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8CCE4" w:themeColor="accent1" w:themeTint="66"/>
  <w:body>
    <w:p w14:paraId="6ED7644D" w14:textId="5FB00C2E" w:rsidR="00BD7A9A" w:rsidRPr="00644D13" w:rsidRDefault="00125BEE" w:rsidP="00644D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7A9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1BC7BDD" wp14:editId="46C09974">
            <wp:simplePos x="0" y="0"/>
            <wp:positionH relativeFrom="page">
              <wp:posOffset>1898650</wp:posOffset>
            </wp:positionH>
            <wp:positionV relativeFrom="paragraph">
              <wp:posOffset>-467656</wp:posOffset>
            </wp:positionV>
            <wp:extent cx="3973483" cy="74663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een Modern Head Profile LinkedIn Bann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483" cy="7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A6E61" w14:textId="77777777" w:rsidR="00644D13" w:rsidRDefault="00644D13" w:rsidP="00640EC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2CECE1" w14:textId="6DC026B9" w:rsidR="00640ECC" w:rsidRPr="000E1066" w:rsidRDefault="00640ECC" w:rsidP="00640E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1066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ยกระดับส่งเสริมคุณธรรมและความโปร่งใส ภายในหน่วย</w:t>
      </w:r>
    </w:p>
    <w:p w14:paraId="608F49FE" w14:textId="278C4EE9" w:rsidR="006C1BF1" w:rsidRPr="000E1066" w:rsidRDefault="006C1BF1" w:rsidP="00640E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E106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="00BA1C59" w:rsidRPr="000E1066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5A5507" w:rsidRPr="000E1066">
        <w:rPr>
          <w:rFonts w:ascii="TH SarabunIT๙" w:hAnsi="TH SarabunIT๙" w:cs="TH SarabunIT๙"/>
          <w:b/>
          <w:bCs/>
          <w:sz w:val="36"/>
          <w:szCs w:val="36"/>
          <w:cs/>
        </w:rPr>
        <w:t>๘</w:t>
      </w:r>
    </w:p>
    <w:p w14:paraId="37CC5095" w14:textId="77777777" w:rsidR="00B71C05" w:rsidRPr="00BD7A9A" w:rsidRDefault="00B71C05" w:rsidP="00B71C05">
      <w:pPr>
        <w:spacing w:after="0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7416886F" w14:textId="10EFE0AF" w:rsidR="006C1BF1" w:rsidRPr="00644D13" w:rsidRDefault="00776587" w:rsidP="005A55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7A9A">
        <w:rPr>
          <w:rFonts w:ascii="TH SarabunIT๙" w:hAnsi="TH SarabunIT๙" w:cs="TH SarabunIT๙"/>
          <w:sz w:val="32"/>
          <w:szCs w:val="32"/>
        </w:rPr>
        <w:tab/>
      </w:r>
      <w:r w:rsidR="00B53F5B" w:rsidRPr="00644D13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="006C1BF1" w:rsidRPr="00644D13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ป้องกันและปราบปรามการทุจริตแห่งชาติ ได้ร่วมกับสำนักงานตำรวจแห่งชาติ </w:t>
      </w:r>
      <w:r w:rsidR="005A5507" w:rsidRPr="00644D13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6C1BF1" w:rsidRPr="00644D13">
        <w:rPr>
          <w:rFonts w:ascii="TH SarabunIT๙" w:hAnsi="TH SarabunIT๙" w:cs="TH SarabunIT๙"/>
          <w:sz w:val="32"/>
          <w:szCs w:val="32"/>
          <w:cs/>
        </w:rPr>
        <w:t>ในการขยายการประเมินคุณธรรมและความโปร่งใสในการดำเนินงานของหน่วยงานภาครัฐ (</w:t>
      </w:r>
      <w:r w:rsidR="006C1BF1" w:rsidRPr="00644D13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6C1BF1" w:rsidRPr="00644D13">
        <w:rPr>
          <w:rFonts w:ascii="TH SarabunIT๙" w:hAnsi="TH SarabunIT๙" w:cs="TH SarabunIT๙"/>
          <w:sz w:val="32"/>
          <w:szCs w:val="32"/>
          <w:cs/>
        </w:rPr>
        <w:t>ลงสู่</w:t>
      </w:r>
      <w:r w:rsidR="005A5507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1BF1" w:rsidRPr="00644D13">
        <w:rPr>
          <w:rFonts w:ascii="TH SarabunIT๙" w:hAnsi="TH SarabunIT๙" w:cs="TH SarabunIT๙"/>
          <w:sz w:val="32"/>
          <w:szCs w:val="32"/>
        </w:rPr>
        <w:t>“</w:t>
      </w:r>
      <w:r w:rsidR="006C1BF1" w:rsidRPr="00644D13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D34E0" w:rsidRPr="00644D13">
        <w:rPr>
          <w:rFonts w:ascii="TH SarabunIT๙" w:hAnsi="TH SarabunIT๙" w:cs="TH SarabunIT๙"/>
          <w:sz w:val="32"/>
          <w:szCs w:val="32"/>
          <w:cs/>
        </w:rPr>
        <w:t>ทั่วประเทศ</w:t>
      </w:r>
      <w:r w:rsidR="006C1BF1" w:rsidRPr="00644D13">
        <w:rPr>
          <w:rFonts w:ascii="TH SarabunIT๙" w:hAnsi="TH SarabunIT๙" w:cs="TH SarabunIT๙"/>
          <w:sz w:val="32"/>
          <w:szCs w:val="32"/>
        </w:rPr>
        <w:t xml:space="preserve">” </w:t>
      </w:r>
      <w:r w:rsidR="006C1BF1" w:rsidRPr="00644D13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="00AD34E0" w:rsidRPr="00644D13">
        <w:rPr>
          <w:rFonts w:ascii="TH SarabunIT๙" w:hAnsi="TH SarabunIT๙" w:cs="TH SarabunIT๙"/>
          <w:sz w:val="32"/>
          <w:szCs w:val="32"/>
        </w:rPr>
        <w:t>256</w:t>
      </w:r>
      <w:r w:rsidR="00B909D8">
        <w:rPr>
          <w:rFonts w:ascii="TH SarabunIT๙" w:hAnsi="TH SarabunIT๙" w:cs="TH SarabunIT๙"/>
          <w:sz w:val="32"/>
          <w:szCs w:val="32"/>
        </w:rPr>
        <w:t>8</w:t>
      </w:r>
      <w:r w:rsidR="006C1BF1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356E" w:rsidRPr="00644D13">
        <w:rPr>
          <w:rFonts w:ascii="TH SarabunIT๙" w:hAnsi="TH SarabunIT๙" w:cs="TH SarabunIT๙"/>
          <w:sz w:val="32"/>
          <w:szCs w:val="32"/>
          <w:cs/>
        </w:rPr>
        <w:t>หน่วยงานในสังกัด</w:t>
      </w:r>
      <w:r w:rsidR="00BE5740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2B68" w:rsidRPr="00644D13">
        <w:rPr>
          <w:rFonts w:ascii="TH SarabunIT๙" w:hAnsi="TH SarabunIT๙" w:cs="TH SarabunIT๙"/>
          <w:sz w:val="32"/>
          <w:szCs w:val="32"/>
          <w:cs/>
        </w:rPr>
        <w:t xml:space="preserve"> สำนักงานตำรวจแห่งชาติ</w:t>
      </w:r>
      <w:r w:rsidR="006C1BF1" w:rsidRPr="00644D13">
        <w:rPr>
          <w:rFonts w:ascii="TH SarabunIT๙" w:hAnsi="TH SarabunIT๙" w:cs="TH SarabunIT๙"/>
          <w:sz w:val="32"/>
          <w:szCs w:val="32"/>
          <w:cs/>
        </w:rPr>
        <w:t xml:space="preserve"> ซึ่งมีภารกิจในการบริการประชาชนในเขตพื้นท</w:t>
      </w:r>
      <w:r w:rsidR="00F62B68" w:rsidRPr="00644D13">
        <w:rPr>
          <w:rFonts w:ascii="TH SarabunIT๙" w:hAnsi="TH SarabunIT๙" w:cs="TH SarabunIT๙"/>
          <w:sz w:val="32"/>
          <w:szCs w:val="32"/>
          <w:cs/>
        </w:rPr>
        <w:t>ี่</w:t>
      </w:r>
      <w:r w:rsidR="006C1BF1" w:rsidRPr="00644D13">
        <w:rPr>
          <w:rFonts w:ascii="TH SarabunIT๙" w:hAnsi="TH SarabunIT๙" w:cs="TH SarabunIT๙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36AB1109" w14:textId="12C017BE" w:rsidR="00BD7A9A" w:rsidRPr="00644D13" w:rsidRDefault="00B53F5B" w:rsidP="005A5507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4D13">
        <w:rPr>
          <w:rFonts w:ascii="TH SarabunIT๙" w:hAnsi="TH SarabunIT๙" w:cs="TH SarabunIT๙"/>
          <w:sz w:val="32"/>
          <w:szCs w:val="32"/>
          <w:cs/>
        </w:rPr>
        <w:tab/>
      </w:r>
      <w:r w:rsidR="00BE5740" w:rsidRPr="00644D13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10EB6">
        <w:rPr>
          <w:rFonts w:ascii="TH SarabunIT๙" w:hAnsi="TH SarabunIT๙" w:cs="TH SarabunIT๙"/>
          <w:sz w:val="32"/>
          <w:szCs w:val="32"/>
          <w:cs/>
        </w:rPr>
        <w:t>บำเหน็จณรงค์</w:t>
      </w:r>
      <w:r w:rsidRPr="00644D13">
        <w:rPr>
          <w:rFonts w:ascii="TH SarabunIT๙" w:hAnsi="TH SarabunIT๙" w:cs="TH SarabunIT๙"/>
          <w:sz w:val="32"/>
          <w:szCs w:val="32"/>
          <w:cs/>
        </w:rPr>
        <w:t>ได้ดำเนินการเตรียมความพร้อมรับการประเมินคุณธรรมและ</w:t>
      </w:r>
      <w:r w:rsidR="0090504D" w:rsidRPr="00644D13">
        <w:rPr>
          <w:rFonts w:ascii="TH SarabunIT๙" w:hAnsi="TH SarabunIT๙" w:cs="TH SarabunIT๙"/>
          <w:sz w:val="32"/>
          <w:szCs w:val="32"/>
          <w:cs/>
        </w:rPr>
        <w:t>ความโปร่งใส</w:t>
      </w:r>
      <w:r w:rsidRPr="00644D13">
        <w:rPr>
          <w:rFonts w:ascii="TH SarabunIT๙" w:hAnsi="TH SarabunIT๙" w:cs="TH SarabunIT๙"/>
          <w:sz w:val="32"/>
          <w:szCs w:val="32"/>
          <w:cs/>
        </w:rPr>
        <w:t>ในการดำเนินงานขอ</w:t>
      </w:r>
      <w:r w:rsidR="00B71C05" w:rsidRPr="00644D13">
        <w:rPr>
          <w:rFonts w:ascii="TH SarabunIT๙" w:hAnsi="TH SarabunIT๙" w:cs="TH SarabunIT๙"/>
          <w:sz w:val="32"/>
          <w:szCs w:val="32"/>
          <w:cs/>
        </w:rPr>
        <w:t>ง</w:t>
      </w:r>
      <w:r w:rsidRPr="00644D13">
        <w:rPr>
          <w:rFonts w:ascii="TH SarabunIT๙" w:hAnsi="TH SarabunIT๙" w:cs="TH SarabunIT๙"/>
          <w:sz w:val="32"/>
          <w:szCs w:val="32"/>
          <w:cs/>
        </w:rPr>
        <w:t>หน่วยงานภาครัฐ (</w:t>
      </w:r>
      <w:r w:rsidR="00516091" w:rsidRPr="00644D13">
        <w:rPr>
          <w:rFonts w:ascii="TH SarabunIT๙" w:hAnsi="TH SarabunIT๙" w:cs="TH SarabunIT๙"/>
          <w:sz w:val="32"/>
          <w:szCs w:val="32"/>
        </w:rPr>
        <w:t>Integrity</w:t>
      </w:r>
      <w:r w:rsidR="00516091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4D13">
        <w:rPr>
          <w:rFonts w:ascii="TH SarabunIT๙" w:hAnsi="TH SarabunIT๙" w:cs="TH SarabunIT๙"/>
          <w:sz w:val="32"/>
          <w:szCs w:val="32"/>
        </w:rPr>
        <w:t>an</w:t>
      </w:r>
      <w:r w:rsidR="00516091" w:rsidRPr="00644D13">
        <w:rPr>
          <w:rFonts w:ascii="TH SarabunIT๙" w:hAnsi="TH SarabunIT๙" w:cs="TH SarabunIT๙"/>
          <w:sz w:val="32"/>
          <w:szCs w:val="32"/>
        </w:rPr>
        <w:t>d</w:t>
      </w:r>
      <w:r w:rsidR="00516091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091" w:rsidRPr="00644D13">
        <w:rPr>
          <w:rFonts w:ascii="TH SarabunIT๙" w:hAnsi="TH SarabunIT๙" w:cs="TH SarabunIT๙"/>
          <w:sz w:val="32"/>
          <w:szCs w:val="32"/>
        </w:rPr>
        <w:t>Transparency</w:t>
      </w:r>
      <w:r w:rsidR="00516091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091" w:rsidRPr="00644D13">
        <w:rPr>
          <w:rFonts w:ascii="TH SarabunIT๙" w:hAnsi="TH SarabunIT๙" w:cs="TH SarabunIT๙"/>
          <w:sz w:val="32"/>
          <w:szCs w:val="32"/>
        </w:rPr>
        <w:t>Assessment:</w:t>
      </w:r>
      <w:r w:rsidR="00516091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504D" w:rsidRPr="00644D13">
        <w:rPr>
          <w:rFonts w:ascii="TH SarabunIT๙" w:hAnsi="TH SarabunIT๙" w:cs="TH SarabunIT๙"/>
          <w:sz w:val="32"/>
          <w:szCs w:val="32"/>
        </w:rPr>
        <w:t>ITA)</w:t>
      </w:r>
      <w:r w:rsidRPr="00644D13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AD34E0" w:rsidRPr="00644D13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256</w:t>
      </w:r>
      <w:r w:rsidR="00644D13" w:rsidRPr="00644D13">
        <w:rPr>
          <w:rFonts w:ascii="TH SarabunIT๙" w:hAnsi="TH SarabunIT๙" w:cs="TH SarabunIT๙"/>
          <w:sz w:val="32"/>
          <w:szCs w:val="32"/>
          <w:cs/>
        </w:rPr>
        <w:t>๘</w:t>
      </w:r>
      <w:r w:rsidR="00D20A8F" w:rsidRPr="00644D13">
        <w:rPr>
          <w:rFonts w:ascii="TH SarabunIT๙" w:hAnsi="TH SarabunIT๙" w:cs="TH SarabunIT๙"/>
          <w:sz w:val="32"/>
          <w:szCs w:val="32"/>
          <w:cs/>
        </w:rPr>
        <w:t xml:space="preserve"> รายละเอียด</w:t>
      </w:r>
      <w:r w:rsidR="00BD7A9A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4D1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F235967" w14:textId="0CFF08E2" w:rsidR="00BD7A9A" w:rsidRPr="00644D13" w:rsidRDefault="00B53F5B" w:rsidP="000E1066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D1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5E7242" w:rsidRPr="00644D1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ชี้แจงและให้ข้อมูลเกี่ยวกับการประเมินคุณธรรมและความโปร่งใสในการดำเนินงานของหน่วยงานภาครั</w:t>
      </w:r>
      <w:r w:rsidR="005E7242">
        <w:rPr>
          <w:rFonts w:ascii="TH SarabunIT๙" w:hAnsi="TH SarabunIT๙" w:cs="TH SarabunIT๙" w:hint="cs"/>
          <w:b/>
          <w:bCs/>
          <w:sz w:val="32"/>
          <w:szCs w:val="32"/>
          <w:cs/>
        </w:rPr>
        <w:t>ฐ</w:t>
      </w:r>
      <w:r w:rsidR="005E7242" w:rsidRPr="00644D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7242" w:rsidRPr="00644D1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516091" w:rsidRPr="00644D13">
        <w:rPr>
          <w:rFonts w:ascii="TH SarabunIT๙" w:hAnsi="TH SarabunIT๙" w:cs="TH SarabunIT๙"/>
          <w:b/>
          <w:bCs/>
          <w:sz w:val="32"/>
          <w:szCs w:val="32"/>
        </w:rPr>
        <w:t>Integrity</w:t>
      </w:r>
      <w:r w:rsidR="00516091" w:rsidRPr="00644D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6091" w:rsidRPr="00644D13">
        <w:rPr>
          <w:rFonts w:ascii="TH SarabunIT๙" w:hAnsi="TH SarabunIT๙" w:cs="TH SarabunIT๙"/>
          <w:b/>
          <w:bCs/>
          <w:sz w:val="32"/>
          <w:szCs w:val="32"/>
        </w:rPr>
        <w:t>and</w:t>
      </w:r>
      <w:r w:rsidR="00516091" w:rsidRPr="00644D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6091" w:rsidRPr="00644D13">
        <w:rPr>
          <w:rFonts w:ascii="TH SarabunIT๙" w:hAnsi="TH SarabunIT๙" w:cs="TH SarabunIT๙"/>
          <w:b/>
          <w:bCs/>
          <w:sz w:val="32"/>
          <w:szCs w:val="32"/>
        </w:rPr>
        <w:t>Transparency</w:t>
      </w:r>
      <w:r w:rsidR="00516091" w:rsidRPr="00644D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6091" w:rsidRPr="00644D13">
        <w:rPr>
          <w:rFonts w:ascii="TH SarabunIT๙" w:hAnsi="TH SarabunIT๙" w:cs="TH SarabunIT๙"/>
          <w:b/>
          <w:bCs/>
          <w:sz w:val="32"/>
          <w:szCs w:val="32"/>
        </w:rPr>
        <w:t>Assessment:</w:t>
      </w:r>
      <w:r w:rsidR="00516091" w:rsidRPr="00644D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504D" w:rsidRPr="00644D13">
        <w:rPr>
          <w:rFonts w:ascii="TH SarabunIT๙" w:hAnsi="TH SarabunIT๙" w:cs="TH SarabunIT๙"/>
          <w:b/>
          <w:bCs/>
          <w:sz w:val="32"/>
          <w:szCs w:val="32"/>
        </w:rPr>
        <w:t>ITA)</w:t>
      </w:r>
      <w:r w:rsidR="0090504D" w:rsidRPr="00644D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สถานีตำรวจ ประจำปีงบประมาณ พ.ศ.</w:t>
      </w:r>
      <w:r w:rsidR="0090504D" w:rsidRPr="00644D13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644D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              </w:t>
      </w:r>
      <w:r w:rsidR="0090504D" w:rsidRPr="00644D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91697" w:rsidRPr="00644D13">
        <w:rPr>
          <w:rFonts w:ascii="TH SarabunIT๙" w:hAnsi="TH SarabunIT๙" w:cs="TH SarabunIT๙"/>
          <w:b/>
          <w:bCs/>
          <w:sz w:val="32"/>
          <w:szCs w:val="32"/>
          <w:cs/>
        </w:rPr>
        <w:t>แก่เจ้าหน้าที่ตำรวจในหน่วยงาน</w:t>
      </w:r>
      <w:r w:rsidRPr="00644D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6D0649E" w14:textId="5BFFCE2F" w:rsidR="00BD7A9A" w:rsidRPr="00644D13" w:rsidRDefault="00BD7A9A" w:rsidP="005A55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4D13">
        <w:rPr>
          <w:rFonts w:ascii="TH SarabunIT๙" w:hAnsi="TH SarabunIT๙" w:cs="TH SarabunIT๙"/>
          <w:sz w:val="32"/>
          <w:szCs w:val="32"/>
          <w:cs/>
        </w:rPr>
        <w:tab/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10EB6">
        <w:rPr>
          <w:rFonts w:ascii="TH SarabunIT๙" w:hAnsi="TH SarabunIT๙" w:cs="TH SarabunIT๙"/>
          <w:sz w:val="32"/>
          <w:szCs w:val="32"/>
          <w:cs/>
        </w:rPr>
        <w:t>บำเหน็จณรงค์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ได้ดำเนินการประชุมการขับเคลื่อนการประเมินคุณธรรม และ ความโปร่งใสในการดำเนินงานของหน่วยงานภาครัฐ (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๒๕๖</w:t>
      </w:r>
      <w:r w:rsidR="00644D13" w:rsidRPr="00644D13">
        <w:rPr>
          <w:rFonts w:ascii="TH SarabunIT๙" w:hAnsi="TH SarabunIT๙" w:cs="TH SarabunIT๙"/>
          <w:sz w:val="32"/>
          <w:szCs w:val="32"/>
          <w:cs/>
        </w:rPr>
        <w:t>๘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4D13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 xml:space="preserve">โดยมี </w:t>
      </w:r>
      <w:r w:rsidR="00D21BF3">
        <w:rPr>
          <w:rFonts w:ascii="TH SarabunIT๙" w:hAnsi="TH SarabunIT๙" w:cs="TH SarabunIT๙"/>
          <w:sz w:val="32"/>
          <w:szCs w:val="32"/>
          <w:cs/>
        </w:rPr>
        <w:t>พ.ต.อ.เวชบุตร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21BF3">
        <w:rPr>
          <w:rFonts w:ascii="TH SarabunIT๙" w:hAnsi="TH SarabunIT๙" w:cs="TH SarabunIT๙"/>
          <w:sz w:val="32"/>
          <w:szCs w:val="32"/>
          <w:cs/>
        </w:rPr>
        <w:t>ชมบุญ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 w:rsidR="00C10EB6">
        <w:rPr>
          <w:rFonts w:ascii="TH SarabunIT๙" w:hAnsi="TH SarabunIT๙" w:cs="TH SarabunIT๙"/>
          <w:sz w:val="32"/>
          <w:szCs w:val="32"/>
          <w:cs/>
        </w:rPr>
        <w:t>บำเหน็จณรงค์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 xml:space="preserve"> เป็นประธานการประชุม ซึ่งการประชุมดังกล่าวมีวัตถุประสงค์เพื่อแจ้งคำสั่งแต่งตั้งคณะกรรมการขับเคลื่อนการประเมินคุณธรรมและความโปร่งใสในการดำเนินงาน ของหน่วยงานภาครัฐ (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ของสถานีตำรวจ และทำความเข้าใจ กรอบการประเมินคุณธรรมและความโปร่งใสในการดำเนินงานของหน่วยงานภาครัฐ (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644D1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 xml:space="preserve">ของสถานีตำรวจ ประจำปีงบประมาณ </w:t>
      </w:r>
      <w:r w:rsidR="00644D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644D13" w:rsidRPr="00644D13">
        <w:rPr>
          <w:rFonts w:ascii="TH SarabunIT๙" w:hAnsi="TH SarabunIT๙" w:cs="TH SarabunIT๙"/>
          <w:sz w:val="32"/>
          <w:szCs w:val="32"/>
          <w:cs/>
        </w:rPr>
        <w:t>๘</w:t>
      </w:r>
      <w:r w:rsidR="00B71C05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F344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๓ ประเด็นสำคัญ ได้แก่</w:t>
      </w:r>
    </w:p>
    <w:p w14:paraId="4A9E98CF" w14:textId="585CF1D6" w:rsidR="00125BEE" w:rsidRPr="00644D13" w:rsidRDefault="00125BEE" w:rsidP="005A55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4D13">
        <w:rPr>
          <w:rFonts w:ascii="TH SarabunIT๙" w:hAnsi="TH SarabunIT๙" w:cs="TH SarabunIT๙"/>
          <w:sz w:val="32"/>
          <w:szCs w:val="32"/>
          <w:cs/>
        </w:rPr>
        <w:tab/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๑) การเปิดเผยข้อมูลสาธารณะ (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Open Data Integrity and Transparency Assessment: OIT) </w:t>
      </w:r>
    </w:p>
    <w:p w14:paraId="5268F918" w14:textId="6E78558B" w:rsidR="00800DF5" w:rsidRPr="00644D13" w:rsidRDefault="00125BEE" w:rsidP="005A55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4D13">
        <w:rPr>
          <w:rFonts w:ascii="TH SarabunIT๙" w:hAnsi="TH SarabunIT๙" w:cs="TH SarabunIT๙"/>
          <w:sz w:val="32"/>
          <w:szCs w:val="32"/>
          <w:cs/>
        </w:rPr>
        <w:tab/>
      </w:r>
      <w:r w:rsidR="005A5507" w:rsidRPr="00644D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-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 xml:space="preserve">ให้สถานีตำรวจศึกษาการเข้าใช้ระบบ 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ITAP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พร้อมจัดทำข้อมูลสาธารณะตามแบบฟอร์ม ที่กำหนดลงใน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 </w:t>
      </w:r>
      <w:r w:rsidR="00644D13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ระบบดังกล่าว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819CE6" w14:textId="77777777" w:rsidR="00125BEE" w:rsidRPr="00644D13" w:rsidRDefault="00125BEE" w:rsidP="005A55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4D13">
        <w:rPr>
          <w:rFonts w:ascii="TH SarabunIT๙" w:hAnsi="TH SarabunIT๙" w:cs="TH SarabunIT๙"/>
          <w:sz w:val="32"/>
          <w:szCs w:val="32"/>
          <w:cs/>
        </w:rPr>
        <w:tab/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๒) แบบวัดการรับรู้ของผู้มีส่วนได้ส่วนเสียภายใน (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Internal Integrity and Transparency Assessment: IIT) </w:t>
      </w:r>
    </w:p>
    <w:p w14:paraId="3B0A20DC" w14:textId="55086AC7" w:rsidR="00125BEE" w:rsidRPr="00644D13" w:rsidRDefault="00125BEE" w:rsidP="005A55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4D13">
        <w:rPr>
          <w:rFonts w:ascii="TH SarabunIT๙" w:hAnsi="TH SarabunIT๙" w:cs="TH SarabunIT๙"/>
          <w:sz w:val="32"/>
          <w:szCs w:val="32"/>
          <w:cs/>
        </w:rPr>
        <w:tab/>
      </w:r>
      <w:r w:rsidR="005A5507" w:rsidRPr="00644D13">
        <w:rPr>
          <w:rFonts w:ascii="TH SarabunIT๙" w:hAnsi="TH SarabunIT๙" w:cs="TH SarabunIT๙"/>
          <w:sz w:val="32"/>
          <w:szCs w:val="32"/>
        </w:rPr>
        <w:t xml:space="preserve">  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-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ให้สถานีตำรวจทำความเข้าใจในข้อคำถามและสร้างความตระหนักรู้เกี่ยวกับประเด็นข้อคำถามให้ผู้มีส่วนได้ส่วนเสียภายในทราบก่อนทำการประเมินแบบวัดการรับรู้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B71443" w14:textId="0E9B6421" w:rsidR="00776587" w:rsidRPr="00644D13" w:rsidRDefault="00125BEE" w:rsidP="005A55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4D13">
        <w:rPr>
          <w:rFonts w:ascii="TH SarabunIT๙" w:hAnsi="TH SarabunIT๙" w:cs="TH SarabunIT๙"/>
          <w:sz w:val="32"/>
          <w:szCs w:val="32"/>
          <w:cs/>
        </w:rPr>
        <w:tab/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๓) แบบวัดการรับรู้ของผู้มีส่วนได้ส่วนเสียภายนอก (</w:t>
      </w:r>
      <w:r w:rsidR="0095628D" w:rsidRPr="00644D13">
        <w:rPr>
          <w:rFonts w:ascii="TH SarabunIT๙" w:hAnsi="TH SarabunIT๙" w:cs="TH SarabunIT๙"/>
          <w:sz w:val="32"/>
          <w:szCs w:val="32"/>
        </w:rPr>
        <w:t>External Integrity and Transparency Assessment: EIT)</w:t>
      </w:r>
    </w:p>
    <w:p w14:paraId="3B15EA71" w14:textId="77777777" w:rsidR="00644D13" w:rsidRDefault="00125BEE" w:rsidP="005A5507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644D13">
        <w:rPr>
          <w:rFonts w:ascii="TH SarabunIT๙" w:hAnsi="TH SarabunIT๙" w:cs="TH SarabunIT๙"/>
          <w:sz w:val="32"/>
          <w:szCs w:val="32"/>
          <w:cs/>
        </w:rPr>
        <w:tab/>
      </w:r>
      <w:r w:rsidR="005A5507" w:rsidRPr="00644D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44D13">
        <w:rPr>
          <w:rFonts w:ascii="TH SarabunIT๙" w:hAnsi="TH SarabunIT๙" w:cs="TH SarabunIT๙"/>
          <w:sz w:val="32"/>
          <w:szCs w:val="32"/>
          <w:cs/>
        </w:rPr>
        <w:t>- ให้สถานีตำรวจนำช่องทางการเปิดเผยข้อมูลสาธารณะ (</w:t>
      </w:r>
      <w:r w:rsidRPr="00644D13">
        <w:rPr>
          <w:rFonts w:ascii="TH SarabunIT๙" w:hAnsi="TH SarabunIT๙" w:cs="TH SarabunIT๙"/>
          <w:sz w:val="32"/>
          <w:szCs w:val="32"/>
        </w:rPr>
        <w:t xml:space="preserve">OIT) </w:t>
      </w:r>
      <w:r w:rsidRPr="00644D13">
        <w:rPr>
          <w:rFonts w:ascii="TH SarabunIT๙" w:hAnsi="TH SarabunIT๙" w:cs="TH SarabunIT๙"/>
          <w:sz w:val="32"/>
          <w:szCs w:val="32"/>
          <w:cs/>
        </w:rPr>
        <w:t>เปิดเผย ณ จุดให้บริการและพัฒนาการให้บริการเพื่อสร้างความรวดเร็วและความสะดวกให้แก่ประชาชน ก่อนทำการประเมินแบบวัดการรับรู</w:t>
      </w:r>
      <w:r w:rsidR="005A5507" w:rsidRPr="00644D13">
        <w:rPr>
          <w:rFonts w:ascii="TH SarabunIT๙" w:hAnsi="TH SarabunIT๙" w:cs="TH SarabunIT๙"/>
          <w:sz w:val="32"/>
          <w:szCs w:val="32"/>
          <w:cs/>
        </w:rPr>
        <w:t>้</w:t>
      </w:r>
    </w:p>
    <w:p w14:paraId="437104E5" w14:textId="77777777" w:rsidR="00B909D8" w:rsidRDefault="00B909D8" w:rsidP="00644D1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6C1F90" w14:textId="643E79D8" w:rsidR="0095628D" w:rsidRPr="00644D13" w:rsidRDefault="00125BEE" w:rsidP="00644D1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4D13">
        <w:rPr>
          <w:rFonts w:ascii="TH SarabunIT๙" w:hAnsi="TH SarabunIT๙" w:cs="TH SarabunIT๙"/>
          <w:sz w:val="32"/>
          <w:szCs w:val="32"/>
          <w:cs/>
        </w:rPr>
        <w:lastRenderedPageBreak/>
        <w:t>สถานีตำรวจภูธร</w:t>
      </w:r>
      <w:r w:rsidR="00C10EB6">
        <w:rPr>
          <w:rFonts w:ascii="TH SarabunIT๙" w:hAnsi="TH SarabunIT๙" w:cs="TH SarabunIT๙"/>
          <w:sz w:val="32"/>
          <w:szCs w:val="32"/>
          <w:cs/>
        </w:rPr>
        <w:t>บำเหน็จณรงค์</w:t>
      </w:r>
      <w:r w:rsidRPr="00644D13">
        <w:rPr>
          <w:rFonts w:ascii="TH SarabunIT๙" w:hAnsi="TH SarabunIT๙" w:cs="TH SarabunIT๙"/>
          <w:sz w:val="32"/>
          <w:szCs w:val="32"/>
          <w:cs/>
        </w:rPr>
        <w:t xml:space="preserve"> มีการประชุมเพื่อซักซ้อมและวางแผนเพื่อดำเนินการเกี่ยวกับมาตรการ/กิจกรรมการประเมินคุณธรรมและความโปร่งใสในการดำเนินงานของหน่วยงานภาครัฐ ( </w:t>
      </w:r>
      <w:r w:rsidRPr="00644D13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644D13">
        <w:rPr>
          <w:rFonts w:ascii="TH SarabunIT๙" w:hAnsi="TH SarabunIT๙" w:cs="TH SarabunIT๙"/>
          <w:sz w:val="32"/>
          <w:szCs w:val="32"/>
          <w:cs/>
        </w:rPr>
        <w:t>ของสถานีตำรวจประจำปีงบประมาณ พ.ศ.256</w:t>
      </w:r>
      <w:r w:rsidR="00644D13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644D13">
        <w:rPr>
          <w:rFonts w:ascii="TH SarabunIT๙" w:hAnsi="TH SarabunIT๙" w:cs="TH SarabunIT๙"/>
          <w:sz w:val="32"/>
          <w:szCs w:val="32"/>
          <w:cs/>
        </w:rPr>
        <w:t xml:space="preserve"> เพื่อให้ตำรวจในสังกัดรับทราบและร่วมปฏิบัติตามมาตรการ/กิจกรรม พร้อมทั้งเตรียมความพร้อมในการรับการตรวจสอบจากเจ้าหน้าที่สำนักงาน ป.ป.ช.ในระหว่างการดำเนินการตามมาตรการ/กิจกรรม ได้มีการติดตามและรายงานผลรวมทั้งการเผยแพร่ข้อมูล </w:t>
      </w:r>
      <w:r w:rsidRPr="00644D13">
        <w:rPr>
          <w:rFonts w:ascii="TH SarabunIT๙" w:hAnsi="TH SarabunIT๙" w:cs="TH SarabunIT๙"/>
          <w:sz w:val="32"/>
          <w:szCs w:val="32"/>
        </w:rPr>
        <w:t xml:space="preserve">OPEN DATA </w:t>
      </w:r>
      <w:r w:rsidRPr="00644D13">
        <w:rPr>
          <w:rFonts w:ascii="TH SarabunIT๙" w:hAnsi="TH SarabunIT๙" w:cs="TH SarabunIT๙"/>
          <w:sz w:val="32"/>
          <w:szCs w:val="32"/>
          <w:cs/>
        </w:rPr>
        <w:t>บนเว็บไซต์ ของสถานีตำรวจภูธร</w:t>
      </w:r>
      <w:r w:rsidR="00C10EB6">
        <w:rPr>
          <w:rFonts w:ascii="TH SarabunIT๙" w:hAnsi="TH SarabunIT๙" w:cs="TH SarabunIT๙"/>
          <w:sz w:val="32"/>
          <w:szCs w:val="32"/>
          <w:cs/>
        </w:rPr>
        <w:t>บำเหน็จณรงค์</w:t>
      </w:r>
      <w:r w:rsidRPr="00644D13">
        <w:rPr>
          <w:rFonts w:ascii="TH SarabunIT๙" w:hAnsi="TH SarabunIT๙" w:cs="TH SarabunIT๙"/>
          <w:sz w:val="32"/>
          <w:szCs w:val="32"/>
          <w:cs/>
        </w:rPr>
        <w:t>และมีการประชุมเพื่อวางแผนในการทำงานมีการกำกับติดตามโดยผู้กำกับการสถานีตำรวจภูธร</w:t>
      </w:r>
      <w:r w:rsidR="00C10EB6">
        <w:rPr>
          <w:rFonts w:ascii="TH SarabunIT๙" w:hAnsi="TH SarabunIT๙" w:cs="TH SarabunIT๙"/>
          <w:sz w:val="32"/>
          <w:szCs w:val="32"/>
          <w:cs/>
        </w:rPr>
        <w:t>บำเหน็จณรงค์</w:t>
      </w:r>
      <w:r w:rsidRPr="00644D13">
        <w:rPr>
          <w:rFonts w:ascii="TH SarabunIT๙" w:hAnsi="TH SarabunIT๙" w:cs="TH SarabunIT๙"/>
          <w:sz w:val="32"/>
          <w:szCs w:val="32"/>
          <w:cs/>
        </w:rPr>
        <w:t xml:space="preserve"> ด้วยทุกครั้ง</w:t>
      </w:r>
    </w:p>
    <w:p w14:paraId="3885BDBB" w14:textId="0134C2E8" w:rsidR="005A5507" w:rsidRPr="005A5507" w:rsidRDefault="005A5507" w:rsidP="005A55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506D11" w14:textId="7D368061" w:rsidR="0095628D" w:rsidRPr="00BD7A9A" w:rsidRDefault="00D21BF3" w:rsidP="0095628D">
      <w:pPr>
        <w:spacing w:before="120" w:after="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  <w:lang w:val="th-TH"/>
        </w:rPr>
        <w:drawing>
          <wp:anchor distT="0" distB="0" distL="114300" distR="114300" simplePos="0" relativeHeight="251683840" behindDoc="1" locked="0" layoutInCell="1" allowOverlap="1" wp14:anchorId="420A36D9" wp14:editId="4B1D36CE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3219450" cy="2209165"/>
            <wp:effectExtent l="0" t="0" r="0" b="635"/>
            <wp:wrapNone/>
            <wp:docPr id="205208705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87050" name="รูปภาพ 20520870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1682816" behindDoc="1" locked="0" layoutInCell="1" allowOverlap="1" wp14:anchorId="52A20B3E" wp14:editId="7F18EE2F">
            <wp:simplePos x="0" y="0"/>
            <wp:positionH relativeFrom="margin">
              <wp:posOffset>-154940</wp:posOffset>
            </wp:positionH>
            <wp:positionV relativeFrom="paragraph">
              <wp:posOffset>163195</wp:posOffset>
            </wp:positionV>
            <wp:extent cx="3237850" cy="2162175"/>
            <wp:effectExtent l="0" t="0" r="1270" b="0"/>
            <wp:wrapNone/>
            <wp:docPr id="15256298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2985" name="รูปภาพ 1525629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69" cy="2168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60B18" w14:textId="79C3E362" w:rsidR="00B53F5B" w:rsidRPr="00BD7A9A" w:rsidRDefault="00B53F5B" w:rsidP="0095628D">
      <w:pPr>
        <w:spacing w:before="120"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4974754E" w14:textId="02F28A22" w:rsidR="00E51354" w:rsidRPr="00BD7A9A" w:rsidRDefault="00E51354" w:rsidP="00B53F5B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5C84B918" w14:textId="10098980" w:rsidR="00F363F3" w:rsidRDefault="00F363F3" w:rsidP="00F363F3">
      <w:pPr>
        <w:spacing w:before="120"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7E15958E" w14:textId="77777777" w:rsidR="00B909D8" w:rsidRPr="00B909D8" w:rsidRDefault="00B909D8" w:rsidP="00B909D8">
      <w:pPr>
        <w:rPr>
          <w:rFonts w:ascii="TH SarabunIT๙" w:hAnsi="TH SarabunIT๙" w:cs="TH SarabunIT๙"/>
          <w:sz w:val="28"/>
        </w:rPr>
      </w:pPr>
    </w:p>
    <w:p w14:paraId="2322217A" w14:textId="51E55CC8" w:rsidR="00B909D8" w:rsidRPr="00B909D8" w:rsidRDefault="00B909D8" w:rsidP="00B909D8">
      <w:pPr>
        <w:rPr>
          <w:rFonts w:ascii="TH SarabunIT๙" w:hAnsi="TH SarabunIT๙" w:cs="TH SarabunIT๙"/>
          <w:sz w:val="28"/>
        </w:rPr>
      </w:pPr>
    </w:p>
    <w:p w14:paraId="7A8BE597" w14:textId="77777777" w:rsidR="00B909D8" w:rsidRPr="00B909D8" w:rsidRDefault="00B909D8" w:rsidP="00B909D8">
      <w:pPr>
        <w:rPr>
          <w:rFonts w:ascii="TH SarabunIT๙" w:hAnsi="TH SarabunIT๙" w:cs="TH SarabunIT๙"/>
          <w:sz w:val="28"/>
        </w:rPr>
      </w:pPr>
    </w:p>
    <w:p w14:paraId="1BB19C7E" w14:textId="48B54440" w:rsidR="00B909D8" w:rsidRPr="00B909D8" w:rsidRDefault="00B909D8" w:rsidP="00B909D8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  <w:lang w:val="th-TH"/>
        </w:rPr>
        <w:drawing>
          <wp:anchor distT="0" distB="0" distL="114300" distR="114300" simplePos="0" relativeHeight="251681792" behindDoc="1" locked="0" layoutInCell="1" allowOverlap="1" wp14:anchorId="21026B99" wp14:editId="74539526">
            <wp:simplePos x="0" y="0"/>
            <wp:positionH relativeFrom="page">
              <wp:posOffset>546243</wp:posOffset>
            </wp:positionH>
            <wp:positionV relativeFrom="paragraph">
              <wp:posOffset>387350</wp:posOffset>
            </wp:positionV>
            <wp:extent cx="3277746" cy="2458865"/>
            <wp:effectExtent l="0" t="0" r="0" b="0"/>
            <wp:wrapNone/>
            <wp:docPr id="82706866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68668" name="รูปภาพ 8270686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46" cy="245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455C1" w14:textId="67254E27" w:rsidR="00B909D8" w:rsidRPr="00B909D8" w:rsidRDefault="00B909D8" w:rsidP="00B909D8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1684864" behindDoc="1" locked="0" layoutInCell="1" allowOverlap="1" wp14:anchorId="43E80CA3" wp14:editId="4EB54F1C">
            <wp:simplePos x="0" y="0"/>
            <wp:positionH relativeFrom="column">
              <wp:posOffset>3362960</wp:posOffset>
            </wp:positionH>
            <wp:positionV relativeFrom="paragraph">
              <wp:posOffset>17011</wp:posOffset>
            </wp:positionV>
            <wp:extent cx="3271520" cy="2454193"/>
            <wp:effectExtent l="0" t="0" r="5080" b="3810"/>
            <wp:wrapNone/>
            <wp:docPr id="43702862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28626" name="รูปภาพ 4370286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2454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CAB32" w14:textId="7894BE22" w:rsidR="00B909D8" w:rsidRPr="00B909D8" w:rsidRDefault="00B909D8" w:rsidP="00B909D8">
      <w:pPr>
        <w:rPr>
          <w:rFonts w:ascii="TH SarabunIT๙" w:hAnsi="TH SarabunIT๙" w:cs="TH SarabunIT๙"/>
          <w:sz w:val="28"/>
        </w:rPr>
      </w:pPr>
    </w:p>
    <w:p w14:paraId="45BB088F" w14:textId="4EF5BF05" w:rsidR="00B909D8" w:rsidRPr="00B909D8" w:rsidRDefault="00B909D8" w:rsidP="00B909D8">
      <w:pPr>
        <w:rPr>
          <w:rFonts w:ascii="TH SarabunIT๙" w:hAnsi="TH SarabunIT๙" w:cs="TH SarabunIT๙"/>
          <w:sz w:val="28"/>
        </w:rPr>
      </w:pPr>
    </w:p>
    <w:p w14:paraId="5B90B70B" w14:textId="36DC3A21" w:rsidR="00B909D8" w:rsidRPr="00B909D8" w:rsidRDefault="00B909D8" w:rsidP="00B909D8">
      <w:pPr>
        <w:rPr>
          <w:rFonts w:ascii="TH SarabunIT๙" w:hAnsi="TH SarabunIT๙" w:cs="TH SarabunIT๙"/>
          <w:sz w:val="28"/>
        </w:rPr>
      </w:pPr>
    </w:p>
    <w:p w14:paraId="5C28085A" w14:textId="5DDD3DC7" w:rsidR="00B909D8" w:rsidRDefault="00B909D8" w:rsidP="00B909D8">
      <w:pPr>
        <w:rPr>
          <w:rFonts w:ascii="TH SarabunIT๙" w:hAnsi="TH SarabunIT๙" w:cs="TH SarabunIT๙"/>
          <w:b/>
          <w:bCs/>
          <w:sz w:val="28"/>
        </w:rPr>
      </w:pPr>
    </w:p>
    <w:p w14:paraId="3E98F642" w14:textId="57D41F64" w:rsidR="00B909D8" w:rsidRPr="00B909D8" w:rsidRDefault="00B909D8" w:rsidP="00B909D8">
      <w:pPr>
        <w:rPr>
          <w:rFonts w:ascii="TH SarabunIT๙" w:hAnsi="TH SarabunIT๙" w:cs="TH SarabunIT๙"/>
          <w:sz w:val="28"/>
        </w:rPr>
      </w:pPr>
    </w:p>
    <w:p w14:paraId="7247BAAB" w14:textId="024BBEFA" w:rsidR="00B909D8" w:rsidRDefault="00B909D8" w:rsidP="00B909D8">
      <w:pPr>
        <w:tabs>
          <w:tab w:val="left" w:pos="7920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</w:r>
    </w:p>
    <w:p w14:paraId="13C50628" w14:textId="44D136BF" w:rsidR="00B909D8" w:rsidRPr="00B909D8" w:rsidRDefault="00B909D8" w:rsidP="00B909D8">
      <w:pPr>
        <w:tabs>
          <w:tab w:val="left" w:pos="7920"/>
        </w:tabs>
        <w:rPr>
          <w:rFonts w:ascii="TH SarabunIT๙" w:hAnsi="TH SarabunIT๙" w:cs="TH SarabunIT๙"/>
          <w:sz w:val="28"/>
          <w:cs/>
        </w:rPr>
        <w:sectPr w:rsidR="00B909D8" w:rsidRPr="00B909D8" w:rsidSect="00644D13">
          <w:headerReference w:type="even" r:id="rId13"/>
          <w:headerReference w:type="default" r:id="rId14"/>
          <w:headerReference w:type="first" r:id="rId15"/>
          <w:pgSz w:w="12240" w:h="15840"/>
          <w:pgMar w:top="568" w:right="758" w:bottom="0" w:left="1134" w:header="708" w:footer="708" w:gutter="0"/>
          <w:cols w:space="708"/>
          <w:docGrid w:linePitch="360"/>
        </w:sectPr>
      </w:pPr>
      <w:r>
        <w:rPr>
          <w:rFonts w:ascii="TH SarabunIT๙" w:hAnsi="TH SarabunIT๙" w:cs="TH SarabunIT๙"/>
          <w:sz w:val="28"/>
          <w:cs/>
        </w:rPr>
        <w:tab/>
      </w:r>
    </w:p>
    <w:p w14:paraId="3EDC4E49" w14:textId="77777777" w:rsidR="00C7586F" w:rsidRPr="00BD7A9A" w:rsidRDefault="008517FF" w:rsidP="008517FF">
      <w:pPr>
        <w:spacing w:before="120"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b/>
          <w:bCs/>
          <w:sz w:val="28"/>
          <w:cs/>
        </w:rPr>
        <w:lastRenderedPageBreak/>
        <w:t>2. การศึกษาและวิเคราะห์กรอบการประเมิน และประเด็นที่สถานีตำรวจภูธรต้องปรับปรุงและยกระดับการพัฒนา</w:t>
      </w:r>
      <w:r w:rsidRPr="00BD7A9A">
        <w:rPr>
          <w:rFonts w:ascii="TH SarabunIT๙" w:hAnsi="TH SarabunIT๙" w:cs="TH SarabunIT๙"/>
          <w:sz w:val="28"/>
          <w:cs/>
        </w:rPr>
        <w:tab/>
      </w:r>
    </w:p>
    <w:p w14:paraId="0ECFF276" w14:textId="60A4D462" w:rsidR="000160CE" w:rsidRDefault="00C7586F" w:rsidP="008517FF">
      <w:pPr>
        <w:spacing w:before="120"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ab/>
      </w:r>
      <w:r w:rsidR="008517FF" w:rsidRPr="00BD7A9A">
        <w:rPr>
          <w:rFonts w:ascii="TH SarabunIT๙" w:hAnsi="TH SarabunIT๙" w:cs="TH SarabunIT๙"/>
          <w:sz w:val="28"/>
          <w:cs/>
        </w:rPr>
        <w:t>สถานีตำรวจภูธร</w:t>
      </w:r>
      <w:r w:rsidR="00C10EB6">
        <w:rPr>
          <w:rFonts w:ascii="TH SarabunIT๙" w:hAnsi="TH SarabunIT๙" w:cs="TH SarabunIT๙"/>
          <w:sz w:val="28"/>
          <w:cs/>
        </w:rPr>
        <w:t>บำเหน็จณรงค์</w:t>
      </w:r>
      <w:r w:rsidR="008517FF" w:rsidRPr="00BD7A9A">
        <w:rPr>
          <w:rFonts w:ascii="TH SarabunIT๙" w:hAnsi="TH SarabunIT๙" w:cs="TH SarabunIT๙"/>
          <w:sz w:val="28"/>
          <w:cs/>
        </w:rPr>
        <w:t xml:space="preserve"> ได้ดำเนินการศึกษาและวิเคราะห์กรอบการประเมิน และประเด็นที่สถานีตำรวจ</w:t>
      </w:r>
      <w:r w:rsidR="00BD7A9A">
        <w:rPr>
          <w:rFonts w:ascii="TH SarabunIT๙" w:hAnsi="TH SarabunIT๙" w:cs="TH SarabunIT๙" w:hint="cs"/>
          <w:sz w:val="28"/>
          <w:cs/>
        </w:rPr>
        <w:t xml:space="preserve">                     </w:t>
      </w:r>
      <w:r w:rsidR="008517FF" w:rsidRPr="00BD7A9A">
        <w:rPr>
          <w:rFonts w:ascii="TH SarabunIT๙" w:hAnsi="TH SarabunIT๙" w:cs="TH SarabunIT๙"/>
          <w:sz w:val="28"/>
          <w:cs/>
        </w:rPr>
        <w:t>ภูธร</w:t>
      </w:r>
      <w:r w:rsidR="00C10EB6">
        <w:rPr>
          <w:rFonts w:ascii="TH SarabunIT๙" w:hAnsi="TH SarabunIT๙" w:cs="TH SarabunIT๙"/>
          <w:sz w:val="28"/>
          <w:cs/>
        </w:rPr>
        <w:t>บำเหน็จณรงค์</w:t>
      </w:r>
      <w:r w:rsidR="008517FF" w:rsidRPr="00BD7A9A">
        <w:rPr>
          <w:rFonts w:ascii="TH SarabunIT๙" w:hAnsi="TH SarabunIT๙" w:cs="TH SarabunIT๙"/>
          <w:sz w:val="28"/>
          <w:cs/>
        </w:rPr>
        <w:t>ต้องปรับปรุงและพัฒนาโดยเร่งด่วน ในการเตรียมความพร้อมรับการประเมินคุณธรรมและความโปร่งในการดำเนินงานของหน่วยงานภาครัฐ (</w:t>
      </w:r>
      <w:r w:rsidR="008517FF" w:rsidRPr="00BD7A9A">
        <w:rPr>
          <w:rFonts w:ascii="TH SarabunIT๙" w:hAnsi="TH SarabunIT๙" w:cs="TH SarabunIT๙"/>
          <w:sz w:val="28"/>
        </w:rPr>
        <w:t>Integrity and Transparency Assessment : ITA)</w:t>
      </w:r>
      <w:r w:rsidR="00BD7A9A" w:rsidRPr="00BD7A9A">
        <w:rPr>
          <w:rFonts w:ascii="TH SarabunIT๙" w:hAnsi="TH SarabunIT๙" w:cs="TH SarabunIT๙"/>
          <w:sz w:val="28"/>
          <w:cs/>
        </w:rPr>
        <w:t xml:space="preserve"> </w:t>
      </w:r>
      <w:r w:rsidR="008517FF" w:rsidRPr="00BD7A9A">
        <w:rPr>
          <w:rFonts w:ascii="TH SarabunIT๙" w:hAnsi="TH SarabunIT๙" w:cs="TH SarabunIT๙"/>
          <w:sz w:val="28"/>
          <w:cs/>
        </w:rPr>
        <w:t xml:space="preserve"> ของสถานีตำรวจประจำปีงบประมาณ </w:t>
      </w:r>
      <w:r w:rsidR="00BD7A9A">
        <w:rPr>
          <w:rFonts w:ascii="TH SarabunIT๙" w:hAnsi="TH SarabunIT๙" w:cs="TH SarabunIT๙" w:hint="cs"/>
          <w:sz w:val="28"/>
          <w:cs/>
        </w:rPr>
        <w:t xml:space="preserve">     </w:t>
      </w:r>
      <w:r w:rsidR="008517FF" w:rsidRPr="00BD7A9A">
        <w:rPr>
          <w:rFonts w:ascii="TH SarabunIT๙" w:hAnsi="TH SarabunIT๙" w:cs="TH SarabunIT๙"/>
          <w:sz w:val="28"/>
          <w:cs/>
        </w:rPr>
        <w:t>พ.ศ.</w:t>
      </w:r>
      <w:bookmarkStart w:id="0" w:name="_Hlk193186561"/>
      <w:r w:rsidR="008517FF" w:rsidRPr="00BD7A9A">
        <w:rPr>
          <w:rFonts w:ascii="TH SarabunIT๙" w:hAnsi="TH SarabunIT๙" w:cs="TH SarabunIT๙"/>
          <w:sz w:val="28"/>
          <w:cs/>
        </w:rPr>
        <w:t>256</w:t>
      </w:r>
      <w:r w:rsidR="00644D13">
        <w:rPr>
          <w:rFonts w:ascii="TH SarabunIT๙" w:hAnsi="TH SarabunIT๙" w:cs="TH SarabunIT๙" w:hint="cs"/>
          <w:sz w:val="28"/>
          <w:cs/>
        </w:rPr>
        <w:t>๘</w:t>
      </w:r>
      <w:r w:rsidR="008517FF" w:rsidRPr="00BD7A9A">
        <w:rPr>
          <w:rFonts w:ascii="TH SarabunIT๙" w:hAnsi="TH SarabunIT๙" w:cs="TH SarabunIT๙"/>
          <w:sz w:val="28"/>
          <w:cs/>
        </w:rPr>
        <w:t xml:space="preserve"> </w:t>
      </w:r>
      <w:bookmarkEnd w:id="0"/>
      <w:r w:rsidR="008517FF" w:rsidRPr="00BD7A9A">
        <w:rPr>
          <w:rFonts w:ascii="TH SarabunIT๙" w:hAnsi="TH SarabunIT๙" w:cs="TH SarabunIT๙"/>
          <w:sz w:val="28"/>
          <w:cs/>
        </w:rPr>
        <w:t>รายละเอียดดังนี้</w:t>
      </w:r>
    </w:p>
    <w:p w14:paraId="39698979" w14:textId="77777777" w:rsidR="00BD7A9A" w:rsidRPr="00BD7A9A" w:rsidRDefault="00BD7A9A" w:rsidP="008517FF">
      <w:pPr>
        <w:spacing w:before="120" w:after="0"/>
        <w:jc w:val="thaiDistribute"/>
        <w:rPr>
          <w:rFonts w:ascii="TH SarabunIT๙" w:hAnsi="TH SarabunIT๙" w:cs="TH SarabunIT๙"/>
          <w:sz w:val="28"/>
        </w:rPr>
      </w:pP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8517FF" w:rsidRPr="00BD7A9A" w14:paraId="546BAE8B" w14:textId="77777777" w:rsidTr="000E1066">
        <w:trPr>
          <w:tblHeader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0FC74D18" w14:textId="66EDFF70" w:rsidR="008517FF" w:rsidRPr="00BD7A9A" w:rsidRDefault="008517FF" w:rsidP="008517F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การประเมิน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>ITA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6BE53D40" w14:textId="692C6327" w:rsidR="008517FF" w:rsidRPr="00BD7A9A" w:rsidRDefault="008517FF" w:rsidP="008517F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ที่ต้องปรับปรุงและยกระดับพัฒนา</w:t>
            </w:r>
          </w:p>
        </w:tc>
      </w:tr>
      <w:tr w:rsidR="008517FF" w:rsidRPr="00BD7A9A" w14:paraId="25FFBD68" w14:textId="77777777" w:rsidTr="00D22C21">
        <w:trPr>
          <w:trHeight w:val="387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12537016" w14:textId="3A5EBDC3" w:rsidR="008517FF" w:rsidRPr="00BD7A9A" w:rsidRDefault="008517FF" w:rsidP="00651516">
            <w:pPr>
              <w:spacing w:before="120"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บบวัดการรับรู้ของผู้มีส่วนได้ส่วนเสียภายใน</w:t>
            </w:r>
          </w:p>
        </w:tc>
      </w:tr>
      <w:tr w:rsidR="008517FF" w:rsidRPr="00BD7A9A" w14:paraId="7A9BAEA8" w14:textId="77777777" w:rsidTr="000E1066">
        <w:tc>
          <w:tcPr>
            <w:tcW w:w="3970" w:type="dxa"/>
            <w:tcBorders>
              <w:top w:val="single" w:sz="4" w:space="0" w:color="auto"/>
            </w:tcBorders>
          </w:tcPr>
          <w:p w14:paraId="5F120836" w14:textId="33BBDAE4" w:rsidR="008517FF" w:rsidRPr="00BD7A9A" w:rsidRDefault="008517FF" w:rsidP="008517FF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1)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หน้าที่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4966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4966C5">
              <w:rPr>
                <w:rFonts w:ascii="TH SarabunIT๙" w:hAnsi="TH SarabunIT๙" w:cs="TH SarabunIT๙" w:hint="cs"/>
                <w:b/>
                <w:bCs/>
                <w:sz w:val="28"/>
              </w:rPr>
              <w:t>Bribery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 xml:space="preserve"> Fraud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0B87B3FE" w14:textId="59E8B21A" w:rsidR="008517FF" w:rsidRPr="00BD7A9A" w:rsidRDefault="008517FF" w:rsidP="008517FF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๑. มาตรฐานการปฏิบัติหน้าที่ ด้วยความเต็มใจโดยไม่หวัง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ผลตอบแทนมีความเป็นมิตรไม่เลือกปฏิบัติเป็นไปตามกรอบ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ระยะเวลาที่กำหนด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D3C7092" w14:textId="7203DF86" w:rsidR="008517FF" w:rsidRPr="00BD7A9A" w:rsidRDefault="008517FF" w:rsidP="008517FF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="000160CE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การปฏิบัติอย่างเหมาะสมต่อผู้ถูกกล่าวหาหรือผู้ต้องหาโดยปราศจากการข่มขู่หรือทำร้ายร่างกายมีการช่วยเหลือและอำนวยความสะดวกแก่ผู้รับบริการทั่วไปและปกป้องคุ้มครอง</w:t>
            </w:r>
            <w:proofErr w:type="spellStart"/>
            <w:r w:rsidR="00651516" w:rsidRPr="00BD7A9A">
              <w:rPr>
                <w:rFonts w:ascii="TH SarabunIT๙" w:hAnsi="TH SarabunIT๙" w:cs="TH SarabunIT๙" w:hint="cs"/>
                <w:sz w:val="28"/>
                <w:cs/>
              </w:rPr>
              <w:t>สว</w:t>
            </w:r>
            <w:r w:rsidR="00651516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proofErr w:type="spellEnd"/>
            <w:r w:rsidRPr="00BD7A9A">
              <w:rPr>
                <w:rFonts w:ascii="TH SarabunIT๙" w:hAnsi="TH SarabunIT๙" w:cs="TH SarabunIT๙"/>
                <w:sz w:val="28"/>
                <w:cs/>
              </w:rPr>
              <w:t>สดิภาพทั้งด้านร่างกายจิตใจและสุขภาพของเด็กและสตรีทั้งยังมีการสื่อสารที่ชัดเจนเข้าใจง่ายทำให้การบริการประชาชนสะดวกและรวดเร็ว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C0043B7" w14:textId="77777777" w:rsidR="000160CE" w:rsidRDefault="008517FF" w:rsidP="008517FF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๓.</w:t>
            </w:r>
            <w:r w:rsidR="000160CE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พฤติกรรมเรียกรับเงินทรัพย์สินหรือผลประโยชน์ต่าง ๆ จากผู้มาติดต่อเพื่อแลกกับการให้บริการ รวมถึงการใช้ดุลยพินิจหรือแนะนำหว่านล้อมเพื่อไม่รับคำร้องทุกข์จากประชาชนโดยใช้วิธี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สอบปากคำแทนหรือเก็บเรื่อง (ดำ</w:t>
            </w:r>
            <w:r w:rsidR="00B909D8">
              <w:rPr>
                <w:rFonts w:ascii="TH SarabunIT๙" w:hAnsi="TH SarabunIT๙" w:cs="TH SarabunIT๙" w:hint="cs"/>
                <w:sz w:val="28"/>
                <w:cs/>
              </w:rPr>
              <w:t>เนิน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คดี</w:t>
            </w:r>
            <w:r w:rsidR="00B909D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51D1D9C1" w14:textId="5BC2F4CC" w:rsidR="000E1066" w:rsidRPr="00BD7A9A" w:rsidRDefault="000E1066" w:rsidP="008517FF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17FF" w:rsidRPr="00BD7A9A" w14:paraId="56CB2790" w14:textId="77777777" w:rsidTr="000E1066">
        <w:tc>
          <w:tcPr>
            <w:tcW w:w="3970" w:type="dxa"/>
          </w:tcPr>
          <w:p w14:paraId="4188524D" w14:textId="7421DC4E" w:rsidR="008517FF" w:rsidRPr="00BD7A9A" w:rsidRDefault="000160CE" w:rsidP="00D22C21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2)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>Budget misallocation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521" w:type="dxa"/>
          </w:tcPr>
          <w:p w14:paraId="6993830D" w14:textId="0A0066D5" w:rsidR="000160CE" w:rsidRPr="00BD7A9A" w:rsidRDefault="000160CE" w:rsidP="008517FF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๑. งบประมาณที่ได้รับการจัดสรรและแผนการใช้จ่ายงบประมาณของหน่วยงานการจัดซื้อจัดจ้าง/การจัดหาพัสดุและการตรวจรับพัสดุที่มีความโปร่งใสตรวจสอบได้และปราศจากการเอื้อประโยชน์ให้ผู้ประกอบการรายใดรายหนึ่ง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5CA23C6" w14:textId="4E701923" w:rsidR="008517FF" w:rsidRPr="00BD7A9A" w:rsidRDefault="000160CE" w:rsidP="008517FF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๒.การใช้จ่ายงบประมาณของหน่วยงานที่มีกระบวนการและการ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มอบหมายผู้รับผิดชอบที่ชัดเจน</w:t>
            </w:r>
          </w:p>
        </w:tc>
      </w:tr>
      <w:tr w:rsidR="008517FF" w:rsidRPr="00BD7A9A" w14:paraId="7CA1AA10" w14:textId="77777777" w:rsidTr="000E1066">
        <w:tc>
          <w:tcPr>
            <w:tcW w:w="3970" w:type="dxa"/>
          </w:tcPr>
          <w:p w14:paraId="4AB9A7D6" w14:textId="6EE13342" w:rsidR="008517FF" w:rsidRPr="00BD7A9A" w:rsidRDefault="000160CE" w:rsidP="005623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3)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อำนาจ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>Power Distortion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521" w:type="dxa"/>
          </w:tcPr>
          <w:p w14:paraId="18AD4EF5" w14:textId="772709B5" w:rsidR="000160CE" w:rsidRPr="00BD7A9A" w:rsidRDefault="000160CE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๑. การไม่เลือกปฏิบัติมีความเป็นธรรม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593B562" w14:textId="5C8A47A5" w:rsidR="000160CE" w:rsidRPr="00BD7A9A" w:rsidRDefault="000160CE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๒. ใช้อำนาจและตำแหน่งหน้าที่ในเชิงลบเพื่อแสวงหาผลประโยชน์ส่วนตน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C9F1450" w14:textId="59F0B9AB" w:rsidR="008517FF" w:rsidRPr="00BD7A9A" w:rsidRDefault="000160CE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๓. การใช้อำนาจของผู้บังคับบัญชาตามสายงานหรือข้ามสายงานในการสั่งการให้ทำธุระส่วนตัวและสั่งการให้ทำในสิ่งที่ผิดระเบียบหรือกฎหมาย</w:t>
            </w:r>
          </w:p>
          <w:p w14:paraId="6AC24655" w14:textId="77777777" w:rsidR="000E1066" w:rsidRDefault="000160CE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๔. ระบบการบริหารกำลังพลของหน่วยงานที่มีการประเมินผลบุคลากรและการให้คุณให้โทษที่ชัดเจนซึ่งนำไปสู่การปฏิบัติได้จริงและเป็นที่ยอมรับของบุคลากร และมีการเสนอเลื่อนขั้นเงินเดือนหรือค่าตอบแทนด้วยความชอบธรรมโดยปราศจากการเอื้อประโยชน์ให้กลุ่มหรือพวกพ้องได้รับประโยชน์หรือความดีความชอบเป็นพิเศษ</w:t>
            </w:r>
          </w:p>
          <w:p w14:paraId="4F68A57E" w14:textId="32D2817E" w:rsidR="000E1066" w:rsidRPr="00BD7A9A" w:rsidRDefault="000E1066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60CE" w:rsidRPr="00BD7A9A" w14:paraId="0801F327" w14:textId="77777777" w:rsidTr="000E1066">
        <w:tc>
          <w:tcPr>
            <w:tcW w:w="3970" w:type="dxa"/>
          </w:tcPr>
          <w:p w14:paraId="27AF5213" w14:textId="2195C251" w:rsidR="000160CE" w:rsidRPr="00BD7A9A" w:rsidRDefault="000160CE" w:rsidP="00D22C2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4)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ทรัพย์สินของราชการ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              </w:t>
            </w:r>
            <w:proofErr w:type="gramStart"/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proofErr w:type="gramEnd"/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>Asset Misappropriation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521" w:type="dxa"/>
          </w:tcPr>
          <w:p w14:paraId="5842794F" w14:textId="4FC4DA62" w:rsidR="000160CE" w:rsidRPr="00BD7A9A" w:rsidRDefault="000160CE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๑. ผู้บริหารและเจ้าหน้าที่ตำรวจ ในสถานีตำรวจมีการนำรถหรือทรัพย์สินที่เป็นของราชการหรือของกลางในคดีไปใช้เพื่อประโยชน์ของตนเองหรือพวกพ้อง</w:t>
            </w:r>
          </w:p>
          <w:p w14:paraId="42B6FCB4" w14:textId="2A70C7A2" w:rsidR="000160CE" w:rsidRPr="00BD7A9A" w:rsidRDefault="000160CE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๒. การวางระบบของสถานีตำรวจในการจัดเก็บรักษาเงินหรือทรัพย์สินของกลาง ในคดีเพื่อป้องกันไม่ให้ถูกสับเปลี่ยนหรือการไม่นำเข้าระบบ</w:t>
            </w:r>
          </w:p>
          <w:p w14:paraId="0BEC6C43" w14:textId="3A111D98" w:rsidR="006531A5" w:rsidRPr="00BD7A9A" w:rsidRDefault="000160CE" w:rsidP="0056237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๓. การจัดเก็บทรัพย์สินหรือสิ่งของที่ได้จากการรับบริจาครวมถึงการขออนุญาตอย่างถูกต้องในกรณีที่ต้องมีการขอยืมหรือเบิกจ่ายทรัพย์สินของราชการไปใช้ปฏิบัติงาน</w:t>
            </w:r>
          </w:p>
        </w:tc>
      </w:tr>
      <w:tr w:rsidR="000160CE" w:rsidRPr="00BD7A9A" w14:paraId="4E8EF2BA" w14:textId="77777777" w:rsidTr="000E1066">
        <w:tc>
          <w:tcPr>
            <w:tcW w:w="3970" w:type="dxa"/>
          </w:tcPr>
          <w:p w14:paraId="543EF12E" w14:textId="2C416FF6" w:rsidR="000160CE" w:rsidRPr="00BD7A9A" w:rsidRDefault="000160CE" w:rsidP="005623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5)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แก้ไขปัญหาการทุจริต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>Anti- Corruption Improvement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521" w:type="dxa"/>
          </w:tcPr>
          <w:p w14:paraId="2ACFC0F2" w14:textId="2E40A94C" w:rsidR="000160CE" w:rsidRPr="00BD7A9A" w:rsidRDefault="000160CE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๑. การเป็นตัวอย่างที่ดีของหัวหน้าสถานีตำรวจในการปฏิบัติงานด้วยความซื่อสัตย์สุจริต มีคุณธรรม มีความโปร่งใส ไม่</w:t>
            </w:r>
            <w:r w:rsidR="00C65B50">
              <w:rPr>
                <w:rFonts w:ascii="TH SarabunIT๙" w:hAnsi="TH SarabunIT๙" w:cs="TH SarabunIT๙" w:hint="cs"/>
                <w:sz w:val="28"/>
                <w:cs/>
              </w:rPr>
              <w:t>รุ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แก่อำนาจ การดำเนินการทางวินัยและคดีความตามกฎหมายของผู้บังคับบัญชาตามสายงานกับเจ้าหน้าที่ที่มีการใช้อำนาจในทางที่ผิด การมีนโยบาย กฎระเบียบ</w:t>
            </w:r>
          </w:p>
          <w:p w14:paraId="0DB4EEBE" w14:textId="5ACEF243" w:rsidR="000160CE" w:rsidRPr="00BD7A9A" w:rsidRDefault="000160CE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="00D45183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มาตรการควบคุมเจ้าหน้าที่ตำรวจเพื่อลดโอกาสหรือป้องกันไม่ให้เกิดการทุจริต รวมถึงการกำชับสั่งการเฝ้าระวังป้องกันการทุจริตของผู้บังคับบัญชาในแต่ละสายงาน</w:t>
            </w:r>
          </w:p>
          <w:p w14:paraId="3998A03A" w14:textId="77777777" w:rsidR="000160CE" w:rsidRDefault="000160CE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๓.</w:t>
            </w:r>
            <w:r w:rsidR="00D45183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การมีกระบวนการจัดการเรื่องร้องเรียนการทุจริต และการมีแนวทางป้องกันและปราบปรามการทุจริตของแต่ละสายงานที่ชัดเจนตลอดจนความสำเร็จในการยับยั้งการทุจริตของหน่วยงาน</w:t>
            </w:r>
          </w:p>
          <w:p w14:paraId="1E466D0C" w14:textId="77777777" w:rsidR="000E1066" w:rsidRDefault="000E1066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DB75D9C" w14:textId="00EC1E09" w:rsidR="000E1066" w:rsidRPr="00BD7A9A" w:rsidRDefault="000E1066" w:rsidP="0056237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45183" w:rsidRPr="00BD7A9A" w14:paraId="6FBC6E6B" w14:textId="77777777" w:rsidTr="00D22C21">
        <w:tc>
          <w:tcPr>
            <w:tcW w:w="10491" w:type="dxa"/>
            <w:gridSpan w:val="2"/>
            <w:shd w:val="clear" w:color="auto" w:fill="92D050"/>
          </w:tcPr>
          <w:p w14:paraId="48E0B63F" w14:textId="7F899D23" w:rsidR="00D45183" w:rsidRPr="00BD7A9A" w:rsidRDefault="00D45183" w:rsidP="00651516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บบวัดการรับรู้ของผู้มีส่วนได้ส่วนเสียภายนอก</w:t>
            </w:r>
          </w:p>
        </w:tc>
      </w:tr>
      <w:tr w:rsidR="00D45183" w:rsidRPr="00BD7A9A" w14:paraId="630E9E69" w14:textId="77777777" w:rsidTr="000E1066">
        <w:trPr>
          <w:trHeight w:val="4511"/>
        </w:trPr>
        <w:tc>
          <w:tcPr>
            <w:tcW w:w="3970" w:type="dxa"/>
            <w:shd w:val="clear" w:color="auto" w:fill="FFFFFF" w:themeFill="background1"/>
          </w:tcPr>
          <w:p w14:paraId="32E6B069" w14:textId="206BD1D6" w:rsidR="00D45183" w:rsidRPr="00BD7A9A" w:rsidRDefault="00260174" w:rsidP="005623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D45183"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คุณภาพการดำเนินงาน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>Service Quality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521" w:type="dxa"/>
            <w:shd w:val="clear" w:color="auto" w:fill="FFFFFF" w:themeFill="background1"/>
          </w:tcPr>
          <w:p w14:paraId="30F75B7B" w14:textId="778E20B2" w:rsidR="00D45183" w:rsidRPr="00BD7A9A" w:rsidRDefault="00D45183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C7586F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การปฏิบัติงานและ ให้บริการของเจ้าหน้าที่ด้วยความเต็มใจมีการชี้แจงขั้นตอนปฏิบัติที่ชัดเจน มีการปฏิบัติตามขั้นตอนและระยะเวลาที่กำหนดมีความเท่าเทียมกันและไม่เลือกปฏิบัติมีการให้ข้อมูลเกี่ยวกับการดำเนินการ หรือการให้บริการอย่างชัดเจนเข้าใจง่าย ครบถ้วนไม่ปิดบังหรือบิดเบือนข้อมูล และมีการอำนวยความสะดวกในการติดตามงานหรือเรื่องที่เคยขอรับบริการ</w:t>
            </w:r>
          </w:p>
          <w:p w14:paraId="2EC55304" w14:textId="4F518149" w:rsidR="00D45183" w:rsidRPr="00BD7A9A" w:rsidRDefault="00D45183" w:rsidP="0056237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="00C7586F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ระสบการณ์ด้านการถูกเจ้าหน้าที่ของหน่วยงานที่ติดต่อร้องขอเงิน ของขวัญของรางวัล วัสดุ อุปกรณ์สำนักงาน หรือประโยชน์อื่น</w:t>
            </w:r>
            <w:r w:rsidR="00C7586F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ๆ ที่สามารถคำนวณเป็นเงินได้ เพื่ออำนวยความสะดวกหรือแลกเปลี่ยนกับการไม่ถูกดำเนินคดี รวมถึงประสบการณ์ด้านการถูกเจ้าหน้าที่ตำรวจในสถานีตำรวจที่ติดต่อกลั่นแกล้งโดยสร้างพยานหลักฐานเท็จประวิงเวลาในการทำคดีทำร้ายร่างกายหรือข่มขู่ให้หวาดกลัว และเอื้อประโยชน์ให้แก่นักการเมืองหรือผู้มีอิทธิพลจนทำให้เกิดความไม่เป็นธรรมในการดำเนินคดีและการมีพฤติการณ์เป็นคนกลางเสียเองหรือใช้ผู้อื่นเรียกรับเงินหรือผลประโยชน์ในการไกล่เกลี่ยหรือเรียกร้องค่าเสียหายจากผู้กระทำผิดเพื่อช่วยเหลือทางคดี</w:t>
            </w:r>
          </w:p>
        </w:tc>
      </w:tr>
      <w:tr w:rsidR="00D45183" w:rsidRPr="00BD7A9A" w14:paraId="2F3C8E14" w14:textId="77777777" w:rsidTr="000E1066">
        <w:tc>
          <w:tcPr>
            <w:tcW w:w="3970" w:type="dxa"/>
            <w:shd w:val="clear" w:color="auto" w:fill="FFFFFF" w:themeFill="background1"/>
          </w:tcPr>
          <w:p w14:paraId="17FD99CF" w14:textId="1F200DC6" w:rsidR="00D45183" w:rsidRPr="00BD7A9A" w:rsidRDefault="00260174" w:rsidP="005623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="00D45183"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ประสิทธิภาพการสื่อสาร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>Communication Efficiency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521" w:type="dxa"/>
            <w:shd w:val="clear" w:color="auto" w:fill="FFFFFF" w:themeFill="background1"/>
          </w:tcPr>
          <w:p w14:paraId="0F906E97" w14:textId="56EA9FB3" w:rsidR="00D45183" w:rsidRPr="00BD7A9A" w:rsidRDefault="00D45183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C7586F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การเผยแพร่คู่มือประชาชนในการขอรับบริการที่เข้าถึงง่ายและเข้าใจง่ายการเผยแพร่ข้อมูลเอกสารหลักฐานที่ต้องจัดเตรียมในการขอรับบริการต่าง ๆ ที่มีความชัดเจน มีการสื่อสารภาพลักษณ์องค์กรที่ทันสมัยและโปร่งใส</w:t>
            </w:r>
          </w:p>
          <w:p w14:paraId="47D380F6" w14:textId="77777777" w:rsidR="00D45183" w:rsidRDefault="00D45183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="00C7586F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การเผยแพร่ข้อมูลผลการดำเนินงานผ่านเว็บไซต์หรือสื่อสังคมออนไลน์รวมถึงการมีช่องทางในการร้องเรียนการทุจริตต่อการปฏิบัติงานของเจ้าหน้าที่และช่องทางการรับฟังคำติชมหรือความคิดเห็นเกี่ยวกับการดำเนินงานหรือการให้บริการผ่านช่องทางออนไลน์หรือช่องทางอื่น ๆ</w:t>
            </w:r>
          </w:p>
          <w:p w14:paraId="77025324" w14:textId="11CE78AD" w:rsidR="006531A5" w:rsidRPr="00BD7A9A" w:rsidRDefault="006531A5" w:rsidP="0056237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45183" w:rsidRPr="00BD7A9A" w14:paraId="485AF10E" w14:textId="77777777" w:rsidTr="000E1066">
        <w:tc>
          <w:tcPr>
            <w:tcW w:w="3970" w:type="dxa"/>
            <w:shd w:val="clear" w:color="auto" w:fill="FFFFFF" w:themeFill="background1"/>
          </w:tcPr>
          <w:p w14:paraId="760C7259" w14:textId="142C939D" w:rsidR="00D45183" w:rsidRPr="00BD7A9A" w:rsidRDefault="00260174" w:rsidP="005623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="00D45183"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การปรับปรุงระบบการทำงาน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>Procedure Improvement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521" w:type="dxa"/>
            <w:shd w:val="clear" w:color="auto" w:fill="FFFFFF" w:themeFill="background1"/>
          </w:tcPr>
          <w:p w14:paraId="4026FC60" w14:textId="24F4A112" w:rsidR="00D45183" w:rsidRPr="00BD7A9A" w:rsidRDefault="00D45183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C7586F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การปรับปรุงการให้บริการประชาชนที่ลดอุปสรรคลดความยุ่งยากในการขอรับบริการจากเดิมการนำเทคโนโลยีต่าง ๆ มาใช้ในการดำเนินงานตามภารกิจของสถานีตำรวจ</w:t>
            </w:r>
          </w:p>
          <w:p w14:paraId="18821A4F" w14:textId="77777777" w:rsidR="00D45183" w:rsidRDefault="00D45183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="00C7586F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การเปิดโอกาสให้ผู้รับบริการ ผู้มาติดต่อหรือผู้มีส่วนได้ส่วนเสียเข้าไปมีส่วนร่วมในการพัฒนาการดำเนินงานหรือการให้บริการให้ดีขึ้นตลอดจนการปรับปรุงการดำเนินงานให้มีความโปร่งใสมากยิ่งขึ้น</w:t>
            </w:r>
          </w:p>
          <w:p w14:paraId="4911592D" w14:textId="77777777" w:rsidR="00562375" w:rsidRDefault="00562375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68BB2E5" w14:textId="76BEA1DD" w:rsidR="00562375" w:rsidRPr="00BD7A9A" w:rsidRDefault="00562375" w:rsidP="0056237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586F" w:rsidRPr="00BD7A9A" w14:paraId="1668D7BE" w14:textId="77777777" w:rsidTr="00D22C21">
        <w:tc>
          <w:tcPr>
            <w:tcW w:w="10491" w:type="dxa"/>
            <w:gridSpan w:val="2"/>
            <w:shd w:val="clear" w:color="auto" w:fill="00B0F0"/>
          </w:tcPr>
          <w:p w14:paraId="4CACA5FE" w14:textId="59DFDEEB" w:rsidR="00C7586F" w:rsidRPr="00BD7A9A" w:rsidRDefault="00C7586F" w:rsidP="00651516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แบบตรวจการเปิดเผยข้อมูลสาธารณะ</w:t>
            </w:r>
          </w:p>
        </w:tc>
      </w:tr>
      <w:tr w:rsidR="00C7586F" w:rsidRPr="00BD7A9A" w14:paraId="4D71B14B" w14:textId="77777777" w:rsidTr="000E1066">
        <w:tc>
          <w:tcPr>
            <w:tcW w:w="3970" w:type="dxa"/>
            <w:shd w:val="clear" w:color="auto" w:fill="FFFFFF" w:themeFill="background1"/>
          </w:tcPr>
          <w:p w14:paraId="34CECC8D" w14:textId="47B62A5E" w:rsidR="00C7586F" w:rsidRPr="00BD7A9A" w:rsidRDefault="00260174" w:rsidP="005623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 w:rsidR="00C7586F"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การเปิดเผยข้อมูล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>Open Data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521" w:type="dxa"/>
            <w:shd w:val="clear" w:color="auto" w:fill="FFFFFF" w:themeFill="background1"/>
          </w:tcPr>
          <w:p w14:paraId="58CC6206" w14:textId="2309BC6B" w:rsidR="00C7586F" w:rsidRPr="00BD7A9A" w:rsidRDefault="00C7586F" w:rsidP="00562375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๑. การเผยแพร่ข้อมูลบนเว็บไซต์ของ สถานีตำรวจให้สาธารณชนได้รับทราบ</w:t>
            </w:r>
          </w:p>
          <w:p w14:paraId="07C937E3" w14:textId="5D4B1E9B" w:rsidR="00C7586F" w:rsidRPr="00BD7A9A" w:rsidRDefault="00C7586F" w:rsidP="005623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๒. การเผยแพร่ข้อมูลในประเด็นข้างต้นแสดงถึงความโปร่งใสในการบริหารงาน และการดำเนินงานของสถานีตำรวจ</w:t>
            </w:r>
          </w:p>
        </w:tc>
      </w:tr>
      <w:tr w:rsidR="00C7586F" w:rsidRPr="00BD7A9A" w14:paraId="4AA66FDD" w14:textId="77777777" w:rsidTr="000E1066">
        <w:tc>
          <w:tcPr>
            <w:tcW w:w="3970" w:type="dxa"/>
            <w:shd w:val="clear" w:color="auto" w:fill="FFFFFF" w:themeFill="background1"/>
          </w:tcPr>
          <w:p w14:paraId="0DC32AD3" w14:textId="1FA15EC4" w:rsidR="00C7586F" w:rsidRPr="00BD7A9A" w:rsidRDefault="00260174" w:rsidP="00D4518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="00C7586F"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การป้องกันการทุจริต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>Anti-Corruption Practice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521" w:type="dxa"/>
            <w:shd w:val="clear" w:color="auto" w:fill="FFFFFF" w:themeFill="background1"/>
          </w:tcPr>
          <w:p w14:paraId="134EA1EB" w14:textId="399396CD" w:rsidR="00C7586F" w:rsidRPr="00BD7A9A" w:rsidRDefault="00C7586F" w:rsidP="00C7586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๑. การดำเนินการเพื่อป้องกันการทุจริต ได้แก่ เจตจำนงสุจริตของผู้บริหาร การป้องกันและลดโอกาสการทุจริต ระบบการรักษาทรัพย์สินของราชการและมาตรการภายในเพื่อป้องกันการทุจริต</w:t>
            </w:r>
          </w:p>
        </w:tc>
      </w:tr>
    </w:tbl>
    <w:p w14:paraId="5195DF5A" w14:textId="77777777" w:rsidR="00C7586F" w:rsidRPr="00BD7A9A" w:rsidRDefault="00C7586F" w:rsidP="00C7586F">
      <w:pPr>
        <w:spacing w:before="120"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7EDDCF75" w14:textId="4A29254A" w:rsidR="008517FF" w:rsidRDefault="00C7586F" w:rsidP="00C65B50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BD7A9A">
        <w:rPr>
          <w:rFonts w:ascii="TH SarabunIT๙" w:hAnsi="TH SarabunIT๙" w:cs="TH SarabunIT๙"/>
          <w:b/>
          <w:bCs/>
          <w:sz w:val="28"/>
          <w:cs/>
        </w:rPr>
        <w:t>3. การกำหนดมาตรการ/กิจกรรม ในการเตรียมความพร้อมรับการประเมินคุณธรรมและความโปร่งในการดำเนินงานของหน่วยงานภาครัฐ (</w:t>
      </w:r>
      <w:r w:rsidRPr="00BD7A9A">
        <w:rPr>
          <w:rFonts w:ascii="TH SarabunIT๙" w:hAnsi="TH SarabunIT๙" w:cs="TH SarabunIT๙"/>
          <w:b/>
          <w:bCs/>
          <w:sz w:val="28"/>
        </w:rPr>
        <w:t xml:space="preserve">Integrity and Transparency Assessment: ITA) </w:t>
      </w:r>
      <w:r w:rsidRPr="00BD7A9A">
        <w:rPr>
          <w:rFonts w:ascii="TH SarabunIT๙" w:hAnsi="TH SarabunIT๙" w:cs="TH SarabunIT๙"/>
          <w:b/>
          <w:bCs/>
          <w:sz w:val="28"/>
          <w:cs/>
        </w:rPr>
        <w:t>ของสถานีตำรวจภูธร</w:t>
      </w:r>
      <w:r w:rsidR="00C10EB6">
        <w:rPr>
          <w:rFonts w:ascii="TH SarabunIT๙" w:hAnsi="TH SarabunIT๙" w:cs="TH SarabunIT๙"/>
          <w:b/>
          <w:bCs/>
          <w:sz w:val="28"/>
          <w:cs/>
        </w:rPr>
        <w:t>บำเหน็จณรงค์</w:t>
      </w:r>
      <w:r w:rsidR="00C65B50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BD7A9A">
        <w:rPr>
          <w:rFonts w:ascii="TH SarabunIT๙" w:hAnsi="TH SarabunIT๙" w:cs="TH SarabunIT๙"/>
          <w:b/>
          <w:bCs/>
          <w:sz w:val="28"/>
          <w:cs/>
        </w:rPr>
        <w:t>ประจำป</w:t>
      </w:r>
      <w:r w:rsidR="00C65B50">
        <w:rPr>
          <w:rFonts w:ascii="TH SarabunIT๙" w:hAnsi="TH SarabunIT๙" w:cs="TH SarabunIT๙" w:hint="cs"/>
          <w:b/>
          <w:bCs/>
          <w:sz w:val="28"/>
          <w:cs/>
        </w:rPr>
        <w:t>ี</w:t>
      </w:r>
      <w:r w:rsidRPr="00BD7A9A">
        <w:rPr>
          <w:rFonts w:ascii="TH SarabunIT๙" w:hAnsi="TH SarabunIT๙" w:cs="TH SarabunIT๙"/>
          <w:b/>
          <w:bCs/>
          <w:sz w:val="28"/>
          <w:cs/>
        </w:rPr>
        <w:t>งบประมาณ พ.ศ.</w:t>
      </w:r>
      <w:r w:rsidR="00644D13" w:rsidRPr="00644D13">
        <w:rPr>
          <w:rFonts w:ascii="TH SarabunIT๙" w:hAnsi="TH SarabunIT๙" w:cs="TH SarabunIT๙"/>
          <w:b/>
          <w:bCs/>
          <w:sz w:val="28"/>
          <w:cs/>
        </w:rPr>
        <w:t xml:space="preserve">256๘ </w:t>
      </w:r>
      <w:r w:rsidR="0062351D" w:rsidRPr="00BD7A9A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BD7A9A">
        <w:rPr>
          <w:rFonts w:ascii="TH SarabunIT๙" w:hAnsi="TH SarabunIT๙" w:cs="TH SarabunIT๙"/>
          <w:b/>
          <w:bCs/>
          <w:sz w:val="28"/>
          <w:cs/>
        </w:rPr>
        <w:t>ทั้งด้านระบบงานพฤติกรรมและวัฒนธรรมของผู้ปฏิบัติงานการสื่อสารสร้างการรับรู้ต่อผู้มีส่วนได้ส่วนเสียภายใน และผู้มีส่วนได้ส่วนเสียภายนอก แยกตามตัวชี้วัด</w:t>
      </w:r>
    </w:p>
    <w:p w14:paraId="6DA0FA2C" w14:textId="77777777" w:rsidR="0029696B" w:rsidRPr="0029696B" w:rsidRDefault="0029696B" w:rsidP="00C65B50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6748BF2" w14:textId="3630C6D8" w:rsidR="008C2889" w:rsidRPr="00BD7A9A" w:rsidRDefault="008C2889" w:rsidP="00C7586F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ab/>
        <w:t>สถานีตำรวจภูธร</w:t>
      </w:r>
      <w:r w:rsidR="00C10EB6">
        <w:rPr>
          <w:rFonts w:ascii="TH SarabunIT๙" w:hAnsi="TH SarabunIT๙" w:cs="TH SarabunIT๙"/>
          <w:sz w:val="28"/>
          <w:cs/>
        </w:rPr>
        <w:t>บำเหน็จณรงค์</w:t>
      </w:r>
      <w:r w:rsidRPr="00BD7A9A">
        <w:rPr>
          <w:rFonts w:ascii="TH SarabunIT๙" w:hAnsi="TH SarabunIT๙" w:cs="TH SarabunIT๙"/>
          <w:sz w:val="28"/>
          <w:cs/>
        </w:rPr>
        <w:t xml:space="preserve"> ได้ดำเนินการกำหนดมาตรการ/กิจกรรม ในการเตรียมความพร้อมรับการ</w:t>
      </w:r>
      <w:r w:rsidRPr="00BD7A9A">
        <w:rPr>
          <w:rFonts w:ascii="TH SarabunIT๙" w:hAnsi="TH SarabunIT๙" w:cs="TH SarabunIT๙"/>
          <w:sz w:val="28"/>
        </w:rPr>
        <w:t xml:space="preserve"> </w:t>
      </w:r>
      <w:r w:rsidRPr="00BD7A9A">
        <w:rPr>
          <w:rFonts w:ascii="TH SarabunIT๙" w:hAnsi="TH SarabunIT๙" w:cs="TH SarabunIT๙"/>
          <w:sz w:val="28"/>
          <w:cs/>
        </w:rPr>
        <w:t xml:space="preserve">ประเมินคุณธรรมและความโปร่งในการดำเนินงานของหน่วยงานภาครัฐ ( </w:t>
      </w:r>
      <w:r w:rsidRPr="00BD7A9A">
        <w:rPr>
          <w:rFonts w:ascii="TH SarabunIT๙" w:hAnsi="TH SarabunIT๙" w:cs="TH SarabunIT๙"/>
          <w:sz w:val="28"/>
        </w:rPr>
        <w:t xml:space="preserve">Integrity and Transparency Assessment: ITA) </w:t>
      </w:r>
      <w:r w:rsidRPr="00BD7A9A">
        <w:rPr>
          <w:rFonts w:ascii="TH SarabunIT๙" w:hAnsi="TH SarabunIT๙" w:cs="TH SarabunIT๙"/>
          <w:sz w:val="28"/>
          <w:cs/>
        </w:rPr>
        <w:t>ของสถานีตำรวจภูธร ประจำปีงบประมาณ พ.ศ.</w:t>
      </w:r>
      <w:r w:rsidRPr="00BD7A9A">
        <w:rPr>
          <w:rFonts w:ascii="TH SarabunIT๙" w:hAnsi="TH SarabunIT๙" w:cs="TH SarabunIT๙"/>
          <w:sz w:val="28"/>
        </w:rPr>
        <w:t>256</w:t>
      </w:r>
      <w:r w:rsidR="00651516">
        <w:rPr>
          <w:rFonts w:ascii="TH SarabunIT๙" w:hAnsi="TH SarabunIT๙" w:cs="TH SarabunIT๙"/>
          <w:sz w:val="28"/>
        </w:rPr>
        <w:t>8</w:t>
      </w:r>
      <w:r w:rsidRPr="00BD7A9A">
        <w:rPr>
          <w:rFonts w:ascii="TH SarabunIT๙" w:hAnsi="TH SarabunIT๙" w:cs="TH SarabunIT๙"/>
          <w:sz w:val="28"/>
          <w:cs/>
        </w:rPr>
        <w:t xml:space="preserve"> ทั้งด้านระบบงานพฤติกรรมและ</w:t>
      </w:r>
      <w:r w:rsidRPr="00BD7A9A">
        <w:rPr>
          <w:rFonts w:ascii="TH SarabunIT๙" w:hAnsi="TH SarabunIT๙" w:cs="TH SarabunIT๙"/>
          <w:sz w:val="28"/>
        </w:rPr>
        <w:t xml:space="preserve"> </w:t>
      </w:r>
      <w:r w:rsidRPr="00BD7A9A">
        <w:rPr>
          <w:rFonts w:ascii="TH SarabunIT๙" w:hAnsi="TH SarabunIT๙" w:cs="TH SarabunIT๙"/>
          <w:sz w:val="28"/>
          <w:cs/>
        </w:rPr>
        <w:t>วัฒนธรรมของผู้ปฏิบัติงานการสื่อสารสร้างการรับรู้ต่อผู้มีส่วนได้ส่วนเสียภายในและผู้มีส่วนได้ส่วนเสียภายนอก</w:t>
      </w:r>
      <w:r w:rsidRPr="00BD7A9A">
        <w:rPr>
          <w:rFonts w:ascii="TH SarabunIT๙" w:hAnsi="TH SarabunIT๙" w:cs="TH SarabunIT๙"/>
          <w:sz w:val="28"/>
        </w:rPr>
        <w:t xml:space="preserve"> </w:t>
      </w:r>
      <w:r w:rsidRPr="00BD7A9A">
        <w:rPr>
          <w:rFonts w:ascii="TH SarabunIT๙" w:hAnsi="TH SarabunIT๙" w:cs="TH SarabunIT๙"/>
          <w:sz w:val="28"/>
          <w:cs/>
        </w:rPr>
        <w:t xml:space="preserve">แยกตามตัวชี้วัดและกำหนดแนวทางยกระดับและความโปร่งใสภายในหน่วยงาน </w:t>
      </w:r>
      <w:r w:rsidR="007715AB">
        <w:rPr>
          <w:rFonts w:ascii="TH SarabunIT๙" w:hAnsi="TH SarabunIT๙" w:cs="TH SarabunIT๙"/>
          <w:sz w:val="28"/>
        </w:rPr>
        <w:t>3</w:t>
      </w:r>
      <w:r w:rsidRPr="00BD7A9A">
        <w:rPr>
          <w:rFonts w:ascii="TH SarabunIT๙" w:hAnsi="TH SarabunIT๙" w:cs="TH SarabunIT๙"/>
          <w:sz w:val="28"/>
        </w:rPr>
        <w:t xml:space="preserve"> </w:t>
      </w:r>
      <w:r w:rsidRPr="00BD7A9A">
        <w:rPr>
          <w:rFonts w:ascii="TH SarabunIT๙" w:hAnsi="TH SarabunIT๙" w:cs="TH SarabunIT๙"/>
          <w:sz w:val="28"/>
          <w:cs/>
        </w:rPr>
        <w:t>ด้าน ดังต่อไปนี้</w:t>
      </w:r>
    </w:p>
    <w:p w14:paraId="1AA6C6B8" w14:textId="12BB19FD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ab/>
        <w:t xml:space="preserve">๑) การพัฒนายกระดับการให้บริการ/ </w:t>
      </w:r>
      <w:r w:rsidRPr="00BD7A9A">
        <w:rPr>
          <w:rFonts w:ascii="TH SarabunIT๙" w:hAnsi="TH SarabunIT๙" w:cs="TH SarabunIT๙"/>
          <w:sz w:val="28"/>
        </w:rPr>
        <w:t xml:space="preserve">One Stop Service </w:t>
      </w:r>
      <w:r w:rsidRPr="00BD7A9A">
        <w:rPr>
          <w:rFonts w:ascii="TH SarabunIT๙" w:hAnsi="TH SarabunIT๙" w:cs="TH SarabunIT๙"/>
          <w:sz w:val="28"/>
          <w:cs/>
        </w:rPr>
        <w:t>เพื่ออำนวยความสะดวกประชาชนที่มารับบริการโดยสถานีตำรวจดำเนินการปรับปรุงพัฒนาหน่วยงาน ดังต่อไปนี้</w:t>
      </w:r>
    </w:p>
    <w:p w14:paraId="154DCE34" w14:textId="0D272344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ab/>
      </w:r>
      <w:r w:rsidRPr="00BD7A9A">
        <w:rPr>
          <w:rFonts w:ascii="TH SarabunIT๙" w:hAnsi="TH SarabunIT๙" w:cs="TH SarabunIT๙"/>
          <w:sz w:val="28"/>
          <w:cs/>
        </w:rPr>
        <w:tab/>
        <w:t>๑.๑ จุดประชาสัมพันธ์/สอบถามความคืบหน้าการดำเนินคดี</w:t>
      </w:r>
    </w:p>
    <w:p w14:paraId="64EC5351" w14:textId="2F749260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 xml:space="preserve"> </w:t>
      </w:r>
      <w:r w:rsidRPr="00BD7A9A">
        <w:rPr>
          <w:rFonts w:ascii="TH SarabunIT๙" w:hAnsi="TH SarabunIT๙" w:cs="TH SarabunIT๙"/>
          <w:sz w:val="28"/>
          <w:cs/>
        </w:rPr>
        <w:tab/>
      </w:r>
      <w:r w:rsidRPr="00BD7A9A">
        <w:rPr>
          <w:rFonts w:ascii="TH SarabunIT๙" w:hAnsi="TH SarabunIT๙" w:cs="TH SarabunIT๙"/>
          <w:sz w:val="28"/>
          <w:cs/>
        </w:rPr>
        <w:tab/>
        <w:t xml:space="preserve">๑.๒ ป้ายประชาสัมพันธ์จุดบริการ </w:t>
      </w:r>
    </w:p>
    <w:p w14:paraId="582B5257" w14:textId="77777777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 xml:space="preserve"> </w:t>
      </w:r>
      <w:r w:rsidRPr="00BD7A9A">
        <w:rPr>
          <w:rFonts w:ascii="TH SarabunIT๙" w:hAnsi="TH SarabunIT๙" w:cs="TH SarabunIT๙"/>
          <w:sz w:val="28"/>
          <w:cs/>
        </w:rPr>
        <w:tab/>
      </w:r>
      <w:r w:rsidRPr="00BD7A9A">
        <w:rPr>
          <w:rFonts w:ascii="TH SarabunIT๙" w:hAnsi="TH SarabunIT๙" w:cs="TH SarabunIT๙"/>
          <w:sz w:val="28"/>
          <w:cs/>
        </w:rPr>
        <w:tab/>
        <w:t xml:space="preserve">๑.๓ ป้ายพันธะสัญญา </w:t>
      </w:r>
    </w:p>
    <w:p w14:paraId="4DF46635" w14:textId="1F66C2FA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ab/>
      </w:r>
      <w:r w:rsidRPr="00BD7A9A">
        <w:rPr>
          <w:rFonts w:ascii="TH SarabunIT๙" w:hAnsi="TH SarabunIT๙" w:cs="TH SarabunIT๙"/>
          <w:sz w:val="28"/>
          <w:cs/>
        </w:rPr>
        <w:tab/>
        <w:t xml:space="preserve">     - (หมายเหตุ : ป้ายมีความสมบูรณ์ไม่ชำรุด ปรับปรุงข้อมูลให้ทันสมัยอยู่สม่ำเสมอ)</w:t>
      </w:r>
    </w:p>
    <w:p w14:paraId="3401EE99" w14:textId="286065E1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 xml:space="preserve"> </w:t>
      </w:r>
      <w:r w:rsidRPr="00BD7A9A">
        <w:rPr>
          <w:rFonts w:ascii="TH SarabunIT๙" w:hAnsi="TH SarabunIT๙" w:cs="TH SarabunIT๙"/>
          <w:sz w:val="28"/>
          <w:cs/>
        </w:rPr>
        <w:tab/>
      </w:r>
      <w:r w:rsidRPr="00BD7A9A">
        <w:rPr>
          <w:rFonts w:ascii="TH SarabunIT๙" w:hAnsi="TH SarabunIT๙" w:cs="TH SarabunIT๙"/>
          <w:sz w:val="28"/>
          <w:cs/>
        </w:rPr>
        <w:tab/>
        <w:t xml:space="preserve">๑.๔ ป้าย </w:t>
      </w:r>
      <w:r w:rsidRPr="00BD7A9A">
        <w:rPr>
          <w:rFonts w:ascii="TH SarabunIT๙" w:hAnsi="TH SarabunIT๙" w:cs="TH SarabunIT๙"/>
          <w:sz w:val="28"/>
        </w:rPr>
        <w:t>No Gift Policy</w:t>
      </w:r>
    </w:p>
    <w:p w14:paraId="492B3A46" w14:textId="28E52650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ab/>
      </w:r>
      <w:r w:rsidRPr="00BD7A9A">
        <w:rPr>
          <w:rFonts w:ascii="TH SarabunIT๙" w:hAnsi="TH SarabunIT๙" w:cs="TH SarabunIT๙"/>
          <w:sz w:val="28"/>
          <w:cs/>
        </w:rPr>
        <w:tab/>
        <w:t xml:space="preserve">๑.๕ ป้ายประชาสัมพันธ์ </w:t>
      </w:r>
      <w:r w:rsidRPr="00BD7A9A">
        <w:rPr>
          <w:rFonts w:ascii="TH SarabunIT๙" w:hAnsi="TH SarabunIT๙" w:cs="TH SarabunIT๙"/>
          <w:sz w:val="28"/>
        </w:rPr>
        <w:t xml:space="preserve">Download </w:t>
      </w:r>
      <w:r w:rsidRPr="00BD7A9A">
        <w:rPr>
          <w:rFonts w:ascii="TH SarabunIT๙" w:hAnsi="TH SarabunIT๙" w:cs="TH SarabunIT๙"/>
          <w:sz w:val="28"/>
          <w:cs/>
        </w:rPr>
        <w:t>คู่มือการให้บริการ</w:t>
      </w:r>
    </w:p>
    <w:p w14:paraId="2EE0AF3E" w14:textId="4452B4EE" w:rsidR="008C2889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 xml:space="preserve"> </w:t>
      </w:r>
      <w:r w:rsidRPr="00BD7A9A">
        <w:rPr>
          <w:rFonts w:ascii="TH SarabunIT๙" w:hAnsi="TH SarabunIT๙" w:cs="TH SarabunIT๙"/>
          <w:sz w:val="28"/>
          <w:cs/>
        </w:rPr>
        <w:tab/>
      </w:r>
      <w:r w:rsidRPr="00BD7A9A">
        <w:rPr>
          <w:rFonts w:ascii="TH SarabunIT๙" w:hAnsi="TH SarabunIT๙" w:cs="TH SarabunIT๙"/>
          <w:sz w:val="28"/>
          <w:cs/>
        </w:rPr>
        <w:tab/>
        <w:t>๑.๖ การจัดสิ่งอำนวยความสะดวก การให้บริการประชาชน</w:t>
      </w:r>
    </w:p>
    <w:p w14:paraId="584D2B86" w14:textId="255E3F57" w:rsidR="007715AB" w:rsidRDefault="007715AB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  <w:t>2</w:t>
      </w:r>
      <w:r>
        <w:rPr>
          <w:rFonts w:ascii="TH SarabunIT๙" w:hAnsi="TH SarabunIT๙" w:cs="TH SarabunIT๙" w:hint="cs"/>
          <w:sz w:val="28"/>
          <w:cs/>
        </w:rPr>
        <w:t xml:space="preserve">) </w:t>
      </w:r>
      <w:r w:rsidRPr="007715AB">
        <w:rPr>
          <w:rFonts w:ascii="TH SarabunIT๙" w:hAnsi="TH SarabunIT๙" w:cs="TH SarabunIT๙"/>
          <w:sz w:val="28"/>
          <w:cs/>
        </w:rPr>
        <w:t>การสื่อสาร บทบาทภารกิจและผลการปฏิบัติงานของสถานีตำรวจให้แก่ผู้มารับบริการได้ทราบ</w:t>
      </w:r>
    </w:p>
    <w:p w14:paraId="3256132A" w14:textId="08611352" w:rsidR="007715AB" w:rsidRDefault="007715AB" w:rsidP="007715AB">
      <w:pPr>
        <w:spacing w:after="0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 xml:space="preserve">2.1 </w:t>
      </w:r>
      <w:r w:rsidRPr="007715AB">
        <w:rPr>
          <w:rFonts w:ascii="TH SarabunIT๙" w:hAnsi="TH SarabunIT๙" w:cs="TH SarabunIT๙"/>
          <w:sz w:val="28"/>
          <w:cs/>
        </w:rPr>
        <w:t>เพิ</w:t>
      </w:r>
      <w:r>
        <w:rPr>
          <w:rFonts w:ascii="TH SarabunIT๙" w:hAnsi="TH SarabunIT๙" w:cs="TH SarabunIT๙" w:hint="cs"/>
          <w:sz w:val="28"/>
          <w:cs/>
        </w:rPr>
        <w:t>่ม</w:t>
      </w:r>
      <w:r w:rsidRPr="007715AB">
        <w:rPr>
          <w:rFonts w:ascii="TH SarabunIT๙" w:hAnsi="TH SarabunIT๙" w:cs="TH SarabunIT๙"/>
          <w:sz w:val="28"/>
          <w:cs/>
        </w:rPr>
        <w:t>ช่องทางการประชาสัมพันธ์ให้แก่ประชาชนได้รับทราบ บทบาท ภารกิจ และผลการปฏิบัติงานขอ</w:t>
      </w:r>
      <w:r>
        <w:rPr>
          <w:rFonts w:ascii="TH SarabunIT๙" w:hAnsi="TH SarabunIT๙" w:cs="TH SarabunIT๙" w:hint="cs"/>
          <w:sz w:val="28"/>
          <w:cs/>
        </w:rPr>
        <w:t>ง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</w:t>
      </w:r>
      <w:r w:rsidRPr="007715AB">
        <w:rPr>
          <w:rFonts w:ascii="TH SarabunIT๙" w:hAnsi="TH SarabunIT๙" w:cs="TH SarabunIT๙"/>
          <w:sz w:val="28"/>
          <w:cs/>
        </w:rPr>
        <w:t>สถานีตำรวจ ทางพื้นที่ประชาสัมพันธ์ของสถา</w:t>
      </w:r>
      <w:r>
        <w:rPr>
          <w:rFonts w:ascii="TH SarabunIT๙" w:hAnsi="TH SarabunIT๙" w:cs="TH SarabunIT๙" w:hint="cs"/>
          <w:sz w:val="28"/>
          <w:cs/>
        </w:rPr>
        <w:t>นีตำรวจ</w:t>
      </w:r>
    </w:p>
    <w:p w14:paraId="62A390C3" w14:textId="2CB67F6D" w:rsidR="007715AB" w:rsidRPr="00BD7A9A" w:rsidRDefault="007715AB" w:rsidP="007715AB">
      <w:pPr>
        <w:spacing w:after="0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>๒</w:t>
      </w:r>
      <w:r>
        <w:rPr>
          <w:rFonts w:ascii="TH SarabunIT๙" w:hAnsi="TH SarabunIT๙" w:cs="TH SarabunIT๙"/>
          <w:sz w:val="28"/>
        </w:rPr>
        <w:t>.</w:t>
      </w:r>
      <w:r>
        <w:rPr>
          <w:rFonts w:ascii="TH SarabunIT๙" w:hAnsi="TH SarabunIT๙" w:cs="TH SarabunIT๙" w:hint="cs"/>
          <w:sz w:val="28"/>
          <w:cs/>
        </w:rPr>
        <w:t xml:space="preserve">๒ </w:t>
      </w:r>
      <w:r w:rsidRPr="007715AB">
        <w:rPr>
          <w:rFonts w:ascii="TH SarabunIT๙" w:hAnsi="TH SarabunIT๙" w:cs="TH SarabunIT๙"/>
          <w:sz w:val="28"/>
          <w:cs/>
        </w:rPr>
        <w:t xml:space="preserve">  เพิ</w:t>
      </w:r>
      <w:r>
        <w:rPr>
          <w:rFonts w:ascii="TH SarabunIT๙" w:hAnsi="TH SarabunIT๙" w:cs="TH SarabunIT๙" w:hint="cs"/>
          <w:sz w:val="28"/>
          <w:cs/>
        </w:rPr>
        <w:t>่มช่อง</w:t>
      </w:r>
      <w:r w:rsidRPr="007715AB">
        <w:rPr>
          <w:rFonts w:ascii="TH SarabunIT๙" w:hAnsi="TH SarabunIT๙" w:cs="TH SarabunIT๙"/>
          <w:sz w:val="28"/>
          <w:cs/>
        </w:rPr>
        <w:t>ทางการประชาสัมพันธ์ให้แก่ประชาชนได้รับทราบ บทบาท ภารกิจ และผลการปฏิบัติงานของ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</w:t>
      </w:r>
      <w:r w:rsidRPr="007715AB">
        <w:rPr>
          <w:rFonts w:ascii="TH SarabunIT๙" w:hAnsi="TH SarabunIT๙" w:cs="TH SarabunIT๙"/>
          <w:sz w:val="28"/>
          <w:cs/>
        </w:rPr>
        <w:t>สถานีตำรวจ ทางพื้นที่สื่อสังคมออนไลน์  เว</w:t>
      </w:r>
      <w:r>
        <w:rPr>
          <w:rFonts w:ascii="TH SarabunIT๙" w:hAnsi="TH SarabunIT๙" w:cs="TH SarabunIT๙" w:hint="cs"/>
          <w:sz w:val="28"/>
          <w:cs/>
        </w:rPr>
        <w:t>็</w:t>
      </w:r>
      <w:r w:rsidRPr="007715AB">
        <w:rPr>
          <w:rFonts w:ascii="TH SarabunIT๙" w:hAnsi="TH SarabunIT๙" w:cs="TH SarabunIT๙"/>
          <w:sz w:val="28"/>
          <w:cs/>
        </w:rPr>
        <w:t>ปไซด์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0E1066">
        <w:rPr>
          <w:rFonts w:ascii="TH SarabunIT๙" w:hAnsi="TH SarabunIT๙" w:cs="TH SarabunIT๙"/>
          <w:sz w:val="28"/>
        </w:rPr>
        <w:t>Facebook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7715AB">
        <w:rPr>
          <w:rFonts w:ascii="TH SarabunIT๙" w:hAnsi="TH SarabunIT๙" w:cs="TH SarabunIT๙"/>
          <w:sz w:val="28"/>
          <w:cs/>
        </w:rPr>
        <w:t>เป็นต้น</w:t>
      </w:r>
    </w:p>
    <w:p w14:paraId="3481E373" w14:textId="753542D5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ab/>
      </w:r>
      <w:r w:rsidR="007715AB">
        <w:rPr>
          <w:rFonts w:ascii="TH SarabunIT๙" w:hAnsi="TH SarabunIT๙" w:cs="TH SarabunIT๙"/>
          <w:sz w:val="28"/>
        </w:rPr>
        <w:t>3</w:t>
      </w:r>
      <w:r w:rsidRPr="00BD7A9A">
        <w:rPr>
          <w:rFonts w:ascii="TH SarabunIT๙" w:hAnsi="TH SarabunIT๙" w:cs="TH SarabunIT๙"/>
          <w:sz w:val="28"/>
          <w:cs/>
        </w:rPr>
        <w:t>) ยกระดับการเผยแพร่ข้อมูลสาธารณะ (</w:t>
      </w:r>
      <w:r w:rsidRPr="00BD7A9A">
        <w:rPr>
          <w:rFonts w:ascii="TH SarabunIT๙" w:hAnsi="TH SarabunIT๙" w:cs="TH SarabunIT๙"/>
          <w:sz w:val="28"/>
        </w:rPr>
        <w:t xml:space="preserve">OIT) </w:t>
      </w:r>
      <w:r w:rsidRPr="00BD7A9A">
        <w:rPr>
          <w:rFonts w:ascii="TH SarabunIT๙" w:hAnsi="TH SarabunIT๙" w:cs="TH SarabunIT๙"/>
          <w:sz w:val="28"/>
          <w:cs/>
        </w:rPr>
        <w:t>ตามแบบตรวจสอบการเปิดเผยข้อมูลสาธารณะ</w:t>
      </w:r>
    </w:p>
    <w:p w14:paraId="75FF8426" w14:textId="5486B10F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 xml:space="preserve"> </w:t>
      </w:r>
      <w:r w:rsidRPr="00BD7A9A">
        <w:rPr>
          <w:rFonts w:ascii="TH SarabunIT๙" w:hAnsi="TH SarabunIT๙" w:cs="TH SarabunIT๙"/>
          <w:sz w:val="28"/>
          <w:cs/>
        </w:rPr>
        <w:tab/>
      </w:r>
      <w:r w:rsidRPr="00BD7A9A">
        <w:rPr>
          <w:rFonts w:ascii="TH SarabunIT๙" w:hAnsi="TH SarabunIT๙" w:cs="TH SarabunIT๙"/>
          <w:sz w:val="28"/>
          <w:cs/>
        </w:rPr>
        <w:tab/>
      </w:r>
      <w:r w:rsidR="007715AB">
        <w:rPr>
          <w:rFonts w:ascii="TH SarabunIT๙" w:hAnsi="TH SarabunIT๙" w:cs="TH SarabunIT๙"/>
          <w:sz w:val="28"/>
        </w:rPr>
        <w:t>3.1</w:t>
      </w:r>
      <w:r w:rsidRPr="00BD7A9A">
        <w:rPr>
          <w:rFonts w:ascii="TH SarabunIT๙" w:hAnsi="TH SarabunIT๙" w:cs="TH SarabunIT๙"/>
          <w:sz w:val="28"/>
          <w:cs/>
        </w:rPr>
        <w:t xml:space="preserve"> การจัดทำเว็บไซต์/ปรับปรุงข้อมูลให้เป็นปัจจุบัน </w:t>
      </w:r>
    </w:p>
    <w:p w14:paraId="667D89AF" w14:textId="78B1C628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ab/>
      </w:r>
      <w:r w:rsidRPr="00BD7A9A">
        <w:rPr>
          <w:rFonts w:ascii="TH SarabunIT๙" w:hAnsi="TH SarabunIT๙" w:cs="TH SarabunIT๙"/>
          <w:sz w:val="28"/>
          <w:cs/>
        </w:rPr>
        <w:tab/>
      </w:r>
      <w:r w:rsidR="007715AB">
        <w:rPr>
          <w:rFonts w:ascii="TH SarabunIT๙" w:hAnsi="TH SarabunIT๙" w:cs="TH SarabunIT๙"/>
          <w:sz w:val="28"/>
        </w:rPr>
        <w:t>3</w:t>
      </w:r>
      <w:r w:rsidRPr="00BD7A9A">
        <w:rPr>
          <w:rFonts w:ascii="TH SarabunIT๙" w:hAnsi="TH SarabunIT๙" w:cs="TH SarabunIT๙"/>
          <w:sz w:val="28"/>
          <w:cs/>
        </w:rPr>
        <w:t>.๒ การจัดทำข้อมูลสาธารณะตามเกณฑ์การประเมินและข้อมูลที่เกี่ยวข้องต่าง ๆ</w:t>
      </w:r>
    </w:p>
    <w:p w14:paraId="6AE2FB23" w14:textId="08B65156" w:rsidR="006531A5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 xml:space="preserve"> </w:t>
      </w:r>
      <w:r w:rsidRPr="00BD7A9A">
        <w:rPr>
          <w:rFonts w:ascii="TH SarabunIT๙" w:hAnsi="TH SarabunIT๙" w:cs="TH SarabunIT๙"/>
          <w:sz w:val="28"/>
          <w:cs/>
        </w:rPr>
        <w:tab/>
      </w:r>
      <w:r w:rsidRPr="00BD7A9A">
        <w:rPr>
          <w:rFonts w:ascii="TH SarabunIT๙" w:hAnsi="TH SarabunIT๙" w:cs="TH SarabunIT๙"/>
          <w:sz w:val="28"/>
          <w:cs/>
        </w:rPr>
        <w:tab/>
      </w:r>
      <w:r w:rsidR="007715AB">
        <w:rPr>
          <w:rFonts w:ascii="TH SarabunIT๙" w:hAnsi="TH SarabunIT๙" w:cs="TH SarabunIT๙"/>
          <w:sz w:val="28"/>
        </w:rPr>
        <w:t>3</w:t>
      </w:r>
      <w:r w:rsidRPr="00BD7A9A">
        <w:rPr>
          <w:rFonts w:ascii="TH SarabunIT๙" w:hAnsi="TH SarabunIT๙" w:cs="TH SarabunIT๙"/>
          <w:sz w:val="28"/>
          <w:cs/>
        </w:rPr>
        <w:t>.๓ การกำกับติดตามการเผยแพร่ข้อมูลสาธารณะอย่างต่อเนื่อง</w:t>
      </w:r>
    </w:p>
    <w:p w14:paraId="1FBE9A9D" w14:textId="77777777" w:rsidR="007715AB" w:rsidRPr="00BD7A9A" w:rsidRDefault="007715AB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4F076F3A" w14:textId="77777777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7A9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ีรายละเอียดตามตารางดังนี้</w:t>
      </w:r>
    </w:p>
    <w:p w14:paraId="0889F7B0" w14:textId="691D2FA8" w:rsidR="00EA183D" w:rsidRPr="00BD7A9A" w:rsidRDefault="008C2889" w:rsidP="00C7586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7A9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ยกระดับคุณธรรมและความโปร่งใสภายในหน่วยงาน</w:t>
      </w:r>
    </w:p>
    <w:p w14:paraId="1EDF9DE5" w14:textId="1F7ABADE" w:rsidR="00A1472E" w:rsidRPr="00BD7A9A" w:rsidRDefault="00EA183D" w:rsidP="00A1472E">
      <w:pPr>
        <w:pStyle w:val="a4"/>
        <w:numPr>
          <w:ilvl w:val="0"/>
          <w:numId w:val="5"/>
        </w:num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7A9A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u w:val="single"/>
          <w:cs/>
        </w:rPr>
        <w:t>การพัฒนายกระดับการให้บริการ/</w:t>
      </w:r>
      <w:r w:rsidRPr="00BD7A9A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u w:val="single"/>
        </w:rPr>
        <w:t>One</w:t>
      </w:r>
      <w:r w:rsidRPr="00BD7A9A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u w:val="single"/>
          <w:cs/>
        </w:rPr>
        <w:t xml:space="preserve"> </w:t>
      </w:r>
      <w:r w:rsidRPr="00BD7A9A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u w:val="single"/>
        </w:rPr>
        <w:t>Stop</w:t>
      </w:r>
      <w:r w:rsidRPr="00BD7A9A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u w:val="single"/>
          <w:cs/>
        </w:rPr>
        <w:t xml:space="preserve"> </w:t>
      </w:r>
      <w:r w:rsidRPr="00BD7A9A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u w:val="single"/>
        </w:rPr>
        <w:t>Service</w:t>
      </w:r>
      <w:r w:rsidRPr="00BD7A9A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u w:val="single"/>
          <w:cs/>
        </w:rPr>
        <w:t xml:space="preserve">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085"/>
        <w:gridCol w:w="4140"/>
        <w:gridCol w:w="2693"/>
      </w:tblGrid>
      <w:tr w:rsidR="00F363F3" w:rsidRPr="00BD7A9A" w14:paraId="6DF2B966" w14:textId="77777777" w:rsidTr="00286493">
        <w:trPr>
          <w:tblHeader/>
        </w:trPr>
        <w:tc>
          <w:tcPr>
            <w:tcW w:w="3085" w:type="dxa"/>
            <w:shd w:val="clear" w:color="auto" w:fill="632423" w:themeFill="accent2" w:themeFillShade="80"/>
          </w:tcPr>
          <w:p w14:paraId="03B92BB8" w14:textId="77777777" w:rsidR="00F363F3" w:rsidRPr="00BD7A9A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40" w:type="dxa"/>
            <w:shd w:val="clear" w:color="auto" w:fill="632423" w:themeFill="accent2" w:themeFillShade="80"/>
          </w:tcPr>
          <w:p w14:paraId="71CED6EE" w14:textId="77777777" w:rsidR="00F363F3" w:rsidRPr="00BD7A9A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2718654B" w14:textId="77777777" w:rsidR="00F363F3" w:rsidRPr="00BD7A9A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363F3" w:rsidRPr="00BD7A9A" w14:paraId="7932721D" w14:textId="77777777" w:rsidTr="00286493">
        <w:tc>
          <w:tcPr>
            <w:tcW w:w="3085" w:type="dxa"/>
          </w:tcPr>
          <w:p w14:paraId="13BF5F04" w14:textId="77777777" w:rsidR="00F363F3" w:rsidRPr="0029696B" w:rsidRDefault="00F363F3" w:rsidP="0029696B">
            <w:pPr>
              <w:widowControl w:val="0"/>
              <w:tabs>
                <w:tab w:val="num" w:pos="1440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969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ุดประชาสัมพันธ์</w:t>
            </w:r>
            <w:r w:rsidRPr="0029696B">
              <w:rPr>
                <w:rFonts w:ascii="TH SarabunIT๙" w:eastAsia="Calibri" w:hAnsi="TH SarabunIT๙" w:cs="TH SarabunIT๙"/>
                <w:b/>
                <w:bCs/>
                <w:sz w:val="28"/>
              </w:rPr>
              <w:t>/</w:t>
            </w:r>
            <w:r w:rsidRPr="002969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อบถามความคืบหน้าการดำเนินคดี</w:t>
            </w:r>
          </w:p>
        </w:tc>
        <w:tc>
          <w:tcPr>
            <w:tcW w:w="4140" w:type="dxa"/>
          </w:tcPr>
          <w:p w14:paraId="2FACD1BA" w14:textId="09056314" w:rsidR="0029696B" w:rsidRPr="0029696B" w:rsidRDefault="008C2889" w:rsidP="002969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จุดประชาสัมพันธ์ต้องจัดให้มีเจ้าหน้าที่ประชาสัมพันธ์เพื่อติดต่อประสานงานในเบื้องต้น โดย กำหนดแผ่นป้ายแสดงตารางเวรผู้ปฏิบัติพร้อมเบอร์โทรศัพท์ที่สามารถติดต่อได้ต้องจัดช่องทางที่สามารถให้ประชาชนสามารถสอบถามความคืบหน้าการดำเนินคดีได้และมีการประชาสัมพันธ์ในห้อง </w:t>
            </w:r>
            <w:r w:rsidRPr="0029696B">
              <w:rPr>
                <w:rFonts w:ascii="TH SarabunIT๙" w:hAnsi="TH SarabunIT๙" w:cs="TH SarabunIT๙"/>
                <w:sz w:val="28"/>
              </w:rPr>
              <w:t>One Stop Service</w:t>
            </w:r>
          </w:p>
        </w:tc>
        <w:tc>
          <w:tcPr>
            <w:tcW w:w="2693" w:type="dxa"/>
          </w:tcPr>
          <w:p w14:paraId="495BA003" w14:textId="427AE334" w:rsidR="008C2889" w:rsidRPr="0029696B" w:rsidRDefault="008C2889" w:rsidP="0029696B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พ.ต.</w:t>
            </w:r>
            <w:r w:rsidR="001B2B82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644D13">
              <w:rPr>
                <w:rFonts w:ascii="TH SarabunIT๙" w:hAnsi="TH SarabunIT๙" w:cs="TH SarabunIT๙" w:hint="cs"/>
                <w:sz w:val="28"/>
                <w:cs/>
              </w:rPr>
              <w:t>.สม</w:t>
            </w:r>
            <w:r w:rsidR="00C10EB6">
              <w:rPr>
                <w:rFonts w:ascii="TH SarabunIT๙" w:hAnsi="TH SarabunIT๙" w:cs="TH SarabunIT๙" w:hint="cs"/>
                <w:sz w:val="28"/>
                <w:cs/>
              </w:rPr>
              <w:t>ชาย</w:t>
            </w:r>
            <w:r w:rsidR="00644D1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10EB6">
              <w:rPr>
                <w:rFonts w:ascii="TH SarabunIT๙" w:hAnsi="TH SarabunIT๙" w:cs="TH SarabunIT๙" w:hint="cs"/>
                <w:sz w:val="28"/>
                <w:cs/>
              </w:rPr>
              <w:t>สมาน</w:t>
            </w:r>
            <w:proofErr w:type="spellStart"/>
            <w:r w:rsidR="00C10EB6">
              <w:rPr>
                <w:rFonts w:ascii="TH SarabunIT๙" w:hAnsi="TH SarabunIT๙" w:cs="TH SarabunIT๙" w:hint="cs"/>
                <w:sz w:val="28"/>
                <w:cs/>
              </w:rPr>
              <w:t>เกีย</w:t>
            </w:r>
            <w:proofErr w:type="spellEnd"/>
            <w:r w:rsidR="00C10EB6">
              <w:rPr>
                <w:rFonts w:ascii="TH SarabunIT๙" w:hAnsi="TH SarabunIT๙" w:cs="TH SarabunIT๙" w:hint="cs"/>
                <w:sz w:val="28"/>
                <w:cs/>
              </w:rPr>
              <w:t>ว</w:t>
            </w:r>
          </w:p>
          <w:p w14:paraId="00D03001" w14:textId="7A0D2DD5" w:rsidR="008C2889" w:rsidRPr="0029696B" w:rsidRDefault="008C2889" w:rsidP="0029696B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สว.อก.สภ.</w:t>
            </w:r>
            <w:r w:rsidR="00C10EB6">
              <w:rPr>
                <w:rFonts w:ascii="TH SarabunIT๙" w:hAnsi="TH SarabunIT๙" w:cs="TH SarabunIT๙"/>
                <w:sz w:val="28"/>
                <w:cs/>
              </w:rPr>
              <w:t>บำเหน็จณรงค์</w:t>
            </w:r>
          </w:p>
          <w:p w14:paraId="4DCE5441" w14:textId="77777777" w:rsidR="008C2889" w:rsidRPr="0029696B" w:rsidRDefault="008C2889" w:rsidP="0029696B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0B8CFA3F" w14:textId="04AAD4E3" w:rsidR="0029696B" w:rsidRDefault="00C10EB6" w:rsidP="002969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="008C2889" w:rsidRPr="0029696B">
              <w:rPr>
                <w:rFonts w:ascii="TH SarabunIT๙" w:hAnsi="TH SarabunIT๙" w:cs="TH SarabunIT๙"/>
                <w:sz w:val="28"/>
                <w:cs/>
              </w:rPr>
              <w:t>.ต.</w:t>
            </w:r>
            <w:r w:rsidR="002277DF">
              <w:rPr>
                <w:rFonts w:ascii="TH SarabunIT๙" w:hAnsi="TH SarabunIT๙" w:cs="TH SarabunIT๙" w:hint="cs"/>
                <w:sz w:val="28"/>
                <w:cs/>
              </w:rPr>
              <w:t>ต.ธนาวุฒิ</w:t>
            </w:r>
            <w:r w:rsidR="008C2889" w:rsidRPr="0029696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2277DF">
              <w:rPr>
                <w:rFonts w:ascii="TH SarabunIT๙" w:hAnsi="TH SarabunIT๙" w:cs="TH SarabunIT๙" w:hint="cs"/>
                <w:sz w:val="28"/>
                <w:cs/>
              </w:rPr>
              <w:t>ดาผา</w:t>
            </w:r>
            <w:r w:rsidR="008C2889" w:rsidRPr="0029696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13F6AC08" w14:textId="423BCF50" w:rsidR="00F363F3" w:rsidRPr="0029696B" w:rsidRDefault="008C2889" w:rsidP="0029696B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เจ้าหน้าที่งานกำลังพล</w:t>
            </w:r>
          </w:p>
        </w:tc>
      </w:tr>
      <w:tr w:rsidR="00C735F1" w:rsidRPr="00BD7A9A" w14:paraId="753CBA57" w14:textId="77777777" w:rsidTr="00286493">
        <w:tc>
          <w:tcPr>
            <w:tcW w:w="3085" w:type="dxa"/>
          </w:tcPr>
          <w:p w14:paraId="1F50C01E" w14:textId="77777777" w:rsidR="00C735F1" w:rsidRPr="0029696B" w:rsidRDefault="00C735F1" w:rsidP="0029696B">
            <w:pPr>
              <w:widowControl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ภาพป้ายประชาสัมพันธ์จุดบริการ </w:t>
            </w:r>
          </w:p>
        </w:tc>
        <w:tc>
          <w:tcPr>
            <w:tcW w:w="4140" w:type="dxa"/>
          </w:tcPr>
          <w:p w14:paraId="77E702DB" w14:textId="066955F0" w:rsidR="00C735F1" w:rsidRPr="0029696B" w:rsidRDefault="008C2889" w:rsidP="002969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ภาพป้ายประชาสัมพันธ์ต้องติดตั้งให้ประชาชนได้เห็นชัดเจน เพื่อสามารถเข้าติดต่อราชการได้รวดเร็ว ที่จุดห้อง </w:t>
            </w:r>
            <w:r w:rsidRPr="0029696B">
              <w:rPr>
                <w:rFonts w:ascii="TH SarabunIT๙" w:hAnsi="TH SarabunIT๙" w:cs="TH SarabunIT๙"/>
                <w:sz w:val="28"/>
              </w:rPr>
              <w:t>One Stop Service</w:t>
            </w:r>
          </w:p>
        </w:tc>
        <w:tc>
          <w:tcPr>
            <w:tcW w:w="2693" w:type="dxa"/>
          </w:tcPr>
          <w:p w14:paraId="6B71A8C1" w14:textId="77777777" w:rsidR="001B2B82" w:rsidRPr="0029696B" w:rsidRDefault="001B2B82" w:rsidP="001B2B82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สมชาย  สม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กี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</w:p>
          <w:p w14:paraId="461766AD" w14:textId="4652609A" w:rsidR="0029696B" w:rsidRPr="0029696B" w:rsidRDefault="0029696B" w:rsidP="0029696B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สว.อก.สภ.</w:t>
            </w:r>
            <w:r w:rsidR="00C10EB6">
              <w:rPr>
                <w:rFonts w:ascii="TH SarabunIT๙" w:hAnsi="TH SarabunIT๙" w:cs="TH SarabunIT๙"/>
                <w:sz w:val="28"/>
                <w:cs/>
              </w:rPr>
              <w:t>บำเหน็จณรงค์</w:t>
            </w:r>
          </w:p>
          <w:p w14:paraId="0ACAE6E6" w14:textId="77777777" w:rsidR="0029696B" w:rsidRPr="0029696B" w:rsidRDefault="0029696B" w:rsidP="0029696B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5FB595AF" w14:textId="77777777" w:rsidR="002277DF" w:rsidRDefault="002277DF" w:rsidP="002277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ธนาวุฒิ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าผา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74658218" w14:textId="5A41FE7E" w:rsidR="00C735F1" w:rsidRPr="0029696B" w:rsidRDefault="0029696B" w:rsidP="0029696B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เจ้าหน้าที่งานกำลังพล</w:t>
            </w:r>
          </w:p>
        </w:tc>
      </w:tr>
      <w:tr w:rsidR="00E66E85" w:rsidRPr="00BD7A9A" w14:paraId="36D83E95" w14:textId="77777777" w:rsidTr="00286493">
        <w:tc>
          <w:tcPr>
            <w:tcW w:w="3085" w:type="dxa"/>
          </w:tcPr>
          <w:p w14:paraId="35C5A3E7" w14:textId="77777777" w:rsidR="00E66E85" w:rsidRPr="0029696B" w:rsidRDefault="00E66E85" w:rsidP="0029696B">
            <w:pPr>
              <w:widowControl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้ายพันธะสัญญา</w:t>
            </w:r>
          </w:p>
        </w:tc>
        <w:tc>
          <w:tcPr>
            <w:tcW w:w="4140" w:type="dxa"/>
          </w:tcPr>
          <w:p w14:paraId="7A2D97FA" w14:textId="2E89C77E" w:rsidR="00E66E85" w:rsidRPr="0029696B" w:rsidRDefault="008C2889" w:rsidP="0065151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ต้องจัดให้มีป้ายพันธะสัญญาติดตั้งให้ประชาชน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ได้เห็นชัดเจนที่จุดห้อง 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One Stop Service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และม</w:t>
            </w:r>
            <w:r w:rsidR="00651516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ประชาสัมพันธ์ในเว็บไซต์หน่วยงาน</w:t>
            </w:r>
          </w:p>
        </w:tc>
        <w:tc>
          <w:tcPr>
            <w:tcW w:w="2693" w:type="dxa"/>
          </w:tcPr>
          <w:p w14:paraId="0263EC4D" w14:textId="77777777" w:rsidR="001B2B82" w:rsidRPr="0029696B" w:rsidRDefault="001B2B82" w:rsidP="001B2B82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สมชาย  สม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กี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</w:p>
          <w:p w14:paraId="48059E35" w14:textId="728C19DB" w:rsidR="0029696B" w:rsidRPr="0029696B" w:rsidRDefault="0029696B" w:rsidP="0029696B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สว.อก.สภ.</w:t>
            </w:r>
            <w:r w:rsidR="00C10EB6">
              <w:rPr>
                <w:rFonts w:ascii="TH SarabunIT๙" w:hAnsi="TH SarabunIT๙" w:cs="TH SarabunIT๙"/>
                <w:sz w:val="28"/>
                <w:cs/>
              </w:rPr>
              <w:t>บำเหน็จณรงค์</w:t>
            </w:r>
          </w:p>
          <w:p w14:paraId="1A9332F8" w14:textId="77777777" w:rsidR="0029696B" w:rsidRPr="0029696B" w:rsidRDefault="0029696B" w:rsidP="0029696B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543C56E1" w14:textId="77777777" w:rsidR="002277DF" w:rsidRDefault="002277DF" w:rsidP="002277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ธนาวุฒิ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าผา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422C4177" w14:textId="1FF51385" w:rsidR="00E66E85" w:rsidRPr="0029696B" w:rsidRDefault="0029696B" w:rsidP="0029696B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เจ้าหน้าที่งานกำลังพล</w:t>
            </w:r>
          </w:p>
        </w:tc>
      </w:tr>
      <w:tr w:rsidR="00C735F1" w:rsidRPr="00BD7A9A" w14:paraId="7FAE38F8" w14:textId="77777777" w:rsidTr="00286493">
        <w:tc>
          <w:tcPr>
            <w:tcW w:w="3085" w:type="dxa"/>
          </w:tcPr>
          <w:p w14:paraId="20E5B77E" w14:textId="77777777" w:rsidR="00C735F1" w:rsidRPr="0029696B" w:rsidRDefault="00D92DE9" w:rsidP="0029696B">
            <w:pPr>
              <w:widowControl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ภาพป้าย </w:t>
            </w:r>
            <w:r w:rsidRPr="0029696B">
              <w:rPr>
                <w:rFonts w:ascii="TH SarabunIT๙" w:hAnsi="TH SarabunIT๙" w:cs="TH SarabunIT๙"/>
                <w:b/>
                <w:bCs/>
                <w:sz w:val="28"/>
              </w:rPr>
              <w:t>No Gift Policy</w:t>
            </w:r>
          </w:p>
        </w:tc>
        <w:tc>
          <w:tcPr>
            <w:tcW w:w="4140" w:type="dxa"/>
          </w:tcPr>
          <w:p w14:paraId="27BD1CB0" w14:textId="78CF200A" w:rsidR="00C735F1" w:rsidRPr="0029696B" w:rsidRDefault="008C2889" w:rsidP="002969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ต้องจัดให้มีป้าย 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No Gift Policy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ติดไว้ที่จุดห้อง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One Stop Service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ให้ประชาชนเห็นชัดเจน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เพื่อแสดงเจตจำนงของหัวหน้าสถานีในการไม่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รับของขวัญของกำนัล</w:t>
            </w:r>
          </w:p>
        </w:tc>
        <w:tc>
          <w:tcPr>
            <w:tcW w:w="2693" w:type="dxa"/>
          </w:tcPr>
          <w:p w14:paraId="4E6D06EF" w14:textId="77777777" w:rsidR="001B2B82" w:rsidRPr="0029696B" w:rsidRDefault="001B2B82" w:rsidP="001B2B82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สมชาย  สม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กี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</w:p>
          <w:p w14:paraId="30735578" w14:textId="49EE1F2E" w:rsidR="0029696B" w:rsidRPr="0029696B" w:rsidRDefault="0029696B" w:rsidP="0029696B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สว.อก.สภ.</w:t>
            </w:r>
            <w:r w:rsidR="00C10EB6">
              <w:rPr>
                <w:rFonts w:ascii="TH SarabunIT๙" w:hAnsi="TH SarabunIT๙" w:cs="TH SarabunIT๙"/>
                <w:sz w:val="28"/>
                <w:cs/>
              </w:rPr>
              <w:t>บำเหน็จณรงค์</w:t>
            </w:r>
          </w:p>
          <w:p w14:paraId="53A29C48" w14:textId="77777777" w:rsidR="0029696B" w:rsidRPr="0029696B" w:rsidRDefault="0029696B" w:rsidP="0029696B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29DDDCB1" w14:textId="77777777" w:rsidR="002277DF" w:rsidRDefault="002277DF" w:rsidP="002277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ธนาวุฒิ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าผา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1D026375" w14:textId="43AC4C8A" w:rsidR="00C735F1" w:rsidRPr="0029696B" w:rsidRDefault="0029696B" w:rsidP="0029696B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เจ้าหน้าที่งานกำลังพล</w:t>
            </w:r>
          </w:p>
        </w:tc>
      </w:tr>
      <w:tr w:rsidR="00C735F1" w:rsidRPr="00BD7A9A" w14:paraId="47BF0BEB" w14:textId="77777777" w:rsidTr="00286493">
        <w:tc>
          <w:tcPr>
            <w:tcW w:w="3085" w:type="dxa"/>
          </w:tcPr>
          <w:p w14:paraId="59CC8E82" w14:textId="77777777" w:rsidR="00C735F1" w:rsidRPr="0029696B" w:rsidRDefault="00D92DE9" w:rsidP="0029696B">
            <w:pPr>
              <w:widowContro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ภาพป้ายประชาสัมพันธ์ </w:t>
            </w:r>
            <w:r w:rsidRPr="0029696B">
              <w:rPr>
                <w:rFonts w:ascii="TH SarabunIT๙" w:hAnsi="TH SarabunIT๙" w:cs="TH SarabunIT๙"/>
                <w:b/>
                <w:bCs/>
                <w:sz w:val="28"/>
              </w:rPr>
              <w:t xml:space="preserve">Download </w:t>
            </w:r>
            <w:r w:rsidRPr="002969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มือการให้บริการ</w:t>
            </w:r>
          </w:p>
        </w:tc>
        <w:tc>
          <w:tcPr>
            <w:tcW w:w="4140" w:type="dxa"/>
          </w:tcPr>
          <w:p w14:paraId="1783FA5B" w14:textId="5E326CC0" w:rsidR="00C735F1" w:rsidRPr="0029696B" w:rsidRDefault="008C2889" w:rsidP="002969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จัดให้มีป้ายประชาสัมพันธ์ให้ประชาชน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Download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คู่มือการให้บริการ ติดที่จุดห้อง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One Stop Service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ให้ประชาชนทราบ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คู่มือประชาสัมพันธ์ในเว็บไซของสถานี</w:t>
            </w:r>
          </w:p>
        </w:tc>
        <w:tc>
          <w:tcPr>
            <w:tcW w:w="2693" w:type="dxa"/>
          </w:tcPr>
          <w:p w14:paraId="47AFEB2C" w14:textId="77777777" w:rsidR="001B2B82" w:rsidRPr="0029696B" w:rsidRDefault="001B2B82" w:rsidP="001B2B82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สมชาย  สม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กี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</w:p>
          <w:p w14:paraId="039E2176" w14:textId="59F968C8" w:rsidR="0029696B" w:rsidRPr="0029696B" w:rsidRDefault="0029696B" w:rsidP="0029696B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สว.อก.สภ.</w:t>
            </w:r>
            <w:r w:rsidR="00C10EB6">
              <w:rPr>
                <w:rFonts w:ascii="TH SarabunIT๙" w:hAnsi="TH SarabunIT๙" w:cs="TH SarabunIT๙"/>
                <w:sz w:val="28"/>
                <w:cs/>
              </w:rPr>
              <w:t>บำเหน็จณรงค์</w:t>
            </w:r>
          </w:p>
          <w:p w14:paraId="4C2FDBEC" w14:textId="21B2AFE9" w:rsidR="0029696B" w:rsidRPr="0029696B" w:rsidRDefault="0029696B" w:rsidP="0029696B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3F683BCE" w14:textId="77777777" w:rsidR="002277DF" w:rsidRDefault="002277DF" w:rsidP="002277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ธนาวุฒิ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าผา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3D282277" w14:textId="12CADF7B" w:rsidR="00C735F1" w:rsidRPr="0029696B" w:rsidRDefault="0029696B" w:rsidP="0029696B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เจ้าหน้าที่งานกำลังพล</w:t>
            </w:r>
          </w:p>
        </w:tc>
      </w:tr>
      <w:tr w:rsidR="00C735F1" w:rsidRPr="00BD7A9A" w14:paraId="6710EC6A" w14:textId="77777777" w:rsidTr="00286493">
        <w:tc>
          <w:tcPr>
            <w:tcW w:w="3085" w:type="dxa"/>
          </w:tcPr>
          <w:p w14:paraId="0739044D" w14:textId="77777777" w:rsidR="00C735F1" w:rsidRPr="0029696B" w:rsidRDefault="00D92DE9" w:rsidP="0029696B">
            <w:pPr>
              <w:widowControl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พการจัดสิ่งอำนวยความสะดวก การให้บริการประชาชน</w:t>
            </w:r>
          </w:p>
        </w:tc>
        <w:tc>
          <w:tcPr>
            <w:tcW w:w="4140" w:type="dxa"/>
          </w:tcPr>
          <w:p w14:paraId="3166ADDA" w14:textId="09992702" w:rsidR="00C735F1" w:rsidRPr="0029696B" w:rsidRDefault="008C2889" w:rsidP="002969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ณ จุดบริการ สถานีจัดบริการน้ำดื่ม สำหรับ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ประชาชนมีที่นั่งพักระหว่างรอติดต่อราชการ มี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บริการอินเตอร์เน็ต 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WIFI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ฟรีสำหรับประชาชน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จุดบริการมีจุดช่องให้รับชม สถานีโทรทัศน์สำนักงานตำรวจแห่งชาติเพื่อทราบข้อมูลข่าวสารของตำรวจ จัดห้องน้ำ ชาย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หญิงและผู้พิการที่สะอาด มีบริการอักษรเบล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สำหรับผู้พิการทางสายตา และมีที่จอดรถ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สำหรับประชาชนผู้มาติดต่อราชการที่เพียงพอ</w:t>
            </w:r>
          </w:p>
        </w:tc>
        <w:tc>
          <w:tcPr>
            <w:tcW w:w="2693" w:type="dxa"/>
          </w:tcPr>
          <w:p w14:paraId="42DDDA7D" w14:textId="77777777" w:rsidR="001B2B82" w:rsidRPr="0029696B" w:rsidRDefault="001B2B82" w:rsidP="001B2B82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สมชาย  สม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กี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</w:p>
          <w:p w14:paraId="1E541C26" w14:textId="33EAA682" w:rsidR="0029696B" w:rsidRPr="0029696B" w:rsidRDefault="0029696B" w:rsidP="0029696B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สว.อก.สภ.</w:t>
            </w:r>
            <w:r w:rsidR="00C10EB6">
              <w:rPr>
                <w:rFonts w:ascii="TH SarabunIT๙" w:hAnsi="TH SarabunIT๙" w:cs="TH SarabunIT๙"/>
                <w:sz w:val="28"/>
                <w:cs/>
              </w:rPr>
              <w:t>บำเหน็จณรงค์</w:t>
            </w:r>
          </w:p>
          <w:p w14:paraId="307A16E9" w14:textId="5F134F64" w:rsidR="0029696B" w:rsidRPr="0029696B" w:rsidRDefault="0029696B" w:rsidP="0029696B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1CCB2EF2" w14:textId="77777777" w:rsidR="002277DF" w:rsidRDefault="002277DF" w:rsidP="002277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ธนาวุฒิ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าผา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4B2860A8" w14:textId="27D15E7A" w:rsidR="00C735F1" w:rsidRPr="0029696B" w:rsidRDefault="0029696B" w:rsidP="0029696B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เจ้าหน้าที่งานกำลังพล</w:t>
            </w:r>
          </w:p>
        </w:tc>
      </w:tr>
    </w:tbl>
    <w:p w14:paraId="7CE9C1E3" w14:textId="77777777" w:rsidR="0029696B" w:rsidRDefault="0029696B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0DCADE9E" w14:textId="77777777" w:rsidR="007715AB" w:rsidRDefault="007715AB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0C340A52" w14:textId="2733BA21" w:rsidR="007715AB" w:rsidRPr="007715AB" w:rsidRDefault="007715AB" w:rsidP="007715AB">
      <w:pPr>
        <w:spacing w:before="120" w:after="0"/>
        <w:ind w:left="99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u w:val="single"/>
          <w:cs/>
        </w:rPr>
        <w:lastRenderedPageBreak/>
        <w:t xml:space="preserve">๒) </w:t>
      </w:r>
      <w:r w:rsidRPr="007715AB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u w:val="single"/>
          <w:cs/>
        </w:rPr>
        <w:t>การสื่อสาร บทบาทภารกิจและผลการปฏิบัติงานของสถานีตำรวจให้แก่ผู้มารับบริการได้ทราบ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085"/>
        <w:gridCol w:w="4140"/>
        <w:gridCol w:w="2693"/>
      </w:tblGrid>
      <w:tr w:rsidR="007715AB" w:rsidRPr="00BD7A9A" w14:paraId="686CAE40" w14:textId="77777777" w:rsidTr="00D21BF3">
        <w:trPr>
          <w:tblHeader/>
        </w:trPr>
        <w:tc>
          <w:tcPr>
            <w:tcW w:w="3085" w:type="dxa"/>
            <w:shd w:val="clear" w:color="auto" w:fill="632423" w:themeFill="accent2" w:themeFillShade="80"/>
          </w:tcPr>
          <w:p w14:paraId="437CAD6D" w14:textId="77777777" w:rsidR="007715AB" w:rsidRPr="00BD7A9A" w:rsidRDefault="007715AB" w:rsidP="00D21BF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40" w:type="dxa"/>
            <w:shd w:val="clear" w:color="auto" w:fill="632423" w:themeFill="accent2" w:themeFillShade="80"/>
          </w:tcPr>
          <w:p w14:paraId="21160CEF" w14:textId="77777777" w:rsidR="007715AB" w:rsidRPr="00BD7A9A" w:rsidRDefault="007715AB" w:rsidP="00D21BF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65FAFA99" w14:textId="77777777" w:rsidR="007715AB" w:rsidRPr="00BD7A9A" w:rsidRDefault="007715AB" w:rsidP="00D21BF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715AB" w:rsidRPr="00BD7A9A" w14:paraId="1B37ED25" w14:textId="77777777" w:rsidTr="00D21BF3">
        <w:tc>
          <w:tcPr>
            <w:tcW w:w="3085" w:type="dxa"/>
          </w:tcPr>
          <w:p w14:paraId="34CEDF1D" w14:textId="0ED3C131" w:rsidR="007715AB" w:rsidRDefault="007715AB" w:rsidP="007715AB">
            <w:pPr>
              <w:widowControl w:val="0"/>
              <w:tabs>
                <w:tab w:val="num" w:pos="1440"/>
              </w:tabs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715AB">
              <w:rPr>
                <w:rFonts w:ascii="TH SarabunIT๙" w:eastAsia="Calibri" w:hAnsi="TH SarabunIT๙" w:cs="TH SarabunIT๙"/>
                <w:sz w:val="28"/>
                <w:cs/>
              </w:rPr>
              <w:t xml:space="preserve">๑) เพิ่มช่องทางการประชาสัมพันธ์ให้แก่ประชาชนได้รับทราบ บทบาท ภารกิจ และผลการปฏิบัติงานของสถานีตำรวจ </w:t>
            </w:r>
          </w:p>
          <w:p w14:paraId="2C65B1F5" w14:textId="72B56ACB" w:rsidR="007715AB" w:rsidRPr="007715AB" w:rsidRDefault="007715AB" w:rsidP="007715AB">
            <w:pPr>
              <w:widowControl w:val="0"/>
              <w:tabs>
                <w:tab w:val="num" w:pos="1440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715A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างพื้นที่ประชาสัมพันธ์ของสถานี</w:t>
            </w:r>
          </w:p>
        </w:tc>
        <w:tc>
          <w:tcPr>
            <w:tcW w:w="4140" w:type="dxa"/>
          </w:tcPr>
          <w:p w14:paraId="238CAE89" w14:textId="77777777" w:rsidR="007D3CC5" w:rsidRPr="007D3CC5" w:rsidRDefault="007D3CC5" w:rsidP="007D3CC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>- จัดทำบอร์ดประชาสัมพันธ์ บทบาท ภารกิจ และ</w:t>
            </w:r>
          </w:p>
          <w:p w14:paraId="67107AE9" w14:textId="77777777" w:rsidR="007D3CC5" w:rsidRPr="007D3CC5" w:rsidRDefault="007D3CC5" w:rsidP="007D3CC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 ผลการปฏิบัติงานของสถานีตำรวจ แต่ละสายงาน </w:t>
            </w:r>
          </w:p>
          <w:p w14:paraId="5468BC46" w14:textId="7E482A60" w:rsidR="007715AB" w:rsidRPr="0029696B" w:rsidRDefault="007D3CC5" w:rsidP="007D3CC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>เป็นประจำทุกเดือน ให้ประชาชนทราบ</w:t>
            </w:r>
          </w:p>
        </w:tc>
        <w:tc>
          <w:tcPr>
            <w:tcW w:w="2693" w:type="dxa"/>
          </w:tcPr>
          <w:p w14:paraId="57B23DE2" w14:textId="77777777" w:rsidR="001B2B82" w:rsidRPr="0029696B" w:rsidRDefault="001B2B82" w:rsidP="001B2B82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สมชาย  สม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กี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</w:p>
          <w:p w14:paraId="48E1E473" w14:textId="19D25066" w:rsidR="007715AB" w:rsidRPr="0029696B" w:rsidRDefault="007715AB" w:rsidP="00D21BF3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สว.อก.สภ.</w:t>
            </w:r>
            <w:r w:rsidR="00C10EB6">
              <w:rPr>
                <w:rFonts w:ascii="TH SarabunIT๙" w:hAnsi="TH SarabunIT๙" w:cs="TH SarabunIT๙"/>
                <w:sz w:val="28"/>
                <w:cs/>
              </w:rPr>
              <w:t>บำเหน็จณรงค์</w:t>
            </w:r>
          </w:p>
          <w:p w14:paraId="1D05F5FB" w14:textId="77777777" w:rsidR="007715AB" w:rsidRPr="0029696B" w:rsidRDefault="007715AB" w:rsidP="00D21BF3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39D4BCFA" w14:textId="77777777" w:rsidR="002277DF" w:rsidRDefault="002277DF" w:rsidP="002277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ธนาวุฒิ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าผา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7336DFE3" w14:textId="77777777" w:rsidR="007715AB" w:rsidRPr="0029696B" w:rsidRDefault="007715AB" w:rsidP="00D21BF3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เจ้าหน้าที่งานกำลังพล</w:t>
            </w:r>
          </w:p>
        </w:tc>
      </w:tr>
      <w:tr w:rsidR="007715AB" w:rsidRPr="00BD7A9A" w14:paraId="4CCCC775" w14:textId="77777777" w:rsidTr="00D21BF3">
        <w:tc>
          <w:tcPr>
            <w:tcW w:w="3085" w:type="dxa"/>
          </w:tcPr>
          <w:p w14:paraId="525C935C" w14:textId="77777777" w:rsidR="007715AB" w:rsidRDefault="007715AB" w:rsidP="00D21BF3">
            <w:pPr>
              <w:widowControl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5AB">
              <w:rPr>
                <w:rFonts w:ascii="TH SarabunIT๙" w:hAnsi="TH SarabunIT๙" w:cs="TH SarabunIT๙"/>
                <w:sz w:val="28"/>
                <w:cs/>
              </w:rPr>
              <w:t>๒) เพิ่มช่องทางการ</w:t>
            </w:r>
            <w:r w:rsidRPr="007715A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715AB">
              <w:rPr>
                <w:rFonts w:ascii="TH SarabunIT๙" w:hAnsi="TH SarabunIT๙" w:cs="TH SarabunIT๙"/>
                <w:sz w:val="28"/>
                <w:cs/>
              </w:rPr>
              <w:t>ประชาสัมพันธ์ให้แก่</w:t>
            </w:r>
            <w:r w:rsidRPr="007715A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715AB">
              <w:rPr>
                <w:rFonts w:ascii="TH SarabunIT๙" w:hAnsi="TH SarabunIT๙" w:cs="TH SarabunIT๙"/>
                <w:sz w:val="28"/>
                <w:cs/>
              </w:rPr>
              <w:t>ประชาชนได้รับทราบ</w:t>
            </w:r>
            <w:r w:rsidRPr="007715A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715AB">
              <w:rPr>
                <w:rFonts w:ascii="TH SarabunIT๙" w:hAnsi="TH SarabunIT๙" w:cs="TH SarabunIT๙"/>
                <w:sz w:val="28"/>
                <w:cs/>
              </w:rPr>
              <w:t>บทบาท ภารกิจ และ</w:t>
            </w:r>
            <w:r w:rsidRPr="007715A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715AB">
              <w:rPr>
                <w:rFonts w:ascii="TH SarabunIT๙" w:hAnsi="TH SarabunIT๙" w:cs="TH SarabunIT๙"/>
                <w:sz w:val="28"/>
                <w:cs/>
              </w:rPr>
              <w:t>ผลการปฏิบัติงาน</w:t>
            </w:r>
            <w:r w:rsidRPr="007715A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715AB">
              <w:rPr>
                <w:rFonts w:ascii="TH SarabunIT๙" w:hAnsi="TH SarabunIT๙" w:cs="TH SarabunIT๙"/>
                <w:sz w:val="28"/>
                <w:cs/>
              </w:rPr>
              <w:t>ของสถานีตำรวจ</w:t>
            </w:r>
            <w:r w:rsidRPr="007715A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B916AA6" w14:textId="7CA30AED" w:rsidR="007715AB" w:rsidRPr="007715AB" w:rsidRDefault="007715AB" w:rsidP="00D21BF3">
            <w:pPr>
              <w:widowControl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715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างพื้นที่สื่อสังคม</w:t>
            </w:r>
            <w:r w:rsidRPr="007715A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715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อนไลน์</w:t>
            </w:r>
            <w:r w:rsidRPr="007715A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715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</w:t>
            </w:r>
            <w:r w:rsidRPr="007715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็</w:t>
            </w:r>
            <w:r w:rsidRPr="007715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ไซด์</w:t>
            </w:r>
            <w:r w:rsidRPr="007715A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0E1066" w:rsidRPr="007715AB">
              <w:rPr>
                <w:rFonts w:ascii="TH SarabunIT๙" w:hAnsi="TH SarabunIT๙" w:cs="TH SarabunIT๙"/>
                <w:b/>
                <w:bCs/>
                <w:sz w:val="28"/>
              </w:rPr>
              <w:t>Facebook</w:t>
            </w:r>
            <w:r w:rsidRPr="007715A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715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็นต้น</w:t>
            </w:r>
          </w:p>
        </w:tc>
        <w:tc>
          <w:tcPr>
            <w:tcW w:w="4140" w:type="dxa"/>
          </w:tcPr>
          <w:p w14:paraId="24B543B7" w14:textId="3D3D946E" w:rsidR="007715AB" w:rsidRPr="0029696B" w:rsidRDefault="007D3CC5" w:rsidP="00D21BF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3CC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นำข้อมูล บทบาท ภารกิจ และผลการปฏิบัติงาน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ของสถานีตำรวจ ประชาสัมพันธ์ผ่านช่องทางสื่อ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สังคมออนไลน์ที่สถานีใช้อยู่ ลงข้อมูลในเ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็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ปไซด์ของ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สถานีในช่องทางการประชาสัมพันธ์ผลการ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ปฏิบัติงานของแต่ละสายงาน เป็นประจำทุกเดือน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ให้ประชาชนทราบ</w:t>
            </w:r>
          </w:p>
        </w:tc>
        <w:tc>
          <w:tcPr>
            <w:tcW w:w="2693" w:type="dxa"/>
          </w:tcPr>
          <w:p w14:paraId="6BFCDDCB" w14:textId="77777777" w:rsidR="001B2B82" w:rsidRPr="0029696B" w:rsidRDefault="001B2B82" w:rsidP="001B2B82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สมชาย  สม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กี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</w:p>
          <w:p w14:paraId="0FEADDE3" w14:textId="5623F7BE" w:rsidR="007715AB" w:rsidRPr="0029696B" w:rsidRDefault="007715AB" w:rsidP="00D21BF3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สว.อก.สภ.</w:t>
            </w:r>
            <w:r w:rsidR="00C10EB6">
              <w:rPr>
                <w:rFonts w:ascii="TH SarabunIT๙" w:hAnsi="TH SarabunIT๙" w:cs="TH SarabunIT๙"/>
                <w:sz w:val="28"/>
                <w:cs/>
              </w:rPr>
              <w:t>บำเหน็จณรงค์</w:t>
            </w:r>
          </w:p>
          <w:p w14:paraId="404EF4CD" w14:textId="77777777" w:rsidR="007715AB" w:rsidRPr="0029696B" w:rsidRDefault="007715AB" w:rsidP="00D21BF3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5A3DF3E0" w14:textId="165AFC39" w:rsidR="007715AB" w:rsidRDefault="001B2B82" w:rsidP="00D21B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="007D3CC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 w:rsidR="007D3CC5">
              <w:rPr>
                <w:rFonts w:ascii="TH SarabunIT๙" w:hAnsi="TH SarabunIT๙" w:cs="TH SarabunIT๙" w:hint="cs"/>
                <w:sz w:val="28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อาคม  หมอนสวัสดิ์</w:t>
            </w:r>
          </w:p>
          <w:p w14:paraId="3937D03D" w14:textId="7D674E84" w:rsidR="007D3CC5" w:rsidRDefault="007D3CC5" w:rsidP="00D21B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งานเทคโนโลยี</w:t>
            </w:r>
          </w:p>
          <w:p w14:paraId="31628C1A" w14:textId="77777777" w:rsidR="002277DF" w:rsidRDefault="002277DF" w:rsidP="002277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ธนาวุฒิ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าผา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47CE34CF" w14:textId="6DC091B8" w:rsidR="007D3CC5" w:rsidRPr="0029696B" w:rsidRDefault="007D3CC5" w:rsidP="00D21B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งานกำลังพล</w:t>
            </w:r>
          </w:p>
        </w:tc>
      </w:tr>
    </w:tbl>
    <w:p w14:paraId="4FCA1AB7" w14:textId="77777777" w:rsidR="003C432A" w:rsidRDefault="003C43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sectPr w:rsidR="003C432A" w:rsidSect="006531A5">
          <w:pgSz w:w="12240" w:h="15840"/>
          <w:pgMar w:top="851" w:right="1440" w:bottom="993" w:left="1440" w:header="708" w:footer="708" w:gutter="0"/>
          <w:cols w:space="708"/>
          <w:docGrid w:linePitch="360"/>
        </w:sectPr>
      </w:pPr>
    </w:p>
    <w:p w14:paraId="2B7A8E22" w14:textId="025BA9A6" w:rsidR="000348D4" w:rsidRPr="00BD7A9A" w:rsidRDefault="00EA183D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BD7A9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lastRenderedPageBreak/>
        <w:t>(</w:t>
      </w:r>
      <w:r w:rsidR="007715AB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>3</w:t>
      </w:r>
      <w:r w:rsidRPr="00BD7A9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) </w:t>
      </w:r>
      <w:r w:rsidRPr="00BD7A9A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u w:val="single"/>
          <w:cs/>
        </w:rPr>
        <w:t>ยกระดับการเผยแพร่ข้อมูลสาธารณะ (</w:t>
      </w:r>
      <w:r w:rsidRPr="00BD7A9A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u w:val="single"/>
        </w:rPr>
        <w:t>OIT)</w:t>
      </w:r>
      <w:r w:rsidRPr="00BD7A9A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 ตามแบบตรวจ</w:t>
      </w:r>
      <w:r w:rsidRPr="00BD7A9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เปิดเผยข้อมูลสาธารณะ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3256"/>
        <w:gridCol w:w="8221"/>
        <w:gridCol w:w="2552"/>
      </w:tblGrid>
      <w:tr w:rsidR="00EA183D" w:rsidRPr="00BD7A9A" w14:paraId="1DD4902F" w14:textId="77777777" w:rsidTr="007D3CC5">
        <w:trPr>
          <w:tblHeader/>
        </w:trPr>
        <w:tc>
          <w:tcPr>
            <w:tcW w:w="3256" w:type="dxa"/>
            <w:shd w:val="clear" w:color="auto" w:fill="244061" w:themeFill="accent1" w:themeFillShade="80"/>
          </w:tcPr>
          <w:p w14:paraId="43717088" w14:textId="77777777" w:rsidR="00EA183D" w:rsidRPr="00BD7A9A" w:rsidRDefault="00EA183D" w:rsidP="002969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8221" w:type="dxa"/>
            <w:shd w:val="clear" w:color="auto" w:fill="244061" w:themeFill="accent1" w:themeFillShade="80"/>
          </w:tcPr>
          <w:p w14:paraId="5C5E0551" w14:textId="77777777" w:rsidR="00DD6CB5" w:rsidRPr="00BD7A9A" w:rsidRDefault="00EA183D" w:rsidP="002969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ยกระดับ</w:t>
            </w:r>
          </w:p>
          <w:p w14:paraId="29CDF480" w14:textId="1DFEE27F" w:rsidR="00EA183D" w:rsidRPr="00BD7A9A" w:rsidRDefault="00EA183D" w:rsidP="002969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</w:t>
            </w:r>
            <w:r w:rsidR="00F363F3"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F363F3"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244061" w:themeFill="accent1" w:themeFillShade="80"/>
          </w:tcPr>
          <w:p w14:paraId="5D298B5E" w14:textId="77777777" w:rsidR="00EA183D" w:rsidRPr="00BD7A9A" w:rsidRDefault="00EA183D" w:rsidP="002969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A183D" w:rsidRPr="00BD7A9A" w14:paraId="2B2CB815" w14:textId="77777777" w:rsidTr="003C432A">
        <w:trPr>
          <w:trHeight w:val="463"/>
        </w:trPr>
        <w:tc>
          <w:tcPr>
            <w:tcW w:w="14029" w:type="dxa"/>
            <w:gridSpan w:val="3"/>
          </w:tcPr>
          <w:p w14:paraId="7EAC184A" w14:textId="77777777" w:rsidR="00EA183D" w:rsidRPr="00BD7A9A" w:rsidRDefault="00EA183D" w:rsidP="0029696B">
            <w:pPr>
              <w:pStyle w:val="a4"/>
              <w:numPr>
                <w:ilvl w:val="0"/>
                <w:numId w:val="6"/>
              </w:num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จัดทำ 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IT</w:t>
            </w:r>
          </w:p>
        </w:tc>
      </w:tr>
      <w:tr w:rsidR="00EA183D" w:rsidRPr="00BD7A9A" w14:paraId="721EB31E" w14:textId="77777777" w:rsidTr="007D3CC5">
        <w:tc>
          <w:tcPr>
            <w:tcW w:w="3256" w:type="dxa"/>
          </w:tcPr>
          <w:p w14:paraId="6D9ED85D" w14:textId="070E9EC2" w:rsidR="00EA183D" w:rsidRPr="00BD7A9A" w:rsidRDefault="00EA183D" w:rsidP="00BE574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>O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="00EA636F"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EA636F"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สร้าง </w:t>
            </w:r>
            <w:r w:rsidR="003003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อำนาจหน้าที่</w:t>
            </w:r>
          </w:p>
        </w:tc>
        <w:tc>
          <w:tcPr>
            <w:tcW w:w="8221" w:type="dxa"/>
          </w:tcPr>
          <w:p w14:paraId="0042B752" w14:textId="77777777" w:rsidR="007D3CC5" w:rsidRDefault="007D3CC5" w:rsidP="00BE57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เนิน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ข้อมูล ตามคู่มือการประเมิน 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ปีงบประมาณ ๒๕๖๘</w:t>
            </w:r>
          </w:p>
          <w:p w14:paraId="4B6DAF9B" w14:textId="77777777" w:rsidR="007D3CC5" w:rsidRDefault="007D3CC5" w:rsidP="00BE57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 แสดงแผนผังโครงสร้างการแบ่งส่วนราชการ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ของสถานีตำรวจ (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Organization Charts)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ท</w:t>
            </w:r>
            <w:r>
              <w:rPr>
                <w:rFonts w:ascii="TH SarabunIT๙" w:hAnsi="TH SarabunIT๙" w:cs="TH SarabunIT๙"/>
                <w:sz w:val="28"/>
                <w:cs/>
              </w:rPr>
              <w:t>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แสดงถึงการแบ่งสายงานต่าง ๆ ภายใน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หน่วยงาน (ตามรูปแบบโครงสร้างสถานีตำรวจ)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99C6F38" w14:textId="77777777" w:rsidR="007D3CC5" w:rsidRDefault="007D3CC5" w:rsidP="00BE57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 เพื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อให้ประชาชนทราบว่าในแต่ละงาน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ประกอบด้วยลักษณะงานใด โดยให้สอดคล้องกับ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ภารกิจของแต่ละสายงานตามการมอบหมายงานของหัวหน้าสถานีตำรวจ และการออกคำส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งแบ่งงาน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69FA8E6" w14:textId="77777777" w:rsidR="007D3CC5" w:rsidRPr="007D3CC5" w:rsidRDefault="007D3CC5" w:rsidP="00BE574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3C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นาจหน้าที่</w:t>
            </w:r>
            <w:r w:rsidRPr="007D3CC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780CF6FC" w14:textId="77777777" w:rsidR="007D3CC5" w:rsidRDefault="007D3CC5" w:rsidP="00BE57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 ข้อมูลเกี่ยวกับอำนาจหน้าที่หรือภารกิจของ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สถานีตำรวจ และบทบาทภารกิจความ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รับผิดชอบของแต่ละสายงานภายในสถานี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1DF66B8" w14:textId="6EA62CAE" w:rsidR="00EA183D" w:rsidRPr="00045A28" w:rsidRDefault="007D3CC5" w:rsidP="00BE574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</w:t>
            </w: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 100 </w:t>
            </w: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 เปิดเผยข้อมูลครบถ้วนตาม</w:t>
            </w: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 </w:t>
            </w: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7DB261B9" w14:textId="27B7487B" w:rsidR="00EA183D" w:rsidRPr="00BD7A9A" w:rsidRDefault="00BE5740" w:rsidP="001B2B82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1B2B82">
              <w:rPr>
                <w:rFonts w:ascii="TH SarabunIT๙" w:hAnsi="TH SarabunIT๙" w:cs="TH SarabunIT๙" w:hint="cs"/>
                <w:sz w:val="28"/>
                <w:cs/>
              </w:rPr>
              <w:t>จ.ส</w:t>
            </w:r>
            <w:r w:rsidR="001B2B82" w:rsidRPr="0029696B">
              <w:rPr>
                <w:rFonts w:ascii="TH SarabunIT๙" w:hAnsi="TH SarabunIT๙" w:cs="TH SarabunIT๙"/>
                <w:sz w:val="28"/>
                <w:cs/>
              </w:rPr>
              <w:t>.ต.</w:t>
            </w:r>
            <w:r w:rsidR="001B2B82">
              <w:rPr>
                <w:rFonts w:ascii="TH SarabunIT๙" w:hAnsi="TH SarabunIT๙" w:cs="TH SarabunIT๙" w:hint="cs"/>
                <w:sz w:val="28"/>
                <w:cs/>
              </w:rPr>
              <w:t>นาวิน</w:t>
            </w:r>
            <w:r w:rsidR="001B2B82" w:rsidRPr="0029696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1B2B82">
              <w:rPr>
                <w:rFonts w:ascii="TH SarabunIT๙" w:hAnsi="TH SarabunIT๙" w:cs="TH SarabunIT๙" w:hint="cs"/>
                <w:sz w:val="28"/>
                <w:cs/>
              </w:rPr>
              <w:t>ประภาสโนบล</w:t>
            </w:r>
            <w:r w:rsidR="001B2B82" w:rsidRPr="0029696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727448ED" w14:textId="78AC55F5" w:rsidR="00BE5740" w:rsidRPr="00BD7A9A" w:rsidRDefault="00BE5740" w:rsidP="00BE57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2. ส.</w:t>
            </w:r>
            <w:proofErr w:type="spellStart"/>
            <w:r w:rsidRPr="00BD7A9A">
              <w:rPr>
                <w:rFonts w:ascii="TH SarabunIT๙" w:hAnsi="TH SarabunIT๙" w:cs="TH SarabunIT๙"/>
                <w:sz w:val="28"/>
                <w:cs/>
              </w:rPr>
              <w:t>ต.</w:t>
            </w:r>
            <w:r w:rsidR="003D3BA5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proofErr w:type="spellEnd"/>
            <w:r w:rsidRPr="00BD7A9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D3BA5">
              <w:rPr>
                <w:rFonts w:ascii="TH SarabunIT๙" w:hAnsi="TH SarabunIT๙" w:cs="TH SarabunIT๙"/>
                <w:cs/>
              </w:rPr>
              <w:t xml:space="preserve">เอกลักษณ์  </w:t>
            </w:r>
            <w:proofErr w:type="spellStart"/>
            <w:r w:rsidR="003D3BA5">
              <w:rPr>
                <w:rFonts w:ascii="TH SarabunIT๙" w:hAnsi="TH SarabunIT๙" w:cs="TH SarabunIT๙"/>
                <w:cs/>
              </w:rPr>
              <w:t>คิน</w:t>
            </w:r>
            <w:proofErr w:type="spellEnd"/>
            <w:r w:rsidR="003D3BA5">
              <w:rPr>
                <w:rFonts w:ascii="TH SarabunIT๙" w:hAnsi="TH SarabunIT๙" w:cs="TH SarabunIT๙"/>
                <w:cs/>
              </w:rPr>
              <w:t>ขุนทด</w:t>
            </w:r>
          </w:p>
        </w:tc>
      </w:tr>
      <w:tr w:rsidR="008E27A2" w:rsidRPr="00BD7A9A" w14:paraId="4C156B7B" w14:textId="77777777" w:rsidTr="007D3CC5">
        <w:tc>
          <w:tcPr>
            <w:tcW w:w="3256" w:type="dxa"/>
          </w:tcPr>
          <w:p w14:paraId="1ECA82F5" w14:textId="6B43F902" w:rsidR="008E27A2" w:rsidRPr="00BD7A9A" w:rsidRDefault="008E27A2" w:rsidP="008E27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2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ข้อมูลผู้บริหารอัตรากำลัง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พื้นที่รับผิดชอบ</w:t>
            </w:r>
          </w:p>
        </w:tc>
        <w:tc>
          <w:tcPr>
            <w:tcW w:w="8221" w:type="dxa"/>
          </w:tcPr>
          <w:p w14:paraId="50A82A81" w14:textId="72C3A2F2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เนิน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ข้อมูล ตามคู่มือ 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๒๕๖๘ </w:t>
            </w:r>
          </w:p>
          <w:p w14:paraId="5E7371E6" w14:textId="77777777" w:rsidR="008E27A2" w:rsidRPr="007D3CC5" w:rsidRDefault="008E27A2" w:rsidP="008E27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3C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ข้อมูลผู้บริหาร </w:t>
            </w:r>
          </w:p>
          <w:p w14:paraId="679C125C" w14:textId="46E017BC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 แสดงรายนามของผู้บริหารสถานีตำรวจ ได้แก่ หัวหน้าสถานีตำรวจ และหัวหน้าแต่ละสายงานที่เป็นปัจจุบัน ประกอบด้วยข้อมูลต่อไปนี้ </w:t>
            </w:r>
          </w:p>
          <w:p w14:paraId="6979338D" w14:textId="454ACCED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 ยศ - ชื่อ - นามสกุล </w:t>
            </w:r>
          </w:p>
          <w:p w14:paraId="69BBAA25" w14:textId="2FA3B287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 ตำแหน่ง </w:t>
            </w:r>
          </w:p>
          <w:p w14:paraId="5F7B4C4B" w14:textId="08FCACC1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 รูปถ่าย </w:t>
            </w:r>
          </w:p>
          <w:p w14:paraId="3C1EE265" w14:textId="47F98FD0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 ช่องทางการติดต่อ ต้องระบุเบอร์โทรศัพท์ที่สามารถติดต่อผู้บริหารได้โดยตรง </w:t>
            </w:r>
          </w:p>
          <w:p w14:paraId="637D4E71" w14:textId="0AA85314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 : (1) ต้องทำการปรับปรุงเมื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อมีการเปลี่ยนแปลงข้อมูลทุกคร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งพร้อมระบุวันที่ปรับปรุงข้อมูลด้วย </w:t>
            </w:r>
          </w:p>
          <w:p w14:paraId="34694E53" w14:textId="000E8051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(2) ในกรณีที ่ยังไม่มีผ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ดำรงตำแหน่ง ให้ใส่ผู้ปฏิบัติหน้าที่แทน </w:t>
            </w:r>
          </w:p>
          <w:p w14:paraId="46EEA8D5" w14:textId="77777777" w:rsidR="008E27A2" w:rsidRPr="007D3CC5" w:rsidRDefault="008E27A2" w:rsidP="008E27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3C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ัตรากำลัง </w:t>
            </w:r>
          </w:p>
          <w:p w14:paraId="5C458066" w14:textId="475D4A9D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 อัตรากำลังของสถานีตำรวจ ระบุข้อมูล ณ 1 มกราคม 2568 </w:t>
            </w:r>
          </w:p>
          <w:p w14:paraId="715BC37C" w14:textId="77777777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พื้นที่รับผิดชอบ </w:t>
            </w:r>
          </w:p>
          <w:p w14:paraId="618B7230" w14:textId="2E8B048F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> ข้อมูล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ื้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นท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ท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รับผิดชอบ ได้แก่ เขต/ตำบล/จำนวนประชากร  </w:t>
            </w:r>
          </w:p>
          <w:p w14:paraId="3DA87A26" w14:textId="77777777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 ระบุเดือน/ปี ที่จัดทำข้อมูล </w:t>
            </w:r>
          </w:p>
          <w:p w14:paraId="318396C2" w14:textId="77777777" w:rsidR="008E27A2" w:rsidRDefault="008E27A2" w:rsidP="008E27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 100 คะแนน : เปิดเผยข้อมูลครบถ้วนตามองค์ประกอบข้อมูล ตามหลักเกณฑ์ที่กำหนด</w:t>
            </w:r>
          </w:p>
          <w:p w14:paraId="5A0EAA9F" w14:textId="1F3FD537" w:rsidR="008E27A2" w:rsidRPr="00045A28" w:rsidRDefault="008E27A2" w:rsidP="008E27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</w:tcPr>
          <w:p w14:paraId="18A92284" w14:textId="03E80770" w:rsidR="008E27A2" w:rsidRPr="00BD7A9A" w:rsidRDefault="008E27A2" w:rsidP="001B2B82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1B2B82">
              <w:rPr>
                <w:rFonts w:ascii="TH SarabunIT๙" w:hAnsi="TH SarabunIT๙" w:cs="TH SarabunIT๙" w:hint="cs"/>
                <w:sz w:val="28"/>
                <w:cs/>
              </w:rPr>
              <w:t>จ.ส</w:t>
            </w:r>
            <w:r w:rsidR="001B2B82" w:rsidRPr="0029696B">
              <w:rPr>
                <w:rFonts w:ascii="TH SarabunIT๙" w:hAnsi="TH SarabunIT๙" w:cs="TH SarabunIT๙"/>
                <w:sz w:val="28"/>
                <w:cs/>
              </w:rPr>
              <w:t>.ต.</w:t>
            </w:r>
            <w:r w:rsidR="001B2B82">
              <w:rPr>
                <w:rFonts w:ascii="TH SarabunIT๙" w:hAnsi="TH SarabunIT๙" w:cs="TH SarabunIT๙" w:hint="cs"/>
                <w:sz w:val="28"/>
                <w:cs/>
              </w:rPr>
              <w:t>นาวิน</w:t>
            </w:r>
            <w:r w:rsidR="001B2B82" w:rsidRPr="0029696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1B2B82">
              <w:rPr>
                <w:rFonts w:ascii="TH SarabunIT๙" w:hAnsi="TH SarabunIT๙" w:cs="TH SarabunIT๙" w:hint="cs"/>
                <w:sz w:val="28"/>
                <w:cs/>
              </w:rPr>
              <w:t>ประภาสโนบล</w:t>
            </w:r>
            <w:r w:rsidR="001B2B82" w:rsidRPr="0029696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7FB489BF" w14:textId="07572550" w:rsidR="008E27A2" w:rsidRPr="00BD7A9A" w:rsidRDefault="008E27A2" w:rsidP="008E27A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3D3BA5" w:rsidRPr="00BD7A9A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3D3BA5" w:rsidRPr="00BD7A9A">
              <w:rPr>
                <w:rFonts w:ascii="TH SarabunIT๙" w:hAnsi="TH SarabunIT๙" w:cs="TH SarabunIT๙"/>
                <w:sz w:val="28"/>
                <w:cs/>
              </w:rPr>
              <w:t>ต.</w:t>
            </w:r>
            <w:r w:rsidR="003D3BA5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proofErr w:type="spellEnd"/>
            <w:r w:rsidR="003D3BA5" w:rsidRPr="00BD7A9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D3BA5">
              <w:rPr>
                <w:rFonts w:ascii="TH SarabunIT๙" w:hAnsi="TH SarabunIT๙" w:cs="TH SarabunIT๙"/>
                <w:cs/>
              </w:rPr>
              <w:t xml:space="preserve">เอกลักษณ์  </w:t>
            </w:r>
            <w:proofErr w:type="spellStart"/>
            <w:r w:rsidR="003D3BA5">
              <w:rPr>
                <w:rFonts w:ascii="TH SarabunIT๙" w:hAnsi="TH SarabunIT๙" w:cs="TH SarabunIT๙"/>
                <w:cs/>
              </w:rPr>
              <w:t>คิน</w:t>
            </w:r>
            <w:proofErr w:type="spellEnd"/>
            <w:r w:rsidR="003D3BA5">
              <w:rPr>
                <w:rFonts w:ascii="TH SarabunIT๙" w:hAnsi="TH SarabunIT๙" w:cs="TH SarabunIT๙"/>
                <w:cs/>
              </w:rPr>
              <w:t>ขุนทด</w:t>
            </w:r>
          </w:p>
        </w:tc>
      </w:tr>
      <w:tr w:rsidR="003D5FA3" w:rsidRPr="00BD7A9A" w14:paraId="44C3A4F1" w14:textId="77777777" w:rsidTr="007D3CC5">
        <w:tc>
          <w:tcPr>
            <w:tcW w:w="3256" w:type="dxa"/>
          </w:tcPr>
          <w:p w14:paraId="6CC93AB4" w14:textId="77777777" w:rsidR="003D5FA3" w:rsidRPr="00BD7A9A" w:rsidRDefault="003D5FA3" w:rsidP="003D5F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O3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ฎหมายที่เกี่ยวข้อง</w:t>
            </w:r>
          </w:p>
        </w:tc>
        <w:tc>
          <w:tcPr>
            <w:tcW w:w="8221" w:type="dxa"/>
          </w:tcPr>
          <w:p w14:paraId="21E8E890" w14:textId="5CE34563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เนิน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ข้อมูล ตามคู่มือ </w:t>
            </w:r>
            <w:r w:rsidRPr="00045A28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๒๕๖๘ </w:t>
            </w:r>
          </w:p>
          <w:p w14:paraId="7F2E9FBF" w14:textId="77777777" w:rsidR="00045A28" w:rsidRPr="00045A28" w:rsidRDefault="00045A28" w:rsidP="00045A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ฎหมายที่เกี่ยวข้อง </w:t>
            </w:r>
          </w:p>
          <w:p w14:paraId="0BD7AF44" w14:textId="43D2CDCB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ข้อมูลกฎหมายที ่มีการบังคับใช้ของสถานีตำรวจโดยมีการจัดเป็นหมวดหมู่ ง่ายต่อการค้นหา </w:t>
            </w:r>
          </w:p>
          <w:p w14:paraId="12BD665D" w14:textId="583E199F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 กรณีมีกฎหมายท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บังคับใช้เป็นจำนวนมาก ควรมีกฎหมายที่ประชาชนต้องรู้/ควรรู้ เปิดเผยก่อน </w:t>
            </w:r>
          </w:p>
          <w:p w14:paraId="070CCB31" w14:textId="77777777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</w:t>
            </w: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การปฏิบัติตามกฎหมาย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10DBBC45" w14:textId="7C269250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แนวปฏิบัติในการจับหรือค้น </w:t>
            </w:r>
          </w:p>
          <w:p w14:paraId="17467012" w14:textId="512617AA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มาตรการป้องกันการแทรกแซง การใช้ดุลยพินิจ </w:t>
            </w:r>
          </w:p>
          <w:p w14:paraId="0F09B1AA" w14:textId="5A697128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แนวปฏิบัติในการใช้ดุลยพินิจไม่รับคำร้องทุกข์ในคดีอาญา  </w:t>
            </w:r>
          </w:p>
          <w:p w14:paraId="285E1C4C" w14:textId="192B396C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แนวปฏิบัติในการสอบปากคำของพนักงานสอบสวน  </w:t>
            </w:r>
          </w:p>
          <w:p w14:paraId="1AC41DE3" w14:textId="70FBB4E5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 สิทธิของผ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เสียหายหรือเหยื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อ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อาชญากรรมและสิทธิผู้ต้องหา    </w:t>
            </w:r>
          </w:p>
          <w:p w14:paraId="7EDDF03E" w14:textId="512BFF0A" w:rsidR="003D5FA3" w:rsidRPr="00045A28" w:rsidRDefault="00045A28" w:rsidP="00045A2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 100 คะแนน : เปิดเผยข้อมูลครบถ้วนตาม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0D9DC94B" w14:textId="4591CC3A" w:rsidR="003D5FA3" w:rsidRPr="003D5FA3" w:rsidRDefault="001B2B82" w:rsidP="003D5FA3">
            <w:pPr>
              <w:pStyle w:val="a4"/>
              <w:numPr>
                <w:ilvl w:val="0"/>
                <w:numId w:val="17"/>
              </w:numPr>
              <w:spacing w:after="160" w:line="259" w:lineRule="auto"/>
              <w:ind w:left="31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.ส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วิน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ภาสโนบล</w:t>
            </w:r>
          </w:p>
          <w:p w14:paraId="793FF7F7" w14:textId="253BF247" w:rsidR="003D5FA3" w:rsidRPr="003D5FA3" w:rsidRDefault="003D3BA5" w:rsidP="003D5FA3">
            <w:pPr>
              <w:pStyle w:val="a4"/>
              <w:numPr>
                <w:ilvl w:val="0"/>
                <w:numId w:val="17"/>
              </w:numPr>
              <w:ind w:left="31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="003D5FA3" w:rsidRPr="003D5FA3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="003D5FA3" w:rsidRPr="003D5FA3">
              <w:rPr>
                <w:rFonts w:ascii="TH SarabunIT๙" w:hAnsi="TH SarabunIT๙" w:cs="TH SarabunIT๙"/>
                <w:sz w:val="28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อาคม  หมอนสวัสดิ์</w:t>
            </w:r>
          </w:p>
          <w:p w14:paraId="2618C800" w14:textId="6590410F" w:rsidR="003D5FA3" w:rsidRPr="003D5FA3" w:rsidRDefault="003D5FA3" w:rsidP="003D5FA3">
            <w:pPr>
              <w:pStyle w:val="a4"/>
              <w:numPr>
                <w:ilvl w:val="0"/>
                <w:numId w:val="17"/>
              </w:numPr>
              <w:ind w:left="313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ส.ต.</w:t>
            </w:r>
            <w:r w:rsidR="001B2B82">
              <w:rPr>
                <w:rFonts w:ascii="TH SarabunIT๙" w:hAnsi="TH SarabunIT๙" w:cs="TH SarabunIT๙" w:hint="cs"/>
                <w:sz w:val="28"/>
                <w:cs/>
              </w:rPr>
              <w:t>ท.</w:t>
            </w:r>
            <w:r w:rsidR="001B2B82">
              <w:rPr>
                <w:rFonts w:ascii="TH SarabunIT๙" w:hAnsi="TH SarabunIT๙" w:cs="TH SarabunIT๙"/>
                <w:cs/>
              </w:rPr>
              <w:t>ณัฐพล  ญาติพิมล</w:t>
            </w:r>
          </w:p>
          <w:p w14:paraId="7878603B" w14:textId="1DF4CE8B" w:rsidR="003D3BA5" w:rsidRDefault="003D3BA5" w:rsidP="003D5FA3">
            <w:pPr>
              <w:pStyle w:val="a4"/>
              <w:numPr>
                <w:ilvl w:val="0"/>
                <w:numId w:val="17"/>
              </w:numPr>
              <w:ind w:left="31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นนท์น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ภัส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สุขทั่ว</w:t>
            </w:r>
          </w:p>
          <w:p w14:paraId="4FE2C81A" w14:textId="575AE5C9" w:rsidR="003D5FA3" w:rsidRDefault="003D5FA3" w:rsidP="003D5FA3">
            <w:pPr>
              <w:pStyle w:val="a4"/>
              <w:numPr>
                <w:ilvl w:val="0"/>
                <w:numId w:val="17"/>
              </w:numPr>
              <w:ind w:left="313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Pr="003D5FA3">
              <w:rPr>
                <w:rFonts w:ascii="TH SarabunIT๙" w:hAnsi="TH SarabunIT๙" w:cs="TH SarabunIT๙"/>
                <w:sz w:val="28"/>
                <w:cs/>
              </w:rPr>
              <w:t>ต.</w:t>
            </w:r>
            <w:r w:rsidR="003D3BA5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proofErr w:type="spellEnd"/>
            <w:r w:rsidRPr="003D5FA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D3BA5">
              <w:rPr>
                <w:rFonts w:ascii="TH SarabunIT๙" w:hAnsi="TH SarabunIT๙" w:cs="TH SarabunIT๙"/>
                <w:cs/>
              </w:rPr>
              <w:t>ชาญช</w:t>
            </w:r>
            <w:proofErr w:type="spellStart"/>
            <w:r w:rsidR="003D3BA5">
              <w:rPr>
                <w:rFonts w:ascii="TH SarabunIT๙" w:hAnsi="TH SarabunIT๙" w:cs="TH SarabunIT๙"/>
                <w:cs/>
              </w:rPr>
              <w:t>วิศ</w:t>
            </w:r>
            <w:proofErr w:type="spellEnd"/>
            <w:r w:rsidR="003D3BA5">
              <w:rPr>
                <w:rFonts w:ascii="TH SarabunIT๙" w:hAnsi="TH SarabunIT๙" w:cs="TH SarabunIT๙"/>
                <w:cs/>
              </w:rPr>
              <w:tab/>
              <w:t xml:space="preserve"> พูนเกษม</w:t>
            </w:r>
          </w:p>
          <w:p w14:paraId="2356673F" w14:textId="7A3DA945" w:rsidR="003D5FA3" w:rsidRPr="003D5FA3" w:rsidRDefault="003D5FA3" w:rsidP="001B2B82">
            <w:pPr>
              <w:pStyle w:val="a4"/>
              <w:ind w:left="313"/>
              <w:rPr>
                <w:rFonts w:ascii="TH SarabunIT๙" w:hAnsi="TH SarabunIT๙" w:cs="TH SarabunIT๙"/>
                <w:sz w:val="28"/>
              </w:rPr>
            </w:pPr>
          </w:p>
        </w:tc>
      </w:tr>
      <w:tr w:rsidR="003D5FA3" w:rsidRPr="00BD7A9A" w14:paraId="24F13F29" w14:textId="77777777" w:rsidTr="007D3CC5">
        <w:tc>
          <w:tcPr>
            <w:tcW w:w="3256" w:type="dxa"/>
          </w:tcPr>
          <w:p w14:paraId="0AD1E668" w14:textId="0B6A1F52" w:rsidR="003D5FA3" w:rsidRPr="00BD7A9A" w:rsidRDefault="003D5FA3" w:rsidP="003D5F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>O4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ข้อมูลคณะกรรมการตรวจสอบและติดตามการบริหารงานตำรวจ (กต.ตร.) ของสถานีตำรวจ</w:t>
            </w:r>
          </w:p>
        </w:tc>
        <w:tc>
          <w:tcPr>
            <w:tcW w:w="8221" w:type="dxa"/>
          </w:tcPr>
          <w:p w14:paraId="1337C099" w14:textId="2B29B893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-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เนิน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ข้อมูล ตามคู่มือ </w:t>
            </w:r>
            <w:r w:rsidRPr="00045A28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๒๕๖๘  </w:t>
            </w:r>
          </w:p>
          <w:p w14:paraId="3F8C1835" w14:textId="1CB011F9" w:rsidR="00045A28" w:rsidRPr="00045A28" w:rsidRDefault="00045A28" w:rsidP="00045A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ข้อมูลคณะกรรมการตรวจสอบและติดตามการบริหารงานตำรวจ (กต.ตร.) ของสถานีตำรวจ  </w:t>
            </w:r>
          </w:p>
          <w:p w14:paraId="6632F64F" w14:textId="6C09117F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 บทบาท อำนาจหน้าท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ตรวจสอบและติดตามการบริหารงานตำรวจ (กต.ตร.) ของสถานีตำรวจ  </w:t>
            </w:r>
          </w:p>
          <w:p w14:paraId="7D285223" w14:textId="77777777" w:rsid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 รายชื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อ รูปถ่าย/ตำแหน่ง/อาชีพของคณะกรรมการตรวจสอบและติดตามการบริหารงานตำรวจ (กต.ตร.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14:paraId="08F1B50B" w14:textId="68FBA8D8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ของสถานีตำรวจ </w:t>
            </w:r>
          </w:p>
          <w:p w14:paraId="1CDCB8D2" w14:textId="75241C9B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ผลการดำเนินงานของ กต.ตร. สถานีตำรวจ ที่ผ่านมาในรอบ 6 เดือนแรก ของปีงบประมาณ พ.ศ. 2568 (ตุลาคม 2567 - มีนาคม 2568) </w:t>
            </w:r>
          </w:p>
          <w:p w14:paraId="3180EAD1" w14:textId="79FED0E5" w:rsidR="003D5FA3" w:rsidRPr="00045A28" w:rsidRDefault="00045A28" w:rsidP="00045A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 100 คะแนน : เปิดเผยข้อมูลครบถ้วนตาม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5FD9824F" w14:textId="725F1D47" w:rsidR="003D3BA5" w:rsidRDefault="003D3BA5" w:rsidP="003D5FA3">
            <w:pPr>
              <w:pStyle w:val="a4"/>
              <w:numPr>
                <w:ilvl w:val="0"/>
                <w:numId w:val="18"/>
              </w:numPr>
              <w:ind w:left="31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.ส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วิน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ภาสโนบล</w:t>
            </w:r>
          </w:p>
          <w:p w14:paraId="07FFD79D" w14:textId="45F30F66" w:rsidR="003D5FA3" w:rsidRPr="003D5FA3" w:rsidRDefault="003D3BA5" w:rsidP="003D5FA3">
            <w:pPr>
              <w:pStyle w:val="a4"/>
              <w:numPr>
                <w:ilvl w:val="0"/>
                <w:numId w:val="18"/>
              </w:numPr>
              <w:ind w:left="313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Pr="00BD7A9A">
              <w:rPr>
                <w:rFonts w:ascii="TH SarabunIT๙" w:hAnsi="TH SarabunIT๙" w:cs="TH SarabunIT๙"/>
                <w:sz w:val="28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proofErr w:type="spellEnd"/>
            <w:r w:rsidRPr="00BD7A9A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 xml:space="preserve">เอกลักษณ์ 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คิน</w:t>
            </w:r>
            <w:proofErr w:type="spellEnd"/>
            <w:r>
              <w:rPr>
                <w:rFonts w:ascii="TH SarabunIT๙" w:hAnsi="TH SarabunIT๙" w:cs="TH SarabunIT๙"/>
                <w:cs/>
              </w:rPr>
              <w:t>ขุนทด</w:t>
            </w:r>
          </w:p>
          <w:p w14:paraId="39BD0EE5" w14:textId="7048E4A0" w:rsidR="003D5FA3" w:rsidRPr="003D5FA3" w:rsidRDefault="003D5FA3" w:rsidP="003D5FA3">
            <w:pPr>
              <w:ind w:left="31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E5740" w:rsidRPr="00BD7A9A" w14:paraId="19BF9602" w14:textId="77777777" w:rsidTr="007D3CC5">
        <w:trPr>
          <w:trHeight w:val="810"/>
        </w:trPr>
        <w:tc>
          <w:tcPr>
            <w:tcW w:w="3256" w:type="dxa"/>
          </w:tcPr>
          <w:p w14:paraId="5610C4CF" w14:textId="05E55C39" w:rsidR="00BE5740" w:rsidRPr="00BD7A9A" w:rsidRDefault="00BE5740" w:rsidP="00BE574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5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การติดต่อ และช่องทางการถาม-ตอบ/รับฟังความคิดเห็น</w:t>
            </w:r>
          </w:p>
        </w:tc>
        <w:tc>
          <w:tcPr>
            <w:tcW w:w="8221" w:type="dxa"/>
          </w:tcPr>
          <w:p w14:paraId="538471D6" w14:textId="254BBEFC" w:rsidR="00045A28" w:rsidRPr="00045A28" w:rsidRDefault="00045A28" w:rsidP="00045A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มีข้อมูลการติดต่อและช่องทางการถาม-ตอบ/รับฟังความคิดเห็น </w:t>
            </w:r>
          </w:p>
          <w:p w14:paraId="525254AD" w14:textId="65EA8E41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ข้อมูล ตามคู่มือ </w:t>
            </w:r>
            <w:r w:rsidRPr="00045A28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๒๕๖๘ </w:t>
            </w:r>
          </w:p>
          <w:p w14:paraId="3B874418" w14:textId="77777777" w:rsidR="00045A28" w:rsidRPr="00045A28" w:rsidRDefault="00045A28" w:rsidP="00045A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ข้อมูลการติดต่อ อย่างน้อยประกอบด้วย </w:t>
            </w:r>
          </w:p>
          <w:p w14:paraId="4F4C1EFD" w14:textId="77777777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ชื่อหน่วยงาน </w:t>
            </w:r>
          </w:p>
          <w:p w14:paraId="364DBAAF" w14:textId="77777777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ที่อยู่  </w:t>
            </w:r>
          </w:p>
          <w:p w14:paraId="5EFF9F31" w14:textId="77777777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หมายเลขโทรศัพท์ </w:t>
            </w:r>
          </w:p>
          <w:p w14:paraId="0F8B0FEB" w14:textId="77777777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 ที่อยู่ไปรษณีย์อิเล็กทรอนิกส์ (</w:t>
            </w:r>
            <w:r w:rsidRPr="00045A28">
              <w:rPr>
                <w:rFonts w:ascii="TH SarabunIT๙" w:hAnsi="TH SarabunIT๙" w:cs="TH SarabunIT๙"/>
                <w:sz w:val="28"/>
              </w:rPr>
              <w:t xml:space="preserve">E-mail) </w:t>
            </w:r>
          </w:p>
          <w:p w14:paraId="05C3CCCA" w14:textId="30DA7AB1" w:rsidR="00045A28" w:rsidRPr="00034B4F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แผนที่ตั้งสถานีตำรวจ </w:t>
            </w:r>
          </w:p>
          <w:p w14:paraId="36B22C9C" w14:textId="67A37B73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 (1) ทำการปรับปรุงเมื่อมีการเปลี่ยนแปลงข้อมูลทุกครั้ง </w:t>
            </w:r>
          </w:p>
          <w:p w14:paraId="6C663EE7" w14:textId="48D47DEF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(2) ต้องมีครบทุกองค์ประกอบ </w:t>
            </w:r>
          </w:p>
          <w:p w14:paraId="298802C7" w14:textId="77777777" w:rsidR="00045A28" w:rsidRPr="00045A28" w:rsidRDefault="00045A28" w:rsidP="00045A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ช่องทางการถาม-ตอบ/รับฟังความคิดเห็น  </w:t>
            </w:r>
          </w:p>
          <w:p w14:paraId="6FDFF68F" w14:textId="77777777" w:rsid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แสดงตำแหน่งบนเว็บไซต์ของหน่วยงานที่บุคคลภายนอกสามารถถาม-ตอบ/รับฟังความคิดเห็น แนะนำ หรือ</w:t>
            </w:r>
          </w:p>
          <w:p w14:paraId="4B648635" w14:textId="65726029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ติชม เกี่ยวกับการดำเนินงานหรือการให้บริการของสถานีตำรวจ </w:t>
            </w:r>
          </w:p>
          <w:p w14:paraId="5C5B2CE3" w14:textId="23253516" w:rsidR="00BE5740" w:rsidRPr="00045A28" w:rsidRDefault="00045A28" w:rsidP="00045A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 100 คะแนน : เปิดเผยข้อมูลครบถ้วนตาม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41EB5930" w14:textId="4ED2659A" w:rsidR="00DD6CB5" w:rsidRPr="00BD7A9A" w:rsidRDefault="00BE5740" w:rsidP="003D3B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3BA5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. </w:t>
            </w:r>
            <w:r w:rsidR="003D3BA5" w:rsidRPr="003D3BA5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3D3BA5" w:rsidRPr="003D3BA5">
              <w:rPr>
                <w:rFonts w:ascii="TH SarabunIT๙" w:hAnsi="TH SarabunIT๙" w:cs="TH SarabunIT๙"/>
                <w:sz w:val="28"/>
                <w:cs/>
              </w:rPr>
              <w:t>ต.</w:t>
            </w:r>
            <w:r w:rsidR="003D3BA5" w:rsidRPr="003D3BA5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proofErr w:type="spellEnd"/>
            <w:r w:rsidR="003D3BA5" w:rsidRPr="003D3BA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D3BA5" w:rsidRPr="003D3BA5">
              <w:rPr>
                <w:rFonts w:ascii="TH SarabunIT๙" w:hAnsi="TH SarabunIT๙" w:cs="TH SarabunIT๙"/>
                <w:cs/>
              </w:rPr>
              <w:t xml:space="preserve">เอกลักษณ์ </w:t>
            </w:r>
            <w:proofErr w:type="spellStart"/>
            <w:r w:rsidR="003D3BA5" w:rsidRPr="003D3BA5">
              <w:rPr>
                <w:rFonts w:ascii="TH SarabunIT๙" w:hAnsi="TH SarabunIT๙" w:cs="TH SarabunIT๙"/>
                <w:cs/>
              </w:rPr>
              <w:t>คิน</w:t>
            </w:r>
            <w:proofErr w:type="spellEnd"/>
            <w:r w:rsidR="003D3BA5" w:rsidRPr="003D3BA5">
              <w:rPr>
                <w:rFonts w:ascii="TH SarabunIT๙" w:hAnsi="TH SarabunIT๙" w:cs="TH SarabunIT๙"/>
                <w:cs/>
              </w:rPr>
              <w:t>ขุนทด</w:t>
            </w:r>
          </w:p>
          <w:p w14:paraId="30D5EBB0" w14:textId="0841A6A8" w:rsidR="00BE5740" w:rsidRPr="00BD7A9A" w:rsidRDefault="00BE5740" w:rsidP="00DD6CB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2. ส.ต.ต.</w:t>
            </w:r>
            <w:r w:rsidR="003D3BA5">
              <w:rPr>
                <w:rFonts w:ascii="TH SarabunIT๙" w:hAnsi="TH SarabunIT๙" w:cs="TH SarabunIT๙"/>
                <w:cs/>
              </w:rPr>
              <w:t>ธนาวุฒิ  ดาผา</w:t>
            </w:r>
          </w:p>
        </w:tc>
      </w:tr>
      <w:tr w:rsidR="003D5FA3" w:rsidRPr="00BD7A9A" w14:paraId="6B58F995" w14:textId="77777777" w:rsidTr="007D3CC5">
        <w:tc>
          <w:tcPr>
            <w:tcW w:w="3256" w:type="dxa"/>
          </w:tcPr>
          <w:p w14:paraId="65EA80BF" w14:textId="2A4574ED" w:rsidR="003D5FA3" w:rsidRPr="00BD7A9A" w:rsidRDefault="003D5FA3" w:rsidP="003D5F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6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ชาสัมพันธ์ข้อมูล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่าวสาร</w:t>
            </w:r>
          </w:p>
        </w:tc>
        <w:tc>
          <w:tcPr>
            <w:tcW w:w="8221" w:type="dxa"/>
          </w:tcPr>
          <w:p w14:paraId="2415AE2A" w14:textId="33D97E13" w:rsidR="003A35C5" w:rsidRPr="003A35C5" w:rsidRDefault="003A35C5" w:rsidP="003A35C5">
            <w:pPr>
              <w:rPr>
                <w:rFonts w:ascii="TH SarabunIT๙" w:hAnsi="TH SarabunIT๙" w:cs="TH SarabunIT๙"/>
                <w:sz w:val="28"/>
              </w:rPr>
            </w:pPr>
            <w:r w:rsidRPr="003A35C5">
              <w:rPr>
                <w:rFonts w:ascii="TH SarabunIT๙" w:hAnsi="TH SarabunIT๙" w:cs="TH SarabunIT๙"/>
                <w:sz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>เนิน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ข้อมูล ตามคู่มือ 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๒๕๖๘ </w:t>
            </w:r>
          </w:p>
          <w:p w14:paraId="6EC74391" w14:textId="77777777" w:rsidR="003A35C5" w:rsidRPr="003A35C5" w:rsidRDefault="003A35C5" w:rsidP="003A35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35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ประชาสัมพันธ์ข้อมูลผลการดำเนินงาน </w:t>
            </w:r>
          </w:p>
          <w:p w14:paraId="6D17731D" w14:textId="327F4A66" w:rsidR="003A35C5" w:rsidRPr="003A35C5" w:rsidRDefault="003A35C5" w:rsidP="003A35C5">
            <w:pPr>
              <w:rPr>
                <w:rFonts w:ascii="TH SarabunIT๙" w:hAnsi="TH SarabunIT๙" w:cs="TH SarabunIT๙"/>
                <w:sz w:val="28"/>
              </w:rPr>
            </w:pP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ประชาสัมพันธ์ข้อมูลข่าวสาร เช่น ข้อมูลจราจร การดูแลความปลอดภัยในชีวิตและทรัพย์สินโดยเผยแพร่ประชาสัมพันธ์ ในปีงบประมาณ พ.ศ. 2568 </w:t>
            </w:r>
          </w:p>
          <w:p w14:paraId="432A9D35" w14:textId="27A5EBF6" w:rsidR="003A35C5" w:rsidRPr="003A35C5" w:rsidRDefault="003A35C5" w:rsidP="003A35C5">
            <w:pPr>
              <w:rPr>
                <w:rFonts w:ascii="TH SarabunIT๙" w:hAnsi="TH SarabunIT๙" w:cs="TH SarabunIT๙"/>
                <w:sz w:val="28"/>
              </w:rPr>
            </w:pP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เผยแพร่สื่อสังคมออนไลน์ของสถานีตำรวจ เช่น 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Facebook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Line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เป็นต้น  </w:t>
            </w:r>
          </w:p>
          <w:p w14:paraId="4B3A4144" w14:textId="66684F67" w:rsidR="003A35C5" w:rsidRPr="003A35C5" w:rsidRDefault="003A35C5" w:rsidP="003A35C5">
            <w:pPr>
              <w:rPr>
                <w:rFonts w:ascii="TH SarabunIT๙" w:hAnsi="TH SarabunIT๙" w:cs="TH SarabunIT๙"/>
                <w:sz w:val="28"/>
              </w:rPr>
            </w:pP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>ประชาสัมพันธ์ข้อมูลการประเมินคุณธรรมและความโปร่งใสในการดำเนินงาน ของหน่วยงานภาครัฐ (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Integrity &amp; Transparency Assessment: ITA)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ของสถานีตำรวจนครบาลและสถานีตำรวจภูธร </w:t>
            </w:r>
          </w:p>
          <w:p w14:paraId="165BD1B8" w14:textId="77777777" w:rsidR="003D5FA3" w:rsidRDefault="003A35C5" w:rsidP="003A35C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ประจำปีงบประมาณ พ.ศ. 2568 </w:t>
            </w:r>
          </w:p>
          <w:p w14:paraId="7A51EB73" w14:textId="58560BDC" w:rsidR="003A35C5" w:rsidRDefault="00B15817" w:rsidP="003A35C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A35C5"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="003A35C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 xml:space="preserve">ประชาสัมพันธ์ แบบวัด 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EIT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>ของหน่วยงาน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 xml:space="preserve">ผ่าน 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Link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QR Code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 xml:space="preserve">ที่ 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download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>จากระบบ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 ITAP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>โดยให้แสดงไว้บนหน้าแรกของเว็บไซต์หลัก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>ของหน่วยงานเท่านั้น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616D2C3" w14:textId="7811EAD5" w:rsidR="003A35C5" w:rsidRDefault="00B15817" w:rsidP="003A35C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A35C5"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 xml:space="preserve">รายละเอียดข้อมูลที่เผยแพร่ในข้อ 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O6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>ให้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>แสดงไว้บนหน้าแรกของเว็บไซต์หลักของหน่วยงาน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>หรือสามารถเชื่อมโยงข้อมูลจากหน้าแรกของเว็บไซต์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>หลักของหน่วยงานได้ (ยกเว้นการประชาสัมพันธ์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 xml:space="preserve">แบบวัด 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EIT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>ของหน่วยงานต้องแสดงไว้บนหน้าแรก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>ของเว็บไซต์หลักของหน่วยงานเท่านั้น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05A1E2A" w14:textId="76C4C718" w:rsidR="003A35C5" w:rsidRPr="003A35C5" w:rsidRDefault="003A35C5" w:rsidP="003A35C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B4F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</w:t>
            </w:r>
            <w:r w:rsidRPr="00034B4F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 100 </w:t>
            </w:r>
            <w:r w:rsidRPr="00034B4F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 เปิดเผยข้อมูลครบถ้วนตาม</w:t>
            </w:r>
            <w:r w:rsidRPr="00034B4F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 </w:t>
            </w:r>
            <w:r w:rsidRPr="00034B4F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4CDAF96B" w14:textId="4A677FBE" w:rsidR="00A542D3" w:rsidRPr="00A542D3" w:rsidRDefault="003D5FA3" w:rsidP="00A542D3">
            <w:pPr>
              <w:spacing w:after="160" w:line="259" w:lineRule="auto"/>
              <w:rPr>
                <w:rFonts w:ascii="TH SarabunIT๙" w:hAnsi="TH SarabunIT๙" w:cs="TH SarabunIT๙"/>
                <w:sz w:val="28"/>
              </w:rPr>
            </w:pPr>
            <w:r w:rsidRPr="00A542D3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A542D3" w:rsidRPr="00A542D3">
              <w:rPr>
                <w:rFonts w:ascii="TH SarabunIT๙" w:hAnsi="TH SarabunIT๙" w:cs="TH SarabunIT๙" w:hint="cs"/>
                <w:sz w:val="28"/>
                <w:cs/>
              </w:rPr>
              <w:t>จ.ส</w:t>
            </w:r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.ต.</w:t>
            </w:r>
            <w:r w:rsidR="00A542D3" w:rsidRPr="00A542D3">
              <w:rPr>
                <w:rFonts w:ascii="TH SarabunIT๙" w:hAnsi="TH SarabunIT๙" w:cs="TH SarabunIT๙" w:hint="cs"/>
                <w:sz w:val="28"/>
                <w:cs/>
              </w:rPr>
              <w:t>นาวิน</w:t>
            </w:r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542D3" w:rsidRPr="00A542D3">
              <w:rPr>
                <w:rFonts w:ascii="TH SarabunIT๙" w:hAnsi="TH SarabunIT๙" w:cs="TH SarabunIT๙" w:hint="cs"/>
                <w:sz w:val="28"/>
                <w:cs/>
              </w:rPr>
              <w:t>ประภาสโนบล</w:t>
            </w:r>
          </w:p>
          <w:p w14:paraId="079F5910" w14:textId="308AAF26" w:rsidR="00A542D3" w:rsidRPr="00A542D3" w:rsidRDefault="00A542D3" w:rsidP="00A542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A542D3"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Pr="00A542D3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A542D3">
              <w:rPr>
                <w:rFonts w:ascii="TH SarabunIT๙" w:hAnsi="TH SarabunIT๙" w:cs="TH SarabunIT๙"/>
                <w:sz w:val="28"/>
                <w:cs/>
              </w:rPr>
              <w:t>ต.</w:t>
            </w:r>
            <w:r w:rsidRPr="00A542D3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proofErr w:type="spellEnd"/>
            <w:r w:rsidRPr="00A542D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A542D3">
              <w:rPr>
                <w:rFonts w:ascii="TH SarabunIT๙" w:hAnsi="TH SarabunIT๙" w:cs="TH SarabunIT๙"/>
                <w:cs/>
              </w:rPr>
              <w:t>อาคม  หมอนสวัสดิ์</w:t>
            </w:r>
          </w:p>
          <w:p w14:paraId="07287077" w14:textId="468629B1" w:rsidR="00A542D3" w:rsidRPr="00A542D3" w:rsidRDefault="00A542D3" w:rsidP="00A542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A542D3">
              <w:rPr>
                <w:rFonts w:ascii="TH SarabunIT๙" w:hAnsi="TH SarabunIT๙" w:cs="TH SarabunIT๙"/>
                <w:sz w:val="28"/>
                <w:cs/>
              </w:rPr>
              <w:t>ส.ต.</w:t>
            </w:r>
            <w:r w:rsidRPr="00A542D3">
              <w:rPr>
                <w:rFonts w:ascii="TH SarabunIT๙" w:hAnsi="TH SarabunIT๙" w:cs="TH SarabunIT๙" w:hint="cs"/>
                <w:sz w:val="28"/>
                <w:cs/>
              </w:rPr>
              <w:t>ท.</w:t>
            </w:r>
            <w:r w:rsidRPr="00A542D3">
              <w:rPr>
                <w:rFonts w:ascii="TH SarabunIT๙" w:hAnsi="TH SarabunIT๙" w:cs="TH SarabunIT๙"/>
                <w:cs/>
              </w:rPr>
              <w:t>ณัฐพล  ญาติพิมล</w:t>
            </w:r>
          </w:p>
          <w:p w14:paraId="356F3ACE" w14:textId="327AE12A" w:rsidR="00A542D3" w:rsidRPr="00A542D3" w:rsidRDefault="00A542D3" w:rsidP="00A542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A542D3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Pr="00A542D3"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 w:rsidRPr="00A542D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A542D3">
              <w:rPr>
                <w:rFonts w:ascii="TH SarabunIT๙" w:hAnsi="TH SarabunIT๙" w:cs="TH SarabunIT๙"/>
                <w:cs/>
              </w:rPr>
              <w:t>นนท์น</w:t>
            </w:r>
            <w:proofErr w:type="spellStart"/>
            <w:r w:rsidRPr="00A542D3">
              <w:rPr>
                <w:rFonts w:ascii="TH SarabunIT๙" w:hAnsi="TH SarabunIT๙" w:cs="TH SarabunIT๙"/>
                <w:cs/>
              </w:rPr>
              <w:t>ภัส</w:t>
            </w:r>
            <w:proofErr w:type="spellEnd"/>
            <w:r w:rsidRPr="00A542D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542D3">
              <w:rPr>
                <w:rFonts w:ascii="TH SarabunIT๙" w:hAnsi="TH SarabunIT๙" w:cs="TH SarabunIT๙"/>
                <w:cs/>
              </w:rPr>
              <w:t>สุขทั่ว</w:t>
            </w:r>
          </w:p>
          <w:p w14:paraId="072FC5CF" w14:textId="727A3194" w:rsidR="00A542D3" w:rsidRPr="00A542D3" w:rsidRDefault="00A542D3" w:rsidP="00A542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  <w:r w:rsidRPr="00A542D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Pr="00A542D3">
              <w:rPr>
                <w:rFonts w:ascii="TH SarabunIT๙" w:hAnsi="TH SarabunIT๙" w:cs="TH SarabunIT๙"/>
                <w:sz w:val="28"/>
                <w:cs/>
              </w:rPr>
              <w:t>ต.</w:t>
            </w:r>
            <w:r w:rsidRPr="00A542D3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proofErr w:type="spellEnd"/>
            <w:r w:rsidRPr="00A542D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A542D3">
              <w:rPr>
                <w:rFonts w:ascii="TH SarabunIT๙" w:hAnsi="TH SarabunIT๙" w:cs="TH SarabunIT๙"/>
                <w:cs/>
              </w:rPr>
              <w:t>ชาญช</w:t>
            </w:r>
            <w:proofErr w:type="spellStart"/>
            <w:r w:rsidRPr="00A542D3">
              <w:rPr>
                <w:rFonts w:ascii="TH SarabunIT๙" w:hAnsi="TH SarabunIT๙" w:cs="TH SarabunIT๙"/>
                <w:cs/>
              </w:rPr>
              <w:t>วิศ</w:t>
            </w:r>
            <w:proofErr w:type="spellEnd"/>
            <w:r w:rsidRPr="00A542D3">
              <w:rPr>
                <w:rFonts w:ascii="TH SarabunIT๙" w:hAnsi="TH SarabunIT๙" w:cs="TH SarabunIT๙"/>
                <w:cs/>
              </w:rPr>
              <w:tab/>
              <w:t xml:space="preserve"> พูนเกษม</w:t>
            </w:r>
          </w:p>
          <w:p w14:paraId="4C4417FC" w14:textId="4EC448ED" w:rsidR="003D5FA3" w:rsidRPr="00BD7A9A" w:rsidRDefault="003D5FA3" w:rsidP="003D5F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D5FA3" w:rsidRPr="00BD7A9A" w14:paraId="5C61365B" w14:textId="77777777" w:rsidTr="007D3CC5">
        <w:tc>
          <w:tcPr>
            <w:tcW w:w="3256" w:type="dxa"/>
          </w:tcPr>
          <w:p w14:paraId="4F6BBD91" w14:textId="1B9FCFC3" w:rsidR="003D5FA3" w:rsidRPr="00BD7A9A" w:rsidRDefault="003D5FA3" w:rsidP="003D5FA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7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</w:t>
            </w:r>
            <w:r w:rsidR="0065151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ของแต่ละสายงาน</w:t>
            </w:r>
          </w:p>
        </w:tc>
        <w:tc>
          <w:tcPr>
            <w:tcW w:w="8221" w:type="dxa"/>
          </w:tcPr>
          <w:p w14:paraId="125462DE" w14:textId="3D7826E1" w:rsidR="003D5FA3" w:rsidRPr="00BD7A9A" w:rsidRDefault="003D5FA3" w:rsidP="003D5FA3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 w:rsidR="00B15817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E0B6A9D" w14:textId="7BB97F31" w:rsidR="003A35C5" w:rsidRPr="003A35C5" w:rsidRDefault="003A35C5" w:rsidP="003A35C5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 แสดงภาพและรายละเอียดของการปฏิบัติงานของแต่ละสายงานของสถานีตำรวจ นครบาล/สถานีตำรวจภูธร ในรอบ 6 เดือนแรกของปีงบประมาณ พ.ศ. 2568 (ตุลาคม 2567 - มีนาคม 2568) </w:t>
            </w:r>
          </w:p>
          <w:p w14:paraId="0705E101" w14:textId="7C97568C" w:rsidR="003A35C5" w:rsidRPr="003A35C5" w:rsidRDefault="003A35C5" w:rsidP="003A35C5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 แยกรายเดือนและเผยแพร่เป็นประจำทุกเดือน </w:t>
            </w:r>
          </w:p>
          <w:p w14:paraId="3EB5D4E8" w14:textId="1886DA7F" w:rsidR="003A35C5" w:rsidRPr="003A35C5" w:rsidRDefault="003A35C5" w:rsidP="003A35C5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ข้อมูลอย่างน้อยประกอบด้วยรายละเอียดผลการปฏิบัติงานของแต่ละสายงานของสถานีตำรวจนครบาล/สถานีตำรวจภูธร วัน เดือน ปี ในการปฏิบัติงานพร้อมภาพถ่าย </w:t>
            </w:r>
          </w:p>
          <w:p w14:paraId="346872DD" w14:textId="77777777" w:rsidR="003D5FA3" w:rsidRDefault="003A35C5" w:rsidP="003A35C5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 รายละเอียดข้อมูลที่เผยแพร่ในข้อ </w:t>
            </w:r>
            <w:r w:rsidRPr="003A35C5">
              <w:rPr>
                <w:rFonts w:ascii="TH SarabunIT๙" w:hAnsi="TH SarabunIT๙" w:cs="TH SarabunIT๙"/>
                <w:sz w:val="28"/>
              </w:rPr>
              <w:t>O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>7 ให้แสดงไว้บนหน้าแรกของเว็บไซต์หล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>ของหน่วยงานหรือสามารถเชื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>อมโยงข้อมูลจากหน้าแรกของเว็บไซต์หลักของหน่วยงานได้</w:t>
            </w:r>
            <w:r w:rsidRPr="003A35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3E455870" w14:textId="7EAD7EB7" w:rsidR="00034B4F" w:rsidRDefault="00034B4F" w:rsidP="003A35C5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ระดับคะแนน 100 คะแนน : เปิดเผยข้อมูลครบถ้วนตามองค์ประกอบข้อมูล </w:t>
            </w:r>
          </w:p>
          <w:p w14:paraId="73544801" w14:textId="3DC3FF41" w:rsidR="00034B4F" w:rsidRPr="00BD7A9A" w:rsidRDefault="00034B4F" w:rsidP="003A35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14:paraId="0D564F19" w14:textId="143F3B5F" w:rsidR="003D5FA3" w:rsidRPr="003D5FA3" w:rsidRDefault="003D5FA3" w:rsidP="003D5FA3">
            <w:pPr>
              <w:ind w:left="313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542D3" w:rsidRPr="00A542D3">
              <w:rPr>
                <w:rFonts w:ascii="TH SarabunIT๙" w:hAnsi="TH SarabunIT๙" w:cs="TH SarabunIT๙" w:hint="cs"/>
                <w:sz w:val="28"/>
                <w:cs/>
              </w:rPr>
              <w:t>จ.ส</w:t>
            </w:r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.ต.</w:t>
            </w:r>
            <w:r w:rsidR="00A542D3" w:rsidRPr="00A542D3">
              <w:rPr>
                <w:rFonts w:ascii="TH SarabunIT๙" w:hAnsi="TH SarabunIT๙" w:cs="TH SarabunIT๙" w:hint="cs"/>
                <w:sz w:val="28"/>
                <w:cs/>
              </w:rPr>
              <w:t>นาวิน</w:t>
            </w:r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542D3" w:rsidRPr="00A542D3">
              <w:rPr>
                <w:rFonts w:ascii="TH SarabunIT๙" w:hAnsi="TH SarabunIT๙" w:cs="TH SarabunIT๙" w:hint="cs"/>
                <w:sz w:val="28"/>
                <w:cs/>
              </w:rPr>
              <w:t>ประภาสโนบล</w:t>
            </w:r>
          </w:p>
          <w:p w14:paraId="432522A3" w14:textId="549EC507" w:rsidR="003D5FA3" w:rsidRPr="003D5FA3" w:rsidRDefault="003D5FA3" w:rsidP="003D5FA3">
            <w:pPr>
              <w:ind w:left="313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542D3" w:rsidRPr="00A542D3"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ต.</w:t>
            </w:r>
            <w:r w:rsidR="00A542D3" w:rsidRPr="00A542D3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proofErr w:type="spellEnd"/>
            <w:r w:rsidR="00A542D3" w:rsidRPr="00A542D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A542D3" w:rsidRPr="00A542D3">
              <w:rPr>
                <w:rFonts w:ascii="TH SarabunIT๙" w:hAnsi="TH SarabunIT๙" w:cs="TH SarabunIT๙"/>
                <w:cs/>
              </w:rPr>
              <w:t>อาคม  หมอนสวัสดิ์</w:t>
            </w:r>
          </w:p>
          <w:p w14:paraId="02AE95AB" w14:textId="6136A8B3" w:rsidR="003D5FA3" w:rsidRPr="003D5FA3" w:rsidRDefault="003D5FA3" w:rsidP="003D5FA3">
            <w:pPr>
              <w:ind w:left="313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ส.ต.</w:t>
            </w:r>
            <w:r w:rsidR="00A542D3" w:rsidRPr="00A542D3">
              <w:rPr>
                <w:rFonts w:ascii="TH SarabunIT๙" w:hAnsi="TH SarabunIT๙" w:cs="TH SarabunIT๙" w:hint="cs"/>
                <w:sz w:val="28"/>
                <w:cs/>
              </w:rPr>
              <w:t>ท.</w:t>
            </w:r>
            <w:r w:rsidR="00A542D3" w:rsidRPr="00A542D3">
              <w:rPr>
                <w:rFonts w:ascii="TH SarabunIT๙" w:hAnsi="TH SarabunIT๙" w:cs="TH SarabunIT๙"/>
                <w:cs/>
              </w:rPr>
              <w:t>ณัฐพล  ญาติพิมล</w:t>
            </w:r>
          </w:p>
          <w:p w14:paraId="7EB07B69" w14:textId="4C0AAF12" w:rsidR="003D5FA3" w:rsidRPr="003D5FA3" w:rsidRDefault="003D5FA3" w:rsidP="003D5FA3">
            <w:pPr>
              <w:ind w:left="313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542D3" w:rsidRPr="00A542D3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="00A542D3" w:rsidRPr="00A542D3"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 w:rsidR="00A542D3" w:rsidRPr="00A542D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A542D3" w:rsidRPr="00A542D3">
              <w:rPr>
                <w:rFonts w:ascii="TH SarabunIT๙" w:hAnsi="TH SarabunIT๙" w:cs="TH SarabunIT๙"/>
                <w:cs/>
              </w:rPr>
              <w:t>นนท์น</w:t>
            </w:r>
            <w:proofErr w:type="spellStart"/>
            <w:r w:rsidR="00A542D3" w:rsidRPr="00A542D3">
              <w:rPr>
                <w:rFonts w:ascii="TH SarabunIT๙" w:hAnsi="TH SarabunIT๙" w:cs="TH SarabunIT๙"/>
                <w:cs/>
              </w:rPr>
              <w:t>ภัส</w:t>
            </w:r>
            <w:proofErr w:type="spellEnd"/>
            <w:r w:rsidR="00A542D3" w:rsidRPr="00A542D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A542D3" w:rsidRPr="00A542D3">
              <w:rPr>
                <w:rFonts w:ascii="TH SarabunIT๙" w:hAnsi="TH SarabunIT๙" w:cs="TH SarabunIT๙"/>
                <w:cs/>
              </w:rPr>
              <w:t>สุขทั่ว</w:t>
            </w:r>
          </w:p>
          <w:p w14:paraId="035B3086" w14:textId="6F314F76" w:rsidR="003D5FA3" w:rsidRPr="00BD7A9A" w:rsidRDefault="003D5FA3" w:rsidP="003D5F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 </w:t>
            </w:r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ต.</w:t>
            </w:r>
            <w:r w:rsidR="00A542D3" w:rsidRPr="00A542D3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proofErr w:type="spellEnd"/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542D3" w:rsidRPr="00A542D3">
              <w:rPr>
                <w:rFonts w:ascii="TH SarabunIT๙" w:hAnsi="TH SarabunIT๙" w:cs="TH SarabunIT๙"/>
                <w:cs/>
              </w:rPr>
              <w:t>ชาญช</w:t>
            </w:r>
            <w:proofErr w:type="spellStart"/>
            <w:r w:rsidR="00A542D3" w:rsidRPr="00A542D3">
              <w:rPr>
                <w:rFonts w:ascii="TH SarabunIT๙" w:hAnsi="TH SarabunIT๙" w:cs="TH SarabunIT๙"/>
                <w:cs/>
              </w:rPr>
              <w:t>วิศ</w:t>
            </w:r>
            <w:proofErr w:type="spellEnd"/>
            <w:r w:rsidR="00A542D3" w:rsidRPr="00A542D3">
              <w:rPr>
                <w:rFonts w:ascii="TH SarabunIT๙" w:hAnsi="TH SarabunIT๙" w:cs="TH SarabunIT๙"/>
                <w:cs/>
              </w:rPr>
              <w:tab/>
              <w:t xml:space="preserve"> พูนเกษม</w:t>
            </w:r>
          </w:p>
        </w:tc>
      </w:tr>
      <w:tr w:rsidR="003D5FA3" w:rsidRPr="00BD7A9A" w14:paraId="63370E7F" w14:textId="77777777" w:rsidTr="007D3CC5">
        <w:tc>
          <w:tcPr>
            <w:tcW w:w="3256" w:type="dxa"/>
          </w:tcPr>
          <w:p w14:paraId="186F2B4F" w14:textId="79FFC7A9" w:rsidR="003D5FA3" w:rsidRPr="00BD7A9A" w:rsidRDefault="003D5FA3" w:rsidP="003D5FA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O8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มือการปฏิบัติ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หรั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หน้าที่</w:t>
            </w:r>
          </w:p>
        </w:tc>
        <w:tc>
          <w:tcPr>
            <w:tcW w:w="8221" w:type="dxa"/>
          </w:tcPr>
          <w:p w14:paraId="5EE0CB88" w14:textId="32177856" w:rsidR="00034B4F" w:rsidRPr="00034B4F" w:rsidRDefault="00034B4F" w:rsidP="00034B4F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>เนิน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ข้อมูล ตามคู่มือ </w:t>
            </w:r>
            <w:r w:rsidRPr="00034B4F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๒๕๖๘   </w:t>
            </w:r>
          </w:p>
          <w:p w14:paraId="70ED0196" w14:textId="77777777" w:rsidR="00034B4F" w:rsidRPr="00034B4F" w:rsidRDefault="00034B4F" w:rsidP="00034B4F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คู่มือการปฏิบัติงานสำหรับเจ้าหน้าที่ </w:t>
            </w:r>
          </w:p>
          <w:p w14:paraId="27730AB4" w14:textId="0E99D27C" w:rsidR="00034B4F" w:rsidRPr="00034B4F" w:rsidRDefault="00034B4F" w:rsidP="00034B4F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ข้อมูลเกี่ยวกับคู่มือหรือมาตรฐานการปฏิบัติงานตามภารกิจของแต่ละสายงาน </w:t>
            </w:r>
            <w:r w:rsidRPr="00034B4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ยกเว้นงานสืบสวน) </w:t>
            </w:r>
          </w:p>
          <w:p w14:paraId="036E674C" w14:textId="7DA9DA1D" w:rsidR="00034B4F" w:rsidRPr="00034B4F" w:rsidRDefault="00034B4F" w:rsidP="00034B4F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งานอำนวยการ  </w:t>
            </w:r>
          </w:p>
          <w:p w14:paraId="3D7D8229" w14:textId="1D1E3BF0" w:rsidR="00034B4F" w:rsidRPr="00034B4F" w:rsidRDefault="00034B4F" w:rsidP="00034B4F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งานป้องกันปราบปราม  </w:t>
            </w:r>
          </w:p>
          <w:p w14:paraId="12F7378A" w14:textId="13ABF9D7" w:rsidR="00034B4F" w:rsidRPr="00034B4F" w:rsidRDefault="00034B4F" w:rsidP="00034B4F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งานจราจร   </w:t>
            </w:r>
          </w:p>
          <w:p w14:paraId="311A580A" w14:textId="6A09E0D1" w:rsidR="00034B4F" w:rsidRPr="00034B4F" w:rsidRDefault="00034B4F" w:rsidP="00034B4F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งานสอบสวน </w:t>
            </w:r>
          </w:p>
          <w:p w14:paraId="7C705021" w14:textId="5110C8A2" w:rsidR="00034B4F" w:rsidRPr="00034B4F" w:rsidRDefault="00034B4F" w:rsidP="00034B4F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>มาตรฐานการปฏิบัติงาน (</w:t>
            </w:r>
            <w:r w:rsidRPr="00034B4F">
              <w:rPr>
                <w:rFonts w:ascii="TH SarabunIT๙" w:hAnsi="TH SarabunIT๙" w:cs="TH SarabunIT๙"/>
                <w:sz w:val="28"/>
              </w:rPr>
              <w:t xml:space="preserve">Standard Operating Procedure: SOP)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มาตรฐานขั้นตอนการปฏิบัติงานที่ถูกกำหนดขึ้นภายในองค์กร เพื่อให้การดำเนินงานเป็นไปอย่างมีประสิทธิภาพ สม่ำเสมอและสอดคล้องกับนโยบายขององค์กร </w:t>
            </w:r>
          </w:p>
          <w:p w14:paraId="7BDD3EE7" w14:textId="09C3A511" w:rsidR="00034B4F" w:rsidRPr="00BD7A9A" w:rsidRDefault="00034B4F" w:rsidP="00034B4F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 100 คะแนน : เปิดเผยข้อมูลครบถ้วนตาม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0A4D4E79" w14:textId="5544949E" w:rsidR="003D5FA3" w:rsidRPr="003D5FA3" w:rsidRDefault="003D5FA3" w:rsidP="003D5FA3">
            <w:pPr>
              <w:ind w:left="313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</w:p>
          <w:p w14:paraId="52C81B66" w14:textId="5DD44A96" w:rsidR="003D5FA3" w:rsidRPr="003D5FA3" w:rsidRDefault="003D5FA3" w:rsidP="003D5FA3">
            <w:pPr>
              <w:ind w:left="313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.อาคม  หมอนสวัสดิ์</w:t>
            </w:r>
          </w:p>
          <w:p w14:paraId="61CFEEAC" w14:textId="14F36044" w:rsidR="003D5FA3" w:rsidRPr="003D5FA3" w:rsidRDefault="003D5FA3" w:rsidP="003D5FA3">
            <w:pPr>
              <w:ind w:left="313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ส.ต.ท.ณัฐพล  ญาติพิมล</w:t>
            </w:r>
          </w:p>
          <w:p w14:paraId="0104156E" w14:textId="2F4B026A" w:rsidR="003D5FA3" w:rsidRPr="003D5FA3" w:rsidRDefault="003D5FA3" w:rsidP="003D5FA3">
            <w:pPr>
              <w:ind w:left="313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.นนท์น</w:t>
            </w:r>
            <w:proofErr w:type="spellStart"/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ภัส</w:t>
            </w:r>
            <w:proofErr w:type="spellEnd"/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 xml:space="preserve"> สุขทั่ว</w:t>
            </w:r>
          </w:p>
          <w:p w14:paraId="71C30F83" w14:textId="257349BE" w:rsidR="003D5FA3" w:rsidRPr="00BD7A9A" w:rsidRDefault="003D5FA3" w:rsidP="003D5F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 </w:t>
            </w:r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ต.</w:t>
            </w:r>
            <w:r w:rsidR="00A542D3" w:rsidRPr="00A542D3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proofErr w:type="spellEnd"/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542D3" w:rsidRPr="00A542D3">
              <w:rPr>
                <w:rFonts w:ascii="TH SarabunIT๙" w:hAnsi="TH SarabunIT๙" w:cs="TH SarabunIT๙"/>
                <w:cs/>
              </w:rPr>
              <w:t>ชาญช</w:t>
            </w:r>
            <w:proofErr w:type="spellStart"/>
            <w:r w:rsidR="00A542D3" w:rsidRPr="00A542D3">
              <w:rPr>
                <w:rFonts w:ascii="TH SarabunIT๙" w:hAnsi="TH SarabunIT๙" w:cs="TH SarabunIT๙"/>
                <w:cs/>
              </w:rPr>
              <w:t>วิศ</w:t>
            </w:r>
            <w:proofErr w:type="spellEnd"/>
            <w:r w:rsidR="00A542D3" w:rsidRPr="00A542D3">
              <w:rPr>
                <w:rFonts w:ascii="TH SarabunIT๙" w:hAnsi="TH SarabunIT๙" w:cs="TH SarabunIT๙"/>
                <w:cs/>
              </w:rPr>
              <w:tab/>
              <w:t xml:space="preserve"> พูนเกษม</w:t>
            </w:r>
          </w:p>
        </w:tc>
      </w:tr>
      <w:tr w:rsidR="003D5FA3" w:rsidRPr="00BD7A9A" w14:paraId="270F9AA3" w14:textId="77777777" w:rsidTr="007D3CC5">
        <w:tc>
          <w:tcPr>
            <w:tcW w:w="3256" w:type="dxa"/>
          </w:tcPr>
          <w:p w14:paraId="52340C5B" w14:textId="77777777" w:rsidR="003D5FA3" w:rsidRPr="00BD7A9A" w:rsidRDefault="003D5FA3" w:rsidP="003D5F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>O9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คู่มือการให้บริการประชาชน</w:t>
            </w:r>
          </w:p>
        </w:tc>
        <w:tc>
          <w:tcPr>
            <w:tcW w:w="8221" w:type="dxa"/>
          </w:tcPr>
          <w:p w14:paraId="323A9E3B" w14:textId="09681BD1" w:rsidR="003D5FA3" w:rsidRPr="00BD7A9A" w:rsidRDefault="003D5FA3" w:rsidP="003D5FA3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532FABC" w14:textId="77777777" w:rsidR="00034B4F" w:rsidRPr="00034B4F" w:rsidRDefault="00034B4F" w:rsidP="00034B4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B4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ู่มือการให้บริการประชาชน </w:t>
            </w:r>
          </w:p>
          <w:p w14:paraId="0860EBC1" w14:textId="4569BFC7" w:rsidR="00034B4F" w:rsidRPr="00034B4F" w:rsidRDefault="00034B4F" w:rsidP="00034B4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> แสดงค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>มือการให้บริการประชาชน โดยแยกตามหมวดห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ู่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ของงานบริการแต่ละสายงาน ในการขอรับบริการกับสถานีตำรวจ โดยแยกตามหมวดหมู่ของงานบริการแต่ละสายงาน  </w:t>
            </w:r>
          </w:p>
          <w:p w14:paraId="4C9E67D4" w14:textId="667D73C6" w:rsidR="00034B4F" w:rsidRPr="00034B4F" w:rsidRDefault="00034B4F" w:rsidP="00034B4F">
            <w:pPr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 งานอำนวยการ </w:t>
            </w:r>
          </w:p>
          <w:p w14:paraId="24A7BE1F" w14:textId="77777777" w:rsidR="00034B4F" w:rsidRDefault="00034B4F" w:rsidP="00034B4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งานป้องกันปราบปราม</w:t>
            </w:r>
            <w:r w:rsidRPr="00034B4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550CDD6" w14:textId="77777777" w:rsidR="00034B4F" w:rsidRDefault="00034B4F" w:rsidP="00034B4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งานจราจร</w:t>
            </w:r>
            <w:r w:rsidRPr="00034B4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CFA1E3C" w14:textId="77777777" w:rsidR="00034B4F" w:rsidRDefault="00034B4F" w:rsidP="00034B4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งานสืบสวน</w:t>
            </w:r>
          </w:p>
          <w:p w14:paraId="10BEE003" w14:textId="528A0C62" w:rsidR="00034B4F" w:rsidRPr="00034B4F" w:rsidRDefault="00034B4F" w:rsidP="00034B4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034B4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งานสอบสวน</w:t>
            </w:r>
          </w:p>
          <w:p w14:paraId="31CAE051" w14:textId="1B0C9435" w:rsidR="00034B4F" w:rsidRPr="00BD7A9A" w:rsidRDefault="00034B4F" w:rsidP="00034B4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 100 คะแนน : เปิดเผยข้อมูลครบถ้วนตาม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41338533" w14:textId="38221F69" w:rsidR="003D5FA3" w:rsidRPr="003D5FA3" w:rsidRDefault="003D5FA3" w:rsidP="003D5FA3">
            <w:pPr>
              <w:ind w:left="313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</w:p>
          <w:p w14:paraId="7089CBB1" w14:textId="08817E69" w:rsidR="003D5FA3" w:rsidRPr="003D5FA3" w:rsidRDefault="003D5FA3" w:rsidP="003D5FA3">
            <w:pPr>
              <w:ind w:left="313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.อาคม  หมอนสวัสดิ์</w:t>
            </w:r>
          </w:p>
          <w:p w14:paraId="71584128" w14:textId="6632403D" w:rsidR="003D5FA3" w:rsidRPr="003D5FA3" w:rsidRDefault="003D5FA3" w:rsidP="003D5FA3">
            <w:pPr>
              <w:ind w:left="313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ส.ต.ท.ณัฐพล  ญาติพิมล</w:t>
            </w:r>
          </w:p>
          <w:p w14:paraId="61C87F1C" w14:textId="589BE17D" w:rsidR="003D5FA3" w:rsidRPr="003D5FA3" w:rsidRDefault="003D5FA3" w:rsidP="003D5FA3">
            <w:pPr>
              <w:ind w:left="313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Pr="003D5FA3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.นนท์น</w:t>
            </w:r>
            <w:proofErr w:type="spellStart"/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ภัส</w:t>
            </w:r>
            <w:proofErr w:type="spellEnd"/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 xml:space="preserve"> สุขทั่ว</w:t>
            </w:r>
          </w:p>
          <w:p w14:paraId="4F0C546C" w14:textId="5AC975B7" w:rsidR="003D5FA3" w:rsidRPr="00BD7A9A" w:rsidRDefault="003D5FA3" w:rsidP="003D5F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.ชาญช</w:t>
            </w:r>
            <w:proofErr w:type="spellStart"/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วิศ</w:t>
            </w:r>
            <w:proofErr w:type="spellEnd"/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ab/>
              <w:t xml:space="preserve"> พูนเกษม</w:t>
            </w:r>
          </w:p>
        </w:tc>
      </w:tr>
      <w:tr w:rsidR="00BE5740" w:rsidRPr="00BD7A9A" w14:paraId="696165FF" w14:textId="77777777" w:rsidTr="007D3CC5">
        <w:tc>
          <w:tcPr>
            <w:tcW w:w="3256" w:type="dxa"/>
          </w:tcPr>
          <w:p w14:paraId="1CAC2C2B" w14:textId="77777777" w:rsidR="00BE5740" w:rsidRPr="00BD7A9A" w:rsidRDefault="00BE5740" w:rsidP="00E9300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>O10 E–Service</w:t>
            </w:r>
          </w:p>
        </w:tc>
        <w:tc>
          <w:tcPr>
            <w:tcW w:w="8221" w:type="dxa"/>
          </w:tcPr>
          <w:p w14:paraId="1F2F1A06" w14:textId="51969789" w:rsidR="00E93002" w:rsidRPr="00BD7A9A" w:rsidRDefault="00286493" w:rsidP="00E93002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 w:rsidR="00B15817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B973D14" w14:textId="77777777" w:rsidR="00B15817" w:rsidRPr="00B15817" w:rsidRDefault="00B15817" w:rsidP="00E9300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5817">
              <w:rPr>
                <w:rFonts w:ascii="TH SarabunIT๙" w:hAnsi="TH SarabunIT๙" w:cs="TH SarabunIT๙"/>
                <w:b/>
                <w:bCs/>
                <w:sz w:val="28"/>
              </w:rPr>
              <w:t xml:space="preserve">E-Service </w:t>
            </w:r>
          </w:p>
          <w:p w14:paraId="52FFC036" w14:textId="11C364FB" w:rsidR="00B15817" w:rsidRDefault="00034B4F" w:rsidP="00E9300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15817" w:rsidRPr="00B15817">
              <w:rPr>
                <w:rFonts w:ascii="TH SarabunIT๙" w:hAnsi="TH SarabunIT๙" w:cs="TH SarabunIT๙"/>
                <w:sz w:val="28"/>
                <w:cs/>
              </w:rPr>
              <w:t>แสดงระบบบริการประชาชนผ่านอิเล็กทรอนิกส์ออนไลน์ โดยเป็นการอำนวย</w:t>
            </w:r>
            <w:r w:rsidR="00B15817" w:rsidRPr="00B1581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15817" w:rsidRPr="00B15817">
              <w:rPr>
                <w:rFonts w:ascii="TH SarabunIT๙" w:hAnsi="TH SarabunIT๙" w:cs="TH SarabunIT๙"/>
                <w:sz w:val="28"/>
                <w:cs/>
              </w:rPr>
              <w:t>ความสะดวกให้แก่ประชาชนสำหรับบริการด้านต่าง ๆ ของสถานีตำรวจ</w:t>
            </w:r>
            <w:r w:rsidR="00B15817" w:rsidRPr="00B1581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15817" w:rsidRPr="00B15817">
              <w:rPr>
                <w:rFonts w:ascii="TH SarabunIT๙" w:hAnsi="TH SarabunIT๙" w:cs="TH SarabunIT๙"/>
                <w:sz w:val="28"/>
                <w:cs/>
              </w:rPr>
              <w:t xml:space="preserve">อย่างน้อยประกอบด้วย </w:t>
            </w:r>
          </w:p>
          <w:p w14:paraId="20E4D5B3" w14:textId="1E7F8C43" w:rsidR="00B15817" w:rsidRDefault="00B15817" w:rsidP="00E9300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065307"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 xml:space="preserve">ระบบแจ้งความ </w:t>
            </w:r>
            <w:r w:rsidRPr="00B15817">
              <w:rPr>
                <w:rFonts w:ascii="TH SarabunIT๙" w:hAnsi="TH SarabunIT๙" w:cs="TH SarabunIT๙"/>
                <w:sz w:val="28"/>
              </w:rPr>
              <w:t xml:space="preserve">Online </w:t>
            </w:r>
          </w:p>
          <w:p w14:paraId="3D5FE1CC" w14:textId="53C77247" w:rsidR="00B15817" w:rsidRDefault="00065307" w:rsidP="00E9300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15817" w:rsidRPr="00B15817">
              <w:rPr>
                <w:rFonts w:ascii="TH SarabunIT๙" w:hAnsi="TH SarabunIT๙" w:cs="TH SarabunIT๙"/>
                <w:sz w:val="28"/>
                <w:cs/>
              </w:rPr>
              <w:t xml:space="preserve">ระบบเสียค่าปรับ </w:t>
            </w:r>
            <w:r w:rsidR="00B15817" w:rsidRPr="00B15817">
              <w:rPr>
                <w:rFonts w:ascii="TH SarabunIT๙" w:hAnsi="TH SarabunIT๙" w:cs="TH SarabunIT๙"/>
                <w:sz w:val="28"/>
              </w:rPr>
              <w:t xml:space="preserve">Online </w:t>
            </w:r>
          </w:p>
          <w:p w14:paraId="63FD92ED" w14:textId="77777777" w:rsidR="00065307" w:rsidRDefault="00B15817" w:rsidP="0006530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="00065307"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="0006530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>ระบบการติดตามความคืบหน้าของคดีสำหรับประชาชน (</w:t>
            </w:r>
            <w:r w:rsidRPr="00B15817">
              <w:rPr>
                <w:rFonts w:ascii="TH SarabunIT๙" w:hAnsi="TH SarabunIT๙" w:cs="TH SarabunIT๙"/>
                <w:sz w:val="28"/>
              </w:rPr>
              <w:t xml:space="preserve">Case Tracking) </w:t>
            </w:r>
          </w:p>
          <w:p w14:paraId="6A3384FF" w14:textId="11FA6DC9" w:rsidR="00065307" w:rsidRPr="00065307" w:rsidRDefault="00065307" w:rsidP="0006530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lastRenderedPageBreak/>
              <w:t>ให้แสดงบนหน้าแรกของเว็บไซต์หลักของหน่วยงานหรือสามารถเชื่อมโยงข้อมูลจากหน้าแรกของเว็บไซต์หลัก</w:t>
            </w:r>
          </w:p>
          <w:p w14:paraId="27B09BC9" w14:textId="77777777" w:rsidR="00065307" w:rsidRDefault="00065307" w:rsidP="0006530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t>ของหน่วยงานได้</w:t>
            </w:r>
          </w:p>
          <w:p w14:paraId="14273601" w14:textId="4F5269C5" w:rsidR="009E4916" w:rsidRPr="00BD7A9A" w:rsidRDefault="00034B4F" w:rsidP="0006530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 100 คะแนน : เปิดเผยข้อมูลครบถ้วนตาม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338D4DBD" w14:textId="5EDCA8EC" w:rsidR="003D5FA3" w:rsidRPr="003D5FA3" w:rsidRDefault="003D5FA3" w:rsidP="003D5FA3">
            <w:pPr>
              <w:rPr>
                <w:rFonts w:ascii="TH SarabunIT๙" w:hAnsi="TH SarabunIT๙" w:cs="TH SarabunIT๙"/>
                <w:sz w:val="28"/>
              </w:rPr>
            </w:pPr>
            <w:r w:rsidRPr="003D5FA3">
              <w:rPr>
                <w:rFonts w:ascii="TH SarabunIT๙" w:hAnsi="TH SarabunIT๙" w:cs="TH SarabunIT๙"/>
                <w:sz w:val="28"/>
              </w:rPr>
              <w:lastRenderedPageBreak/>
              <w:t xml:space="preserve">  1. </w:t>
            </w:r>
            <w:r w:rsidR="00407CEF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.ต.</w:t>
            </w:r>
            <w:proofErr w:type="gramStart"/>
            <w:r w:rsidR="00407CEF">
              <w:rPr>
                <w:rFonts w:ascii="TH SarabunIT๙" w:hAnsi="TH SarabunIT๙" w:cs="TH SarabunIT๙"/>
                <w:cs/>
              </w:rPr>
              <w:t>ชูชาติ  เสาร์สูงเนิน</w:t>
            </w:r>
            <w:proofErr w:type="gramEnd"/>
          </w:p>
          <w:p w14:paraId="3F4F89AC" w14:textId="20942403" w:rsidR="00BE5740" w:rsidRPr="003D5FA3" w:rsidRDefault="003D5FA3" w:rsidP="003D5F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5FA3">
              <w:rPr>
                <w:rFonts w:ascii="TH SarabunIT๙" w:hAnsi="TH SarabunIT๙" w:cs="TH SarabunIT๙"/>
                <w:sz w:val="28"/>
              </w:rPr>
              <w:t xml:space="preserve">  2. </w:t>
            </w:r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ส.ต.ท.</w:t>
            </w:r>
            <w:proofErr w:type="gramStart"/>
            <w:r w:rsidR="00407CEF">
              <w:rPr>
                <w:rFonts w:ascii="TH SarabunIT๙" w:hAnsi="TH SarabunIT๙" w:cs="TH SarabunIT๙"/>
                <w:cs/>
              </w:rPr>
              <w:t>ณัฐพล  ญาติพิมล</w:t>
            </w:r>
            <w:proofErr w:type="gramEnd"/>
          </w:p>
        </w:tc>
      </w:tr>
      <w:tr w:rsidR="00C31C97" w:rsidRPr="00BD7A9A" w14:paraId="3023FEC8" w14:textId="77777777" w:rsidTr="007D3CC5">
        <w:tc>
          <w:tcPr>
            <w:tcW w:w="3256" w:type="dxa"/>
          </w:tcPr>
          <w:p w14:paraId="5892D1A9" w14:textId="428906CB" w:rsidR="00C31C97" w:rsidRPr="00BD7A9A" w:rsidRDefault="00C31C97" w:rsidP="00C31C9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11 </w:t>
            </w:r>
            <w:r w:rsidR="00065307" w:rsidRPr="00065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ิติผลการด</w:t>
            </w:r>
            <w:r w:rsidR="000653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="00065307" w:rsidRPr="00065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นินงาน</w:t>
            </w:r>
          </w:p>
        </w:tc>
        <w:tc>
          <w:tcPr>
            <w:tcW w:w="8221" w:type="dxa"/>
          </w:tcPr>
          <w:p w14:paraId="5251663A" w14:textId="77777777" w:rsidR="00065307" w:rsidRPr="00BD7A9A" w:rsidRDefault="00065307" w:rsidP="00065307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D9A8E2B" w14:textId="3B24CDEC" w:rsidR="00065307" w:rsidRPr="00065307" w:rsidRDefault="00065307" w:rsidP="000653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5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ิติผลการด</w:t>
            </w:r>
            <w:r w:rsidRPr="000653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นินงาน</w:t>
            </w:r>
          </w:p>
          <w:p w14:paraId="2EAAEADB" w14:textId="4D30E5E2" w:rsidR="00065307" w:rsidRPr="00065307" w:rsidRDefault="00065307" w:rsidP="00065307">
            <w:pPr>
              <w:rPr>
                <w:rFonts w:ascii="TH SarabunIT๙" w:hAnsi="TH SarabunIT๙" w:cs="TH SarabunIT๙"/>
                <w:sz w:val="28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t> ข้อมูลผล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เนินงาน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รวจตามภารกิจหลักในเชิงสถิติ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ปีงบประมาณ พ.ศ. 2568 ซึ่งเป็นผล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เนินงานในรอบ 6 เดือนแรกของปีงบประมาณ พ.ศ. 256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(ตุลาคม 2567 - มีนาคม 2568)</w:t>
            </w:r>
          </w:p>
          <w:p w14:paraId="2BD50A8C" w14:textId="1E55209B" w:rsidR="00065307" w:rsidRPr="00065307" w:rsidRDefault="00065307" w:rsidP="00065307">
            <w:pPr>
              <w:rPr>
                <w:rFonts w:ascii="TH SarabunIT๙" w:hAnsi="TH SarabunIT๙" w:cs="TH SarabunIT๙"/>
                <w:sz w:val="28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t> แยกรายเดือนและเผยแพร่เป็น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ทุกเดือน อย่างน้อยประกอบด้วย</w:t>
            </w:r>
          </w:p>
          <w:p w14:paraId="27025E46" w14:textId="595A1619" w:rsidR="00065307" w:rsidRPr="00065307" w:rsidRDefault="00065307" w:rsidP="000653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(1) สถิติด้านคดีอาญา 4 กลุ่มตามระบบ </w:t>
            </w:r>
            <w:r w:rsidRPr="00065307">
              <w:rPr>
                <w:rFonts w:ascii="TH SarabunIT๙" w:hAnsi="TH SarabunIT๙" w:cs="TH SarabunIT๙"/>
                <w:sz w:val="28"/>
              </w:rPr>
              <w:t>CRIMES</w:t>
            </w:r>
          </w:p>
          <w:p w14:paraId="20E76CDD" w14:textId="36412F80" w:rsidR="00065307" w:rsidRPr="00065307" w:rsidRDefault="00065307" w:rsidP="000653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(2) สถิติในการตั้งจุดตรวจ จุดสกัด</w:t>
            </w:r>
          </w:p>
          <w:p w14:paraId="69480E0F" w14:textId="1AC88B5D" w:rsidR="00065307" w:rsidRPr="00065307" w:rsidRDefault="00065307" w:rsidP="000653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(3) สถิติการแจ้งความคืบหน้าของการด</w:t>
            </w:r>
            <w:r w:rsidR="00FD6FDA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เนินคดี</w:t>
            </w:r>
          </w:p>
          <w:p w14:paraId="4A3E1141" w14:textId="77777777" w:rsidR="00C31C97" w:rsidRDefault="00065307" w:rsidP="00065307">
            <w:pPr>
              <w:rPr>
                <w:rFonts w:ascii="TH SarabunIT๙" w:hAnsi="TH SarabunIT๙" w:cs="TH SarabunIT๙"/>
                <w:sz w:val="28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 เปิดเผยทั้งในรูปแบบไฟล์ </w:t>
            </w:r>
            <w:r w:rsidRPr="00065307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065307">
              <w:rPr>
                <w:rFonts w:ascii="TH SarabunIT๙" w:hAnsi="TH SarabunIT๙" w:cs="TH SarabunIT๙"/>
                <w:sz w:val="28"/>
              </w:rPr>
              <w:t>Structured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5307">
              <w:rPr>
                <w:rFonts w:ascii="TH SarabunIT๙" w:hAnsi="TH SarabunIT๙" w:cs="TH SarabunIT๙"/>
                <w:sz w:val="28"/>
              </w:rPr>
              <w:t xml:space="preserve">Data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ที่เครื่องสามารถอ่านได้ (</w:t>
            </w:r>
            <w:r w:rsidRPr="00065307">
              <w:rPr>
                <w:rFonts w:ascii="TH SarabunIT๙" w:hAnsi="TH SarabunIT๙" w:cs="TH SarabunIT๙"/>
                <w:sz w:val="28"/>
              </w:rPr>
              <w:t>Machine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5307">
              <w:rPr>
                <w:rFonts w:ascii="TH SarabunIT๙" w:hAnsi="TH SarabunIT๙" w:cs="TH SarabunIT๙"/>
                <w:sz w:val="28"/>
              </w:rPr>
              <w:t xml:space="preserve">Readable)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ได้แก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ข้อมูลในรูปแบบไฟล์ </w:t>
            </w:r>
            <w:r w:rsidRPr="00065307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หรือไฟล์ </w:t>
            </w:r>
            <w:r w:rsidRPr="00065307">
              <w:rPr>
                <w:rFonts w:ascii="TH SarabunIT๙" w:hAnsi="TH SarabunIT๙" w:cs="TH SarabunIT๙"/>
                <w:sz w:val="28"/>
              </w:rPr>
              <w:t xml:space="preserve">Word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เท่านั้น</w:t>
            </w:r>
          </w:p>
          <w:p w14:paraId="13821B10" w14:textId="60E32B0A" w:rsidR="00065307" w:rsidRPr="00065307" w:rsidRDefault="00065307" w:rsidP="000653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และเปิดเผยทั้งในรูปแบบไฟล์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PDF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และรูปแบบ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Structured</w:t>
            </w:r>
            <w:r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Data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ด้แก่ ข้อมูลในรูปแบบไฟล์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Excel /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ฟล์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Word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เท่านั้น ตามหลักเกณฑ์ที่ก</w:t>
            </w:r>
            <w:r w:rsidRPr="00065307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3A3DBB2B" w14:textId="18CDAB82" w:rsidR="00C31C97" w:rsidRPr="00C31C97" w:rsidRDefault="00C31C97" w:rsidP="00C31C97">
            <w:pPr>
              <w:ind w:left="172" w:hanging="567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  1.</w:t>
            </w:r>
            <w:r w:rsidRPr="00C31C97">
              <w:rPr>
                <w:rFonts w:ascii="TH SarabunIT๙" w:hAnsi="TH SarabunIT๙" w:cs="TH SarabunIT๙"/>
                <w:sz w:val="28"/>
              </w:rPr>
              <w:tab/>
            </w:r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</w:p>
          <w:p w14:paraId="6D423643" w14:textId="101B8B20" w:rsidR="00C31C97" w:rsidRPr="00C31C97" w:rsidRDefault="00C31C97" w:rsidP="00C31C97">
            <w:pPr>
              <w:ind w:left="172" w:hanging="567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 w:hint="cs"/>
                <w:sz w:val="28"/>
                <w:cs/>
              </w:rPr>
              <w:t xml:space="preserve">     ๒</w:t>
            </w:r>
            <w:r w:rsidRPr="00C31C97">
              <w:rPr>
                <w:rFonts w:ascii="TH SarabunIT๙" w:hAnsi="TH SarabunIT๙" w:cs="TH SarabunIT๙"/>
                <w:sz w:val="28"/>
              </w:rPr>
              <w:t>.</w:t>
            </w:r>
            <w:r w:rsidRPr="00C31C97">
              <w:rPr>
                <w:rFonts w:ascii="TH SarabunIT๙" w:hAnsi="TH SarabunIT๙" w:cs="TH SarabunIT๙"/>
                <w:sz w:val="28"/>
              </w:rPr>
              <w:tab/>
            </w:r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ส.ต.ท.ณัฐพล  ญาติพิมล</w:t>
            </w:r>
          </w:p>
          <w:p w14:paraId="202899C9" w14:textId="176FA9CC" w:rsidR="00C31C97" w:rsidRPr="00C31C97" w:rsidRDefault="00C31C97" w:rsidP="00C31C97">
            <w:pPr>
              <w:ind w:left="172" w:hanging="567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  3.</w:t>
            </w:r>
            <w:r w:rsidRPr="00C31C97">
              <w:rPr>
                <w:rFonts w:ascii="TH SarabunIT๙" w:hAnsi="TH SarabunIT๙" w:cs="TH SarabunIT๙"/>
                <w:sz w:val="28"/>
              </w:rPr>
              <w:tab/>
            </w:r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.นนท์น</w:t>
            </w:r>
            <w:proofErr w:type="spellStart"/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ภัส</w:t>
            </w:r>
            <w:proofErr w:type="spellEnd"/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 xml:space="preserve"> สุขทั่ว</w:t>
            </w:r>
          </w:p>
          <w:p w14:paraId="50A067CB" w14:textId="5BB059B1" w:rsidR="00C31C97" w:rsidRPr="00C31C97" w:rsidRDefault="00C31C97" w:rsidP="00C31C97">
            <w:pPr>
              <w:ind w:left="172" w:hanging="567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  4.</w:t>
            </w:r>
            <w:r w:rsidRPr="00C31C97">
              <w:rPr>
                <w:rFonts w:ascii="TH SarabunIT๙" w:hAnsi="TH SarabunIT๙" w:cs="TH SarabunIT๙"/>
                <w:sz w:val="28"/>
              </w:rPr>
              <w:tab/>
            </w:r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.ชาญช</w:t>
            </w:r>
            <w:proofErr w:type="spellStart"/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>วิศ</w:t>
            </w:r>
            <w:proofErr w:type="spellEnd"/>
            <w:r w:rsidR="00A542D3" w:rsidRPr="00A542D3">
              <w:rPr>
                <w:rFonts w:ascii="TH SarabunIT๙" w:hAnsi="TH SarabunIT๙" w:cs="TH SarabunIT๙"/>
                <w:sz w:val="28"/>
                <w:cs/>
              </w:rPr>
              <w:tab/>
              <w:t xml:space="preserve"> พูนเกษม</w:t>
            </w:r>
          </w:p>
          <w:p w14:paraId="34BAC44B" w14:textId="77777777" w:rsidR="00C31C97" w:rsidRPr="00C31C97" w:rsidRDefault="00C31C97" w:rsidP="00C31C97">
            <w:pPr>
              <w:ind w:left="455" w:hanging="284"/>
              <w:rPr>
                <w:rFonts w:ascii="TH SarabunIT๙" w:hAnsi="TH SarabunIT๙" w:cs="TH SarabunIT๙"/>
                <w:sz w:val="28"/>
              </w:rPr>
            </w:pPr>
          </w:p>
          <w:p w14:paraId="0154E00D" w14:textId="77A619EE" w:rsidR="00C31C97" w:rsidRPr="00C31C97" w:rsidRDefault="00C31C97" w:rsidP="00C31C97">
            <w:pPr>
              <w:ind w:left="455" w:hanging="284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C31C97" w:rsidRPr="00BD7A9A" w14:paraId="232287F5" w14:textId="77777777" w:rsidTr="007D3CC5">
        <w:tc>
          <w:tcPr>
            <w:tcW w:w="3256" w:type="dxa"/>
          </w:tcPr>
          <w:p w14:paraId="6FF21100" w14:textId="3B6D68B6" w:rsidR="00C31C97" w:rsidRPr="00BD7A9A" w:rsidRDefault="00C31C97" w:rsidP="00C31C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12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ใช้จ่ายงบประมาณประจำปีและ</w:t>
            </w:r>
            <w:r w:rsidR="006531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</w:t>
            </w:r>
          </w:p>
        </w:tc>
        <w:tc>
          <w:tcPr>
            <w:tcW w:w="8221" w:type="dxa"/>
          </w:tcPr>
          <w:p w14:paraId="64FF258A" w14:textId="5DD98109" w:rsidR="00C31C97" w:rsidRPr="00BD7A9A" w:rsidRDefault="00C31C97" w:rsidP="00C31C97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 w:rsidR="00065307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7B42D45" w14:textId="77777777" w:rsidR="00C31C97" w:rsidRPr="00BD7A9A" w:rsidRDefault="00C31C97" w:rsidP="00C31C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ใช้จ่ายงบประมาณสถานีตำรวจประจำปี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13BF5F8" w14:textId="3B12B09D" w:rsidR="00C31C97" w:rsidRPr="00BD7A9A" w:rsidRDefault="00065307" w:rsidP="00C31C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 </w:t>
            </w:r>
            <w:r w:rsidR="00C31C97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>แผนการใช้จ่ายงบประมาณของสถานีตำรวจ ประจำปี</w:t>
            </w:r>
            <w:r w:rsidR="00C31C97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>งบประมาณ พ.ศ.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 xml:space="preserve"> จำแนกตามแหล่งที่ได้รับการจัดสรร/</w:t>
            </w:r>
            <w:r w:rsidR="00C31C97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>สนับสนุน</w:t>
            </w:r>
            <w:r w:rsidR="00C31C97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42AEBF9" w14:textId="5EEB5872" w:rsidR="00C31C97" w:rsidRPr="00BD7A9A" w:rsidRDefault="00065307" w:rsidP="00C31C9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  <w:r w:rsidR="00C31C97"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</w:t>
            </w:r>
            <w:r w:rsidR="00C31C97"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31477049" w14:textId="594D498C" w:rsidR="00C31C97" w:rsidRPr="00BD7A9A" w:rsidRDefault="00065307" w:rsidP="00C31C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 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>รายงานผลการใช้จ่ายงบประมาณ รอบ ๖ เดือนแรก หรือ ๒</w:t>
            </w:r>
            <w:r w:rsidR="00C31C97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 xml:space="preserve">ไตรมาส ของปีงบประมาณ พ.ศ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๕๖๘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 xml:space="preserve"> (ตุลาคม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 xml:space="preserve"> –</w:t>
            </w:r>
            <w:r w:rsidR="00C31C97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>มีนาคม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7634D31D" w14:textId="23654CB2" w:rsidR="00C31C97" w:rsidRPr="00BD7A9A" w:rsidRDefault="00065307" w:rsidP="00C31C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 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>มีการรายงานต่อหัวหน้าสถานีตำรวจ</w:t>
            </w:r>
            <w:r w:rsidR="00C31C97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CBDA128" w14:textId="0EC2513A" w:rsidR="00065307" w:rsidRPr="00BD7A9A" w:rsidRDefault="009B428A" w:rsidP="009B42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065307" w:rsidRPr="00065307">
              <w:rPr>
                <w:rFonts w:ascii="TH SarabunIT๙" w:hAnsi="TH SarabunIT๙" w:cs="TH SarabunIT๙"/>
                <w:sz w:val="28"/>
                <w:cs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เปิดเผยทั้งในรูปแบบไฟล์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9B428A">
              <w:rPr>
                <w:rFonts w:ascii="TH SarabunIT๙" w:hAnsi="TH SarabunIT๙" w:cs="TH SarabunIT๙"/>
                <w:sz w:val="28"/>
              </w:rPr>
              <w:t>Structured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Data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ที่เครื่องสามารถอ่านได้(</w:t>
            </w:r>
            <w:r w:rsidRPr="009B428A">
              <w:rPr>
                <w:rFonts w:ascii="TH SarabunIT๙" w:hAnsi="TH SarabunIT๙" w:cs="TH SarabunIT๙"/>
                <w:sz w:val="28"/>
              </w:rPr>
              <w:t>Machine Readable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ได้แก่ข้อมูลในรูปแบบไฟล์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เท่านั้น</w:t>
            </w:r>
          </w:p>
          <w:p w14:paraId="34832A3E" w14:textId="64520089" w:rsidR="00C31C97" w:rsidRPr="009B428A" w:rsidRDefault="00065307" w:rsidP="0006530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และเปิดเผยทั้งในรูปแบบไฟล์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PDF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และรูปแบบ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Structured</w:t>
            </w:r>
            <w:r w:rsidR="009B428A"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Data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ด้แก่ ข้อมูลในรูปแบบไฟล์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Excel /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ฟล์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Word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เท่านั้น ตามหลักเกณฑ์ที่ก</w:t>
            </w:r>
            <w:r w:rsidR="009B428A" w:rsidRPr="009B428A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2282C0AA" w14:textId="5EA526B0" w:rsidR="00C31C97" w:rsidRPr="00C31C97" w:rsidRDefault="00C31C97" w:rsidP="00C31C97">
            <w:pPr>
              <w:ind w:left="-254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A542D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31C97">
              <w:rPr>
                <w:rFonts w:ascii="TH SarabunIT๙" w:hAnsi="TH SarabunIT๙" w:cs="TH SarabunIT๙"/>
                <w:sz w:val="28"/>
              </w:rPr>
              <w:t>1.</w:t>
            </w:r>
            <w:r w:rsidR="00FD6FDA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C31C97">
              <w:rPr>
                <w:rFonts w:ascii="TH SarabunIT๙" w:hAnsi="TH SarabunIT๙" w:cs="TH SarabunIT๙"/>
                <w:sz w:val="28"/>
                <w:cs/>
              </w:rPr>
              <w:t>.ต.</w:t>
            </w:r>
            <w:r w:rsidR="00407CEF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A542D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407CEF">
              <w:rPr>
                <w:rFonts w:ascii="TH SarabunIT๙" w:hAnsi="TH SarabunIT๙" w:cs="TH SarabunIT๙"/>
                <w:cs/>
              </w:rPr>
              <w:t>สมชาย   สมาน</w:t>
            </w:r>
            <w:proofErr w:type="spellStart"/>
            <w:r w:rsidR="00407CEF">
              <w:rPr>
                <w:rFonts w:ascii="TH SarabunIT๙" w:hAnsi="TH SarabunIT๙" w:cs="TH SarabunIT๙"/>
                <w:cs/>
              </w:rPr>
              <w:t>เกีย</w:t>
            </w:r>
            <w:proofErr w:type="spellEnd"/>
            <w:r w:rsidR="00407CEF">
              <w:rPr>
                <w:rFonts w:ascii="TH SarabunIT๙" w:hAnsi="TH SarabunIT๙" w:cs="TH SarabunIT๙"/>
                <w:cs/>
              </w:rPr>
              <w:t>ว</w:t>
            </w:r>
          </w:p>
          <w:p w14:paraId="0D26048A" w14:textId="349995C0" w:rsidR="00C31C97" w:rsidRPr="00C31C97" w:rsidRDefault="00C31C97" w:rsidP="00C31C97">
            <w:pPr>
              <w:ind w:left="-254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2</w:t>
            </w:r>
            <w:r w:rsidRPr="00C31C9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07CEF" w:rsidRPr="00C31C97">
              <w:rPr>
                <w:rFonts w:ascii="TH SarabunIT๙" w:hAnsi="TH SarabunIT๙" w:cs="TH SarabunIT๙"/>
                <w:sz w:val="28"/>
                <w:cs/>
              </w:rPr>
              <w:t>ร.ต.ท</w:t>
            </w:r>
            <w:r w:rsidR="00407CEF">
              <w:rPr>
                <w:rFonts w:ascii="TH SarabunIT๙" w:hAnsi="TH SarabunIT๙" w:cs="TH SarabunIT๙" w:hint="cs"/>
                <w:sz w:val="28"/>
                <w:cs/>
              </w:rPr>
              <w:t>.หญิง</w:t>
            </w:r>
            <w:r w:rsidR="00407CEF">
              <w:rPr>
                <w:rFonts w:ascii="TH SarabunIT๙" w:hAnsi="TH SarabunIT๙" w:cs="TH SarabunIT๙"/>
                <w:cs/>
              </w:rPr>
              <w:t>จำเนียร จันทร์แย้ม</w:t>
            </w:r>
          </w:p>
          <w:p w14:paraId="0688E041" w14:textId="6923BDB0" w:rsidR="00C31C97" w:rsidRPr="00C31C97" w:rsidRDefault="00C31C97" w:rsidP="00C31C97">
            <w:pPr>
              <w:ind w:left="-254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3</w:t>
            </w:r>
            <w:r w:rsidRPr="00C31C9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407CEF"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</w:p>
          <w:p w14:paraId="4C0FC0FB" w14:textId="645FF4F5" w:rsidR="00C31C97" w:rsidRDefault="00C31C97" w:rsidP="00C31C97">
            <w:pPr>
              <w:ind w:left="-254"/>
              <w:rPr>
                <w:rFonts w:ascii="TH SarabunIT๙" w:hAnsi="TH SarabunIT๙" w:cs="TH SarabunIT๙"/>
                <w:sz w:val="28"/>
                <w:cs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4. </w:t>
            </w:r>
            <w:r w:rsidRPr="00C31C97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Pr="00C31C97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C31C9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07CEF">
              <w:rPr>
                <w:rFonts w:ascii="TH SarabunIT๙" w:hAnsi="TH SarabunIT๙" w:cs="TH SarabunIT๙" w:hint="cs"/>
                <w:sz w:val="28"/>
                <w:cs/>
              </w:rPr>
              <w:t>นิรันดร์ คุณธรรม</w:t>
            </w:r>
          </w:p>
          <w:p w14:paraId="44EE2621" w14:textId="7F39A643" w:rsidR="00407CEF" w:rsidRPr="00C31C97" w:rsidRDefault="00407CEF" w:rsidP="00C31C97">
            <w:pPr>
              <w:ind w:left="-25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26F86AB6" w14:textId="117A790E" w:rsidR="00C31C97" w:rsidRPr="00C31C97" w:rsidRDefault="00C31C97" w:rsidP="00C31C97">
            <w:pPr>
              <w:ind w:left="-254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C31C97" w:rsidRPr="00BD7A9A" w14:paraId="73E5ED6A" w14:textId="77777777" w:rsidTr="007D3CC5">
        <w:tc>
          <w:tcPr>
            <w:tcW w:w="3256" w:type="dxa"/>
          </w:tcPr>
          <w:p w14:paraId="7EC6928C" w14:textId="4472914E" w:rsidR="00C31C97" w:rsidRPr="00BD7A9A" w:rsidRDefault="00C31C97" w:rsidP="009B42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O13 </w:t>
            </w:r>
            <w:r w:rsidR="009B428A" w:rsidRPr="009B42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เงินกองทุนเพื่อการสืบสวน สอบสวนการป้องกันและปราบปรามการกระท</w:t>
            </w:r>
            <w:r w:rsidR="009B42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="009B428A" w:rsidRPr="009B42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ผิดทางอาญา</w:t>
            </w:r>
          </w:p>
        </w:tc>
        <w:tc>
          <w:tcPr>
            <w:tcW w:w="8221" w:type="dxa"/>
          </w:tcPr>
          <w:p w14:paraId="330C3DEF" w14:textId="77777777" w:rsidR="009B428A" w:rsidRPr="00BD7A9A" w:rsidRDefault="009B428A" w:rsidP="009B428A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4435FBD" w14:textId="7AB42A6D" w:rsidR="009B428A" w:rsidRPr="009B428A" w:rsidRDefault="009B428A" w:rsidP="009B42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42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เงินกองทุนเพื่อการสืบสวนและสอบสวนการป้องกันและปราบปรามการกระท</w:t>
            </w:r>
            <w:r w:rsidRPr="009B42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ผิดทางอาญา</w:t>
            </w:r>
          </w:p>
          <w:p w14:paraId="03D42850" w14:textId="630ABBE9" w:rsidR="009B428A" w:rsidRPr="009B428A" w:rsidRDefault="009B428A" w:rsidP="009B428A">
            <w:pPr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  <w:cs/>
              </w:rPr>
              <w:t> ข้อมูลเงินกองทุนเพื่อการสืบสวน สอบสวน การป้องกันและปราบปราม การกระ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ความผิดทางอาญา ที่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รวจได้รับการจัดสรร และการใช้จ่ายเงินกองทุน (ไตรมาสที่ 4 พ.ศ.2567 และ ไตรมาสที่ 1 พ.ศ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2568)</w:t>
            </w:r>
          </w:p>
          <w:p w14:paraId="7D1B2EF2" w14:textId="77777777" w:rsidR="009B428A" w:rsidRPr="009B428A" w:rsidRDefault="009B428A" w:rsidP="009B428A">
            <w:pPr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  <w:cs/>
              </w:rPr>
              <w:t> เปิดเผยทั้งในรูปแบบไฟล์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9B428A">
              <w:rPr>
                <w:rFonts w:ascii="TH SarabunIT๙" w:hAnsi="TH SarabunIT๙" w:cs="TH SarabunIT๙"/>
                <w:sz w:val="28"/>
              </w:rPr>
              <w:t>Structured</w:t>
            </w:r>
          </w:p>
          <w:p w14:paraId="16E4E85C" w14:textId="77777777" w:rsidR="009B428A" w:rsidRPr="009B428A" w:rsidRDefault="009B428A" w:rsidP="009B428A">
            <w:pPr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</w:rPr>
              <w:t xml:space="preserve">Data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ที่เครื่องสามารถอ่านได้ (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Machine Readable)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ได้แก่</w:t>
            </w:r>
          </w:p>
          <w:p w14:paraId="66B2E15E" w14:textId="77777777" w:rsidR="009B428A" w:rsidRPr="009B428A" w:rsidRDefault="009B428A" w:rsidP="009B428A">
            <w:pPr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ข้อมูล ในรูปแบบไฟล์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หรือไฟล์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Word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เท่านั้น</w:t>
            </w:r>
          </w:p>
          <w:p w14:paraId="7857D137" w14:textId="185EC8C8" w:rsidR="006531A5" w:rsidRDefault="009B428A" w:rsidP="009B428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 ไฟล์ </w:t>
            </w:r>
            <w:r w:rsidRPr="009B428A">
              <w:rPr>
                <w:rFonts w:ascii="TH SarabunIT๙" w:hAnsi="TH SarabunIT๙" w:cs="TH SarabunIT๙"/>
                <w:sz w:val="28"/>
              </w:rPr>
              <w:t>PDF</w:t>
            </w:r>
          </w:p>
          <w:p w14:paraId="3AA3D8B5" w14:textId="77777777" w:rsidR="009B428A" w:rsidRDefault="009B428A" w:rsidP="009B428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 ไฟล์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Word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9B428A">
              <w:rPr>
                <w:rFonts w:ascii="TH SarabunIT๙" w:hAnsi="TH SarabunIT๙" w:cs="TH SarabunIT๙"/>
                <w:sz w:val="28"/>
              </w:rPr>
              <w:t>Excel</w:t>
            </w:r>
          </w:p>
          <w:p w14:paraId="22F10F2E" w14:textId="3ABD6083" w:rsidR="009B428A" w:rsidRPr="00BD7A9A" w:rsidRDefault="009B428A" w:rsidP="009B428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และเปิดเผยทั้งในรูปแบบไฟล์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PDF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และรูปแบบ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Structured Data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ด้แก่ ข้อมูลในรูปแบบไฟล์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Excel /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ฟล์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Word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เท่านั้น ตามหลักเกณฑ์ที่ก</w:t>
            </w:r>
            <w:r w:rsidRPr="009B428A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434A1654" w14:textId="2E273EA8" w:rsidR="00C31C97" w:rsidRPr="00C31C97" w:rsidRDefault="00C31C97" w:rsidP="00C31C97">
            <w:pPr>
              <w:ind w:left="-254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  1. </w:t>
            </w:r>
            <w:r w:rsidR="00407CEF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C31C97">
              <w:rPr>
                <w:rFonts w:ascii="TH SarabunIT๙" w:hAnsi="TH SarabunIT๙" w:cs="TH SarabunIT๙"/>
                <w:sz w:val="28"/>
                <w:cs/>
              </w:rPr>
              <w:t>.ต.</w:t>
            </w:r>
            <w:r w:rsidR="00407CEF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 w:rsidRPr="00C31C9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07CEF">
              <w:rPr>
                <w:rFonts w:ascii="TH SarabunIT๙" w:hAnsi="TH SarabunIT๙" w:cs="TH SarabunIT๙"/>
                <w:cs/>
              </w:rPr>
              <w:t>วนาสันต์</w:t>
            </w:r>
            <w:r w:rsidR="00407CEF">
              <w:rPr>
                <w:rFonts w:ascii="TH SarabunIT๙" w:hAnsi="TH SarabunIT๙" w:cs="TH SarabunIT๙"/>
                <w:cs/>
              </w:rPr>
              <w:tab/>
              <w:t>ประสพหมู่</w:t>
            </w:r>
          </w:p>
          <w:p w14:paraId="0C47672A" w14:textId="3EBE3079" w:rsidR="00C31C97" w:rsidRPr="00C31C97" w:rsidRDefault="00C31C97" w:rsidP="00C31C97">
            <w:pPr>
              <w:ind w:left="-254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  2</w:t>
            </w:r>
            <w:r w:rsidRPr="00C31C97">
              <w:rPr>
                <w:rFonts w:ascii="TH SarabunIT๙" w:hAnsi="TH SarabunIT๙" w:cs="TH SarabunIT๙"/>
                <w:sz w:val="28"/>
                <w:cs/>
              </w:rPr>
              <w:t>. ร.ต.อ.</w:t>
            </w:r>
            <w:r w:rsidR="00EE38DB">
              <w:rPr>
                <w:rFonts w:ascii="TH SarabunIT๙" w:hAnsi="TH SarabunIT๙" w:cs="TH SarabunIT๙"/>
                <w:cs/>
              </w:rPr>
              <w:t>สมบูรณ์</w:t>
            </w:r>
            <w:r w:rsidR="00EE38DB">
              <w:rPr>
                <w:rFonts w:ascii="TH SarabunIT๙" w:hAnsi="TH SarabunIT๙" w:cs="TH SarabunIT๙"/>
                <w:cs/>
              </w:rPr>
              <w:tab/>
              <w:t xml:space="preserve"> แก้วชนะ</w:t>
            </w:r>
          </w:p>
          <w:p w14:paraId="2A4D7726" w14:textId="7D0E9900" w:rsidR="00C31C97" w:rsidRPr="00C31C97" w:rsidRDefault="00C31C97" w:rsidP="00C31C97">
            <w:pPr>
              <w:ind w:left="-254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  3</w:t>
            </w:r>
            <w:r w:rsidRPr="00C31C9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EE38DB" w:rsidRPr="003D3BA5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EE38DB" w:rsidRPr="003D3BA5">
              <w:rPr>
                <w:rFonts w:ascii="TH SarabunIT๙" w:hAnsi="TH SarabunIT๙" w:cs="TH SarabunIT๙"/>
                <w:sz w:val="28"/>
                <w:cs/>
              </w:rPr>
              <w:t>ต.</w:t>
            </w:r>
            <w:r w:rsidR="00EE38DB" w:rsidRPr="003D3BA5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proofErr w:type="spellEnd"/>
            <w:r w:rsidR="00EE38DB" w:rsidRPr="003D3BA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07CEF">
              <w:rPr>
                <w:rFonts w:ascii="TH SarabunIT๙" w:hAnsi="TH SarabunIT๙" w:cs="TH SarabunIT๙"/>
                <w:cs/>
              </w:rPr>
              <w:t>ชาญช</w:t>
            </w:r>
            <w:proofErr w:type="spellStart"/>
            <w:r w:rsidR="00407CEF">
              <w:rPr>
                <w:rFonts w:ascii="TH SarabunIT๙" w:hAnsi="TH SarabunIT๙" w:cs="TH SarabunIT๙"/>
                <w:cs/>
              </w:rPr>
              <w:t>วิศ</w:t>
            </w:r>
            <w:proofErr w:type="spellEnd"/>
            <w:r w:rsidR="00407CEF">
              <w:rPr>
                <w:rFonts w:ascii="TH SarabunIT๙" w:hAnsi="TH SarabunIT๙" w:cs="TH SarabunIT๙"/>
                <w:cs/>
              </w:rPr>
              <w:tab/>
              <w:t xml:space="preserve"> พูนเกษม</w:t>
            </w:r>
          </w:p>
          <w:p w14:paraId="78E0ABD1" w14:textId="12255025" w:rsidR="00C31C97" w:rsidRPr="00C31C97" w:rsidRDefault="00C31C97" w:rsidP="00C31C97">
            <w:pPr>
              <w:ind w:left="-254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  4. </w:t>
            </w:r>
            <w:r w:rsidR="00407CEF"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="00EE38DB" w:rsidRPr="00A542D3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="00407CEF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EE38DB" w:rsidRPr="00A542D3">
              <w:rPr>
                <w:rFonts w:ascii="TH SarabunIT๙" w:hAnsi="TH SarabunIT๙" w:cs="TH SarabunIT๙"/>
                <w:sz w:val="28"/>
                <w:cs/>
              </w:rPr>
              <w:t>.ต</w:t>
            </w:r>
            <w:proofErr w:type="spellEnd"/>
            <w:r w:rsidR="00EE38DB" w:rsidRPr="00A542D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07CEF">
              <w:rPr>
                <w:rFonts w:ascii="TH SarabunIT๙" w:hAnsi="TH SarabunIT๙" w:cs="TH SarabunIT๙" w:hint="cs"/>
                <w:sz w:val="28"/>
                <w:cs/>
              </w:rPr>
              <w:t>เฉลิมชัย</w:t>
            </w:r>
            <w:r w:rsidR="00EE38DB" w:rsidRPr="00A542D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07CEF">
              <w:rPr>
                <w:rFonts w:ascii="TH SarabunIT๙" w:hAnsi="TH SarabunIT๙" w:cs="TH SarabunIT๙" w:hint="cs"/>
                <w:sz w:val="28"/>
                <w:cs/>
              </w:rPr>
              <w:t>พลีบัตร</w:t>
            </w:r>
          </w:p>
          <w:p w14:paraId="14E0172E" w14:textId="59D108C3" w:rsidR="00C31C97" w:rsidRPr="00BD7A9A" w:rsidRDefault="00C31C97" w:rsidP="00C31C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C31C97" w:rsidRPr="00BD7A9A" w14:paraId="31CDCB5D" w14:textId="77777777" w:rsidTr="007D3CC5">
        <w:tc>
          <w:tcPr>
            <w:tcW w:w="3256" w:type="dxa"/>
          </w:tcPr>
          <w:p w14:paraId="56D1F411" w14:textId="77777777" w:rsidR="00C31C97" w:rsidRPr="00BD7A9A" w:rsidRDefault="00C31C97" w:rsidP="00C31C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14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าศต่าง ๆ เกี่ยวกับการจัดซื้อจัดจ้าง</w:t>
            </w:r>
          </w:p>
        </w:tc>
        <w:tc>
          <w:tcPr>
            <w:tcW w:w="8221" w:type="dxa"/>
          </w:tcPr>
          <w:p w14:paraId="5AE11B34" w14:textId="5321A625" w:rsidR="00C31C97" w:rsidRDefault="00C31C97" w:rsidP="00C31C97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 w:rsidR="009B428A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F5B56A5" w14:textId="77777777" w:rsidR="00D9536E" w:rsidRPr="00D9536E" w:rsidRDefault="00D9536E" w:rsidP="00D9536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53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าศต่าง ๆ เกี่ยวกับการจัดซื้อจัดจ้าง</w:t>
            </w:r>
          </w:p>
          <w:p w14:paraId="0B4D01EC" w14:textId="28D07C0B" w:rsidR="00D9536E" w:rsidRPr="00D9536E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9536E">
              <w:rPr>
                <w:rFonts w:ascii="TH SarabunIT๙" w:hAnsi="TH SarabunIT๙" w:cs="TH SarabunIT๙"/>
                <w:sz w:val="28"/>
                <w:cs/>
              </w:rPr>
              <w:t> ประกาศต่าง ๆ เกี่ยวกับการจัดซื้อจัดจ้าง 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รวจ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ปีงบประมาณพ.ศ. 2568 ที่จะต้อง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เนินการตามพระราชบัญญัติการจัดซื้อจัดจ้าง และการบริหารพัสดุภาครั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.ศ. 2560 ได้แก่ ประกาศแผนการจัดซื้อจัดจ้าง ประกาศเชิญชวน ประกาศผล การจัดซื้อจัดจ้าง เป็นต้น เผยแพร่เป็น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ทุกครั้งที่มีการจัดซื้อจัดจ้าง</w:t>
            </w:r>
          </w:p>
          <w:p w14:paraId="244F62E6" w14:textId="77777777" w:rsidR="00D9536E" w:rsidRPr="00D9536E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9536E">
              <w:rPr>
                <w:rFonts w:ascii="TH SarabunIT๙" w:hAnsi="TH SarabunIT๙" w:cs="TH SarabunIT๙"/>
                <w:sz w:val="28"/>
                <w:cs/>
              </w:rPr>
              <w:t> ประกาศมีการลงนามโดยหัวหน้าสถานี</w:t>
            </w:r>
          </w:p>
          <w:p w14:paraId="39517DC8" w14:textId="613370DC" w:rsidR="00D9536E" w:rsidRPr="00D9536E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9536E">
              <w:rPr>
                <w:rFonts w:ascii="TH SarabunIT๙" w:hAnsi="TH SarabunIT๙" w:cs="TH SarabunIT๙"/>
                <w:sz w:val="28"/>
                <w:cs/>
              </w:rPr>
              <w:t> ข้อมูลที่เผยแพร่ทุกรายการในรอบ 6 เดือนแรก ของปีงบประมาณพ.ศ. 2568 (ตุลาคม 2567 – มีนาคม 2568)</w:t>
            </w:r>
          </w:p>
          <w:p w14:paraId="1434714E" w14:textId="77777777" w:rsid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9536E">
              <w:rPr>
                <w:rFonts w:ascii="TH SarabunIT๙" w:hAnsi="TH SarabunIT๙" w:cs="TH SarabunIT๙"/>
                <w:sz w:val="28"/>
                <w:cs/>
              </w:rPr>
              <w:t> กรณีไม่มีการจัดซื้อจัดจ้างในรอบเดือนใดให้ระบุว่า ไม่มีการจัดซื้อจัดจ้าง</w:t>
            </w:r>
          </w:p>
          <w:p w14:paraId="278393C1" w14:textId="77777777" w:rsidR="00CC7738" w:rsidRDefault="00CC7738" w:rsidP="00CC77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CC7738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  <w:p w14:paraId="4F8D140E" w14:textId="2D333B9B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</w:tcPr>
          <w:p w14:paraId="69419178" w14:textId="2B6D2B3C" w:rsidR="00C31C97" w:rsidRPr="00C31C97" w:rsidRDefault="00C31C97" w:rsidP="00C31C97">
            <w:pPr>
              <w:ind w:left="-254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1.</w:t>
            </w:r>
            <w:r w:rsidR="00EE38DB" w:rsidRPr="00C31C97">
              <w:rPr>
                <w:rFonts w:ascii="TH SarabunIT๙" w:hAnsi="TH SarabunIT๙" w:cs="TH SarabunIT๙"/>
                <w:sz w:val="28"/>
                <w:cs/>
              </w:rPr>
              <w:t>ร.ต.ท</w:t>
            </w:r>
            <w:r w:rsidR="00EE38DB">
              <w:rPr>
                <w:rFonts w:ascii="TH SarabunIT๙" w:hAnsi="TH SarabunIT๙" w:cs="TH SarabunIT๙" w:hint="cs"/>
                <w:sz w:val="28"/>
                <w:cs/>
              </w:rPr>
              <w:t>.หญิง</w:t>
            </w:r>
            <w:r w:rsidR="00EE38DB">
              <w:rPr>
                <w:rFonts w:ascii="TH SarabunIT๙" w:hAnsi="TH SarabunIT๙" w:cs="TH SarabunIT๙"/>
                <w:cs/>
              </w:rPr>
              <w:t>จำเนียร จันทร์แย้ม</w:t>
            </w:r>
          </w:p>
          <w:p w14:paraId="13769A13" w14:textId="559086D3" w:rsidR="00C31C97" w:rsidRPr="00C31C97" w:rsidRDefault="00C31C97" w:rsidP="00C31C97">
            <w:pPr>
              <w:ind w:left="-254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2</w:t>
            </w:r>
            <w:r w:rsidRPr="00C31C9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EE38DB"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</w:p>
          <w:p w14:paraId="4801953B" w14:textId="25906A6A" w:rsidR="00C31C97" w:rsidRPr="00C31C97" w:rsidRDefault="00C31C97" w:rsidP="00C31C97">
            <w:pPr>
              <w:ind w:left="-254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3</w:t>
            </w:r>
            <w:r w:rsidRPr="00C31C9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407CEF" w:rsidRPr="00C31C97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407CEF" w:rsidRPr="00C31C97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="00407CEF" w:rsidRPr="00C31C9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07CEF">
              <w:rPr>
                <w:rFonts w:ascii="TH SarabunIT๙" w:hAnsi="TH SarabunIT๙" w:cs="TH SarabunIT๙" w:hint="cs"/>
                <w:sz w:val="28"/>
                <w:cs/>
              </w:rPr>
              <w:t>นิรันดร์ คุณธรรม</w:t>
            </w:r>
          </w:p>
          <w:p w14:paraId="7FC6D976" w14:textId="5EBEC069" w:rsidR="00C31C97" w:rsidRPr="00C31C97" w:rsidRDefault="00C31C97" w:rsidP="00C31C97">
            <w:pPr>
              <w:ind w:left="-254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4. </w:t>
            </w:r>
            <w:r w:rsidR="00EE38DB" w:rsidRPr="00C31C97">
              <w:rPr>
                <w:rFonts w:ascii="TH SarabunIT๙" w:hAnsi="TH SarabunIT๙" w:cs="TH SarabunIT๙"/>
                <w:sz w:val="28"/>
                <w:cs/>
              </w:rPr>
              <w:t>ส.ต.ต.</w:t>
            </w:r>
            <w:r w:rsidR="00EE38DB">
              <w:rPr>
                <w:rFonts w:ascii="TH SarabunIT๙" w:hAnsi="TH SarabunIT๙" w:cs="TH SarabunIT๙" w:hint="cs"/>
                <w:sz w:val="28"/>
                <w:cs/>
              </w:rPr>
              <w:t>ธนาวุฒิ ดาผา</w:t>
            </w:r>
          </w:p>
          <w:p w14:paraId="72473BCB" w14:textId="2BE0C711" w:rsidR="00C31C97" w:rsidRPr="00BD7A9A" w:rsidRDefault="00C31C97" w:rsidP="00C31C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536E" w:rsidRPr="00BD7A9A" w14:paraId="5CF9279C" w14:textId="77777777" w:rsidTr="007D3CC5">
        <w:tc>
          <w:tcPr>
            <w:tcW w:w="3256" w:type="dxa"/>
          </w:tcPr>
          <w:p w14:paraId="3EFF88ED" w14:textId="2A4C9D04" w:rsidR="00D9536E" w:rsidRPr="00BD7A9A" w:rsidRDefault="00D9536E" w:rsidP="00D9536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>O15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สรุปผลการจัดซื้อจัดจ้างรายเดือน</w:t>
            </w:r>
          </w:p>
        </w:tc>
        <w:tc>
          <w:tcPr>
            <w:tcW w:w="8221" w:type="dxa"/>
          </w:tcPr>
          <w:p w14:paraId="58877BEB" w14:textId="77777777" w:rsidR="00D9536E" w:rsidRDefault="00D9536E" w:rsidP="00D9536E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0A9DE7B" w14:textId="77777777" w:rsidR="00D9536E" w:rsidRPr="009B428A" w:rsidRDefault="00D9536E" w:rsidP="00D9536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42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าศต่าง ๆ เกี่ยวกับการจัดซื้อจัดจ้าง</w:t>
            </w:r>
          </w:p>
          <w:p w14:paraId="6FC8F50A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สรุปผล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เนินการจัดซื้อจัดจ้าง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เดือน โดยมีข้อมูลรายละเอียดผลการจัดซื้อจัดจ้าง อย่างน้อยประกอบด้วย</w:t>
            </w:r>
          </w:p>
          <w:p w14:paraId="0B6D711B" w14:textId="77777777" w:rsidR="00D9536E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14:paraId="0098BEA7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ปีงบประมาณ</w:t>
            </w:r>
          </w:p>
          <w:p w14:paraId="7ED6B5BA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ชื่อหน่วยงาน</w:t>
            </w:r>
          </w:p>
          <w:p w14:paraId="0E068F18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เภอ</w:t>
            </w:r>
          </w:p>
          <w:p w14:paraId="2CAC47BD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จังหวัด</w:t>
            </w:r>
          </w:p>
          <w:p w14:paraId="6848E417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กระทรวง</w:t>
            </w:r>
          </w:p>
          <w:p w14:paraId="4F633CAB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ประเภทหน่วยงาน</w:t>
            </w:r>
          </w:p>
          <w:p w14:paraId="2D1B3EB2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ชื่อรายการของงานที่ซื้อหรือจ้าง</w:t>
            </w:r>
          </w:p>
          <w:p w14:paraId="0940EC96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วงเงินงบประมาณที่ได้รับจัดสรร (บาท)</w:t>
            </w:r>
          </w:p>
          <w:p w14:paraId="1AC0F9A1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แหล่งที่มาของงบประมาณ</w:t>
            </w:r>
          </w:p>
          <w:p w14:paraId="783565BC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สถานการณ์จัดซื้อจัดจ้าง</w:t>
            </w:r>
          </w:p>
          <w:p w14:paraId="338CCBBE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วิธีการจัดซื้อจัดจ้าง</w:t>
            </w:r>
          </w:p>
          <w:p w14:paraId="3B7107F9" w14:textId="26E8A95F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ราคากลาง (บาท)</w:t>
            </w:r>
          </w:p>
          <w:p w14:paraId="7A4BAE06" w14:textId="46B66C11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ราคาที่ตกลงซื้อหรือจ้าง (บาท)</w:t>
            </w:r>
          </w:p>
          <w:p w14:paraId="446022D3" w14:textId="5F5C97BF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รายชื่อผู้ประกอบการที่ได้รับการคัดเลือก</w:t>
            </w:r>
          </w:p>
          <w:p w14:paraId="3724E23A" w14:textId="7E3676D7" w:rsidR="00D9536E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เลขที่โครงการในระบบ </w:t>
            </w:r>
            <w:r w:rsidRPr="009B428A">
              <w:rPr>
                <w:rFonts w:ascii="TH SarabunIT๙" w:hAnsi="TH SarabunIT๙" w:cs="TH SarabunIT๙"/>
                <w:sz w:val="28"/>
              </w:rPr>
              <w:t>e-GP</w:t>
            </w:r>
          </w:p>
          <w:p w14:paraId="1D07A24A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ข้อมูลที่เปิดเผย </w:t>
            </w:r>
            <w:r w:rsidRPr="009B428A">
              <w:rPr>
                <w:rFonts w:ascii="TH SarabunIT๙" w:hAnsi="TH SarabunIT๙" w:cs="TH SarabunIT๙"/>
                <w:sz w:val="28"/>
              </w:rPr>
              <w:t>6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 เดือนแรก ของปีงบประมาณ พ.ศ. </w:t>
            </w:r>
            <w:r w:rsidRPr="009B428A">
              <w:rPr>
                <w:rFonts w:ascii="TH SarabunIT๙" w:hAnsi="TH SarabunIT๙" w:cs="TH SarabunIT๙"/>
                <w:sz w:val="28"/>
              </w:rPr>
              <w:t>2568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B428A">
              <w:rPr>
                <w:rFonts w:ascii="TH SarabunIT๙" w:hAnsi="TH SarabunIT๙" w:cs="TH SarabunIT๙"/>
                <w:sz w:val="28"/>
              </w:rPr>
              <w:t>(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2567 –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9B428A">
              <w:rPr>
                <w:rFonts w:ascii="TH SarabunIT๙" w:hAnsi="TH SarabunIT๙" w:cs="TH SarabunIT๙"/>
                <w:sz w:val="28"/>
              </w:rPr>
              <w:t>2568)</w:t>
            </w:r>
          </w:p>
          <w:p w14:paraId="48E9B4D8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สรุปผลสรุปผลการจัดซื้อจัดจ้าง 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แนกข้อมูลเป็นรายเดือนเผยแพร่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ทุกเดือน</w:t>
            </w:r>
          </w:p>
          <w:p w14:paraId="48CB92A4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กรณีไม่มีการจัดซื้อจัดจ้างในรอบเดือนใดให้ระบุว่า ไม่มีการจัดซื้อจัดจ้าง</w:t>
            </w:r>
          </w:p>
          <w:p w14:paraId="44C5850E" w14:textId="77777777" w:rsidR="00D9536E" w:rsidRPr="00D9536E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เปิดเผยทั้งในรูปแบบไฟล์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9B428A">
              <w:rPr>
                <w:rFonts w:ascii="TH SarabunIT๙" w:hAnsi="TH SarabunIT๙" w:cs="TH SarabunIT๙"/>
                <w:sz w:val="28"/>
              </w:rPr>
              <w:t>Structured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Data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ที่เครื่องสามารถอ่านได้ (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Machine Readable)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ได้แก่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ข้อมูลในรูปแบบไฟล์ </w:t>
            </w:r>
            <w:r w:rsidRPr="00D9536E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หรือไฟล์ </w:t>
            </w:r>
            <w:r w:rsidRPr="00D9536E">
              <w:rPr>
                <w:rFonts w:ascii="TH SarabunIT๙" w:hAnsi="TH SarabunIT๙" w:cs="TH SarabunIT๙"/>
                <w:sz w:val="28"/>
              </w:rPr>
              <w:t xml:space="preserve">Word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เท่านั้น</w:t>
            </w:r>
          </w:p>
          <w:p w14:paraId="0001C5E4" w14:textId="77777777" w:rsidR="00D9536E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953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 : รายการที่ (</w:t>
            </w:r>
            <w:r w:rsidRPr="00D9536E">
              <w:rPr>
                <w:rFonts w:ascii="TH SarabunIT๙" w:hAnsi="TH SarabunIT๙" w:cs="TH SarabunIT๙"/>
                <w:sz w:val="28"/>
              </w:rPr>
              <w:t xml:space="preserve">16)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กรณีการจัดซื้อจัดจ้างที่ไม่ต้อง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เนินการผ่านระบบ </w:t>
            </w:r>
            <w:r w:rsidRPr="00D9536E">
              <w:rPr>
                <w:rFonts w:ascii="TH SarabunIT๙" w:hAnsi="TH SarabunIT๙" w:cs="TH SarabunIT๙"/>
                <w:sz w:val="28"/>
              </w:rPr>
              <w:t xml:space="preserve">e-GP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ตาม หนังสือกรมบัญชีกลางด่วนที่สุด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กค </w:t>
            </w:r>
            <w:r w:rsidRPr="00D9536E">
              <w:rPr>
                <w:rFonts w:ascii="TH SarabunIT๙" w:hAnsi="TH SarabunIT๙" w:cs="TH SarabunIT๙"/>
                <w:sz w:val="28"/>
              </w:rPr>
              <w:t>0405.4/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ว </w:t>
            </w:r>
            <w:r w:rsidRPr="00D9536E">
              <w:rPr>
                <w:rFonts w:ascii="TH SarabunIT๙" w:hAnsi="TH SarabunIT๙" w:cs="TH SarabunIT๙"/>
                <w:sz w:val="28"/>
              </w:rPr>
              <w:t>322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 ลงวันที่ </w:t>
            </w:r>
            <w:r w:rsidRPr="00D9536E">
              <w:rPr>
                <w:rFonts w:ascii="TH SarabunIT๙" w:hAnsi="TH SarabunIT๙" w:cs="TH SarabunIT๙"/>
                <w:sz w:val="28"/>
              </w:rPr>
              <w:t>24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 สิงหาคม </w:t>
            </w:r>
            <w:r w:rsidRPr="00D9536E">
              <w:rPr>
                <w:rFonts w:ascii="TH SarabunIT๙" w:hAnsi="TH SarabunIT๙" w:cs="TH SarabunIT๙"/>
                <w:sz w:val="28"/>
              </w:rPr>
              <w:t>25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ให้ระบุว่า”ไม่ต้อง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เนินการผ่านระบบ </w:t>
            </w:r>
            <w:r w:rsidRPr="00D9536E">
              <w:rPr>
                <w:rFonts w:ascii="TH SarabunIT๙" w:hAnsi="TH SarabunIT๙" w:cs="TH SarabunIT๙"/>
                <w:sz w:val="28"/>
              </w:rPr>
              <w:t xml:space="preserve">e-GP”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โดยไม่มีการเว้นว่างข้อมูลไว้</w:t>
            </w:r>
          </w:p>
          <w:p w14:paraId="12F40DBE" w14:textId="77777777" w:rsidR="00CC7738" w:rsidRDefault="00CC7738" w:rsidP="00CC77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และเปิดเผยทั้งในรูปแบบไฟล์ 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PDF 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และรูปแบบ 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Structured Data 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ด้แก่ ข้อมูลในรูปแบบไฟล์ 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Excel /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ฟล์ 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Word 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เท่านั้น ตามหลักเกณฑ์ที่ก</w:t>
            </w:r>
            <w:r w:rsidRPr="00CC7738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  <w:p w14:paraId="6C34B347" w14:textId="0367CFDF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</w:tcPr>
          <w:p w14:paraId="2E16CF79" w14:textId="110214A8" w:rsidR="00D9536E" w:rsidRPr="00C31C97" w:rsidRDefault="00D9536E" w:rsidP="00D9536E">
            <w:pPr>
              <w:ind w:left="-254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lastRenderedPageBreak/>
              <w:t xml:space="preserve">   1.</w:t>
            </w:r>
            <w:r w:rsidR="00EE38DB" w:rsidRPr="00C31C97">
              <w:rPr>
                <w:rFonts w:ascii="TH SarabunIT๙" w:hAnsi="TH SarabunIT๙" w:cs="TH SarabunIT๙"/>
                <w:sz w:val="28"/>
                <w:cs/>
              </w:rPr>
              <w:t>ร.ต.ท</w:t>
            </w:r>
            <w:r w:rsidR="00EE38DB">
              <w:rPr>
                <w:rFonts w:ascii="TH SarabunIT๙" w:hAnsi="TH SarabunIT๙" w:cs="TH SarabunIT๙" w:hint="cs"/>
                <w:sz w:val="28"/>
                <w:cs/>
              </w:rPr>
              <w:t>.หญิง</w:t>
            </w:r>
            <w:r w:rsidR="00EE38DB">
              <w:rPr>
                <w:rFonts w:ascii="TH SarabunIT๙" w:hAnsi="TH SarabunIT๙" w:cs="TH SarabunIT๙"/>
                <w:cs/>
              </w:rPr>
              <w:t>จำเนียร จันทร์แย้ม</w:t>
            </w:r>
          </w:p>
          <w:p w14:paraId="3C220FA0" w14:textId="69EF59B6" w:rsidR="00D9536E" w:rsidRPr="00C31C97" w:rsidRDefault="00D9536E" w:rsidP="00D9536E">
            <w:pPr>
              <w:ind w:left="-254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2</w:t>
            </w:r>
            <w:r w:rsidRPr="00C31C9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EE38DB"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</w:p>
          <w:p w14:paraId="01BE4F96" w14:textId="677A17A5" w:rsidR="00D9536E" w:rsidRPr="00C31C97" w:rsidRDefault="00D9536E" w:rsidP="00D9536E">
            <w:pPr>
              <w:ind w:left="-254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3</w:t>
            </w:r>
            <w:r w:rsidRPr="00C31C9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407CEF" w:rsidRPr="00C31C97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407CEF" w:rsidRPr="00C31C97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="00407CEF" w:rsidRPr="00C31C9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07CEF">
              <w:rPr>
                <w:rFonts w:ascii="TH SarabunIT๙" w:hAnsi="TH SarabunIT๙" w:cs="TH SarabunIT๙" w:hint="cs"/>
                <w:sz w:val="28"/>
                <w:cs/>
              </w:rPr>
              <w:t>นิรันดร์ คุณธรรม</w:t>
            </w:r>
          </w:p>
          <w:p w14:paraId="7CFFD487" w14:textId="59256A02" w:rsidR="00D9536E" w:rsidRPr="00C31C97" w:rsidRDefault="00D9536E" w:rsidP="00D9536E">
            <w:pPr>
              <w:ind w:left="-254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4. </w:t>
            </w:r>
            <w:r w:rsidR="00EE38DB" w:rsidRPr="00C31C97">
              <w:rPr>
                <w:rFonts w:ascii="TH SarabunIT๙" w:hAnsi="TH SarabunIT๙" w:cs="TH SarabunIT๙"/>
                <w:sz w:val="28"/>
                <w:cs/>
              </w:rPr>
              <w:t>ส.ต.ต.</w:t>
            </w:r>
            <w:r w:rsidR="00EE38DB">
              <w:rPr>
                <w:rFonts w:ascii="TH SarabunIT๙" w:hAnsi="TH SarabunIT๙" w:cs="TH SarabunIT๙" w:hint="cs"/>
                <w:sz w:val="28"/>
                <w:cs/>
              </w:rPr>
              <w:t>ธนาวุฒิ ดาผา</w:t>
            </w:r>
          </w:p>
          <w:p w14:paraId="3CCE9A10" w14:textId="6C810E84" w:rsidR="00D9536E" w:rsidRPr="00BD7A9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E5740" w:rsidRPr="00BD7A9A" w14:paraId="31808B26" w14:textId="77777777" w:rsidTr="007D3CC5">
        <w:tc>
          <w:tcPr>
            <w:tcW w:w="3256" w:type="dxa"/>
          </w:tcPr>
          <w:p w14:paraId="64E266A5" w14:textId="2A1FA344" w:rsidR="00BE5740" w:rsidRPr="00BD7A9A" w:rsidRDefault="00BE5740" w:rsidP="00A04E6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O16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บริหารและพัฒนากำลังพล</w:t>
            </w:r>
          </w:p>
        </w:tc>
        <w:tc>
          <w:tcPr>
            <w:tcW w:w="8221" w:type="dxa"/>
          </w:tcPr>
          <w:p w14:paraId="3B7D74CA" w14:textId="1F5CF34C" w:rsidR="00CC7738" w:rsidRPr="00BD7A9A" w:rsidRDefault="00CC7738" w:rsidP="00CC7738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481EE63" w14:textId="563842C0" w:rsidR="00D9536E" w:rsidRPr="00CC7738" w:rsidRDefault="00D9536E" w:rsidP="00D9536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บริหารและพัฒนาก</w:t>
            </w:r>
            <w:r w:rsidR="00CC77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งพล</w:t>
            </w:r>
          </w:p>
          <w:p w14:paraId="79415C18" w14:textId="798E0833" w:rsidR="00D9536E" w:rsidRPr="00D9536E" w:rsidRDefault="00D9536E" w:rsidP="00D9536E">
            <w:pPr>
              <w:rPr>
                <w:rFonts w:ascii="TH SarabunIT๙" w:hAnsi="TH SarabunIT๙" w:cs="TH SarabunIT๙"/>
                <w:sz w:val="28"/>
              </w:rPr>
            </w:pPr>
            <w:r w:rsidRPr="00D9536E">
              <w:rPr>
                <w:rFonts w:ascii="TH SarabunIT๙" w:hAnsi="TH SarabunIT๙" w:cs="TH SarabunIT๙"/>
                <w:sz w:val="28"/>
                <w:cs/>
              </w:rPr>
              <w:t> 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รวจมีการประกาศหลักเกณฑ์การบริหารก าลังพลและการพัฒน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ลังพล ซึ่งเป็นไปตามกฎระเบียบ และข้อบังคับที่เกี่ยวข้อง ได้แก่</w:t>
            </w:r>
          </w:p>
          <w:p w14:paraId="5B77104F" w14:textId="18781101" w:rsidR="00D9536E" w:rsidRPr="00D9536E" w:rsidRDefault="00D9536E" w:rsidP="00D9536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 หลักเกณฑ์การประเมินผลการปฏิบัติงาน</w:t>
            </w:r>
          </w:p>
          <w:p w14:paraId="01B98FD4" w14:textId="7B1F96BD" w:rsidR="00D9536E" w:rsidRPr="00D9536E" w:rsidRDefault="00D9536E" w:rsidP="00D9536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 หลักเกณฑ์การเลื่อนขั้น เลื่อนเงินเดือน</w:t>
            </w:r>
          </w:p>
          <w:p w14:paraId="46CF656C" w14:textId="26E8F5D4" w:rsidR="00D9536E" w:rsidRPr="00D9536E" w:rsidRDefault="00D9536E" w:rsidP="00D9536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 หลักเกณฑ์การพัฒน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ลังพล</w:t>
            </w:r>
          </w:p>
          <w:p w14:paraId="16BE32DA" w14:textId="77777777" w:rsidR="00CC7738" w:rsidRDefault="00D9536E" w:rsidP="00CC773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 : ใช้ข้อมูลกลางของส</w:t>
            </w:r>
            <w:r w:rsidR="00CC773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นักงานต</w:t>
            </w:r>
            <w:r w:rsidR="00CC773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รวจแห่งชาติได้</w:t>
            </w:r>
          </w:p>
          <w:p w14:paraId="5C88B0B1" w14:textId="3F1EAC21" w:rsidR="00CC7738" w:rsidRPr="00CC7738" w:rsidRDefault="00CC7738" w:rsidP="00CC7738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CC7738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358F9D67" w14:textId="29FD5C34" w:rsidR="00DD6CB5" w:rsidRPr="00BD7A9A" w:rsidRDefault="00DD6CB5" w:rsidP="00A04E6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EE38DB"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</w:p>
          <w:p w14:paraId="02EF4D99" w14:textId="6802A259" w:rsidR="00BE5740" w:rsidRPr="00BD7A9A" w:rsidRDefault="00DD6CB5" w:rsidP="00A04E6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EE38DB" w:rsidRPr="003D3BA5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EE38DB" w:rsidRPr="003D3BA5">
              <w:rPr>
                <w:rFonts w:ascii="TH SarabunIT๙" w:hAnsi="TH SarabunIT๙" w:cs="TH SarabunIT๙"/>
                <w:sz w:val="28"/>
                <w:cs/>
              </w:rPr>
              <w:t>ต.</w:t>
            </w:r>
            <w:r w:rsidR="00EE38DB" w:rsidRPr="003D3BA5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proofErr w:type="spellEnd"/>
            <w:r w:rsidR="00EE38DB" w:rsidRPr="003D3BA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EE38DB" w:rsidRPr="003D3BA5">
              <w:rPr>
                <w:rFonts w:ascii="TH SarabunIT๙" w:hAnsi="TH SarabunIT๙" w:cs="TH SarabunIT๙"/>
                <w:cs/>
              </w:rPr>
              <w:t xml:space="preserve">เอกลักษณ์ </w:t>
            </w:r>
            <w:proofErr w:type="spellStart"/>
            <w:r w:rsidR="00EE38DB" w:rsidRPr="003D3BA5">
              <w:rPr>
                <w:rFonts w:ascii="TH SarabunIT๙" w:hAnsi="TH SarabunIT๙" w:cs="TH SarabunIT๙"/>
                <w:cs/>
              </w:rPr>
              <w:t>คิน</w:t>
            </w:r>
            <w:proofErr w:type="spellEnd"/>
            <w:r w:rsidR="00EE38DB" w:rsidRPr="003D3BA5">
              <w:rPr>
                <w:rFonts w:ascii="TH SarabunIT๙" w:hAnsi="TH SarabunIT๙" w:cs="TH SarabunIT๙"/>
                <w:cs/>
              </w:rPr>
              <w:t>ขุนทด</w:t>
            </w:r>
          </w:p>
        </w:tc>
      </w:tr>
      <w:tr w:rsidR="00C31C97" w:rsidRPr="00BD7A9A" w14:paraId="54C5C4C2" w14:textId="77777777" w:rsidTr="007D3CC5">
        <w:tc>
          <w:tcPr>
            <w:tcW w:w="3256" w:type="dxa"/>
          </w:tcPr>
          <w:p w14:paraId="28FF5C6A" w14:textId="25CC5D7D" w:rsidR="00C31C97" w:rsidRPr="00BD7A9A" w:rsidRDefault="00C31C97" w:rsidP="00C31C9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17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การแจ้งเรื่องร้องเรียนการทุจริต และข้อมูลเชิงสถิติเรื่องร้องเรียนการทุจริต</w:t>
            </w:r>
          </w:p>
        </w:tc>
        <w:tc>
          <w:tcPr>
            <w:tcW w:w="8221" w:type="dxa"/>
          </w:tcPr>
          <w:p w14:paraId="6C4E2E11" w14:textId="385EFA58" w:rsidR="00C31C97" w:rsidRPr="00BD7A9A" w:rsidRDefault="00C31C97" w:rsidP="00C31C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 w:rsidR="00CC7738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0C5FA20C" w14:textId="77777777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การแจ้งเรื่องร้องเรียนการทุจริต</w:t>
            </w:r>
          </w:p>
          <w:p w14:paraId="46D71E85" w14:textId="70911620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Segoe UI Symbol" w:hAnsi="Segoe UI Symbol" w:cs="Segoe UI Symbol"/>
                <w:sz w:val="28"/>
              </w:rPr>
              <w:t>☐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ช่องทางการแจ้งเรื่องร้องเรียนการทุจริตและประพฤติมิชอบของเจ้าหน้าที่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รวจ</w:t>
            </w:r>
          </w:p>
          <w:p w14:paraId="45BAB892" w14:textId="77777777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เชิงสถิติเรื่องร้องเรียนการทุจริต</w:t>
            </w:r>
          </w:p>
          <w:p w14:paraId="000E5116" w14:textId="4F91C210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Segoe UI Symbol" w:hAnsi="Segoe UI Symbol" w:cs="Segoe UI Symbol"/>
                <w:sz w:val="28"/>
              </w:rPr>
              <w:t>☐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ข้อมูลสถิติเรื่องร้องเรียนการทุจริตและประพฤติมิชอบของเจ้าหน้าที่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รวจ</w:t>
            </w:r>
          </w:p>
          <w:p w14:paraId="59A60815" w14:textId="414E4934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Segoe UI Symbol" w:hAnsi="Segoe UI Symbol" w:cs="Segoe UI Symbol"/>
                <w:sz w:val="28"/>
              </w:rPr>
              <w:t>☐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มีข้อมูลความก้าวหน้าการจัดการเรื่องร้องเรียน ได้แก่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นวนเรื่อง เรื่องที่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เนินการแล้วเสร็จ เรื่องที่อยู่ระหว่าง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เนินการ เป็นต้น (กรณีไม่มีเรื่องร้องเรียนให้ระบุว่า ไม่มีเรื่องร้องเรียน)</w:t>
            </w:r>
          </w:p>
          <w:p w14:paraId="09A7D044" w14:textId="77777777" w:rsidR="00C31C97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Segoe UI Symbol" w:hAnsi="Segoe UI Symbol" w:cs="Segoe UI Symbol"/>
                <w:sz w:val="28"/>
              </w:rPr>
              <w:t>☐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 xml:space="preserve">เป็นข้อมูลในระยะเวลาอย่างน้อย </w:t>
            </w:r>
            <w:r w:rsidRPr="00CC7738">
              <w:rPr>
                <w:rFonts w:ascii="TH SarabunIT๙" w:hAnsi="TH SarabunIT๙" w:cs="TH SarabunIT๙"/>
                <w:sz w:val="28"/>
              </w:rPr>
              <w:t>6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 xml:space="preserve"> เดือนแรกของปีงบประมาณ พ.ศ. </w:t>
            </w:r>
            <w:r w:rsidRPr="00CC7738">
              <w:rPr>
                <w:rFonts w:ascii="TH SarabunIT๙" w:hAnsi="TH SarabunIT๙" w:cs="TH SarabunIT๙"/>
                <w:sz w:val="28"/>
              </w:rPr>
              <w:t>2568 (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2567 –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CC7738">
              <w:rPr>
                <w:rFonts w:ascii="TH SarabunIT๙" w:hAnsi="TH SarabunIT๙" w:cs="TH SarabunIT๙"/>
                <w:sz w:val="28"/>
              </w:rPr>
              <w:t>2568)</w:t>
            </w:r>
          </w:p>
          <w:p w14:paraId="678915D6" w14:textId="382B0056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CC7738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021C6836" w14:textId="3D68B9F4" w:rsidR="00C31C97" w:rsidRPr="00C31C97" w:rsidRDefault="00C31C97" w:rsidP="00C31C97">
            <w:pPr>
              <w:ind w:left="313" w:hanging="567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  <w:cs/>
              </w:rPr>
              <w:t xml:space="preserve">      1.</w:t>
            </w:r>
            <w:r w:rsidR="00EE38DB"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</w:p>
          <w:p w14:paraId="16D68CC4" w14:textId="149E2449" w:rsidR="00C31C97" w:rsidRPr="00C31C97" w:rsidRDefault="00C31C97" w:rsidP="00C31C97">
            <w:pPr>
              <w:ind w:left="313" w:hanging="567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  <w:cs/>
              </w:rPr>
              <w:t xml:space="preserve">      2.</w:t>
            </w:r>
            <w:r w:rsidRPr="00C31C97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EE38DB" w:rsidRPr="00A542D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EE38DB" w:rsidRPr="00A542D3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="00EE38DB" w:rsidRPr="00A542D3">
              <w:rPr>
                <w:rFonts w:ascii="TH SarabunIT๙" w:hAnsi="TH SarabunIT๙" w:cs="TH SarabunIT๙"/>
                <w:sz w:val="28"/>
                <w:cs/>
              </w:rPr>
              <w:t>.อาคม  หมอนสวัสดิ์</w:t>
            </w:r>
          </w:p>
          <w:p w14:paraId="3FE2EC52" w14:textId="02123C40" w:rsidR="00C31C97" w:rsidRPr="00C31C97" w:rsidRDefault="00C31C97" w:rsidP="00C31C97">
            <w:pPr>
              <w:ind w:left="313" w:hanging="567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  <w:cs/>
              </w:rPr>
              <w:t xml:space="preserve">      3.</w:t>
            </w:r>
            <w:r w:rsidRPr="00C31C97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EE38DB" w:rsidRPr="00A542D3">
              <w:rPr>
                <w:rFonts w:ascii="TH SarabunIT๙" w:hAnsi="TH SarabunIT๙" w:cs="TH SarabunIT๙"/>
                <w:sz w:val="28"/>
                <w:cs/>
              </w:rPr>
              <w:t>ส.ต.ท.ณัฐพล  ญาติพิมล</w:t>
            </w:r>
          </w:p>
          <w:p w14:paraId="7F90E5F5" w14:textId="00F58C2B" w:rsidR="00C31C97" w:rsidRPr="00C31C97" w:rsidRDefault="00C31C97" w:rsidP="00C31C97">
            <w:pPr>
              <w:ind w:left="313" w:hanging="567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  <w:cs/>
              </w:rPr>
              <w:t xml:space="preserve">      4.</w:t>
            </w:r>
            <w:r w:rsidRPr="00C31C97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EE38DB" w:rsidRPr="00A542D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EE38DB" w:rsidRPr="00A542D3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="00EE38DB" w:rsidRPr="00A542D3">
              <w:rPr>
                <w:rFonts w:ascii="TH SarabunIT๙" w:hAnsi="TH SarabunIT๙" w:cs="TH SarabunIT๙"/>
                <w:sz w:val="28"/>
                <w:cs/>
              </w:rPr>
              <w:t>.นนท์น</w:t>
            </w:r>
            <w:proofErr w:type="spellStart"/>
            <w:r w:rsidR="00EE38DB" w:rsidRPr="00A542D3">
              <w:rPr>
                <w:rFonts w:ascii="TH SarabunIT๙" w:hAnsi="TH SarabunIT๙" w:cs="TH SarabunIT๙"/>
                <w:sz w:val="28"/>
                <w:cs/>
              </w:rPr>
              <w:t>ภัส</w:t>
            </w:r>
            <w:proofErr w:type="spellEnd"/>
            <w:r w:rsidR="00EE38DB" w:rsidRPr="00A542D3">
              <w:rPr>
                <w:rFonts w:ascii="TH SarabunIT๙" w:hAnsi="TH SarabunIT๙" w:cs="TH SarabunIT๙"/>
                <w:sz w:val="28"/>
                <w:cs/>
              </w:rPr>
              <w:t xml:space="preserve"> สุขทั่ว</w:t>
            </w:r>
          </w:p>
          <w:p w14:paraId="74D2DA31" w14:textId="52F55732" w:rsidR="00C31C97" w:rsidRPr="00C31C97" w:rsidRDefault="00C31C97" w:rsidP="00C31C97">
            <w:pPr>
              <w:ind w:left="313" w:hanging="567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  <w:cs/>
              </w:rPr>
              <w:t xml:space="preserve">      5.</w:t>
            </w:r>
            <w:r w:rsidRPr="00C31C97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.ชาญช</w:t>
            </w:r>
            <w:proofErr w:type="spell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วิศ</w:t>
            </w:r>
            <w:proofErr w:type="spellEnd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ab/>
              <w:t xml:space="preserve"> พูนเกษม</w:t>
            </w:r>
          </w:p>
          <w:p w14:paraId="1117AFF3" w14:textId="07EBF4D6" w:rsidR="00C31C97" w:rsidRPr="00C31C97" w:rsidRDefault="00C31C97" w:rsidP="00C31C97">
            <w:pPr>
              <w:ind w:left="313" w:hanging="567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E5740" w:rsidRPr="00BD7A9A" w14:paraId="5A37E2C9" w14:textId="77777777" w:rsidTr="007D3CC5">
        <w:tc>
          <w:tcPr>
            <w:tcW w:w="3256" w:type="dxa"/>
          </w:tcPr>
          <w:p w14:paraId="421A2B41" w14:textId="1B47A723" w:rsidR="00BE5740" w:rsidRPr="00BD7A9A" w:rsidRDefault="00BE5740" w:rsidP="00A04E6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18 </w:t>
            </w:r>
            <w:proofErr w:type="gramStart"/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าศนโยบายต่อต้านการรับสินบน</w:t>
            </w:r>
            <w:r w:rsidR="006531A5" w:rsidRPr="006531A5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proofErr w:type="gramEnd"/>
            <w:r w:rsidR="006531A5" w:rsidRPr="006531A5">
              <w:rPr>
                <w:rFonts w:ascii="TH SarabunIT๙" w:hAnsi="TH SarabunIT๙" w:cs="TH SarabunIT๙"/>
                <w:b/>
                <w:bCs/>
                <w:sz w:val="28"/>
              </w:rPr>
              <w:t>Anti Bribery Policy)</w:t>
            </w:r>
          </w:p>
        </w:tc>
        <w:tc>
          <w:tcPr>
            <w:tcW w:w="8221" w:type="dxa"/>
          </w:tcPr>
          <w:p w14:paraId="5BF7B469" w14:textId="1D82A894" w:rsidR="00A04E65" w:rsidRPr="00BD7A9A" w:rsidRDefault="00A04E65" w:rsidP="00A04E65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 w:rsidR="00CC7738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26C8EB6" w14:textId="5EFF9699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าศนโยบายต่อต้านการรับสินบน (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</w:rPr>
              <w:t>Anti-Bribery Policy)</w:t>
            </w:r>
          </w:p>
          <w:p w14:paraId="1126328C" w14:textId="06FE13F2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Segoe UI Symbol" w:hAnsi="Segoe UI Symbol" w:cs="Segoe UI Symbol"/>
                <w:sz w:val="28"/>
              </w:rPr>
              <w:t>☐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แสดงประกาศนโยบายการต่อต้านการรับสินบน (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Anti-Bribery Policy)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 xml:space="preserve">โดยผู้บริหารสูงสุดของสถานีต </w:t>
            </w:r>
            <w:proofErr w:type="spellStart"/>
            <w:r w:rsidRPr="00CC7738">
              <w:rPr>
                <w:rFonts w:ascii="TH SarabunIT๙" w:hAnsi="TH SarabunIT๙" w:cs="TH SarabunIT๙"/>
                <w:sz w:val="28"/>
                <w:cs/>
              </w:rPr>
              <w:t>ารว</w:t>
            </w:r>
            <w:proofErr w:type="spellEnd"/>
            <w:r w:rsidRPr="00CC7738">
              <w:rPr>
                <w:rFonts w:ascii="TH SarabunIT๙" w:hAnsi="TH SarabunIT๙" w:cs="TH SarabunIT๙"/>
                <w:sz w:val="28"/>
                <w:cs/>
              </w:rPr>
              <w:t xml:space="preserve">จคนปัจจุบันในปีงบประมาณ พ.ศ. </w:t>
            </w:r>
            <w:r w:rsidRPr="00CC7738">
              <w:rPr>
                <w:rFonts w:ascii="TH SarabunIT๙" w:hAnsi="TH SarabunIT๙" w:cs="TH SarabunIT๙"/>
                <w:sz w:val="28"/>
              </w:rPr>
              <w:t>2568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 xml:space="preserve"> และให้เผยแพร่เป็นภาษาไทยและภาษาอังกฤษ</w:t>
            </w:r>
          </w:p>
          <w:p w14:paraId="016DD21F" w14:textId="77777777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Segoe UI Symbol" w:hAnsi="Segoe UI Symbol" w:cs="Segoe UI Symbol"/>
                <w:sz w:val="28"/>
              </w:rPr>
              <w:t>☐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เนื้อหาของนโยบาย ประกอบด้วย</w:t>
            </w:r>
          </w:p>
          <w:p w14:paraId="6D2297A5" w14:textId="7C765A3C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  <w:p w14:paraId="63209179" w14:textId="39F9778E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ขอบเขตใช้บังคับกับใครบ้าง</w:t>
            </w:r>
          </w:p>
          <w:p w14:paraId="7379AFFD" w14:textId="27A37B96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นิยาม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ว่า สินบน</w:t>
            </w:r>
          </w:p>
          <w:p w14:paraId="1E615F5E" w14:textId="7C71DA6A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 xml:space="preserve">       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มาตรการจัดการฝ่าฝืนนโยบาย/มาตรการลงโทษ</w:t>
            </w:r>
          </w:p>
          <w:p w14:paraId="189466B4" w14:textId="238AEE2F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มาตรการติดตามตรวจสอบ</w:t>
            </w:r>
          </w:p>
          <w:p w14:paraId="1034BACB" w14:textId="77991F0B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ช่องทางร้องเรียน แจ้งเบาะแส</w:t>
            </w:r>
          </w:p>
          <w:p w14:paraId="26AF5893" w14:textId="02BE6460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มาตรการคุ้มครองผู้ร้องเรียน/แจ้งเบาะแส/พยานและการรักษาความลับระบุวัน เดือน ปี ที่ประกาศ (ให้ประกาศในทุกปี ถึงแม้ว่าหัวหน้าสถานีต</w:t>
            </w:r>
            <w:r w:rsidR="00771A30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รวจ ยังเป็นบุคคลเดิม)</w:t>
            </w:r>
          </w:p>
          <w:p w14:paraId="1B0EE7C6" w14:textId="5F3B452D" w:rsidR="00CC7738" w:rsidRPr="00771A30" w:rsidRDefault="00CC7738" w:rsidP="00CC77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ินโฟกราฟิกนโยบายไม่รับของขวัญและของก</w:t>
            </w:r>
            <w:r w:rsidR="00771A30" w:rsidRPr="00771A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นัล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กชนิด (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</w:rPr>
              <w:t>No</w:t>
            </w:r>
            <w:r w:rsidR="00771A30" w:rsidRPr="00771A3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</w:rPr>
              <w:t xml:space="preserve">Gift Policy) 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ากการปฏิบัติหน้าที่</w:t>
            </w:r>
          </w:p>
          <w:p w14:paraId="49994BF2" w14:textId="0EC6DD08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แสดงอินโฟกราฟิกนโยบายไม่รับของขวัญและของก</w:t>
            </w:r>
            <w:r w:rsidR="00771A30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นัลทุกชนิด (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No Gift Policy)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จากการปฏิบัติหน้าที่ ทั้งภาษาไทยและภาษาอังกฤษ โดยให้แสดงไว้บนหน้าแรกของเว็บไซต์หลักของหน่วยงานเท่านั้น</w:t>
            </w:r>
          </w:p>
          <w:p w14:paraId="307D5020" w14:textId="69D18154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แสดงภาพการเผยแพร่ ณ จุดบริการ และจุดประชาสัมพันธ์ที่เห็นได้อย่างชัดเจน</w:t>
            </w:r>
          </w:p>
          <w:p w14:paraId="408FEA39" w14:textId="77777777" w:rsidR="00365B92" w:rsidRDefault="00CC7738" w:rsidP="00CC77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มายเหตุ: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แนวทางการจัดท</w:t>
            </w:r>
            <w:r w:rsidR="00771A30" w:rsidRPr="00771A30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สามารถปรับได้ตามความเหมาะสม</w:t>
            </w:r>
          </w:p>
          <w:p w14:paraId="00FA4238" w14:textId="396B438C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2040248E" w14:textId="77777777" w:rsidR="00BE5740" w:rsidRDefault="00A90EB9" w:rsidP="00C31C97">
            <w:pPr>
              <w:pStyle w:val="a4"/>
              <w:numPr>
                <w:ilvl w:val="0"/>
                <w:numId w:val="19"/>
              </w:numPr>
              <w:ind w:left="313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42D3">
              <w:rPr>
                <w:rFonts w:ascii="TH SarabunIT๙" w:hAnsi="TH SarabunIT๙" w:cs="TH SarabunIT๙"/>
                <w:sz w:val="28"/>
                <w:cs/>
              </w:rPr>
              <w:lastRenderedPageBreak/>
              <w:t>จ.ส.ต.นาวิน ประภาสโนบล</w:t>
            </w:r>
          </w:p>
          <w:p w14:paraId="1BCB1D83" w14:textId="0D226AA9" w:rsidR="00C56A89" w:rsidRPr="00C31C97" w:rsidRDefault="00C56A89" w:rsidP="00C31C97">
            <w:pPr>
              <w:pStyle w:val="a4"/>
              <w:numPr>
                <w:ilvl w:val="0"/>
                <w:numId w:val="19"/>
              </w:numPr>
              <w:ind w:left="313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3BA5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Pr="003D3BA5">
              <w:rPr>
                <w:rFonts w:ascii="TH SarabunIT๙" w:hAnsi="TH SarabunIT๙" w:cs="TH SarabunIT๙"/>
                <w:sz w:val="28"/>
                <w:cs/>
              </w:rPr>
              <w:t>ต.</w:t>
            </w:r>
            <w:r w:rsidRPr="003D3BA5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proofErr w:type="spellEnd"/>
            <w:r w:rsidRPr="003D3BA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D3BA5">
              <w:rPr>
                <w:rFonts w:ascii="TH SarabunIT๙" w:hAnsi="TH SarabunIT๙" w:cs="TH SarabunIT๙"/>
                <w:cs/>
              </w:rPr>
              <w:t xml:space="preserve">เอกลักษณ์ </w:t>
            </w:r>
            <w:proofErr w:type="spellStart"/>
            <w:r w:rsidRPr="003D3BA5">
              <w:rPr>
                <w:rFonts w:ascii="TH SarabunIT๙" w:hAnsi="TH SarabunIT๙" w:cs="TH SarabunIT๙"/>
                <w:cs/>
              </w:rPr>
              <w:t>คิน</w:t>
            </w:r>
            <w:proofErr w:type="spellEnd"/>
            <w:r w:rsidRPr="003D3BA5">
              <w:rPr>
                <w:rFonts w:ascii="TH SarabunIT๙" w:hAnsi="TH SarabunIT๙" w:cs="TH SarabunIT๙"/>
                <w:cs/>
              </w:rPr>
              <w:t>ขุนทด</w:t>
            </w:r>
          </w:p>
        </w:tc>
      </w:tr>
      <w:tr w:rsidR="00C31C97" w:rsidRPr="00BD7A9A" w14:paraId="37E3BDE5" w14:textId="77777777" w:rsidTr="007D3CC5">
        <w:tc>
          <w:tcPr>
            <w:tcW w:w="3256" w:type="dxa"/>
          </w:tcPr>
          <w:p w14:paraId="2D042734" w14:textId="77777777" w:rsidR="00C31C97" w:rsidRPr="00BD7A9A" w:rsidRDefault="00C31C97" w:rsidP="00C31C9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19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8221" w:type="dxa"/>
          </w:tcPr>
          <w:p w14:paraId="654FD3CD" w14:textId="77926EEA" w:rsidR="00C31C97" w:rsidRPr="00BD7A9A" w:rsidRDefault="00C31C97" w:rsidP="00C31C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 w:rsidR="00771A30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1822D9DC" w14:textId="28217ACA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มีส่วนร่วมของหัวหน้าสถานี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จ</w:t>
            </w:r>
          </w:p>
          <w:p w14:paraId="2F6B810F" w14:textId="275536F7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  <w:cs/>
              </w:rPr>
              <w:t> แสดงภาพและรายละเอียดของกิจกรรมการมีส่วนร่วมของหัวหน้า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รวจในการต่อต้านการทุจริต/การรับสินบนไม่น้อยกว่า 5 กิจกรรม ซึ่งเป็น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เนินการในปีงบประมาณพ.ศ. 2568 อย่างน้อยประกอบด้วย</w:t>
            </w:r>
          </w:p>
          <w:p w14:paraId="04E6D275" w14:textId="0B2A6F6F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  <w:cs/>
              </w:rPr>
              <w:t> กิจกรรมที่แสดงถึงการน านโยบายการต่อต้านการรับสินบน(</w:t>
            </w:r>
            <w:r w:rsidRPr="00771A30">
              <w:rPr>
                <w:rFonts w:ascii="TH SarabunIT๙" w:hAnsi="TH SarabunIT๙" w:cs="TH SarabunIT๙"/>
                <w:sz w:val="28"/>
              </w:rPr>
              <w:t xml:space="preserve">Anti- Bribery Policy)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ไปปฏิบัติ</w:t>
            </w:r>
          </w:p>
          <w:p w14:paraId="2E89C12A" w14:textId="3AC95A38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  <w:cs/>
              </w:rPr>
              <w:t> กิจกรรมการเผยแพร่หรือเสริมสร้างความรู้ความเข้าใจให้เจ้าหน้าที่ ในการจัดการทรัพย์สินของราชการ ของบริจาคและการจัดเก็บของกลางเพื่อป้องกันการทุจริตภายในหน่วยงาน</w:t>
            </w:r>
          </w:p>
          <w:p w14:paraId="20CD12A1" w14:textId="0F3584FD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  <w:cs/>
              </w:rPr>
              <w:t xml:space="preserve"> รายละเอียดข้อมูลที่เผยแพร่ในข้อ </w:t>
            </w:r>
            <w:r w:rsidRPr="00771A30">
              <w:rPr>
                <w:rFonts w:ascii="TH SarabunIT๙" w:hAnsi="TH SarabunIT๙" w:cs="TH SarabunIT๙"/>
                <w:sz w:val="28"/>
              </w:rPr>
              <w:t>O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19 ให้แสดงไว้บนหน้าแรกของเว็บไซต์หลักของหน่วยงานหรือสามารถเชื่อมโยงข้อมูลจากหน้าแรกของเว็บไซต์หลักของหน่วยงานได้</w:t>
            </w:r>
          </w:p>
          <w:p w14:paraId="050374F7" w14:textId="4D6482FA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 xml:space="preserve"> : 1) เป็นกิจกรรมที่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เนินการภายในหน่วยงานมิใช่กิจกรรมที่ไปเข้าร่วมกับหน่วยงานภายนอก</w:t>
            </w:r>
          </w:p>
          <w:p w14:paraId="641132A4" w14:textId="77777777" w:rsidR="00C31C97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2) ไม่นับประกาศต่าง ๆ เป็นกิจกรรมการมีส่วนร่วม</w:t>
            </w:r>
          </w:p>
          <w:p w14:paraId="1360C086" w14:textId="7CBEA919" w:rsidR="00771A30" w:rsidRPr="00BD7A9A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0352E422" w14:textId="79C46DF1" w:rsidR="00C31C97" w:rsidRPr="00C31C97" w:rsidRDefault="00C31C97" w:rsidP="00C31C97">
            <w:pPr>
              <w:ind w:left="313" w:hanging="567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   1.</w:t>
            </w:r>
            <w:r w:rsidRPr="00C31C97">
              <w:rPr>
                <w:rFonts w:ascii="TH SarabunIT๙" w:hAnsi="TH SarabunIT๙" w:cs="TH SarabunIT๙"/>
                <w:sz w:val="28"/>
              </w:rPr>
              <w:tab/>
            </w:r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</w:p>
          <w:p w14:paraId="1E0693FE" w14:textId="718C4D05" w:rsidR="00C31C97" w:rsidRPr="00C31C97" w:rsidRDefault="00C31C97" w:rsidP="00C31C97">
            <w:pPr>
              <w:ind w:left="313" w:hanging="567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   2.</w:t>
            </w:r>
            <w:r w:rsidRPr="00C31C97">
              <w:rPr>
                <w:rFonts w:ascii="TH SarabunIT๙" w:hAnsi="TH SarabunIT๙" w:cs="TH SarabunIT๙"/>
                <w:sz w:val="28"/>
              </w:rPr>
              <w:tab/>
            </w:r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gram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อาคม  หมอนสวัสดิ์</w:t>
            </w:r>
            <w:proofErr w:type="gramEnd"/>
          </w:p>
          <w:p w14:paraId="7D682E1F" w14:textId="48B35308" w:rsidR="00C31C97" w:rsidRPr="00C31C97" w:rsidRDefault="00C31C97" w:rsidP="00C31C97">
            <w:pPr>
              <w:ind w:left="313" w:hanging="567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   3.</w:t>
            </w:r>
            <w:r w:rsidRPr="00C31C97">
              <w:rPr>
                <w:rFonts w:ascii="TH SarabunIT๙" w:hAnsi="TH SarabunIT๙" w:cs="TH SarabunIT๙"/>
                <w:sz w:val="28"/>
              </w:rPr>
              <w:tab/>
            </w:r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ส.ต.ท.</w:t>
            </w:r>
            <w:proofErr w:type="gram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ณัฐพล  ญาติพิมล</w:t>
            </w:r>
            <w:proofErr w:type="gramEnd"/>
          </w:p>
          <w:p w14:paraId="20BE4A9B" w14:textId="5354910A" w:rsidR="00C31C97" w:rsidRPr="00C31C97" w:rsidRDefault="00C31C97" w:rsidP="00C31C97">
            <w:pPr>
              <w:ind w:left="313" w:hanging="567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   4.</w:t>
            </w:r>
            <w:r w:rsidRPr="00C31C97">
              <w:rPr>
                <w:rFonts w:ascii="TH SarabunIT๙" w:hAnsi="TH SarabunIT๙" w:cs="TH SarabunIT๙"/>
                <w:sz w:val="28"/>
              </w:rPr>
              <w:tab/>
            </w:r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.นนท์น</w:t>
            </w:r>
            <w:proofErr w:type="spell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ภัส</w:t>
            </w:r>
            <w:proofErr w:type="spellEnd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 xml:space="preserve"> สุขทั่ว</w:t>
            </w:r>
          </w:p>
          <w:p w14:paraId="3F40F327" w14:textId="76EA5004" w:rsidR="00C31C97" w:rsidRPr="00C31C97" w:rsidRDefault="00C31C97" w:rsidP="00C31C97">
            <w:pPr>
              <w:ind w:left="313" w:hanging="567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   5.</w:t>
            </w:r>
            <w:r w:rsidRPr="00C31C97">
              <w:rPr>
                <w:rFonts w:ascii="TH SarabunIT๙" w:hAnsi="TH SarabunIT๙" w:cs="TH SarabunIT๙"/>
                <w:sz w:val="28"/>
              </w:rPr>
              <w:tab/>
            </w:r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.ชาญช</w:t>
            </w:r>
            <w:proofErr w:type="spell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วิศ</w:t>
            </w:r>
            <w:proofErr w:type="spellEnd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ab/>
              <w:t xml:space="preserve"> พูนเกษม</w:t>
            </w:r>
          </w:p>
          <w:p w14:paraId="01C684DD" w14:textId="0FEC9D15" w:rsidR="00C31C97" w:rsidRPr="00C31C97" w:rsidRDefault="00C31C97" w:rsidP="00C31C97">
            <w:pPr>
              <w:ind w:left="313" w:hanging="567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E5740" w:rsidRPr="00BD7A9A" w14:paraId="4E32DE96" w14:textId="77777777" w:rsidTr="007D3CC5">
        <w:tc>
          <w:tcPr>
            <w:tcW w:w="3256" w:type="dxa"/>
          </w:tcPr>
          <w:p w14:paraId="36F8C918" w14:textId="77777777" w:rsidR="00BE5740" w:rsidRPr="00BD7A9A" w:rsidRDefault="00BE5740" w:rsidP="005E57D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20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8221" w:type="dxa"/>
          </w:tcPr>
          <w:p w14:paraId="4520170D" w14:textId="77777777" w:rsidR="00771A30" w:rsidRPr="00BD7A9A" w:rsidRDefault="00771A30" w:rsidP="00771A3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66CFC5DD" w14:textId="77777777" w:rsidR="00D1690E" w:rsidRPr="00BD7A9A" w:rsidRDefault="00D1690E" w:rsidP="00D1690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ความเสี่ยงต่อการรับสินบน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2BC7232D" w14:textId="27E7A158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แสดงการประเมินความเสี่ยงต่อการรับสินบน และแผนบริหารจัดการความเสี่ยงต่อการรับสินบน 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  <w:p w14:paraId="119D30FE" w14:textId="77777777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  <w:cs/>
              </w:rPr>
              <w:t xml:space="preserve">งบประมาณ พ.ศ. </w:t>
            </w:r>
            <w:r w:rsidRPr="00771A30">
              <w:rPr>
                <w:rFonts w:ascii="TH SarabunIT๙" w:hAnsi="TH SarabunIT๙" w:cs="TH SarabunIT๙"/>
                <w:sz w:val="28"/>
              </w:rPr>
              <w:t>2568</w:t>
            </w:r>
          </w:p>
          <w:p w14:paraId="39C577A0" w14:textId="12EF2C90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การประเมินความเสี่ยงต่อการรับสินบนจากกระบวนงานในการใช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นาจและ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แหน่งหน้าที่ทุกสายงาน</w:t>
            </w:r>
          </w:p>
          <w:p w14:paraId="5B6B3B2E" w14:textId="7C8D4476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การประเมินความเสี่ยงต่อการรับสินบน อย่างน้อยต้องมีข้อมูล ดังนี้</w:t>
            </w:r>
          </w:p>
          <w:p w14:paraId="3BCA3126" w14:textId="2FCC4109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 xml:space="preserve">              </w:t>
            </w: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ชื่อกระบวนงาน/งาน/โครงการ ของแต่ละสายงาน</w:t>
            </w:r>
          </w:p>
          <w:p w14:paraId="56CC45B0" w14:textId="4F5323FB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</w:t>
            </w: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เกณฑ์ในการประเมินความเสี่ยงต่อการรับสินบน</w:t>
            </w:r>
          </w:p>
          <w:p w14:paraId="3A3C5116" w14:textId="105CBF69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</w:t>
            </w: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ระบุประเด็นความเสี่ยงต่อการรับสินบน (เหตุการณ์หรือรูปแบบพฤติการณ์ต่อการรับสินบน)</w:t>
            </w:r>
          </w:p>
          <w:p w14:paraId="36FF9B86" w14:textId="4ADAD61A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</w:t>
            </w: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ระดับของความเสี่ยงต่อการรับสินบน</w:t>
            </w:r>
          </w:p>
          <w:p w14:paraId="4CAAEE82" w14:textId="77777777" w:rsidR="00BE574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</w:t>
            </w: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แผนบริหารจัดการความเสี่ยงต่อการรับสินบน</w:t>
            </w:r>
          </w:p>
          <w:p w14:paraId="01477278" w14:textId="548CD1E2" w:rsidR="00771A30" w:rsidRPr="00BD7A9A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5EC45CD0" w14:textId="40F09D97" w:rsidR="00C31C97" w:rsidRPr="00C31C97" w:rsidRDefault="00C31C97" w:rsidP="00C31C97">
            <w:pPr>
              <w:ind w:left="313" w:hanging="567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lastRenderedPageBreak/>
              <w:t xml:space="preserve">      1.</w:t>
            </w:r>
            <w:r w:rsidRPr="00C31C97">
              <w:rPr>
                <w:rFonts w:ascii="TH SarabunIT๙" w:hAnsi="TH SarabunIT๙" w:cs="TH SarabunIT๙"/>
                <w:sz w:val="28"/>
              </w:rPr>
              <w:tab/>
            </w:r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</w:p>
          <w:p w14:paraId="2E29772C" w14:textId="56E43091" w:rsidR="00C31C97" w:rsidRPr="00C31C97" w:rsidRDefault="00C31C97" w:rsidP="00C31C97">
            <w:pPr>
              <w:ind w:left="313" w:hanging="567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   2.</w:t>
            </w:r>
            <w:r w:rsidRPr="00C31C97">
              <w:rPr>
                <w:rFonts w:ascii="TH SarabunIT๙" w:hAnsi="TH SarabunIT๙" w:cs="TH SarabunIT๙"/>
                <w:sz w:val="28"/>
              </w:rPr>
              <w:tab/>
            </w:r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gram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อาคม  หมอนสวัสดิ์</w:t>
            </w:r>
            <w:proofErr w:type="gramEnd"/>
          </w:p>
          <w:p w14:paraId="07CDA423" w14:textId="0DFCB711" w:rsidR="00C31C97" w:rsidRPr="00C31C97" w:rsidRDefault="00C31C97" w:rsidP="00C31C97">
            <w:pPr>
              <w:ind w:left="313" w:hanging="567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   3.</w:t>
            </w:r>
            <w:r w:rsidRPr="00C31C97">
              <w:rPr>
                <w:rFonts w:ascii="TH SarabunIT๙" w:hAnsi="TH SarabunIT๙" w:cs="TH SarabunIT๙"/>
                <w:sz w:val="28"/>
              </w:rPr>
              <w:tab/>
            </w:r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ส.ต.ท.</w:t>
            </w:r>
            <w:proofErr w:type="gram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ณัฐพล  ญาติพิมล</w:t>
            </w:r>
            <w:proofErr w:type="gramEnd"/>
          </w:p>
          <w:p w14:paraId="771E7B53" w14:textId="3A382B84" w:rsidR="00C31C97" w:rsidRPr="00C31C97" w:rsidRDefault="00C31C97" w:rsidP="00C31C97">
            <w:pPr>
              <w:ind w:left="313" w:hanging="567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   4.</w:t>
            </w:r>
            <w:r w:rsidRPr="00C31C97">
              <w:rPr>
                <w:rFonts w:ascii="TH SarabunIT๙" w:hAnsi="TH SarabunIT๙" w:cs="TH SarabunIT๙"/>
                <w:sz w:val="28"/>
              </w:rPr>
              <w:tab/>
            </w:r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.นนท์น</w:t>
            </w:r>
            <w:proofErr w:type="spell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ภัส</w:t>
            </w:r>
            <w:proofErr w:type="spellEnd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 xml:space="preserve"> สุขทั่ว</w:t>
            </w:r>
          </w:p>
          <w:p w14:paraId="676E0A39" w14:textId="784E2B07" w:rsidR="00C31C97" w:rsidRPr="00C31C97" w:rsidRDefault="00C31C97" w:rsidP="00C31C97">
            <w:pPr>
              <w:ind w:left="313" w:hanging="567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   5.</w:t>
            </w:r>
            <w:r w:rsidRPr="00C31C97">
              <w:rPr>
                <w:rFonts w:ascii="TH SarabunIT๙" w:hAnsi="TH SarabunIT๙" w:cs="TH SarabunIT๙"/>
                <w:sz w:val="28"/>
              </w:rPr>
              <w:tab/>
            </w:r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.ชาญช</w:t>
            </w:r>
            <w:proofErr w:type="spell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วิศ</w:t>
            </w:r>
            <w:proofErr w:type="spellEnd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ab/>
              <w:t xml:space="preserve"> พูนเกษม</w:t>
            </w:r>
          </w:p>
          <w:p w14:paraId="2CFF036B" w14:textId="1F035AF0" w:rsidR="00BE5740" w:rsidRPr="00BD7A9A" w:rsidRDefault="00BE5740" w:rsidP="00DD6CB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E5740" w:rsidRPr="00BD7A9A" w14:paraId="78D32967" w14:textId="77777777" w:rsidTr="007D3CC5">
        <w:tc>
          <w:tcPr>
            <w:tcW w:w="3256" w:type="dxa"/>
          </w:tcPr>
          <w:p w14:paraId="4D277A76" w14:textId="73C32A21" w:rsidR="00BE5740" w:rsidRPr="00BD7A9A" w:rsidRDefault="00BE5740" w:rsidP="00D1690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21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</w:tc>
        <w:tc>
          <w:tcPr>
            <w:tcW w:w="8221" w:type="dxa"/>
          </w:tcPr>
          <w:p w14:paraId="6C4C1159" w14:textId="77777777" w:rsidR="00771A30" w:rsidRPr="00BD7A9A" w:rsidRDefault="00771A30" w:rsidP="00771A3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2481BA08" w14:textId="6670360F" w:rsidR="00D1690E" w:rsidRPr="00BD7A9A" w:rsidRDefault="00D1690E" w:rsidP="00D1690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ผลการดำเนินการเพื่อจัดการ</w:t>
            </w:r>
            <w:r w:rsidR="00771A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การ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สินบน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4C223510" w14:textId="3B99CC4F" w:rsidR="00D1690E" w:rsidRPr="00BD7A9A" w:rsidRDefault="00D1690E" w:rsidP="00D1690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เป็นกิจกรรมหรือการดำเนินการที่สอดคล้องกับมาตรการหรือการดำเนินการเพื่อบริหารจัดการความเสี่ยงต่อการรับสินบนตามข้อ </w:t>
            </w:r>
            <w:r w:rsidRPr="00BD7A9A">
              <w:rPr>
                <w:rFonts w:ascii="TH SarabunIT๙" w:hAnsi="TH SarabunIT๙" w:cs="TH SarabunIT๙"/>
                <w:sz w:val="28"/>
              </w:rPr>
              <w:t>O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๒๕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ระกอบด้วยข้อมูลดังนี้</w:t>
            </w:r>
          </w:p>
          <w:p w14:paraId="5DA3D270" w14:textId="1647EAEE" w:rsidR="00D1690E" w:rsidRPr="00BD7A9A" w:rsidRDefault="00771A30" w:rsidP="00D1690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</w:rPr>
              <w:t>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1690E" w:rsidRPr="00BD7A9A">
              <w:rPr>
                <w:rFonts w:ascii="TH SarabunIT๙" w:hAnsi="TH SarabunIT๙" w:cs="TH SarabunIT๙"/>
                <w:sz w:val="28"/>
                <w:cs/>
              </w:rPr>
              <w:t>ผลการดำเนินการตามมาตรการการจัดการ</w:t>
            </w:r>
            <w:r w:rsidR="00D1690E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1690E" w:rsidRPr="00BD7A9A">
              <w:rPr>
                <w:rFonts w:ascii="TH SarabunIT๙" w:hAnsi="TH SarabunIT๙" w:cs="TH SarabunIT๙"/>
                <w:sz w:val="28"/>
                <w:cs/>
              </w:rPr>
              <w:t>ความเสี่ยงต่อการรับสินบน แยกตามสายงาน</w:t>
            </w:r>
          </w:p>
          <w:p w14:paraId="5C42DB45" w14:textId="45F655D7" w:rsidR="00BE5740" w:rsidRDefault="00771A30" w:rsidP="00D1690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</w:rPr>
              <w:t>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1690E" w:rsidRPr="00BD7A9A">
              <w:rPr>
                <w:rFonts w:ascii="TH SarabunIT๙" w:hAnsi="TH SarabunIT๙" w:cs="TH SarabunIT๙"/>
                <w:sz w:val="28"/>
                <w:cs/>
              </w:rPr>
              <w:t>แสดงภาพกิจกรรมการดำเนินการตาม</w:t>
            </w:r>
            <w:r w:rsidR="00D1690E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1690E" w:rsidRPr="00BD7A9A">
              <w:rPr>
                <w:rFonts w:ascii="TH SarabunIT๙" w:hAnsi="TH SarabunIT๙" w:cs="TH SarabunIT๙"/>
                <w:sz w:val="28"/>
                <w:cs/>
              </w:rPr>
              <w:t>มาตรการจัดการความเสี่ยงต่อการรับสินบน</w:t>
            </w:r>
          </w:p>
          <w:p w14:paraId="7E91F108" w14:textId="2FF284A2" w:rsidR="00E55E51" w:rsidRPr="00BD7A9A" w:rsidRDefault="00771A30" w:rsidP="00D1690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0AC89508" w14:textId="3D9A0301" w:rsidR="00C31C97" w:rsidRPr="00C31C97" w:rsidRDefault="00C31C97" w:rsidP="00C31C97">
            <w:pPr>
              <w:ind w:left="313" w:hanging="567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   1.</w:t>
            </w:r>
            <w:r w:rsidRPr="00C31C97">
              <w:rPr>
                <w:rFonts w:ascii="TH SarabunIT๙" w:hAnsi="TH SarabunIT๙" w:cs="TH SarabunIT๙"/>
                <w:sz w:val="28"/>
              </w:rPr>
              <w:tab/>
            </w:r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</w:p>
          <w:p w14:paraId="4C0A0116" w14:textId="61CDD2E3" w:rsidR="00C31C97" w:rsidRPr="00C31C97" w:rsidRDefault="00C31C97" w:rsidP="00C31C97">
            <w:pPr>
              <w:ind w:left="313" w:hanging="567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   2.</w:t>
            </w:r>
            <w:r w:rsidRPr="00C31C97">
              <w:rPr>
                <w:rFonts w:ascii="TH SarabunIT๙" w:hAnsi="TH SarabunIT๙" w:cs="TH SarabunIT๙"/>
                <w:sz w:val="28"/>
              </w:rPr>
              <w:tab/>
            </w:r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gram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อาคม  หมอนสวัสดิ์</w:t>
            </w:r>
            <w:proofErr w:type="gramEnd"/>
          </w:p>
          <w:p w14:paraId="36D89723" w14:textId="5CEDAFF1" w:rsidR="00C31C97" w:rsidRPr="00C31C97" w:rsidRDefault="00C31C97" w:rsidP="00C31C97">
            <w:pPr>
              <w:ind w:left="313" w:hanging="567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   3.</w:t>
            </w:r>
            <w:r w:rsidRPr="00C31C97">
              <w:rPr>
                <w:rFonts w:ascii="TH SarabunIT๙" w:hAnsi="TH SarabunIT๙" w:cs="TH SarabunIT๙"/>
                <w:sz w:val="28"/>
              </w:rPr>
              <w:tab/>
            </w:r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ส.ต.ท.</w:t>
            </w:r>
            <w:proofErr w:type="gram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ณัฐพล  ญาติพิมล</w:t>
            </w:r>
            <w:proofErr w:type="gramEnd"/>
          </w:p>
          <w:p w14:paraId="2E2AF401" w14:textId="7F01E4AC" w:rsidR="00C31C97" w:rsidRPr="00C31C97" w:rsidRDefault="00C31C97" w:rsidP="00C31C97">
            <w:pPr>
              <w:ind w:left="313" w:hanging="567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   4.</w:t>
            </w:r>
            <w:r w:rsidRPr="00C31C97">
              <w:rPr>
                <w:rFonts w:ascii="TH SarabunIT๙" w:hAnsi="TH SarabunIT๙" w:cs="TH SarabunIT๙"/>
                <w:sz w:val="28"/>
              </w:rPr>
              <w:tab/>
            </w:r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.นนท์น</w:t>
            </w:r>
            <w:proofErr w:type="spell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ภัส</w:t>
            </w:r>
            <w:proofErr w:type="spellEnd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 xml:space="preserve"> สุขทั่ว</w:t>
            </w:r>
          </w:p>
          <w:p w14:paraId="40DF9F7B" w14:textId="44221C08" w:rsidR="00C31C97" w:rsidRPr="00C31C97" w:rsidRDefault="00C31C97" w:rsidP="00C31C97">
            <w:pPr>
              <w:ind w:left="313" w:hanging="567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   5.</w:t>
            </w:r>
            <w:r w:rsidRPr="00C31C97">
              <w:rPr>
                <w:rFonts w:ascii="TH SarabunIT๙" w:hAnsi="TH SarabunIT๙" w:cs="TH SarabunIT๙"/>
                <w:sz w:val="28"/>
              </w:rPr>
              <w:tab/>
            </w:r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.ชาญช</w:t>
            </w:r>
            <w:proofErr w:type="spell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วิศ</w:t>
            </w:r>
            <w:proofErr w:type="spellEnd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ab/>
              <w:t xml:space="preserve"> พูนเกษม</w:t>
            </w:r>
          </w:p>
          <w:p w14:paraId="3FD8BCE3" w14:textId="038B1C47" w:rsidR="00BE5740" w:rsidRPr="00BD7A9A" w:rsidRDefault="00BE5740" w:rsidP="00DD6CB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E5740" w:rsidRPr="00BD7A9A" w14:paraId="0881F5BC" w14:textId="77777777" w:rsidTr="007D3CC5">
        <w:tc>
          <w:tcPr>
            <w:tcW w:w="3256" w:type="dxa"/>
          </w:tcPr>
          <w:p w14:paraId="57E8458F" w14:textId="77777777" w:rsidR="00BE5740" w:rsidRPr="00BD7A9A" w:rsidRDefault="00BE5740" w:rsidP="00BE574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22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8221" w:type="dxa"/>
          </w:tcPr>
          <w:p w14:paraId="1541DC55" w14:textId="77777777" w:rsidR="00771A30" w:rsidRDefault="00771A30" w:rsidP="00771A30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1309DB56" w14:textId="528A0DD7" w:rsidR="00D1690E" w:rsidRPr="00771A30" w:rsidRDefault="00D1690E" w:rsidP="00771A3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มือหรือแนวทางการปฏิบัติตามมาตรฐานทางจริยธรรม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4B8EC1A4" w14:textId="01480ACD" w:rsidR="00D1690E" w:rsidRPr="00BD7A9A" w:rsidRDefault="00771A30" w:rsidP="00771A3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แสดงคู่มือหรือแนวทางการปฏิบัติ ตามมาตรฐานทางจริยธรรม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รวจ ทั้งนี้ ต้องไม่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กว่ามาตรฐานตามประมวลจริยธรรมของส านักงาน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รวจแห่งชาติ พ.ศ. 256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(ประกาศราชกิจจา</w:t>
            </w:r>
            <w:proofErr w:type="spellStart"/>
            <w:r w:rsidRPr="00771A30">
              <w:rPr>
                <w:rFonts w:ascii="TH SarabunIT๙" w:hAnsi="TH SarabunIT๙" w:cs="TH SarabunIT๙"/>
                <w:sz w:val="28"/>
                <w:cs/>
              </w:rPr>
              <w:t>นุเ</w:t>
            </w:r>
            <w:proofErr w:type="spellEnd"/>
            <w:r w:rsidRPr="00771A30">
              <w:rPr>
                <w:rFonts w:ascii="TH SarabunIT๙" w:hAnsi="TH SarabunIT๙" w:cs="TH SarabunIT๙"/>
                <w:sz w:val="28"/>
                <w:cs/>
              </w:rPr>
              <w:t>บกษา วันที่ 1 กันยายน 2564)</w:t>
            </w:r>
          </w:p>
          <w:p w14:paraId="4FFD7681" w14:textId="77777777" w:rsidR="00E55E51" w:rsidRDefault="00771A30" w:rsidP="00771A3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แสดงแนวปฏิบัติที่เข้าใจง่าย ได้แก่ พฤติกรรมที่พึงประสงค์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71A30">
              <w:rPr>
                <w:rFonts w:ascii="TH SarabunIT๙" w:hAnsi="TH SarabunIT๙" w:cs="TH SarabunIT๙"/>
                <w:sz w:val="28"/>
              </w:rPr>
              <w:t xml:space="preserve">(Do &amp; Don't)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ตามบทบาทภารกิจ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รวจ</w:t>
            </w:r>
          </w:p>
          <w:p w14:paraId="04C16395" w14:textId="49B81C4A" w:rsidR="00EC029A" w:rsidRPr="00BD7A9A" w:rsidRDefault="00EC029A" w:rsidP="00771A3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0A15FC6F" w14:textId="2CB18EE6" w:rsidR="00BE5740" w:rsidRPr="00C31C97" w:rsidRDefault="00C31C97" w:rsidP="00C31C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</w:p>
        </w:tc>
      </w:tr>
      <w:tr w:rsidR="00BE5740" w:rsidRPr="00BD7A9A" w14:paraId="0F79CA2A" w14:textId="77777777" w:rsidTr="007D3CC5">
        <w:tc>
          <w:tcPr>
            <w:tcW w:w="3256" w:type="dxa"/>
          </w:tcPr>
          <w:p w14:paraId="7CBCE4BE" w14:textId="55CDF1DF" w:rsidR="00BE5740" w:rsidRPr="00BD7A9A" w:rsidRDefault="00BE5740" w:rsidP="00EC029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23 </w:t>
            </w:r>
            <w:r w:rsidR="00EC029A" w:rsidRPr="00EC02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ทรัพย์สิน ของราชการของบริจาคการจัดเก็บของกลางและแนวทางการน</w:t>
            </w:r>
            <w:r w:rsidR="00EC02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="00EC029A" w:rsidRPr="00EC02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ปปฏิบัติ</w:t>
            </w:r>
          </w:p>
        </w:tc>
        <w:tc>
          <w:tcPr>
            <w:tcW w:w="8221" w:type="dxa"/>
          </w:tcPr>
          <w:p w14:paraId="12A4DF02" w14:textId="77777777" w:rsidR="00EC029A" w:rsidRDefault="00EC029A" w:rsidP="00EC029A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036FD247" w14:textId="77777777" w:rsidR="00D1690E" w:rsidRPr="00BD7A9A" w:rsidRDefault="00D1690E" w:rsidP="001135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ทรัพย์สินของราชการและของบริจาค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4BB4EFA3" w14:textId="4E70162B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แสดงการวางระบบการดูแลจัดการทรัพย์สิน เพื่อป้องกั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ทรัพย์สินของราชการ และของบริจาคไปใช้เพื่อประโยชน์ส่วนตน</w:t>
            </w:r>
          </w:p>
          <w:p w14:paraId="775A2FEE" w14:textId="77777777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2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รัพย์สินของราชการ</w:t>
            </w:r>
          </w:p>
          <w:p w14:paraId="59EDB6FE" w14:textId="40FA0CE9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แนกประเภททรัพย์สินของราชการ</w:t>
            </w:r>
          </w:p>
          <w:p w14:paraId="73E5E8D2" w14:textId="4A346221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หนดแนวทางควบคุม 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ับ ดูแลรักษา ตรวจนับตรวจสอบสภาพการใช้งานทรัพย์สินของราชการและของ</w:t>
            </w:r>
          </w:p>
          <w:p w14:paraId="65A94D20" w14:textId="56A566A7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  <w:cs/>
              </w:rPr>
              <w:lastRenderedPageBreak/>
              <w:t>บริจาค โดยเฉพาะทรัพย์ประเภทที่มีความเสี่ยงต่อการน าไปใช้โดยมิชอบ</w:t>
            </w:r>
          </w:p>
          <w:p w14:paraId="5452CFCE" w14:textId="36BDFDD6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หนดแนวทางการยืมหรือเบิกจ่ายทรัพย์สินของราชการหรือของบริจาคไปใช้ปฏิบัติงานที่ชัดเจน</w:t>
            </w:r>
          </w:p>
          <w:p w14:paraId="7853FE2D" w14:textId="77777777" w:rsid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แนวทางการเผยแพร่หรือเสริมสร้างความรู้ ความเข้าใจให้เจ้าหน้าที่สามารถใช้ทรัพย์สินของราชการได้อย่างถูกต้อง</w:t>
            </w:r>
          </w:p>
          <w:p w14:paraId="0154D8E1" w14:textId="7DC7E2C8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2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บริจาค</w:t>
            </w:r>
          </w:p>
          <w:p w14:paraId="6AE109EC" w14:textId="74E4F019" w:rsidR="00562375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หนดแนวทางหรือหลักเกณฑ์การรับของบริจาคของสถาน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รวจ</w:t>
            </w:r>
          </w:p>
          <w:p w14:paraId="0B29631E" w14:textId="2C8B42A3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หนดแนวทางควบคุม 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ับ ดูแลรักษา ตรวจนับ ตรวจสอบสภาพการใช้งาน ของบริจาค โดยเฉพาะทรัพย์ประเภทที่มีความเสี่ยงต่อการ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ไปใช้โดยมิชอบ</w:t>
            </w:r>
          </w:p>
          <w:p w14:paraId="2AD52B23" w14:textId="494AF75D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หนดแนวทางการยืมหรือเบิกจ่ายของบริจาค ไปใช้ปฏิบัติงานที่ชัดเจน</w:t>
            </w:r>
          </w:p>
          <w:p w14:paraId="35126EE6" w14:textId="5C007DBB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แนวทางการเผยแพร่หรือเสริมสร้างความรู้ความเข้าใจให้เจ้าหน้าที่สามารถใช้ของบริจาคได้อย่างถูกต้อง</w:t>
            </w:r>
          </w:p>
          <w:p w14:paraId="1F354BE4" w14:textId="77777777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2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เก็บของกลาง</w:t>
            </w:r>
          </w:p>
          <w:p w14:paraId="05BAE7F9" w14:textId="4EB1C4FA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แสดงการวางระบบการจัดเก็บรักษา ของกลาง ที่ยึด อายัดเพื่อป้องกันไม่ให้ถูกสับเปลี่ยน หรือไม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เข้าระบบ หรือเข้าระบบบางส่วน เพื่อแลกกับการเรียกรับผลประโยชน์ทั้งทางคดีและรับทรัพย์สิน มีระบบควบคุมที่เพียงพอ และเหมาะสมตามประเภทของกลางนั้น ๆ</w:t>
            </w:r>
          </w:p>
          <w:p w14:paraId="6E61FA3F" w14:textId="77777777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2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ผล</w:t>
            </w:r>
          </w:p>
          <w:p w14:paraId="48F90F17" w14:textId="14DE8556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รายงานผลการปฏิบัติเกี่ยวกับการจัดการทรัพย์สินของราชการ ของบริจาค การจัดเก็บของกลาง</w:t>
            </w:r>
          </w:p>
          <w:p w14:paraId="383F3B9F" w14:textId="77777777" w:rsid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เป็นข้อมูลในระยะเวลาอย่างน้อย </w:t>
            </w:r>
            <w:r w:rsidRPr="00EC029A">
              <w:rPr>
                <w:rFonts w:ascii="TH SarabunIT๙" w:hAnsi="TH SarabunIT๙" w:cs="TH SarabunIT๙"/>
                <w:sz w:val="28"/>
              </w:rPr>
              <w:t>6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 เดือนแรกของปีงบประมาณพ.ศ. </w:t>
            </w:r>
            <w:r w:rsidRPr="00EC029A">
              <w:rPr>
                <w:rFonts w:ascii="TH SarabunIT๙" w:hAnsi="TH SarabunIT๙" w:cs="TH SarabunIT๙"/>
                <w:sz w:val="28"/>
              </w:rPr>
              <w:t>2568 (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EC029A">
              <w:rPr>
                <w:rFonts w:ascii="TH SarabunIT๙" w:hAnsi="TH SarabunIT๙" w:cs="TH SarabunIT๙"/>
                <w:sz w:val="28"/>
              </w:rPr>
              <w:t xml:space="preserve">2567 –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EC029A">
              <w:rPr>
                <w:rFonts w:ascii="TH SarabunIT๙" w:hAnsi="TH SarabunIT๙" w:cs="TH SarabunIT๙"/>
                <w:sz w:val="28"/>
              </w:rPr>
              <w:t>2568)</w:t>
            </w:r>
          </w:p>
          <w:p w14:paraId="75A036BF" w14:textId="6CDF0E23" w:rsidR="00EC029A" w:rsidRPr="00BD7A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495E65DD" w14:textId="6C6D1F8A" w:rsidR="00C31C97" w:rsidRPr="00C31C97" w:rsidRDefault="00C31C97" w:rsidP="00C31C97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lastRenderedPageBreak/>
              <w:t xml:space="preserve">      1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="00A90EB9"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ส.ต.</w:t>
            </w:r>
            <w:r w:rsidRPr="00C31C97"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ต.</w:t>
            </w:r>
            <w:proofErr w:type="gramStart"/>
            <w:r w:rsidRPr="00C31C97"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ธ</w:t>
            </w:r>
            <w:r w:rsidR="00407CEF"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นา</w:t>
            </w:r>
            <w:r w:rsidR="00A90EB9"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วุฒิ</w:t>
            </w:r>
            <w:r w:rsidRPr="00C31C97"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  </w:t>
            </w:r>
            <w:r w:rsidR="00A90EB9"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ดาผา</w:t>
            </w:r>
            <w:proofErr w:type="gramEnd"/>
          </w:p>
          <w:p w14:paraId="4576A9E0" w14:textId="097C381E" w:rsidR="00C31C97" w:rsidRPr="00C31C97" w:rsidRDefault="00C31C97" w:rsidP="00C31C97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2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gram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อาคม  หมอนสวัสดิ์</w:t>
            </w:r>
            <w:proofErr w:type="gramEnd"/>
          </w:p>
          <w:p w14:paraId="745FC100" w14:textId="22BC5AE9" w:rsidR="00C31C97" w:rsidRPr="00C31C97" w:rsidRDefault="00C31C97" w:rsidP="00C31C97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3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ส.ต.ท.</w:t>
            </w:r>
            <w:proofErr w:type="gram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ณัฐพล  ญาติพิมล</w:t>
            </w:r>
            <w:proofErr w:type="gramEnd"/>
          </w:p>
          <w:p w14:paraId="187C19E9" w14:textId="785D0CEA" w:rsidR="00C31C97" w:rsidRPr="00C31C97" w:rsidRDefault="00C31C97" w:rsidP="00C31C97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4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.นนท์น</w:t>
            </w:r>
            <w:proofErr w:type="spell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ภัส</w:t>
            </w:r>
            <w:proofErr w:type="spellEnd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 xml:space="preserve"> สุขทั่ว</w:t>
            </w:r>
          </w:p>
          <w:p w14:paraId="6BFAAB53" w14:textId="742122E0" w:rsidR="00C31C97" w:rsidRPr="00C31C97" w:rsidRDefault="00C31C97" w:rsidP="00C31C97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5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.ชาญช</w:t>
            </w:r>
            <w:proofErr w:type="spell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วิศ</w:t>
            </w:r>
            <w:proofErr w:type="spellEnd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ab/>
              <w:t xml:space="preserve"> พูนเกษม</w:t>
            </w:r>
          </w:p>
          <w:p w14:paraId="1E61229E" w14:textId="72873DE5" w:rsidR="00DD6CB5" w:rsidRPr="00BD7A9A" w:rsidRDefault="00DD6CB5" w:rsidP="001135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E5740" w:rsidRPr="00BD7A9A" w14:paraId="51119ED9" w14:textId="77777777" w:rsidTr="007D3CC5">
        <w:tc>
          <w:tcPr>
            <w:tcW w:w="3256" w:type="dxa"/>
          </w:tcPr>
          <w:p w14:paraId="4E4D5AAA" w14:textId="77777777" w:rsidR="00BE5740" w:rsidRPr="00BD7A9A" w:rsidRDefault="00BE5740" w:rsidP="001135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24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การยกระดับคุณธรรมและความโปร่งใสภายในหน่วยงาน</w:t>
            </w:r>
          </w:p>
        </w:tc>
        <w:tc>
          <w:tcPr>
            <w:tcW w:w="8221" w:type="dxa"/>
          </w:tcPr>
          <w:p w14:paraId="7178044F" w14:textId="77777777" w:rsidR="00EC029A" w:rsidRDefault="00EC029A" w:rsidP="00EC029A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1547CA76" w14:textId="77777777" w:rsidR="00113542" w:rsidRPr="00BD7A9A" w:rsidRDefault="00113542" w:rsidP="001135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ยกระดับคุณธรรมและความโปร่งใส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ยในหน่วยงาน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34625C1E" w14:textId="7E44599E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ารเตรียมความพร้อมรับการประเมินคุณธรรมและความโปร่งใสใน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เนินงานของหน่วยงาน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รัฐ (</w:t>
            </w:r>
            <w:r w:rsidRPr="00EC029A">
              <w:rPr>
                <w:rFonts w:ascii="TH SarabunIT๙" w:hAnsi="TH SarabunIT๙" w:cs="TH SarabunIT๙"/>
                <w:sz w:val="28"/>
              </w:rPr>
              <w:t xml:space="preserve">Integrity &amp;Transparency Assessment: ITA)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รว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บาล/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รวจภูธร 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พ.ศ. </w:t>
            </w:r>
            <w:r w:rsidRPr="00EC029A">
              <w:rPr>
                <w:rFonts w:ascii="TH SarabunIT๙" w:hAnsi="TH SarabunIT๙" w:cs="TH SarabunIT๙"/>
                <w:sz w:val="28"/>
              </w:rPr>
              <w:t>256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ได้แก่</w:t>
            </w:r>
          </w:p>
          <w:p w14:paraId="1B8DB62D" w14:textId="47973AA1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</w:t>
            </w: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งแต่งตั้งคณะ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งานขับเคลื่อนและ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ับติดตาม การประเมินคุณธรรมและความโปร่งใสใน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เนินงานของหน่วยงานภาครัฐ (</w:t>
            </w:r>
            <w:r w:rsidRPr="00EC029A">
              <w:rPr>
                <w:rFonts w:ascii="TH SarabunIT๙" w:hAnsi="TH SarabunIT๙" w:cs="TH SarabunIT๙"/>
                <w:sz w:val="28"/>
              </w:rPr>
              <w:t xml:space="preserve">Integrity &amp;Transparency Assessment: ITA)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สถานี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รวจนครบาล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ถานีตำรวจภูธรประจำปี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งบประมาณ พ.ศ. </w:t>
            </w:r>
            <w:r w:rsidRPr="00EC029A">
              <w:rPr>
                <w:rFonts w:ascii="TH SarabunIT๙" w:hAnsi="TH SarabunIT๙" w:cs="TH SarabunIT๙"/>
                <w:sz w:val="28"/>
              </w:rPr>
              <w:t>2568</w:t>
            </w:r>
          </w:p>
          <w:p w14:paraId="62958170" w14:textId="139E4907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</w:t>
            </w: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ผู้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ับ/หัวหน้าสถานีชี้แจงและให้ข้อมูลเกี่ยวกับการประเมินแก่เจ้าหน้าที่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รวจในหน่วยงาน</w:t>
            </w:r>
          </w:p>
          <w:p w14:paraId="68996FFB" w14:textId="77777777" w:rsidR="0064370C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 xml:space="preserve">            </w:t>
            </w: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ศึกษาและวิเคราะห์กรอบการประเมินประเด็นที่ต้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เนินการและประเด็นที่ต้องปรับปรุงและพัฒนา ในปีงบประมาณ พ.ศ. </w:t>
            </w:r>
            <w:r w:rsidRPr="00EC029A">
              <w:rPr>
                <w:rFonts w:ascii="TH SarabunIT๙" w:hAnsi="TH SarabunIT๙" w:cs="TH SarabunIT๙"/>
                <w:sz w:val="28"/>
              </w:rPr>
              <w:t>2568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 และ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หนดผู้รับผิดชอบ</w:t>
            </w:r>
          </w:p>
          <w:p w14:paraId="44E31091" w14:textId="7B398467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หนดแนวทางยกระดับคุณธรรมและความโปร่งใสภายในหน่วยงาน </w:t>
            </w:r>
            <w:r w:rsidRPr="00EC029A">
              <w:rPr>
                <w:rFonts w:ascii="TH SarabunIT๙" w:hAnsi="TH SarabunIT๙" w:cs="TH SarabunIT๙"/>
                <w:sz w:val="28"/>
              </w:rPr>
              <w:t>3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 ด้าน ดังต่อไปนี้</w:t>
            </w:r>
          </w:p>
          <w:p w14:paraId="65B70FD9" w14:textId="6E972AC2" w:rsidR="00EC029A" w:rsidRPr="00EC029A" w:rsidRDefault="0064370C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EC029A" w:rsidRPr="00EC029A">
              <w:rPr>
                <w:rFonts w:ascii="TH SarabunIT๙" w:hAnsi="TH SarabunIT๙" w:cs="TH SarabunIT๙"/>
                <w:sz w:val="28"/>
              </w:rPr>
              <w:t xml:space="preserve">(1) </w:t>
            </w:r>
            <w:r w:rsidR="00EC029A" w:rsidRPr="00EC029A">
              <w:rPr>
                <w:rFonts w:ascii="TH SarabunIT๙" w:hAnsi="TH SarabunIT๙" w:cs="TH SarabunIT๙"/>
                <w:sz w:val="28"/>
                <w:cs/>
              </w:rPr>
              <w:t>การพัฒนายกระดับการให้บริการ/</w:t>
            </w:r>
            <w:r w:rsidR="00EC029A" w:rsidRPr="00EC029A">
              <w:rPr>
                <w:rFonts w:ascii="TH SarabunIT๙" w:hAnsi="TH SarabunIT๙" w:cs="TH SarabunIT๙"/>
                <w:sz w:val="28"/>
              </w:rPr>
              <w:t>One Stop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C029A" w:rsidRPr="00EC029A">
              <w:rPr>
                <w:rFonts w:ascii="TH SarabunIT๙" w:hAnsi="TH SarabunIT๙" w:cs="TH SarabunIT๙"/>
                <w:sz w:val="28"/>
              </w:rPr>
              <w:t xml:space="preserve">Service </w:t>
            </w:r>
            <w:r w:rsidR="00EC029A" w:rsidRPr="00EC029A">
              <w:rPr>
                <w:rFonts w:ascii="TH SarabunIT๙" w:hAnsi="TH SarabunIT๙" w:cs="TH SarabunIT๙"/>
                <w:sz w:val="28"/>
                <w:cs/>
              </w:rPr>
              <w:t>เพื่อ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EC029A" w:rsidRPr="00EC029A">
              <w:rPr>
                <w:rFonts w:ascii="TH SarabunIT๙" w:hAnsi="TH SarabunIT๙" w:cs="TH SarabunIT๙"/>
                <w:sz w:val="28"/>
                <w:cs/>
              </w:rPr>
              <w:t>นวยความสะดวกประชาชนที่มารับบริการ</w:t>
            </w:r>
          </w:p>
          <w:p w14:paraId="6E5B5F36" w14:textId="77777777" w:rsidR="0064370C" w:rsidRDefault="0064370C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EC029A" w:rsidRPr="00EC029A">
              <w:rPr>
                <w:rFonts w:ascii="TH SarabunIT๙" w:hAnsi="TH SarabunIT๙" w:cs="TH SarabunIT๙"/>
                <w:sz w:val="28"/>
              </w:rPr>
              <w:t xml:space="preserve">(2) </w:t>
            </w:r>
            <w:r w:rsidR="00EC029A" w:rsidRPr="00EC029A">
              <w:rPr>
                <w:rFonts w:ascii="TH SarabunIT๙" w:hAnsi="TH SarabunIT๙" w:cs="TH SarabunIT๙"/>
                <w:sz w:val="28"/>
                <w:cs/>
              </w:rPr>
              <w:t>การสื่อสาร บทบาทภารกิจและผลการปฏิบัติงาน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EC029A" w:rsidRPr="00EC029A">
              <w:rPr>
                <w:rFonts w:ascii="TH SarabunIT๙" w:hAnsi="TH SarabunIT๙" w:cs="TH SarabunIT๙"/>
                <w:sz w:val="28"/>
                <w:cs/>
              </w:rPr>
              <w:t>รวจนครบาลและ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EC029A" w:rsidRPr="00EC029A">
              <w:rPr>
                <w:rFonts w:ascii="TH SarabunIT๙" w:hAnsi="TH SarabunIT๙" w:cs="TH SarabunIT๙"/>
                <w:sz w:val="28"/>
                <w:cs/>
              </w:rPr>
              <w:t>รวจภูธรให้กับผู้</w:t>
            </w:r>
          </w:p>
          <w:p w14:paraId="29B0A680" w14:textId="20D825F6" w:rsidR="00EC029A" w:rsidRPr="00EC029A" w:rsidRDefault="0064370C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EC029A" w:rsidRPr="00EC029A">
              <w:rPr>
                <w:rFonts w:ascii="TH SarabunIT๙" w:hAnsi="TH SarabunIT๙" w:cs="TH SarabunIT๙"/>
                <w:sz w:val="28"/>
                <w:cs/>
              </w:rPr>
              <w:t>มารับบริการได้รับทราบ</w:t>
            </w:r>
          </w:p>
          <w:p w14:paraId="343BFB29" w14:textId="1FE0AB53" w:rsidR="00EC029A" w:rsidRPr="00EC029A" w:rsidRDefault="0064370C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EC029A" w:rsidRPr="00EC029A">
              <w:rPr>
                <w:rFonts w:ascii="TH SarabunIT๙" w:hAnsi="TH SarabunIT๙" w:cs="TH SarabunIT๙"/>
                <w:sz w:val="28"/>
              </w:rPr>
              <w:t xml:space="preserve">(3) </w:t>
            </w:r>
            <w:r w:rsidR="00EC029A" w:rsidRPr="00EC029A">
              <w:rPr>
                <w:rFonts w:ascii="TH SarabunIT๙" w:hAnsi="TH SarabunIT๙" w:cs="TH SarabunIT๙"/>
                <w:sz w:val="28"/>
                <w:cs/>
              </w:rPr>
              <w:t>การเผยแพร่ข้อมูลสาธารณะ (</w:t>
            </w:r>
            <w:r w:rsidR="00EC029A" w:rsidRPr="00EC029A">
              <w:rPr>
                <w:rFonts w:ascii="TH SarabunIT๙" w:hAnsi="TH SarabunIT๙" w:cs="TH SarabunIT๙"/>
                <w:sz w:val="28"/>
              </w:rPr>
              <w:t xml:space="preserve">OIT) </w:t>
            </w:r>
            <w:r w:rsidR="00EC029A" w:rsidRPr="00EC029A">
              <w:rPr>
                <w:rFonts w:ascii="TH SarabunIT๙" w:hAnsi="TH SarabunIT๙" w:cs="TH SarabunIT๙"/>
                <w:sz w:val="28"/>
                <w:cs/>
              </w:rPr>
              <w:t>ตามแบบตรวจการเปิดเผยข้อมูลสาธารณะ</w:t>
            </w:r>
          </w:p>
          <w:p w14:paraId="7C1F32D3" w14:textId="7DE09E58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ารก</w:t>
            </w:r>
            <w:r w:rsidR="0064370C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หนดผู้รับผิดชอบ</w:t>
            </w:r>
          </w:p>
          <w:p w14:paraId="53EDCE2C" w14:textId="2F7C48B0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ารจัดท</w:t>
            </w:r>
            <w:r w:rsidR="0064370C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เว็บไซต์/ปรับปรุงข้อมูลให้เป็นปัจจุบัน</w:t>
            </w:r>
          </w:p>
          <w:p w14:paraId="1CF7C00C" w14:textId="77777777" w:rsidR="00BE5740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ารจัดท</w:t>
            </w:r>
            <w:r w:rsidR="0064370C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ข้อมูลสาธารณะตามเกณฑ์การประเมินและข้อมูลที่เกี่ยวข้องต่าง ๆ</w:t>
            </w:r>
          </w:p>
          <w:p w14:paraId="089C0873" w14:textId="678F5809" w:rsidR="0064370C" w:rsidRPr="00BD7A9A" w:rsidRDefault="0064370C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35D0E287" w14:textId="67244628" w:rsidR="00C31C97" w:rsidRPr="00C31C97" w:rsidRDefault="00C31C97" w:rsidP="00C31C97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lastRenderedPageBreak/>
              <w:t xml:space="preserve">      1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</w:p>
          <w:p w14:paraId="298F2D29" w14:textId="3F26FF4A" w:rsidR="00C31C97" w:rsidRPr="00C31C97" w:rsidRDefault="00C31C97" w:rsidP="00C31C97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2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gram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อาคม  หมอนสวัสดิ์</w:t>
            </w:r>
            <w:proofErr w:type="gramEnd"/>
          </w:p>
          <w:p w14:paraId="74C448BF" w14:textId="482085D8" w:rsidR="00C31C97" w:rsidRPr="00C31C97" w:rsidRDefault="00C31C97" w:rsidP="00C31C97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3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ส.ต.ท.</w:t>
            </w:r>
            <w:proofErr w:type="gram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ณัฐพล  ญาติพิมล</w:t>
            </w:r>
            <w:proofErr w:type="gramEnd"/>
          </w:p>
          <w:p w14:paraId="2927B2D6" w14:textId="76EBC295" w:rsidR="00C31C97" w:rsidRPr="00C31C97" w:rsidRDefault="00C31C97" w:rsidP="00C31C97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4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.นนท์น</w:t>
            </w:r>
            <w:proofErr w:type="spell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ภัส</w:t>
            </w:r>
            <w:proofErr w:type="spellEnd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 xml:space="preserve"> สุขทั่ว</w:t>
            </w:r>
          </w:p>
          <w:p w14:paraId="7304817F" w14:textId="39444F79" w:rsidR="00C31C97" w:rsidRPr="00C31C97" w:rsidRDefault="00C31C97" w:rsidP="00C31C97">
            <w:pPr>
              <w:spacing w:line="259" w:lineRule="auto"/>
              <w:ind w:left="313" w:hanging="567"/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</w:pP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 xml:space="preserve">      5.</w:t>
            </w:r>
            <w:r w:rsidRPr="00C31C97">
              <w:rPr>
                <w:rFonts w:ascii="TH SarabunIT๙" w:eastAsia="Calibri" w:hAnsi="TH SarabunIT๙" w:cs="TH SarabunIT๙"/>
                <w:kern w:val="2"/>
                <w:sz w:val="28"/>
                <w14:ligatures w14:val="standardContextual"/>
              </w:rPr>
              <w:tab/>
            </w:r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.ชาญช</w:t>
            </w:r>
            <w:proofErr w:type="spellStart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วิศ</w:t>
            </w:r>
            <w:proofErr w:type="spellEnd"/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ab/>
              <w:t xml:space="preserve"> พูนเกษม</w:t>
            </w:r>
          </w:p>
          <w:p w14:paraId="64FCCB56" w14:textId="77777777" w:rsidR="00BE5740" w:rsidRPr="00BD7A9A" w:rsidRDefault="00BE5740" w:rsidP="001135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E5740" w:rsidRPr="00BD7A9A" w14:paraId="612D6A0E" w14:textId="77777777" w:rsidTr="007D3CC5">
        <w:tc>
          <w:tcPr>
            <w:tcW w:w="3256" w:type="dxa"/>
          </w:tcPr>
          <w:p w14:paraId="2C07C74C" w14:textId="77777777" w:rsidR="00BE5740" w:rsidRPr="00BD7A9A" w:rsidRDefault="00BE5740" w:rsidP="001135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25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ผลการดำเนินการ ตามมาตรการการยกระดับคุณธรรมและความโปร่งใสภายในหน่วยงาน</w:t>
            </w:r>
          </w:p>
        </w:tc>
        <w:tc>
          <w:tcPr>
            <w:tcW w:w="8221" w:type="dxa"/>
          </w:tcPr>
          <w:p w14:paraId="5953117E" w14:textId="77777777" w:rsidR="0064370C" w:rsidRDefault="0064370C" w:rsidP="00365B9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56F5E7F4" w14:textId="4A2DC7B4" w:rsidR="00113542" w:rsidRDefault="00113542" w:rsidP="00365B9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ผลการดำเนินการตามมาตรการส่งเสริม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ธรรมและความโปร่งใสภายในหน่วยงาน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5BD9A425" w14:textId="3105434D" w:rsidR="0064370C" w:rsidRPr="0064370C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4370C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เป็นกิจกรรม หรือ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 xml:space="preserve">เนินการที่สอดคล้องกับมาตรการการยกระดับคุณธรรมและความโปร่งใสภายในหน่วยงานตามข้อ </w:t>
            </w:r>
            <w:r w:rsidRPr="0064370C">
              <w:rPr>
                <w:rFonts w:ascii="TH SarabunIT๙" w:hAnsi="TH SarabunIT๙" w:cs="TH SarabunIT๙"/>
                <w:sz w:val="28"/>
              </w:rPr>
              <w:t>O24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 xml:space="preserve"> ที่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รวจได้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เนินการอย่างน้อยประกอบด้วย</w:t>
            </w:r>
          </w:p>
          <w:p w14:paraId="54BCC530" w14:textId="6CCF8200" w:rsidR="0064370C" w:rsidRPr="0064370C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64370C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หัวหน้า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รวจชี้แจงและให้ข้อมูลเกี่ยวกับ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ประเมินแก่เจ้าหน้าที่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รวจในหน่วยงาน</w:t>
            </w:r>
          </w:p>
          <w:p w14:paraId="10EA72C2" w14:textId="7640C0B8" w:rsidR="0064370C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64370C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ภาพกิจกรรมการศึกษาและวิเคราะห์กรอบการประเมินประเด็นที่ต้อง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เนินการและประเด็นที่ต้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</w:p>
          <w:p w14:paraId="0429223F" w14:textId="1F4B9E7A" w:rsidR="0064370C" w:rsidRPr="0064370C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 xml:space="preserve">ปรับปรุงและพัฒนา ในปีงบประมาณ พ.ศ. </w:t>
            </w:r>
            <w:r w:rsidRPr="0064370C">
              <w:rPr>
                <w:rFonts w:ascii="TH SarabunIT๙" w:hAnsi="TH SarabunIT๙" w:cs="TH SarabunIT๙"/>
                <w:sz w:val="28"/>
              </w:rPr>
              <w:t>2568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 xml:space="preserve"> และ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หนดผู้รับผิดชอบ</w:t>
            </w:r>
          </w:p>
          <w:p w14:paraId="65C86F62" w14:textId="29B1D31A" w:rsidR="0064370C" w:rsidRPr="0064370C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4370C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ภาพกิจกรรมที่แสดงถึงการ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หนดมาตรการการพัฒนาคุณภาพการให้บริการ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รวจนครบาลและสถาน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 xml:space="preserve">รวจภูธร </w:t>
            </w:r>
            <w:r w:rsidRPr="0064370C">
              <w:rPr>
                <w:rFonts w:ascii="TH SarabunIT๙" w:hAnsi="TH SarabunIT๙" w:cs="TH SarabunIT๙"/>
                <w:sz w:val="28"/>
              </w:rPr>
              <w:t>3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 xml:space="preserve"> ด้าน ดังต่อไปนี้</w:t>
            </w:r>
          </w:p>
          <w:p w14:paraId="401FC8B7" w14:textId="644996FC" w:rsidR="0064370C" w:rsidRPr="0064370C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64370C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 xml:space="preserve">ภาพการพัฒนายกระดับการให้บริการ </w:t>
            </w:r>
            <w:r w:rsidRPr="0064370C">
              <w:rPr>
                <w:rFonts w:ascii="TH SarabunIT๙" w:hAnsi="TH SarabunIT๙" w:cs="TH SarabunIT๙"/>
                <w:sz w:val="28"/>
              </w:rPr>
              <w:t>One Stop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4370C">
              <w:rPr>
                <w:rFonts w:ascii="TH SarabunIT๙" w:hAnsi="TH SarabunIT๙" w:cs="TH SarabunIT๙"/>
                <w:sz w:val="28"/>
              </w:rPr>
              <w:t xml:space="preserve">Service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เพื่ออ านวยความสะดวกให้กับผู้มารับบริการ</w:t>
            </w:r>
          </w:p>
          <w:p w14:paraId="78C38817" w14:textId="37F77A5B" w:rsidR="0064370C" w:rsidRPr="0064370C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64370C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ภาพประชาสัมพันธ์การสื่อสาร บทบาทภารกิจและผลการปฏิบัติงาน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รวจนครบาลและสถานี</w:t>
            </w:r>
          </w:p>
          <w:p w14:paraId="0048D265" w14:textId="1ABA7160" w:rsidR="0064370C" w:rsidRPr="0064370C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รวจภูธรให้กับประชาชนที่มารับบริการได้รับทราบ</w:t>
            </w:r>
          </w:p>
          <w:p w14:paraId="65F4DA50" w14:textId="77777777" w:rsidR="0064370C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64370C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ภาพกิจกรรม หรือรายงานการประชุมการมอบหมายผู้รับผิดชอบการยกระดับการเผยแพร่ข้อมู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688AAF9E" w14:textId="097B26CB" w:rsidR="0064370C" w:rsidRPr="0064370C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สาธาร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4370C">
              <w:rPr>
                <w:rFonts w:ascii="TH SarabunIT๙" w:hAnsi="TH SarabunIT๙" w:cs="TH SarabunIT๙"/>
                <w:sz w:val="28"/>
              </w:rPr>
              <w:t>(OIT)</w:t>
            </w:r>
          </w:p>
          <w:p w14:paraId="19741312" w14:textId="77777777" w:rsidR="006531A5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  <w:p w14:paraId="417567A1" w14:textId="01313CA5" w:rsidR="0064370C" w:rsidRPr="00BD7A9A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14:paraId="408CBD3C" w14:textId="2FAF2BB0" w:rsidR="00C31C97" w:rsidRPr="00C31C97" w:rsidRDefault="00C31C97" w:rsidP="00C31C97">
            <w:pPr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A90EB9"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</w:p>
          <w:p w14:paraId="7244717F" w14:textId="487BF8A1" w:rsidR="00C31C97" w:rsidRPr="00C31C97" w:rsidRDefault="00C31C97" w:rsidP="00C31C97">
            <w:pPr>
              <w:rPr>
                <w:rFonts w:ascii="TH SarabunIT๙" w:hAnsi="TH SarabunIT๙" w:cs="TH SarabunIT๙"/>
                <w:sz w:val="28"/>
              </w:rPr>
            </w:pPr>
            <w:r w:rsidRPr="00C31C97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A90EB9" w:rsidRPr="00BD7A9A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="00A90EB9" w:rsidRPr="00BD7A9A">
              <w:rPr>
                <w:rFonts w:ascii="TH SarabunIT๙" w:hAnsi="TH SarabunIT๙" w:cs="TH SarabunIT๙"/>
                <w:sz w:val="28"/>
                <w:cs/>
              </w:rPr>
              <w:t>ต.</w:t>
            </w:r>
            <w:r w:rsidR="00A90EB9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proofErr w:type="spellEnd"/>
            <w:r w:rsidR="00A90EB9" w:rsidRPr="00BD7A9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90EB9">
              <w:rPr>
                <w:rFonts w:ascii="TH SarabunIT๙" w:hAnsi="TH SarabunIT๙" w:cs="TH SarabunIT๙"/>
                <w:cs/>
              </w:rPr>
              <w:t xml:space="preserve">เอกลักษณ์  </w:t>
            </w:r>
            <w:proofErr w:type="spellStart"/>
            <w:r w:rsidR="00A90EB9">
              <w:rPr>
                <w:rFonts w:ascii="TH SarabunIT๙" w:hAnsi="TH SarabunIT๙" w:cs="TH SarabunIT๙"/>
                <w:cs/>
              </w:rPr>
              <w:t>คิน</w:t>
            </w:r>
            <w:proofErr w:type="spellEnd"/>
            <w:r w:rsidR="00A90EB9">
              <w:rPr>
                <w:rFonts w:ascii="TH SarabunIT๙" w:hAnsi="TH SarabunIT๙" w:cs="TH SarabunIT๙"/>
                <w:cs/>
              </w:rPr>
              <w:t>ขุนทด</w:t>
            </w:r>
          </w:p>
          <w:p w14:paraId="50156E18" w14:textId="7C1158E8" w:rsidR="00BE5740" w:rsidRPr="00BD7A9A" w:rsidRDefault="00BE5740" w:rsidP="00E51C6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0453E76" w14:textId="77777777" w:rsidR="00365B92" w:rsidRDefault="00365B92" w:rsidP="00B53F5B">
      <w:pPr>
        <w:spacing w:before="120" w:after="0"/>
        <w:jc w:val="thaiDistribute"/>
        <w:rPr>
          <w:rFonts w:ascii="TH SarabunIT๙" w:hAnsi="TH SarabunIT๙" w:cs="TH SarabunIT๙"/>
          <w:sz w:val="28"/>
        </w:rPr>
      </w:pPr>
    </w:p>
    <w:p w14:paraId="77559FA1" w14:textId="77777777" w:rsidR="006531A5" w:rsidRDefault="006531A5" w:rsidP="00B53F5B">
      <w:pPr>
        <w:spacing w:before="120" w:after="0"/>
        <w:jc w:val="thaiDistribute"/>
        <w:rPr>
          <w:rFonts w:ascii="TH SarabunIT๙" w:hAnsi="TH SarabunIT๙" w:cs="TH SarabunIT๙"/>
          <w:sz w:val="28"/>
        </w:rPr>
      </w:pPr>
    </w:p>
    <w:p w14:paraId="01298FD9" w14:textId="77777777" w:rsidR="006531A5" w:rsidRDefault="006531A5" w:rsidP="00B53F5B">
      <w:pPr>
        <w:spacing w:before="120" w:after="0"/>
        <w:jc w:val="thaiDistribute"/>
        <w:rPr>
          <w:rFonts w:ascii="TH SarabunIT๙" w:hAnsi="TH SarabunIT๙" w:cs="TH SarabunIT๙"/>
          <w:sz w:val="28"/>
        </w:rPr>
      </w:pPr>
    </w:p>
    <w:p w14:paraId="41828776" w14:textId="77777777" w:rsidR="006531A5" w:rsidRPr="00BD7A9A" w:rsidRDefault="006531A5" w:rsidP="00B53F5B">
      <w:pPr>
        <w:spacing w:before="120" w:after="0"/>
        <w:jc w:val="thaiDistribute"/>
        <w:rPr>
          <w:rFonts w:ascii="TH SarabunIT๙" w:hAnsi="TH SarabunIT๙" w:cs="TH SarabunIT๙"/>
          <w:sz w:val="28"/>
        </w:rPr>
      </w:pPr>
    </w:p>
    <w:tbl>
      <w:tblPr>
        <w:tblStyle w:val="a3"/>
        <w:tblW w:w="14034" w:type="dxa"/>
        <w:tblInd w:w="-5" w:type="dxa"/>
        <w:tblLook w:val="04A0" w:firstRow="1" w:lastRow="0" w:firstColumn="1" w:lastColumn="0" w:noHBand="0" w:noVBand="1"/>
      </w:tblPr>
      <w:tblGrid>
        <w:gridCol w:w="3261"/>
        <w:gridCol w:w="7654"/>
        <w:gridCol w:w="3119"/>
      </w:tblGrid>
      <w:tr w:rsidR="009A58F2" w:rsidRPr="00BD7A9A" w14:paraId="69A9E96B" w14:textId="77777777" w:rsidTr="006531A5">
        <w:trPr>
          <w:tblHeader/>
        </w:trPr>
        <w:tc>
          <w:tcPr>
            <w:tcW w:w="3261" w:type="dxa"/>
            <w:shd w:val="clear" w:color="auto" w:fill="EEECE1" w:themeFill="background2"/>
          </w:tcPr>
          <w:p w14:paraId="6F845E7F" w14:textId="77777777" w:rsidR="009A58F2" w:rsidRPr="00BD7A9A" w:rsidRDefault="009A58F2" w:rsidP="000348D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7654" w:type="dxa"/>
            <w:shd w:val="clear" w:color="auto" w:fill="EEECE1" w:themeFill="background2"/>
          </w:tcPr>
          <w:p w14:paraId="21D32AD5" w14:textId="38EAD6A5" w:rsidR="009A58F2" w:rsidRPr="00BD7A9A" w:rsidRDefault="009A58F2" w:rsidP="000348D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119" w:type="dxa"/>
            <w:shd w:val="clear" w:color="auto" w:fill="EEECE1" w:themeFill="background2"/>
          </w:tcPr>
          <w:p w14:paraId="3D1F0259" w14:textId="77777777" w:rsidR="009A58F2" w:rsidRPr="00BD7A9A" w:rsidRDefault="009A58F2" w:rsidP="000348D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A58F2" w:rsidRPr="00BD7A9A" w14:paraId="0233C285" w14:textId="77777777" w:rsidTr="006531A5">
        <w:tc>
          <w:tcPr>
            <w:tcW w:w="14034" w:type="dxa"/>
            <w:gridSpan w:val="3"/>
            <w:shd w:val="clear" w:color="auto" w:fill="943634" w:themeFill="accent2" w:themeFillShade="BF"/>
          </w:tcPr>
          <w:p w14:paraId="366CACF3" w14:textId="2A716785" w:rsidR="009A58F2" w:rsidRPr="006622DA" w:rsidRDefault="00E66E85" w:rsidP="006622DA">
            <w:pPr>
              <w:pStyle w:val="a4"/>
              <w:numPr>
                <w:ilvl w:val="0"/>
                <w:numId w:val="15"/>
              </w:numPr>
              <w:jc w:val="thaiDistribute"/>
              <w:rPr>
                <w:rFonts w:ascii="TH SarabunIT๙" w:hAnsi="TH SarabunIT๙" w:cs="TH SarabunIT๙"/>
                <w:color w:val="F2F2F2" w:themeColor="background1" w:themeShade="F2"/>
                <w:sz w:val="32"/>
                <w:szCs w:val="32"/>
              </w:rPr>
            </w:pPr>
            <w:r w:rsidRPr="006622DA">
              <w:rPr>
                <w:rFonts w:ascii="TH SarabunIT๙" w:hAnsi="TH SarabunIT๙" w:cs="TH SarabunIT๙"/>
                <w:color w:val="F2F2F2" w:themeColor="background1" w:themeShade="F2"/>
                <w:sz w:val="32"/>
                <w:szCs w:val="32"/>
                <w:cs/>
              </w:rPr>
              <w:t>การปรับปรุงและจัดทำเว็บไซต์</w:t>
            </w:r>
          </w:p>
        </w:tc>
      </w:tr>
      <w:tr w:rsidR="009A58F2" w:rsidRPr="00BD7A9A" w14:paraId="792D9D5E" w14:textId="77777777" w:rsidTr="006531A5">
        <w:tc>
          <w:tcPr>
            <w:tcW w:w="3261" w:type="dxa"/>
          </w:tcPr>
          <w:p w14:paraId="16BA0C6F" w14:textId="2019215F" w:rsidR="009A58F2" w:rsidRPr="00BD7A9A" w:rsidRDefault="00B85A82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็บไซต์ของสถานี </w:t>
            </w:r>
          </w:p>
        </w:tc>
        <w:tc>
          <w:tcPr>
            <w:tcW w:w="7654" w:type="dxa"/>
          </w:tcPr>
          <w:p w14:paraId="7A7BC6EE" w14:textId="684AFEAD" w:rsidR="009A58F2" w:rsidRPr="00BD7A9A" w:rsidRDefault="00B85A82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ว็บไซต์หลักของสถานี</w:t>
            </w:r>
          </w:p>
        </w:tc>
        <w:tc>
          <w:tcPr>
            <w:tcW w:w="3119" w:type="dxa"/>
          </w:tcPr>
          <w:p w14:paraId="7A7D2E4A" w14:textId="39B0BF39" w:rsidR="00A90EB9" w:rsidRPr="00C56A89" w:rsidRDefault="00C56A89" w:rsidP="004A3D1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="00A90EB9" w:rsidRPr="00C56A89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A90EB9" w:rsidRPr="00C56A89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proofErr w:type="spellEnd"/>
            <w:r w:rsidR="00A90EB9" w:rsidRPr="00C56A89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าคม</w:t>
            </w:r>
            <w:r w:rsidR="00A90EB9" w:rsidRPr="00C56A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อนสวัสดิ์</w:t>
            </w:r>
          </w:p>
          <w:p w14:paraId="34C05C65" w14:textId="75A29D65" w:rsidR="004A3D1E" w:rsidRPr="00C56A89" w:rsidRDefault="004A3D1E" w:rsidP="004A3D1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56A89">
              <w:rPr>
                <w:rFonts w:ascii="TH SarabunIT๙" w:hAnsi="TH SarabunIT๙" w:cs="TH SarabunIT๙"/>
                <w:sz w:val="28"/>
                <w:cs/>
              </w:rPr>
              <w:t>ผบ.หมู่(ป.) สภ.</w:t>
            </w:r>
            <w:r w:rsidR="00C10EB6" w:rsidRPr="00C56A89">
              <w:rPr>
                <w:rFonts w:ascii="TH SarabunIT๙" w:hAnsi="TH SarabunIT๙" w:cs="TH SarabunIT๙"/>
                <w:sz w:val="28"/>
                <w:cs/>
              </w:rPr>
              <w:t>บำเหน็จณรงค์</w:t>
            </w:r>
          </w:p>
          <w:p w14:paraId="798B89AD" w14:textId="3A7BA6F2" w:rsidR="00345981" w:rsidRPr="00C56A89" w:rsidRDefault="00345981" w:rsidP="004A3D1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A58F2" w:rsidRPr="00BD7A9A" w14:paraId="3D906EB6" w14:textId="77777777" w:rsidTr="006531A5">
        <w:tc>
          <w:tcPr>
            <w:tcW w:w="3261" w:type="dxa"/>
          </w:tcPr>
          <w:p w14:paraId="273AB1F0" w14:textId="7748515F" w:rsidR="004A3D1E" w:rsidRPr="00BD7A9A" w:rsidRDefault="004A3D1E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เว็บไซต์ </w:t>
            </w:r>
          </w:p>
          <w:p w14:paraId="65FB1229" w14:textId="1132D178" w:rsidR="009A58F2" w:rsidRPr="00BD7A9A" w:rsidRDefault="009A58F2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</w:tcPr>
          <w:p w14:paraId="6BF4A833" w14:textId="19725816" w:rsidR="009A58F2" w:rsidRPr="00BD7A9A" w:rsidRDefault="005334A5" w:rsidP="004A3D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34A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ดูแลเว็บไซต์ของสถานี (</w:t>
            </w:r>
            <w:r w:rsidRPr="005334A5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 w:rsidRPr="005334A5">
              <w:rPr>
                <w:rFonts w:ascii="TH SarabunIT๙" w:hAnsi="TH SarabunIT๙" w:cs="TH SarabunIT๙"/>
                <w:sz w:val="32"/>
                <w:szCs w:val="32"/>
              </w:rPr>
              <w:t xml:space="preserve">min) </w:t>
            </w:r>
            <w:r w:rsidRPr="005334A5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5334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34A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ในการพัฒนา และลงข้อมูลสาธารณะให้เป็นปัจจุบัน เปิดเผยให้แก่ประชาชนทราบข้อมูล</w:t>
            </w:r>
            <w:r w:rsidRPr="005334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34A5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่ำเสมอ</w:t>
            </w:r>
          </w:p>
        </w:tc>
        <w:tc>
          <w:tcPr>
            <w:tcW w:w="3119" w:type="dxa"/>
          </w:tcPr>
          <w:p w14:paraId="467C4F53" w14:textId="77777777" w:rsidR="00A90EB9" w:rsidRPr="00C56A89" w:rsidRDefault="00A90EB9" w:rsidP="004A3D1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56A89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</w:p>
          <w:p w14:paraId="121B403A" w14:textId="6D2F311E" w:rsidR="009A58F2" w:rsidRPr="00C56A89" w:rsidRDefault="004A3D1E" w:rsidP="004A3D1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56A89">
              <w:rPr>
                <w:rFonts w:ascii="TH SarabunIT๙" w:hAnsi="TH SarabunIT๙" w:cs="TH SarabunIT๙"/>
                <w:sz w:val="28"/>
                <w:cs/>
              </w:rPr>
              <w:t>ผบ.หมู่(ป.) สภ.</w:t>
            </w:r>
            <w:r w:rsidR="00C10EB6" w:rsidRPr="00C56A89">
              <w:rPr>
                <w:rFonts w:ascii="TH SarabunIT๙" w:hAnsi="TH SarabunIT๙" w:cs="TH SarabunIT๙"/>
                <w:sz w:val="28"/>
                <w:cs/>
              </w:rPr>
              <w:t>บำเหน็จณรงค์</w:t>
            </w:r>
          </w:p>
          <w:p w14:paraId="23E5AFA7" w14:textId="7F664969" w:rsidR="00345981" w:rsidRPr="00C56A89" w:rsidRDefault="00345981" w:rsidP="004A3D1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4311CD0" w14:textId="2B7A2D6E" w:rsidR="009E4916" w:rsidRPr="00BD7A9A" w:rsidRDefault="009E4916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2D927B" w14:textId="77777777" w:rsidR="00365B92" w:rsidRPr="00BD7A9A" w:rsidRDefault="00365B92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14034" w:type="dxa"/>
        <w:tblInd w:w="-5" w:type="dxa"/>
        <w:tblLook w:val="04A0" w:firstRow="1" w:lastRow="0" w:firstColumn="1" w:lastColumn="0" w:noHBand="0" w:noVBand="1"/>
      </w:tblPr>
      <w:tblGrid>
        <w:gridCol w:w="3261"/>
        <w:gridCol w:w="7654"/>
        <w:gridCol w:w="3119"/>
      </w:tblGrid>
      <w:tr w:rsidR="00E66E85" w:rsidRPr="00BD7A9A" w14:paraId="5C6E7F69" w14:textId="77777777" w:rsidTr="006531A5">
        <w:trPr>
          <w:tblHeader/>
        </w:trPr>
        <w:tc>
          <w:tcPr>
            <w:tcW w:w="3261" w:type="dxa"/>
            <w:shd w:val="clear" w:color="auto" w:fill="EEECE1" w:themeFill="background2"/>
          </w:tcPr>
          <w:p w14:paraId="70E0D0C3" w14:textId="77777777" w:rsidR="00E66E85" w:rsidRPr="00BD7A9A" w:rsidRDefault="00E66E85" w:rsidP="00E66E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7654" w:type="dxa"/>
            <w:shd w:val="clear" w:color="auto" w:fill="EEECE1" w:themeFill="background2"/>
          </w:tcPr>
          <w:p w14:paraId="0533FC19" w14:textId="2439456C" w:rsidR="00E66E85" w:rsidRPr="00BD7A9A" w:rsidRDefault="00E66E85" w:rsidP="00E66E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119" w:type="dxa"/>
            <w:shd w:val="clear" w:color="auto" w:fill="EEECE1" w:themeFill="background2"/>
          </w:tcPr>
          <w:p w14:paraId="365B0228" w14:textId="77777777" w:rsidR="00E66E85" w:rsidRPr="00BD7A9A" w:rsidRDefault="00E66E85" w:rsidP="00E66E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66E85" w:rsidRPr="00BD7A9A" w14:paraId="1EFFF621" w14:textId="77777777" w:rsidTr="006531A5">
        <w:tc>
          <w:tcPr>
            <w:tcW w:w="14034" w:type="dxa"/>
            <w:gridSpan w:val="3"/>
            <w:shd w:val="clear" w:color="auto" w:fill="943634" w:themeFill="accent2" w:themeFillShade="BF"/>
          </w:tcPr>
          <w:p w14:paraId="161AD8E8" w14:textId="77777777" w:rsidR="00E66E85" w:rsidRPr="006622DA" w:rsidRDefault="00E66E85" w:rsidP="006622DA">
            <w:pPr>
              <w:pStyle w:val="a4"/>
              <w:numPr>
                <w:ilvl w:val="0"/>
                <w:numId w:val="14"/>
              </w:numPr>
              <w:jc w:val="thaiDistribute"/>
              <w:rPr>
                <w:rFonts w:ascii="TH SarabunIT๙" w:hAnsi="TH SarabunIT๙" w:cs="TH SarabunIT๙"/>
                <w:color w:val="F2F2F2" w:themeColor="background1" w:themeShade="F2"/>
                <w:sz w:val="32"/>
                <w:szCs w:val="32"/>
              </w:rPr>
            </w:pPr>
            <w:r w:rsidRPr="006622DA">
              <w:rPr>
                <w:rFonts w:ascii="TH SarabunIT๙" w:hAnsi="TH SarabunIT๙" w:cs="TH SarabunIT๙"/>
                <w:color w:val="F2F2F2" w:themeColor="background1" w:themeShade="F2"/>
                <w:sz w:val="32"/>
                <w:szCs w:val="32"/>
                <w:shd w:val="clear" w:color="auto" w:fill="943634" w:themeFill="accent2" w:themeFillShade="BF"/>
                <w:cs/>
              </w:rPr>
              <w:t>การ</w:t>
            </w:r>
            <w:r w:rsidRPr="006622DA">
              <w:rPr>
                <w:rFonts w:ascii="TH SarabunIT๙" w:hAnsi="TH SarabunIT๙" w:cs="TH SarabunIT๙"/>
                <w:color w:val="F2F2F2" w:themeColor="background1" w:themeShade="F2"/>
                <w:sz w:val="32"/>
                <w:szCs w:val="32"/>
                <w:cs/>
              </w:rPr>
              <w:t>กำกับติดตาม การเผยแพร่ข้อมูลสาธารณะ</w:t>
            </w:r>
          </w:p>
        </w:tc>
      </w:tr>
      <w:tr w:rsidR="00E66E85" w:rsidRPr="00BD7A9A" w14:paraId="25659C72" w14:textId="77777777" w:rsidTr="006531A5">
        <w:tc>
          <w:tcPr>
            <w:tcW w:w="3261" w:type="dxa"/>
          </w:tcPr>
          <w:p w14:paraId="5C920C27" w14:textId="6C027225" w:rsidR="00E66E85" w:rsidRPr="00BD7A9A" w:rsidRDefault="004A3D1E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คำสั่งคณะทำงานและมีการมอบหมายหน้าที่ชัดเจน</w:t>
            </w:r>
          </w:p>
        </w:tc>
        <w:tc>
          <w:tcPr>
            <w:tcW w:w="7654" w:type="dxa"/>
          </w:tcPr>
          <w:p w14:paraId="69E92EE6" w14:textId="1129A1A8" w:rsidR="00E66E85" w:rsidRPr="00BD7A9A" w:rsidRDefault="004A3D1E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ดำเนินการออกคำสั่งของหน่วยมอบหมายให้มีเจ้าหน้าที่รับผิดชอบข้อมูลการเผยแพร่ที่ชัดเจน โดยให้ผู้บังคับบัญชา กำชับ กำกับติดตาม ให้ส่งข้อมูลให้ เจ้าหน้าที่ดำเนินการเผยแพร่ข้อมูลสาธารณะได้เป็นปัจจุบัน</w:t>
            </w:r>
          </w:p>
        </w:tc>
        <w:tc>
          <w:tcPr>
            <w:tcW w:w="3119" w:type="dxa"/>
          </w:tcPr>
          <w:p w14:paraId="2A50F630" w14:textId="1DD3EAB7" w:rsidR="004A3D1E" w:rsidRPr="00BD7A9A" w:rsidRDefault="004A3D1E" w:rsidP="004A3D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สภ.</w:t>
            </w:r>
            <w:r w:rsidR="00C10EB6">
              <w:rPr>
                <w:rFonts w:ascii="TH SarabunIT๙" w:hAnsi="TH SarabunIT๙" w:cs="TH SarabunIT๙"/>
                <w:sz w:val="32"/>
                <w:szCs w:val="32"/>
                <w:cs/>
              </w:rPr>
              <w:t>บำเหน็จณรงค์</w:t>
            </w:r>
          </w:p>
          <w:p w14:paraId="35CAA01B" w14:textId="7F014F93" w:rsidR="004A3D1E" w:rsidRPr="00BD7A9A" w:rsidRDefault="004A3D1E" w:rsidP="004A3D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รับผิดชอบทำข้อมูล</w:t>
            </w:r>
          </w:p>
          <w:p w14:paraId="19BC2C63" w14:textId="77777777" w:rsidR="004A3D1E" w:rsidRPr="00BD7A9A" w:rsidRDefault="004A3D1E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12D8D3" w14:textId="77777777" w:rsidR="00E66E85" w:rsidRDefault="004A3D1E" w:rsidP="004A3D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ทุกสายงานควบคุมการปฏิบัติ</w:t>
            </w:r>
          </w:p>
          <w:p w14:paraId="31B91BA0" w14:textId="52A5574C" w:rsidR="00345981" w:rsidRPr="00BD7A9A" w:rsidRDefault="00345981" w:rsidP="004A3D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6E85" w:rsidRPr="00BD7A9A" w14:paraId="4E968A3F" w14:textId="77777777" w:rsidTr="006531A5">
        <w:tc>
          <w:tcPr>
            <w:tcW w:w="3261" w:type="dxa"/>
          </w:tcPr>
          <w:p w14:paraId="462F9AA7" w14:textId="7BC7D6C2" w:rsidR="00E66E85" w:rsidRPr="00BD7A9A" w:rsidRDefault="004A3D1E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ขับเคลื่อนและกำกับติดตามการเผยแพร่ข้อมูล</w:t>
            </w:r>
          </w:p>
        </w:tc>
        <w:tc>
          <w:tcPr>
            <w:tcW w:w="7654" w:type="dxa"/>
          </w:tcPr>
          <w:p w14:paraId="2B4CDF52" w14:textId="1DF7555D" w:rsidR="00E66E85" w:rsidRPr="00BD7A9A" w:rsidRDefault="004A3D1E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อบรมให้ความรู้แก่เจ้าหน้าที่ผู้รับผิดชอบ</w:t>
            </w:r>
          </w:p>
        </w:tc>
        <w:tc>
          <w:tcPr>
            <w:tcW w:w="3119" w:type="dxa"/>
          </w:tcPr>
          <w:p w14:paraId="3AD8BD04" w14:textId="67408F19" w:rsidR="005D24BC" w:rsidRPr="00BD7A9A" w:rsidRDefault="004A3D1E" w:rsidP="005D2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</w:t>
            </w:r>
            <w:r w:rsidR="00C10EB6">
              <w:rPr>
                <w:rFonts w:ascii="TH SarabunIT๙" w:hAnsi="TH SarabunIT๙" w:cs="TH SarabunIT๙"/>
                <w:sz w:val="32"/>
                <w:szCs w:val="32"/>
                <w:cs/>
              </w:rPr>
              <w:t>บำเหน็จณรงค์</w:t>
            </w:r>
            <w:r w:rsidRPr="00BD7A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F2020C9" w14:textId="52AA0182" w:rsidR="00345981" w:rsidRPr="00BD7A9A" w:rsidRDefault="004A3D1E" w:rsidP="005D2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สถานีตำรวจและ คณะทำงานขับเคลื่อน </w:t>
            </w:r>
            <w:r w:rsidRPr="00BD7A9A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</w:t>
            </w:r>
          </w:p>
        </w:tc>
      </w:tr>
    </w:tbl>
    <w:p w14:paraId="55E24E0D" w14:textId="1B876FBB" w:rsidR="005D24BC" w:rsidRPr="00BD7A9A" w:rsidRDefault="005D24BC" w:rsidP="00D92DE9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5D24BC" w:rsidRPr="00BD7A9A" w:rsidSect="00034B4F">
          <w:pgSz w:w="15840" w:h="12240" w:orient="landscape"/>
          <w:pgMar w:top="1134" w:right="1440" w:bottom="993" w:left="993" w:header="708" w:footer="708" w:gutter="0"/>
          <w:cols w:space="708"/>
          <w:docGrid w:linePitch="360"/>
        </w:sectPr>
      </w:pPr>
    </w:p>
    <w:p w14:paraId="58E68B41" w14:textId="17740C68" w:rsidR="005D24BC" w:rsidRPr="00BD7A9A" w:rsidRDefault="005D24BC" w:rsidP="005D24BC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1985"/>
        <w:gridCol w:w="2268"/>
        <w:gridCol w:w="2551"/>
        <w:gridCol w:w="1843"/>
        <w:gridCol w:w="1843"/>
        <w:gridCol w:w="1134"/>
        <w:gridCol w:w="2410"/>
        <w:gridCol w:w="1134"/>
      </w:tblGrid>
      <w:tr w:rsidR="0093675D" w:rsidRPr="00BD7A9A" w14:paraId="2970727F" w14:textId="77777777" w:rsidTr="0093675D">
        <w:trPr>
          <w:tblHeader/>
        </w:trPr>
        <w:tc>
          <w:tcPr>
            <w:tcW w:w="15168" w:type="dxa"/>
            <w:gridSpan w:val="8"/>
            <w:shd w:val="clear" w:color="auto" w:fill="17365D" w:themeFill="text2" w:themeFillShade="BF"/>
          </w:tcPr>
          <w:p w14:paraId="17CC8D61" w14:textId="77777777" w:rsidR="0093675D" w:rsidRPr="0093675D" w:rsidRDefault="0093675D" w:rsidP="009367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CF715D3" w14:textId="6AD8BCB6" w:rsidR="0093675D" w:rsidRPr="0093675D" w:rsidRDefault="0093675D" w:rsidP="009367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36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/กิจกรรม</w:t>
            </w:r>
            <w:r w:rsidRPr="009367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36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เตรียมความพร้อมรับการประเมินคุณธรรมและความโปร่งในการดำเนินงานของหน่วยงานภาครัฐ (</w:t>
            </w:r>
            <w:r w:rsidRPr="0093675D">
              <w:rPr>
                <w:rFonts w:ascii="TH SarabunIT๙" w:hAnsi="TH SarabunIT๙" w:cs="TH SarabunIT๙"/>
                <w:b/>
                <w:bCs/>
                <w:sz w:val="28"/>
              </w:rPr>
              <w:t>Integrity and Transparency Assessment: ITA)</w:t>
            </w:r>
          </w:p>
          <w:p w14:paraId="64838C57" w14:textId="56D082F4" w:rsidR="0093675D" w:rsidRPr="0093675D" w:rsidRDefault="0093675D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36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สถานีตำรวจภูธร ประจำปีงบประมาณ พ.ศ.256</w:t>
            </w:r>
            <w:r w:rsidR="00F344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  <w:r w:rsidRPr="0093675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กำหนดแนวทางยกระดับและความโปร่งใสภายในหน่วยงาน สภ.</w:t>
            </w:r>
            <w:r w:rsidR="00C10E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ำเหน็จณรงค์</w:t>
            </w:r>
          </w:p>
          <w:p w14:paraId="1D9CF505" w14:textId="1D586E13" w:rsidR="0093675D" w:rsidRPr="0093675D" w:rsidRDefault="0093675D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D46F82" w:rsidRPr="00BD7A9A" w14:paraId="7BE49159" w14:textId="77777777" w:rsidTr="00AD5462">
        <w:trPr>
          <w:tblHeader/>
        </w:trPr>
        <w:tc>
          <w:tcPr>
            <w:tcW w:w="1985" w:type="dxa"/>
            <w:shd w:val="clear" w:color="auto" w:fill="FFFF00"/>
          </w:tcPr>
          <w:p w14:paraId="68A0E5B7" w14:textId="48E52EE2" w:rsidR="005D24BC" w:rsidRPr="00BD7A9A" w:rsidRDefault="005D24BC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268" w:type="dxa"/>
            <w:shd w:val="clear" w:color="auto" w:fill="FFFF00"/>
          </w:tcPr>
          <w:p w14:paraId="7F9988A0" w14:textId="227CA9E1" w:rsidR="005D24BC" w:rsidRPr="00BD7A9A" w:rsidRDefault="005D24BC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ที่ต้องเตรียมความ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ร้อม/ยกระดับ</w:t>
            </w:r>
          </w:p>
        </w:tc>
        <w:tc>
          <w:tcPr>
            <w:tcW w:w="2551" w:type="dxa"/>
            <w:shd w:val="clear" w:color="auto" w:fill="FFFF00"/>
          </w:tcPr>
          <w:p w14:paraId="401B5896" w14:textId="6DDD9A89" w:rsidR="005D24BC" w:rsidRPr="00BD7A9A" w:rsidRDefault="005D24BC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จะดำเนินการ</w:t>
            </w:r>
          </w:p>
        </w:tc>
        <w:tc>
          <w:tcPr>
            <w:tcW w:w="1843" w:type="dxa"/>
            <w:shd w:val="clear" w:color="auto" w:fill="FFFF00"/>
          </w:tcPr>
          <w:p w14:paraId="74225312" w14:textId="67488E4C" w:rsidR="005D24BC" w:rsidRPr="00BD7A9A" w:rsidRDefault="005D24BC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843" w:type="dxa"/>
            <w:shd w:val="clear" w:color="auto" w:fill="FFFF00"/>
          </w:tcPr>
          <w:p w14:paraId="63D9DEE9" w14:textId="17A1480D" w:rsidR="005D24BC" w:rsidRPr="00BD7A9A" w:rsidRDefault="005D24BC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สร้างการรับรู้</w:t>
            </w:r>
          </w:p>
        </w:tc>
        <w:tc>
          <w:tcPr>
            <w:tcW w:w="1134" w:type="dxa"/>
            <w:shd w:val="clear" w:color="auto" w:fill="FFFF00"/>
          </w:tcPr>
          <w:p w14:paraId="384976C6" w14:textId="5D797599" w:rsidR="005D24BC" w:rsidRPr="00BD7A9A" w:rsidRDefault="005D24BC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แล้วเสร็จ</w:t>
            </w:r>
          </w:p>
        </w:tc>
        <w:tc>
          <w:tcPr>
            <w:tcW w:w="2410" w:type="dxa"/>
            <w:shd w:val="clear" w:color="auto" w:fill="FFFF00"/>
          </w:tcPr>
          <w:p w14:paraId="755E5382" w14:textId="2BBD4C18" w:rsidR="005D24BC" w:rsidRPr="00BD7A9A" w:rsidRDefault="005D24BC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34" w:type="dxa"/>
            <w:shd w:val="clear" w:color="auto" w:fill="FFFF00"/>
          </w:tcPr>
          <w:p w14:paraId="3EB68A4D" w14:textId="68F36BBF" w:rsidR="005D24BC" w:rsidRPr="00BD7A9A" w:rsidRDefault="005D24BC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กำกับติดตาม</w:t>
            </w:r>
          </w:p>
        </w:tc>
      </w:tr>
      <w:tr w:rsidR="00D46F82" w:rsidRPr="00BD7A9A" w14:paraId="5A502C73" w14:textId="77777777" w:rsidTr="00AD5462">
        <w:tc>
          <w:tcPr>
            <w:tcW w:w="1985" w:type="dxa"/>
          </w:tcPr>
          <w:p w14:paraId="0AA8FA52" w14:textId="2C4B4E28" w:rsidR="005D24BC" w:rsidRPr="0093675D" w:rsidRDefault="005D24BC" w:rsidP="005719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3675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) การปฏิบัต</w:t>
            </w:r>
            <w:r w:rsidR="005719BC" w:rsidRPr="0093675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ิ</w:t>
            </w:r>
            <w:r w:rsidRPr="0093675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หน้าที่</w:t>
            </w:r>
          </w:p>
        </w:tc>
        <w:tc>
          <w:tcPr>
            <w:tcW w:w="2268" w:type="dxa"/>
          </w:tcPr>
          <w:p w14:paraId="2BEF3A23" w14:textId="77777777" w:rsidR="00932D4E" w:rsidRPr="00A2633B" w:rsidRDefault="005D24BC" w:rsidP="00932D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6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ยกระดับการ</w:t>
            </w:r>
            <w:r w:rsidRPr="00A2633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26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ห้บริการ</w:t>
            </w:r>
          </w:p>
          <w:p w14:paraId="0057F751" w14:textId="2042F52A" w:rsidR="00932D4E" w:rsidRPr="001C2D53" w:rsidRDefault="005D24BC" w:rsidP="00932D4E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จุดประชาสัมพันธ์/</w:t>
            </w:r>
            <w:r w:rsidRPr="001C2D5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สอบถามความคืบหน้าการดำเนินคดี</w:t>
            </w:r>
            <w:r w:rsidRPr="001C2D5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F97E05A" w14:textId="49B783AA" w:rsidR="005D24BC" w:rsidRPr="001C2D53" w:rsidRDefault="005D24BC" w:rsidP="00932D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</w:rPr>
              <w:t>-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ป้ายประชาสัมพันธ์จุดบริการ</w:t>
            </w:r>
          </w:p>
        </w:tc>
        <w:tc>
          <w:tcPr>
            <w:tcW w:w="2551" w:type="dxa"/>
          </w:tcPr>
          <w:p w14:paraId="7EC71556" w14:textId="60CBC13B" w:rsidR="005D24BC" w:rsidRDefault="00932D4E" w:rsidP="00B12D7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การจัดให้มีผู้ทำหน้าที</w:t>
            </w:r>
            <w:r w:rsidR="00B12D7C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ประชาสัมพันธ์บนสถานีตำรวจเพื่อให้คำแนะนำขั้นตอนการติดต่องานแก่ผู้มาใช้บริการหรือผู้มาติดต่อราชการ ปฏิบัติหน้าที่ด้วยจิตของการบริการที่ดีมีความเป็นมิตร ใช้วาจาและกิริยาอาการสุภาพ แสดงการให้เกียรติผู้มาติดต่อราชการ</w:t>
            </w:r>
          </w:p>
          <w:p w14:paraId="508697E3" w14:textId="65E434B6" w:rsidR="002C4FB6" w:rsidRPr="001C2D53" w:rsidRDefault="002C4FB6" w:rsidP="00B12D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567DCC56" w14:textId="1475B6E3" w:rsidR="005D24BC" w:rsidRPr="001C2D53" w:rsidRDefault="00932D4E" w:rsidP="00932D4E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จัดเวรข้าราชการตำรวจปฏิบัติหน้าที่</w:t>
            </w:r>
          </w:p>
        </w:tc>
        <w:tc>
          <w:tcPr>
            <w:tcW w:w="1843" w:type="dxa"/>
          </w:tcPr>
          <w:p w14:paraId="490B98D4" w14:textId="00601615" w:rsidR="00932D4E" w:rsidRPr="001C2D53" w:rsidRDefault="00932D4E" w:rsidP="009367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ติดประกาศผู้ทำหน้าที่ให้ผู้ม</w:t>
            </w:r>
            <w:r w:rsidR="005719BC" w:rsidRPr="001C2D53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ติดต่อทราบสื่อสารผ่าน</w:t>
            </w:r>
          </w:p>
          <w:p w14:paraId="3314D629" w14:textId="0B962815" w:rsidR="005D24BC" w:rsidRPr="001C2D53" w:rsidRDefault="00932D4E" w:rsidP="009367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ของสถาน</w:t>
            </w:r>
            <w:r w:rsidR="00E55E51" w:rsidRPr="001C2D53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</w:p>
        </w:tc>
        <w:tc>
          <w:tcPr>
            <w:tcW w:w="1134" w:type="dxa"/>
          </w:tcPr>
          <w:p w14:paraId="4168B158" w14:textId="01029529" w:rsidR="005D24BC" w:rsidRPr="001C2D53" w:rsidRDefault="00932D4E" w:rsidP="005D24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ทุกวัน</w:t>
            </w:r>
          </w:p>
        </w:tc>
        <w:tc>
          <w:tcPr>
            <w:tcW w:w="2410" w:type="dxa"/>
          </w:tcPr>
          <w:p w14:paraId="30FD7AAE" w14:textId="77777777" w:rsidR="00932D4E" w:rsidRPr="001C2D53" w:rsidRDefault="00932D4E" w:rsidP="00932D4E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งานอำนวยการจัดทำ</w:t>
            </w:r>
          </w:p>
          <w:p w14:paraId="07583098" w14:textId="77777777" w:rsidR="00932D4E" w:rsidRPr="001C2D53" w:rsidRDefault="00932D4E" w:rsidP="00932D4E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แผ่นป้าย สว.อก.ฯ</w:t>
            </w:r>
          </w:p>
          <w:p w14:paraId="18132EB7" w14:textId="77777777" w:rsidR="00932D4E" w:rsidRPr="001C2D53" w:rsidRDefault="00932D4E" w:rsidP="00932D4E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ควบคุมการปฏิบัติสิบเวรทุกนาย ผู้ปฏิบัติ</w:t>
            </w:r>
          </w:p>
          <w:p w14:paraId="30457B50" w14:textId="77777777" w:rsidR="00932D4E" w:rsidRPr="001C2D53" w:rsidRDefault="00932D4E" w:rsidP="00932D4E">
            <w:pPr>
              <w:rPr>
                <w:rFonts w:ascii="TH SarabunIT๙" w:hAnsi="TH SarabunIT๙" w:cs="TH SarabunIT๙"/>
                <w:sz w:val="28"/>
              </w:rPr>
            </w:pPr>
          </w:p>
          <w:p w14:paraId="68685DA0" w14:textId="19F03C49" w:rsidR="005D24BC" w:rsidRPr="001C2D53" w:rsidRDefault="00932D4E" w:rsidP="00932D4E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รอง ผกก.ป.ฯควบคุมการปฏิบัติ</w:t>
            </w:r>
          </w:p>
        </w:tc>
        <w:tc>
          <w:tcPr>
            <w:tcW w:w="1134" w:type="dxa"/>
          </w:tcPr>
          <w:p w14:paraId="06DCA91B" w14:textId="5A86B700" w:rsidR="005D24BC" w:rsidRPr="001C2D53" w:rsidRDefault="00932D4E" w:rsidP="005D24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ทุก 1 เดือน</w:t>
            </w:r>
          </w:p>
        </w:tc>
      </w:tr>
      <w:tr w:rsidR="00D46F82" w:rsidRPr="00BD7A9A" w14:paraId="6F4982F6" w14:textId="77777777" w:rsidTr="00AD5462">
        <w:tc>
          <w:tcPr>
            <w:tcW w:w="1985" w:type="dxa"/>
          </w:tcPr>
          <w:p w14:paraId="40C58EC8" w14:textId="77777777" w:rsidR="00E55E51" w:rsidRPr="005719BC" w:rsidRDefault="00E55E51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6035409" w14:textId="6E6B3BAE" w:rsidR="00E55E51" w:rsidRPr="00A2633B" w:rsidRDefault="00E55E51" w:rsidP="00E55E51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A2633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้อง </w:t>
            </w:r>
            <w:r w:rsidRPr="00A2633B">
              <w:rPr>
                <w:rFonts w:ascii="TH SarabunIT๙" w:hAnsi="TH SarabunIT๙" w:cs="TH SarabunIT๙"/>
                <w:b/>
                <w:bCs/>
                <w:sz w:val="28"/>
              </w:rPr>
              <w:t>One Stop Service</w:t>
            </w:r>
          </w:p>
        </w:tc>
        <w:tc>
          <w:tcPr>
            <w:tcW w:w="2551" w:type="dxa"/>
          </w:tcPr>
          <w:p w14:paraId="2A631D88" w14:textId="296C781C" w:rsidR="005719BC" w:rsidRPr="001C2D53" w:rsidRDefault="005719BC" w:rsidP="005719B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วางระบบขั้นตอนการปฏิบัติงานตามมาตรฐาน พันธะสัญญาและการนำไปสู่</w:t>
            </w:r>
          </w:p>
          <w:p w14:paraId="17994882" w14:textId="77777777" w:rsidR="005719BC" w:rsidRPr="001C2D53" w:rsidRDefault="005719BC" w:rsidP="005719B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การปฏิบัติ</w:t>
            </w:r>
          </w:p>
          <w:p w14:paraId="7A95E888" w14:textId="6E7F50EE" w:rsidR="005719BC" w:rsidRPr="001C2D53" w:rsidRDefault="005719BC" w:rsidP="005719B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- งานอำนวยการ</w:t>
            </w:r>
          </w:p>
          <w:p w14:paraId="6406A689" w14:textId="022165A3" w:rsidR="005719BC" w:rsidRPr="001C2D53" w:rsidRDefault="005719BC" w:rsidP="005719BC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- งานป้องกั</w:t>
            </w: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ปราบปราม</w:t>
            </w:r>
          </w:p>
          <w:p w14:paraId="6E2FBCCB" w14:textId="2550B306" w:rsidR="005719BC" w:rsidRPr="001C2D53" w:rsidRDefault="005719BC" w:rsidP="005719B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- งานจราจร</w:t>
            </w:r>
          </w:p>
          <w:p w14:paraId="386AAE95" w14:textId="23F0AAB3" w:rsidR="005719BC" w:rsidRPr="001C2D53" w:rsidRDefault="005719BC" w:rsidP="005719B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- งานสืบสวน</w:t>
            </w:r>
          </w:p>
          <w:p w14:paraId="78BBE51D" w14:textId="5D8EAB0F" w:rsidR="002C4FB6" w:rsidRPr="001C2D53" w:rsidRDefault="005719BC" w:rsidP="005719B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- งานสอบสวน</w:t>
            </w:r>
          </w:p>
        </w:tc>
        <w:tc>
          <w:tcPr>
            <w:tcW w:w="1843" w:type="dxa"/>
          </w:tcPr>
          <w:p w14:paraId="5B516F83" w14:textId="62E99D80" w:rsidR="00E55E51" w:rsidRPr="001C2D53" w:rsidRDefault="005719BC" w:rsidP="005719B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ติดป้ายพันธะสัญญาของสถานีตำรวจในห้อง </w:t>
            </w:r>
            <w:r w:rsidRPr="001C2D53">
              <w:rPr>
                <w:rFonts w:ascii="TH SarabunIT๙" w:hAnsi="TH SarabunIT๙" w:cs="TH SarabunIT๙"/>
                <w:sz w:val="28"/>
              </w:rPr>
              <w:t>One Stop Service</w:t>
            </w:r>
          </w:p>
        </w:tc>
        <w:tc>
          <w:tcPr>
            <w:tcW w:w="1843" w:type="dxa"/>
          </w:tcPr>
          <w:p w14:paraId="5E2FD6AB" w14:textId="63B24CCD" w:rsidR="00E55E51" w:rsidRPr="001C2D53" w:rsidRDefault="005719BC" w:rsidP="009367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สื่อสารผ่าน</w:t>
            </w:r>
            <w:r w:rsidRPr="001C2D53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ของสถาน</w:t>
            </w: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</w:p>
        </w:tc>
        <w:tc>
          <w:tcPr>
            <w:tcW w:w="1134" w:type="dxa"/>
          </w:tcPr>
          <w:p w14:paraId="6C4B5568" w14:textId="4EAD8465" w:rsidR="00E55E51" w:rsidRPr="001C2D53" w:rsidRDefault="005719BC" w:rsidP="005D24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30 มี.ค.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6AFA6465" w14:textId="77777777" w:rsidR="005719BC" w:rsidRPr="001C2D53" w:rsidRDefault="005719BC" w:rsidP="005719BC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งานอำนวยการจัดทำ</w:t>
            </w:r>
          </w:p>
          <w:p w14:paraId="298C1E0B" w14:textId="77777777" w:rsidR="005719BC" w:rsidRPr="001C2D53" w:rsidRDefault="005719BC" w:rsidP="005719BC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แผ่นป้าย สว.อก.ฯ</w:t>
            </w:r>
          </w:p>
          <w:p w14:paraId="177B6564" w14:textId="66DC3939" w:rsidR="005719BC" w:rsidRPr="001C2D53" w:rsidRDefault="005719BC" w:rsidP="005719BC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ผู้ควบคุมการปฏิบัติ</w:t>
            </w:r>
          </w:p>
          <w:p w14:paraId="1DC66000" w14:textId="77777777" w:rsidR="005719BC" w:rsidRPr="001C2D53" w:rsidRDefault="005719BC" w:rsidP="005719BC">
            <w:pPr>
              <w:rPr>
                <w:rFonts w:ascii="TH SarabunIT๙" w:hAnsi="TH SarabunIT๙" w:cs="TH SarabunIT๙"/>
                <w:sz w:val="28"/>
              </w:rPr>
            </w:pPr>
          </w:p>
          <w:p w14:paraId="699BCB4C" w14:textId="77777777" w:rsidR="005719BC" w:rsidRPr="001C2D53" w:rsidRDefault="005719BC" w:rsidP="005719BC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งานสอบสวน </w:t>
            </w:r>
          </w:p>
          <w:p w14:paraId="73ED7D80" w14:textId="0BCD9A0E" w:rsidR="005719BC" w:rsidRPr="001C2D53" w:rsidRDefault="005719BC" w:rsidP="005719BC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ผู้ปฏิบัติ</w:t>
            </w:r>
          </w:p>
          <w:p w14:paraId="4B28505E" w14:textId="77777777" w:rsidR="005719BC" w:rsidRPr="001C2D53" w:rsidRDefault="005719BC" w:rsidP="005719BC">
            <w:pPr>
              <w:rPr>
                <w:rFonts w:ascii="TH SarabunIT๙" w:hAnsi="TH SarabunIT๙" w:cs="TH SarabunIT๙"/>
                <w:sz w:val="28"/>
              </w:rPr>
            </w:pPr>
          </w:p>
          <w:p w14:paraId="78F47EF9" w14:textId="12922622" w:rsidR="005719BC" w:rsidRPr="001C2D53" w:rsidRDefault="005719BC" w:rsidP="005719BC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รองผกก.(สอบสวน)ฯ</w:t>
            </w:r>
          </w:p>
          <w:p w14:paraId="3050CC3E" w14:textId="77777777" w:rsidR="00E55E51" w:rsidRDefault="005719BC" w:rsidP="005719BC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03483B75" w14:textId="77777777" w:rsidR="00A52DC4" w:rsidRDefault="00A52DC4" w:rsidP="005719BC">
            <w:pPr>
              <w:rPr>
                <w:rFonts w:ascii="TH SarabunIT๙" w:hAnsi="TH SarabunIT๙" w:cs="TH SarabunIT๙"/>
                <w:sz w:val="28"/>
              </w:rPr>
            </w:pPr>
          </w:p>
          <w:p w14:paraId="21185737" w14:textId="56B810D0" w:rsidR="00A52DC4" w:rsidRPr="001C2D53" w:rsidRDefault="00A52DC4" w:rsidP="005719B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74E9AB6" w14:textId="77777777" w:rsidR="005719BC" w:rsidRPr="001C2D53" w:rsidRDefault="005719BC" w:rsidP="005719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ภายในวันที่ </w:t>
            </w:r>
          </w:p>
          <w:p w14:paraId="4A86CB8E" w14:textId="7B1923E8" w:rsidR="00E55E51" w:rsidRPr="001C2D53" w:rsidRDefault="005719BC" w:rsidP="005719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๓๑ มี.ค.๖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03B32C0F" w14:textId="77777777" w:rsidR="005719BC" w:rsidRPr="001C2D53" w:rsidRDefault="005719BC" w:rsidP="005719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7D2E3A" w14:textId="77777777" w:rsidR="005719BC" w:rsidRPr="001C2D53" w:rsidRDefault="005719BC" w:rsidP="005719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D6AA21" w14:textId="0BADED81" w:rsidR="005719BC" w:rsidRPr="001C2D53" w:rsidRDefault="005719BC" w:rsidP="005719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46F82" w:rsidRPr="00BD7A9A" w14:paraId="5CC6AEE8" w14:textId="77777777" w:rsidTr="00AD5462">
        <w:tc>
          <w:tcPr>
            <w:tcW w:w="1985" w:type="dxa"/>
          </w:tcPr>
          <w:p w14:paraId="0DF40FD2" w14:textId="77777777" w:rsidR="005719BC" w:rsidRPr="005719BC" w:rsidRDefault="005719BC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DF2C39B" w14:textId="63F853FA" w:rsidR="0093675D" w:rsidRPr="00A2633B" w:rsidRDefault="0093675D" w:rsidP="009367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633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พิ่มจุดเผยแพร่ คู่มือ ขั้นตอนการให้บริการและเผยแพร่ </w:t>
            </w:r>
          </w:p>
          <w:p w14:paraId="670FA9C7" w14:textId="0546CCCE" w:rsidR="005719BC" w:rsidRPr="00A2633B" w:rsidRDefault="0093675D" w:rsidP="0093675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633B">
              <w:rPr>
                <w:rFonts w:ascii="TH SarabunIT๙" w:hAnsi="TH SarabunIT๙" w:cs="TH SarabunIT๙"/>
                <w:b/>
                <w:bCs/>
                <w:sz w:val="28"/>
              </w:rPr>
              <w:t>e service</w:t>
            </w:r>
          </w:p>
        </w:tc>
        <w:tc>
          <w:tcPr>
            <w:tcW w:w="2551" w:type="dxa"/>
          </w:tcPr>
          <w:p w14:paraId="42AD7D0C" w14:textId="77777777" w:rsidR="0093675D" w:rsidRPr="001C2D53" w:rsidRDefault="0093675D" w:rsidP="0093675D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-ประชาสัมพันธ์คู่มือ </w:t>
            </w:r>
            <w:r w:rsidRPr="001C2D53">
              <w:rPr>
                <w:rFonts w:ascii="TH SarabunIT๙" w:hAnsi="TH SarabunIT๙" w:cs="TH SarabunIT๙"/>
                <w:sz w:val="28"/>
              </w:rPr>
              <w:t xml:space="preserve">checklist 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และขั้นตอนการให้บริการและ </w:t>
            </w:r>
          </w:p>
          <w:p w14:paraId="5EF123DD" w14:textId="62FA9831" w:rsidR="005719BC" w:rsidRPr="001C2D53" w:rsidRDefault="0093675D" w:rsidP="009367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/>
                <w:sz w:val="28"/>
              </w:rPr>
              <w:t>e -service</w:t>
            </w:r>
          </w:p>
        </w:tc>
        <w:tc>
          <w:tcPr>
            <w:tcW w:w="1843" w:type="dxa"/>
          </w:tcPr>
          <w:p w14:paraId="6DA2E528" w14:textId="6C1EA246" w:rsidR="0093675D" w:rsidRPr="001C2D53" w:rsidRDefault="0093675D" w:rsidP="0093675D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ป้ายประชาสัมพันธ์ </w:t>
            </w:r>
          </w:p>
          <w:p w14:paraId="18F3D3D5" w14:textId="77777777" w:rsidR="0093675D" w:rsidRPr="001C2D53" w:rsidRDefault="0093675D" w:rsidP="0093675D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</w:rPr>
              <w:t xml:space="preserve">Download 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คู่มือการ</w:t>
            </w:r>
          </w:p>
          <w:p w14:paraId="73DFC674" w14:textId="6E445AED" w:rsidR="0093675D" w:rsidRPr="001C2D53" w:rsidRDefault="0093675D" w:rsidP="0093675D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ให้บริการ</w:t>
            </w:r>
          </w:p>
          <w:p w14:paraId="63F9B6B1" w14:textId="5BA6283A" w:rsidR="005719BC" w:rsidRPr="001C2D53" w:rsidRDefault="0093675D" w:rsidP="009367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1C2D53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5แผ่น จำนวน 5 จุ</w:t>
            </w: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</w:p>
        </w:tc>
        <w:tc>
          <w:tcPr>
            <w:tcW w:w="1843" w:type="dxa"/>
          </w:tcPr>
          <w:p w14:paraId="5758708F" w14:textId="4AF9099A" w:rsidR="0093675D" w:rsidRDefault="0093675D" w:rsidP="00AD5462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สื่อสารโดยสื่อประชาสัมพันธ์</w:t>
            </w:r>
            <w:r w:rsidR="00AD54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2D53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ณ จุดบริการ</w:t>
            </w:r>
          </w:p>
          <w:p w14:paraId="197EAD91" w14:textId="77777777" w:rsidR="001C2D53" w:rsidRPr="001C2D53" w:rsidRDefault="001C2D53" w:rsidP="00AD5462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7DE2833B" w14:textId="416208B4" w:rsidR="002C4FB6" w:rsidRPr="001C2D53" w:rsidRDefault="0093675D" w:rsidP="00AD54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ลง </w:t>
            </w:r>
            <w:r w:rsidRPr="001C2D53">
              <w:rPr>
                <w:rFonts w:ascii="TH SarabunIT๙" w:hAnsi="TH SarabunIT๙" w:cs="TH SarabunIT๙"/>
                <w:sz w:val="28"/>
              </w:rPr>
              <w:t>website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</w:tc>
        <w:tc>
          <w:tcPr>
            <w:tcW w:w="1134" w:type="dxa"/>
          </w:tcPr>
          <w:p w14:paraId="75D173F4" w14:textId="410F6F6B" w:rsidR="005719BC" w:rsidRPr="001C2D53" w:rsidRDefault="0093675D" w:rsidP="009367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ก.พ</w:t>
            </w:r>
            <w:r w:rsidR="001C2D53" w:rsidRPr="001C2D5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3BE8C3C5" w14:textId="5F0EDFFF" w:rsidR="0093675D" w:rsidRPr="001C2D53" w:rsidRDefault="0093675D" w:rsidP="0093675D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งานอำนวยการสว.อก</w:t>
            </w: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ฯ</w:t>
            </w:r>
            <w:r w:rsidRPr="001C2D5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2325440A" w14:textId="77777777" w:rsidR="0093675D" w:rsidRPr="001C2D53" w:rsidRDefault="0093675D" w:rsidP="0093675D">
            <w:pPr>
              <w:rPr>
                <w:rFonts w:ascii="TH SarabunIT๙" w:hAnsi="TH SarabunIT๙" w:cs="TH SarabunIT๙"/>
                <w:sz w:val="28"/>
              </w:rPr>
            </w:pPr>
          </w:p>
          <w:p w14:paraId="7F5A4BDA" w14:textId="5304AE7A" w:rsidR="0093675D" w:rsidRPr="001C2D53" w:rsidRDefault="00A90EB9" w:rsidP="009367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3675D" w:rsidRPr="001C2D53">
              <w:rPr>
                <w:rFonts w:ascii="TH SarabunIT๙" w:hAnsi="TH SarabunIT๙" w:cs="TH SarabunIT๙"/>
                <w:sz w:val="28"/>
                <w:cs/>
              </w:rPr>
              <w:t>จนท.จัดทำป้าย</w:t>
            </w:r>
          </w:p>
        </w:tc>
        <w:tc>
          <w:tcPr>
            <w:tcW w:w="1134" w:type="dxa"/>
          </w:tcPr>
          <w:p w14:paraId="461CDFE8" w14:textId="1C7CF928" w:rsidR="005719BC" w:rsidRPr="001C2D53" w:rsidRDefault="001C2D53" w:rsidP="005719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D46F82" w:rsidRPr="00BD7A9A" w14:paraId="4AB53807" w14:textId="77777777" w:rsidTr="00AD5462">
        <w:tc>
          <w:tcPr>
            <w:tcW w:w="1985" w:type="dxa"/>
          </w:tcPr>
          <w:p w14:paraId="4C4D36A0" w14:textId="77777777" w:rsidR="001C2D53" w:rsidRPr="001C2D53" w:rsidRDefault="001C2D53" w:rsidP="005D24B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32"/>
                <w:cs/>
              </w:rPr>
            </w:pPr>
          </w:p>
        </w:tc>
        <w:tc>
          <w:tcPr>
            <w:tcW w:w="2268" w:type="dxa"/>
          </w:tcPr>
          <w:p w14:paraId="49357543" w14:textId="1F63D64F" w:rsidR="001C2D53" w:rsidRPr="00A2633B" w:rsidRDefault="001C2D53" w:rsidP="0093675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2633B">
              <w:rPr>
                <w:rFonts w:ascii="TH SarabunIT๙" w:hAnsi="TH SarabunIT๙" w:cs="TH SarabunIT๙"/>
                <w:b/>
                <w:bCs/>
                <w:cs/>
              </w:rPr>
              <w:t>การจัดเวรเหลื่อมเวลา</w:t>
            </w:r>
          </w:p>
        </w:tc>
        <w:tc>
          <w:tcPr>
            <w:tcW w:w="2551" w:type="dxa"/>
          </w:tcPr>
          <w:p w14:paraId="22E05CB7" w14:textId="61D17E6E" w:rsidR="001C2D53" w:rsidRPr="001C2D53" w:rsidRDefault="001C2D53" w:rsidP="001C2D53">
            <w:pPr>
              <w:rPr>
                <w:rFonts w:ascii="TH SarabunIT๙" w:hAnsi="TH SarabunIT๙" w:cs="TH SarabunIT๙"/>
                <w:cs/>
              </w:rPr>
            </w:pPr>
            <w:r w:rsidRPr="001C2D53">
              <w:rPr>
                <w:rFonts w:ascii="TH SarabunIT๙" w:hAnsi="TH SarabunIT๙" w:cs="TH SarabunIT๙"/>
                <w:cs/>
              </w:rPr>
              <w:t>การจัดเวรเหลื่อมเวลาการให้บริการโดยเจ้าหน้าที่ผลัดใหม่ต้องมาผลัดเปลี่ยนก่อนเวลาปฏิบัติเวลา</w:t>
            </w:r>
            <w:r w:rsidRPr="001C2D5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C2D53">
              <w:rPr>
                <w:rFonts w:ascii="TH SarabunIT๙" w:hAnsi="TH SarabunIT๙" w:cs="TH SarabunIT๙"/>
                <w:cs/>
              </w:rPr>
              <w:t>15 นาที และพร้อมปฏิบัติในเวลาเวร</w:t>
            </w:r>
          </w:p>
        </w:tc>
        <w:tc>
          <w:tcPr>
            <w:tcW w:w="1843" w:type="dxa"/>
          </w:tcPr>
          <w:p w14:paraId="728EAB56" w14:textId="77777777" w:rsidR="001C2D53" w:rsidRPr="001C2D53" w:rsidRDefault="001C2D53" w:rsidP="001C2D53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1C2D53">
              <w:rPr>
                <w:rFonts w:ascii="TH SarabunIT๙" w:hAnsi="TH SarabunIT๙" w:cs="TH SarabunIT๙"/>
                <w:sz w:val="28"/>
              </w:rPr>
              <w:t xml:space="preserve">infographic </w:t>
            </w:r>
          </w:p>
          <w:p w14:paraId="7D28CC19" w14:textId="171DF00C" w:rsidR="001C2D53" w:rsidRPr="001C2D53" w:rsidRDefault="001C2D53" w:rsidP="001C2D53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๑ แผ่น</w:t>
            </w:r>
          </w:p>
          <w:p w14:paraId="212AC4A9" w14:textId="2EA873B0" w:rsidR="001C2D53" w:rsidRPr="001C2D53" w:rsidRDefault="001C2D53" w:rsidP="001C2D53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ตารางเวร</w:t>
            </w:r>
          </w:p>
          <w:p w14:paraId="00C73854" w14:textId="77777777" w:rsidR="001C2D53" w:rsidRPr="001C2D53" w:rsidRDefault="001C2D53" w:rsidP="001C2D53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- ติด ๑ จุด </w:t>
            </w:r>
          </w:p>
          <w:p w14:paraId="14519600" w14:textId="542B500D" w:rsidR="001C2D53" w:rsidRPr="001C2D53" w:rsidRDefault="001C2D53" w:rsidP="001C2D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ณ จุ</w:t>
            </w: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ประช</w:t>
            </w: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สัมพันธ</w:t>
            </w: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์</w:t>
            </w:r>
          </w:p>
        </w:tc>
        <w:tc>
          <w:tcPr>
            <w:tcW w:w="1843" w:type="dxa"/>
          </w:tcPr>
          <w:p w14:paraId="3E5E68AE" w14:textId="77777777" w:rsidR="001C2D53" w:rsidRPr="001C2D53" w:rsidRDefault="001C2D53" w:rsidP="001C2D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สื่อสารสร้างการ</w:t>
            </w:r>
          </w:p>
          <w:p w14:paraId="18F43659" w14:textId="1A9191AF" w:rsidR="002C4FB6" w:rsidRPr="00A52DC4" w:rsidRDefault="001C2D53" w:rsidP="001C2D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รับรู้ความใส่ใจการให้บริการต่อกลุ่มดังกล่าวผ่าน </w:t>
            </w:r>
            <w:r w:rsidRPr="001C2D53">
              <w:rPr>
                <w:rFonts w:ascii="TH SarabunIT๙" w:hAnsi="TH SarabunIT๙" w:cs="TH SarabunIT๙"/>
                <w:sz w:val="28"/>
              </w:rPr>
              <w:t xml:space="preserve">line group 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ต่าง ๆติดประกาศ</w:t>
            </w:r>
          </w:p>
        </w:tc>
        <w:tc>
          <w:tcPr>
            <w:tcW w:w="1134" w:type="dxa"/>
          </w:tcPr>
          <w:p w14:paraId="6BD5BE95" w14:textId="3FB2EAEE" w:rsidR="001C2D53" w:rsidRDefault="001C2D53" w:rsidP="009367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633B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2633B">
              <w:rPr>
                <w:rFonts w:ascii="TH SarabunIT๙" w:hAnsi="TH SarabunIT๙" w:cs="TH SarabunIT๙" w:hint="cs"/>
                <w:sz w:val="28"/>
                <w:cs/>
              </w:rPr>
              <w:t>มี.ค.6</w:t>
            </w:r>
            <w:r w:rsidR="00A2633B" w:rsidRP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10DCDF9A" w14:textId="77777777" w:rsidR="001C2D53" w:rsidRPr="002C4FB6" w:rsidRDefault="001C2D53" w:rsidP="001C2D53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สิบเวร ทุกนาย</w:t>
            </w:r>
          </w:p>
          <w:p w14:paraId="047AC22F" w14:textId="05A5699A" w:rsidR="001C2D53" w:rsidRPr="002C4FB6" w:rsidRDefault="001C2D53" w:rsidP="001C2D53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รอง ผกก.ป.ฯ ผู้ควบคุม</w:t>
            </w:r>
          </w:p>
          <w:p w14:paraId="35D0E228" w14:textId="77777777" w:rsidR="001C2D53" w:rsidRPr="002C4FB6" w:rsidRDefault="001C2D53" w:rsidP="001C2D53">
            <w:pPr>
              <w:rPr>
                <w:rFonts w:ascii="TH SarabunIT๙" w:hAnsi="TH SarabunIT๙" w:cs="TH SarabunIT๙"/>
                <w:sz w:val="28"/>
              </w:rPr>
            </w:pPr>
          </w:p>
          <w:p w14:paraId="01FD5A8F" w14:textId="1992E120" w:rsidR="001C2D53" w:rsidRPr="002C4FB6" w:rsidRDefault="00F379A8" w:rsidP="001C2D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C2D53" w:rsidRPr="002C4FB6">
              <w:rPr>
                <w:rFonts w:ascii="TH SarabunIT๙" w:hAnsi="TH SarabunIT๙" w:cs="TH SarabunIT๙"/>
                <w:sz w:val="28"/>
                <w:cs/>
              </w:rPr>
              <w:t>จนท.จัดทำป้าย</w:t>
            </w:r>
          </w:p>
        </w:tc>
        <w:tc>
          <w:tcPr>
            <w:tcW w:w="1134" w:type="dxa"/>
          </w:tcPr>
          <w:p w14:paraId="6F87E04F" w14:textId="3D6B37D4" w:rsidR="001C2D53" w:rsidRPr="001C2D53" w:rsidRDefault="001C2D53" w:rsidP="005719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A2633B" w:rsidRPr="00BD7A9A" w14:paraId="684AB4A6" w14:textId="77777777" w:rsidTr="00AD5462">
        <w:tc>
          <w:tcPr>
            <w:tcW w:w="1985" w:type="dxa"/>
          </w:tcPr>
          <w:p w14:paraId="645D84CC" w14:textId="77777777" w:rsidR="00A2633B" w:rsidRPr="001C2D53" w:rsidRDefault="00A2633B" w:rsidP="00A2633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32"/>
                <w:cs/>
              </w:rPr>
            </w:pPr>
          </w:p>
        </w:tc>
        <w:tc>
          <w:tcPr>
            <w:tcW w:w="2268" w:type="dxa"/>
          </w:tcPr>
          <w:p w14:paraId="72BC60EB" w14:textId="46EBDEDC" w:rsidR="00A2633B" w:rsidRPr="00A2633B" w:rsidRDefault="00A2633B" w:rsidP="00A2633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633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ผยแพร่มาตรการป้องกันการรับสินบนและ </w:t>
            </w:r>
            <w:r w:rsidRPr="00A2633B">
              <w:rPr>
                <w:rFonts w:ascii="TH SarabunIT๙" w:hAnsi="TH SarabunIT๙" w:cs="TH SarabunIT๙"/>
                <w:b/>
                <w:bCs/>
                <w:sz w:val="28"/>
              </w:rPr>
              <w:t>No Gift Policy</w:t>
            </w:r>
          </w:p>
        </w:tc>
        <w:tc>
          <w:tcPr>
            <w:tcW w:w="2551" w:type="dxa"/>
          </w:tcPr>
          <w:p w14:paraId="626617C0" w14:textId="77777777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จัดทำสื่อเผยแพร่มาตรกา</w:t>
            </w:r>
            <w:r w:rsidRPr="002C4FB6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ป้องกันการรับสินบนและ </w:t>
            </w:r>
          </w:p>
          <w:p w14:paraId="3FDF1D45" w14:textId="335169BD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</w:rPr>
              <w:t>No Gift Polic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ทำป้ายประกาศติดจุ</w:t>
            </w:r>
            <w:r w:rsidRPr="002C4FB6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บริการและประกาศทางเว</w:t>
            </w:r>
            <w:r w:rsidRPr="002C4FB6">
              <w:rPr>
                <w:rFonts w:ascii="TH SarabunIT๙" w:hAnsi="TH SarabunIT๙" w:cs="TH SarabunIT๙" w:hint="cs"/>
                <w:sz w:val="28"/>
                <w:cs/>
              </w:rPr>
              <w:t>็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ปไซด์ของหน่วย</w:t>
            </w:r>
          </w:p>
        </w:tc>
        <w:tc>
          <w:tcPr>
            <w:tcW w:w="1843" w:type="dxa"/>
          </w:tcPr>
          <w:p w14:paraId="1C432B1B" w14:textId="3454024B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2C4FB6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2C4FB6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 แผ่น</w:t>
            </w:r>
          </w:p>
          <w:p w14:paraId="6D72AA51" w14:textId="445B2393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- ติด ณ จุดบริการประชาชนและห้อง</w:t>
            </w:r>
            <w:r w:rsidRPr="002C4FB6">
              <w:rPr>
                <w:rFonts w:ascii="TH SarabunIT๙" w:hAnsi="TH SarabunIT๙" w:cs="TH SarabunIT๙" w:hint="cs"/>
                <w:sz w:val="28"/>
                <w:cs/>
              </w:rPr>
              <w:t>งานต่างๆ</w:t>
            </w:r>
          </w:p>
        </w:tc>
        <w:tc>
          <w:tcPr>
            <w:tcW w:w="1843" w:type="dxa"/>
          </w:tcPr>
          <w:p w14:paraId="02BA41E7" w14:textId="77777777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สื่อสารสร้างการ</w:t>
            </w:r>
          </w:p>
          <w:p w14:paraId="3E7EFA15" w14:textId="77777777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รับรู้ ความใส่ใจ </w:t>
            </w:r>
          </w:p>
          <w:p w14:paraId="284CD631" w14:textId="77777777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การให้บริการต่อ</w:t>
            </w:r>
          </w:p>
          <w:p w14:paraId="19BE4230" w14:textId="511BF809" w:rsidR="00A2633B" w:rsidRPr="00345981" w:rsidRDefault="00A2633B" w:rsidP="00A263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กลุ่มดังกล่าว </w:t>
            </w:r>
          </w:p>
          <w:p w14:paraId="78192380" w14:textId="77777777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ผ่าน </w:t>
            </w:r>
            <w:r w:rsidRPr="002C4FB6">
              <w:rPr>
                <w:rFonts w:ascii="TH SarabunIT๙" w:hAnsi="TH SarabunIT๙" w:cs="TH SarabunIT๙"/>
                <w:sz w:val="28"/>
              </w:rPr>
              <w:t xml:space="preserve">fb 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ผ่าน </w:t>
            </w:r>
          </w:p>
          <w:p w14:paraId="306BC850" w14:textId="5E7499FB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</w:rPr>
              <w:t xml:space="preserve">line group 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ต่าง</w:t>
            </w:r>
            <w:r w:rsidRPr="002C4F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ๆ ลง </w:t>
            </w:r>
            <w:r w:rsidRPr="002C4FB6">
              <w:rPr>
                <w:rFonts w:ascii="TH SarabunIT๙" w:hAnsi="TH SarabunIT๙" w:cs="TH SarabunIT๙"/>
                <w:sz w:val="28"/>
              </w:rPr>
              <w:t>website</w:t>
            </w:r>
          </w:p>
          <w:p w14:paraId="62FCE5DA" w14:textId="55524B34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</w:tc>
        <w:tc>
          <w:tcPr>
            <w:tcW w:w="1134" w:type="dxa"/>
          </w:tcPr>
          <w:p w14:paraId="1B0AC2ED" w14:textId="62636CA2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633B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2633B">
              <w:rPr>
                <w:rFonts w:ascii="TH SarabunIT๙" w:hAnsi="TH SarabunIT๙" w:cs="TH SarabunIT๙" w:hint="cs"/>
                <w:sz w:val="28"/>
                <w:cs/>
              </w:rPr>
              <w:t>มี.ค.6๘</w:t>
            </w:r>
          </w:p>
        </w:tc>
        <w:tc>
          <w:tcPr>
            <w:tcW w:w="2410" w:type="dxa"/>
          </w:tcPr>
          <w:p w14:paraId="7F03A855" w14:textId="77777777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งานอำนวยการ สว.อก.ฯ </w:t>
            </w:r>
          </w:p>
          <w:p w14:paraId="4A5DC4B5" w14:textId="3C532E9C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5E2FF6E1" w14:textId="77777777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</w:p>
          <w:p w14:paraId="06E4B2B3" w14:textId="5F4CCA5F" w:rsidR="00A2633B" w:rsidRPr="002C4FB6" w:rsidRDefault="00A90EB9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  <w:r w:rsidR="00A2633B" w:rsidRPr="002C4FB6">
              <w:rPr>
                <w:rFonts w:ascii="TH SarabunIT๙" w:hAnsi="TH SarabunIT๙" w:cs="TH SarabunIT๙"/>
                <w:sz w:val="28"/>
                <w:cs/>
              </w:rPr>
              <w:t xml:space="preserve"> จัดทำป้ายและประกาศ</w:t>
            </w:r>
          </w:p>
        </w:tc>
        <w:tc>
          <w:tcPr>
            <w:tcW w:w="1134" w:type="dxa"/>
          </w:tcPr>
          <w:p w14:paraId="0EA84423" w14:textId="156AC6A4" w:rsidR="00A2633B" w:rsidRPr="001C2D53" w:rsidRDefault="00A2633B" w:rsidP="00A263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ทุก 1 เดือน</w:t>
            </w:r>
          </w:p>
        </w:tc>
      </w:tr>
      <w:tr w:rsidR="00A2633B" w:rsidRPr="00BD7A9A" w14:paraId="48A84BC9" w14:textId="77777777" w:rsidTr="00AD5462">
        <w:tc>
          <w:tcPr>
            <w:tcW w:w="1985" w:type="dxa"/>
          </w:tcPr>
          <w:p w14:paraId="15925412" w14:textId="77777777" w:rsidR="00A2633B" w:rsidRPr="001C2D53" w:rsidRDefault="00A2633B" w:rsidP="00A2633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32"/>
                <w:cs/>
              </w:rPr>
            </w:pPr>
          </w:p>
        </w:tc>
        <w:tc>
          <w:tcPr>
            <w:tcW w:w="2268" w:type="dxa"/>
          </w:tcPr>
          <w:p w14:paraId="29AFFD59" w14:textId="3E9A779F" w:rsidR="00A2633B" w:rsidRPr="00A2633B" w:rsidRDefault="00A2633B" w:rsidP="00A2633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6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ำมาตรการป้องกันความเสี่ยงการทุจริตของแต่ละฝ่ายสู่การปฏิบัต</w:t>
            </w:r>
            <w:r w:rsidRPr="00A263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ิ</w:t>
            </w:r>
          </w:p>
        </w:tc>
        <w:tc>
          <w:tcPr>
            <w:tcW w:w="2551" w:type="dxa"/>
          </w:tcPr>
          <w:p w14:paraId="70B88025" w14:textId="0DFEB14F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ดำเนินการตามมาตรการป้องกันความเสี่ยงการทุจริตของแต่ละฝ่ายโดยจัดอบรมและทำ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ประชุมร่วมกันให้เห็นถึง</w:t>
            </w:r>
          </w:p>
          <w:p w14:paraId="5F970BC2" w14:textId="7119087E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</w:p>
        </w:tc>
        <w:tc>
          <w:tcPr>
            <w:tcW w:w="1843" w:type="dxa"/>
          </w:tcPr>
          <w:p w14:paraId="5E01A857" w14:textId="3D080B3C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รายงานผลต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มาตรการความเสี่ยงแต่ละสายงานมีผลการ</w:t>
            </w:r>
          </w:p>
          <w:p w14:paraId="00A3FF88" w14:textId="78A3DF2D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ดำเนินการงานละ 1 </w:t>
            </w:r>
          </w:p>
          <w:p w14:paraId="40AAF5CE" w14:textId="31206E15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รายงาน</w:t>
            </w:r>
          </w:p>
        </w:tc>
        <w:tc>
          <w:tcPr>
            <w:tcW w:w="1843" w:type="dxa"/>
          </w:tcPr>
          <w:p w14:paraId="0CEA079B" w14:textId="77777777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ประชาสัมพันธ์</w:t>
            </w:r>
          </w:p>
          <w:p w14:paraId="2F64ECF1" w14:textId="0BA9FF44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มาตรการป้องกันความเสี่ยงการทุจริต </w:t>
            </w:r>
          </w:p>
          <w:p w14:paraId="4DE295DE" w14:textId="77777777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ใน </w:t>
            </w:r>
            <w:r w:rsidRPr="002C4FB6">
              <w:rPr>
                <w:rFonts w:ascii="TH SarabunIT๙" w:hAnsi="TH SarabunIT๙" w:cs="TH SarabunIT๙"/>
                <w:sz w:val="28"/>
              </w:rPr>
              <w:t xml:space="preserve">line group </w:t>
            </w:r>
          </w:p>
          <w:p w14:paraId="79A4C1FD" w14:textId="23FB7342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อย่างต่อเนื่อง</w:t>
            </w:r>
          </w:p>
        </w:tc>
        <w:tc>
          <w:tcPr>
            <w:tcW w:w="1134" w:type="dxa"/>
          </w:tcPr>
          <w:p w14:paraId="40B3052A" w14:textId="72BA3F19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633B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2633B">
              <w:rPr>
                <w:rFonts w:ascii="TH SarabunIT๙" w:hAnsi="TH SarabunIT๙" w:cs="TH SarabunIT๙" w:hint="cs"/>
                <w:sz w:val="28"/>
                <w:cs/>
              </w:rPr>
              <w:t>มี.ค.6๘</w:t>
            </w:r>
          </w:p>
        </w:tc>
        <w:tc>
          <w:tcPr>
            <w:tcW w:w="2410" w:type="dxa"/>
          </w:tcPr>
          <w:p w14:paraId="17DD50A4" w14:textId="77777777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หัวหน้างานทุกสายงาน</w:t>
            </w:r>
          </w:p>
          <w:p w14:paraId="206B7387" w14:textId="620F124B" w:rsidR="00A2633B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เป็นผู้ควบคุม</w:t>
            </w:r>
          </w:p>
          <w:p w14:paraId="773DBAA2" w14:textId="77777777" w:rsidR="00A2633B" w:rsidRPr="002C4FB6" w:rsidRDefault="00A2633B" w:rsidP="00A2633B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553BD49D" w14:textId="77777777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เจ้าหน้าที่ ธุรการแต่ละ</w:t>
            </w:r>
          </w:p>
          <w:p w14:paraId="2ED9F8A5" w14:textId="73586B51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สายงาน รายงานผล</w:t>
            </w:r>
          </w:p>
        </w:tc>
        <w:tc>
          <w:tcPr>
            <w:tcW w:w="1134" w:type="dxa"/>
          </w:tcPr>
          <w:p w14:paraId="7B24AA5A" w14:textId="20FEDFEA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D46F82" w:rsidRPr="00BD7A9A" w14:paraId="74710DE1" w14:textId="77777777" w:rsidTr="00AD5462">
        <w:tc>
          <w:tcPr>
            <w:tcW w:w="1985" w:type="dxa"/>
          </w:tcPr>
          <w:p w14:paraId="3577AB64" w14:textId="682B2FD7" w:rsidR="002C4FB6" w:rsidRPr="002C4FB6" w:rsidRDefault="002C4FB6" w:rsidP="002C4FB6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๒) การใช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้</w:t>
            </w:r>
            <w:r w:rsidRPr="002C4F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268" w:type="dxa"/>
          </w:tcPr>
          <w:p w14:paraId="4AF6E43C" w14:textId="3540618F" w:rsidR="002C4FB6" w:rsidRPr="002C4FB6" w:rsidRDefault="002C4FB6" w:rsidP="002C4F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เผยแพร่ข้อมูลงบประมาณของ สถานีตำรวจ</w:t>
            </w:r>
          </w:p>
        </w:tc>
        <w:tc>
          <w:tcPr>
            <w:tcW w:w="2551" w:type="dxa"/>
          </w:tcPr>
          <w:p w14:paraId="0E3CE1B3" w14:textId="77948BC6" w:rsidR="002C4FB6" w:rsidRPr="002C4FB6" w:rsidRDefault="002C4FB6" w:rsidP="002C4F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C4FB6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ุป</w:t>
            </w:r>
          </w:p>
          <w:p w14:paraId="50AB4F1E" w14:textId="77777777" w:rsidR="002C4FB6" w:rsidRPr="002C4FB6" w:rsidRDefault="002C4FB6" w:rsidP="002C4FB6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ข้อมูลงบประมาณและการใช้</w:t>
            </w:r>
          </w:p>
          <w:p w14:paraId="7C9EA184" w14:textId="5707097D" w:rsidR="002C4FB6" w:rsidRPr="002C4FB6" w:rsidRDefault="002C4FB6" w:rsidP="002C4F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งบประมาณ ของสถานีตำรวจ</w:t>
            </w:r>
          </w:p>
        </w:tc>
        <w:tc>
          <w:tcPr>
            <w:tcW w:w="1843" w:type="dxa"/>
          </w:tcPr>
          <w:p w14:paraId="70F26EA0" w14:textId="77777777" w:rsidR="002C4FB6" w:rsidRDefault="002C4FB6" w:rsidP="002C4FB6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ข้อมูลข้อสั่งการจาก</w:t>
            </w:r>
            <w:r w:rsidRPr="002C4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หน่วยที่งาน</w:t>
            </w:r>
            <w:r w:rsidRPr="002C4FB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CA74F58" w14:textId="39074B8F" w:rsidR="002C4FB6" w:rsidRPr="002C4FB6" w:rsidRDefault="002C4FB6" w:rsidP="002C4F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</w:rPr>
              <w:t>-info graphic</w:t>
            </w:r>
            <w:r w:rsidR="0034598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แนะนำ</w:t>
            </w:r>
            <w:r w:rsidRPr="002C4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ข้อมูล</w:t>
            </w:r>
          </w:p>
        </w:tc>
        <w:tc>
          <w:tcPr>
            <w:tcW w:w="1843" w:type="dxa"/>
          </w:tcPr>
          <w:p w14:paraId="113B9EE1" w14:textId="680572CD" w:rsidR="002C4FB6" w:rsidRPr="002C4FB6" w:rsidRDefault="002C4FB6" w:rsidP="00B12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จัดทำสื่</w:t>
            </w:r>
            <w:r w:rsidR="00A52DC4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ประชาสัมพันธ์</w:t>
            </w:r>
          </w:p>
          <w:p w14:paraId="3DF89EC8" w14:textId="427A4713" w:rsidR="002C4FB6" w:rsidRPr="002C4FB6" w:rsidRDefault="002C4FB6" w:rsidP="00B12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ลงเ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็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ปไซด์สถานตำรวจ และส่งข้อมูลใน </w:t>
            </w:r>
            <w:r w:rsidRPr="002C4FB6">
              <w:rPr>
                <w:rFonts w:ascii="TH SarabunIT๙" w:hAnsi="TH SarabunIT๙" w:cs="TH SarabunIT๙"/>
                <w:sz w:val="28"/>
              </w:rPr>
              <w:t xml:space="preserve">Line 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กลุ่มหน่วย</w:t>
            </w:r>
          </w:p>
          <w:p w14:paraId="6AC2BCAB" w14:textId="51357780" w:rsidR="002C4FB6" w:rsidRPr="002C4FB6" w:rsidRDefault="002C4FB6" w:rsidP="00B12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ส่งเป็นประจำทุก</w:t>
            </w:r>
          </w:p>
          <w:p w14:paraId="699BCFB0" w14:textId="3EA7D0E9" w:rsidR="002C4FB6" w:rsidRPr="002C4FB6" w:rsidRDefault="002C4FB6" w:rsidP="00B12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ครั้งที่ได้รับแจ้งงบประมาณจาก ภ.จว.ช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ูมิ</w:t>
            </w:r>
          </w:p>
        </w:tc>
        <w:tc>
          <w:tcPr>
            <w:tcW w:w="1134" w:type="dxa"/>
          </w:tcPr>
          <w:p w14:paraId="197B825C" w14:textId="7C9F7E1F" w:rsidR="002C4FB6" w:rsidRPr="002C4FB6" w:rsidRDefault="00A2633B" w:rsidP="002C4F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๐ </w:t>
            </w:r>
            <w:r w:rsidR="002C4FB6" w:rsidRPr="002C4FB6">
              <w:rPr>
                <w:rFonts w:ascii="TH SarabunIT๙" w:hAnsi="TH SarabunIT๙" w:cs="TH SarabunIT๙"/>
                <w:sz w:val="28"/>
                <w:cs/>
              </w:rPr>
              <w:t>มี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17F4B97D" w14:textId="227CA7A2" w:rsidR="002C4FB6" w:rsidRPr="002C4FB6" w:rsidRDefault="002C4FB6" w:rsidP="002C4FB6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สว.อก.ฯเป็นผู้ควบคุม</w:t>
            </w:r>
          </w:p>
          <w:p w14:paraId="4B9AC065" w14:textId="61B42E55" w:rsidR="002C4FB6" w:rsidRDefault="002C4FB6" w:rsidP="002C4FB6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ร.ต.</w:t>
            </w:r>
            <w:r w:rsidR="00A90EB9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A90EB9">
              <w:rPr>
                <w:rFonts w:ascii="TH SarabunIT๙" w:hAnsi="TH SarabunIT๙" w:cs="TH SarabunIT๙" w:hint="cs"/>
                <w:sz w:val="28"/>
                <w:cs/>
              </w:rPr>
              <w:t>หญิง</w:t>
            </w:r>
            <w:r w:rsidR="00A90EB9">
              <w:rPr>
                <w:rFonts w:ascii="TH SarabunIT๙" w:hAnsi="TH SarabunIT๙" w:cs="TH SarabunIT๙"/>
                <w:cs/>
              </w:rPr>
              <w:t>จำเนียร จันทร์แย้ม</w:t>
            </w:r>
          </w:p>
          <w:p w14:paraId="3244BAB8" w14:textId="2601BAD5" w:rsidR="002C4FB6" w:rsidRPr="002C4FB6" w:rsidRDefault="00A90EB9" w:rsidP="002C4F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C4FB6" w:rsidRPr="002C4FB6">
              <w:rPr>
                <w:rFonts w:ascii="TH SarabunIT๙" w:hAnsi="TH SarabunIT๙" w:cs="TH SarabunIT๙"/>
                <w:sz w:val="28"/>
                <w:cs/>
              </w:rPr>
              <w:t>เจ้าหน้าที่การเงินจัดทำข้อมูล</w:t>
            </w:r>
          </w:p>
        </w:tc>
        <w:tc>
          <w:tcPr>
            <w:tcW w:w="1134" w:type="dxa"/>
          </w:tcPr>
          <w:p w14:paraId="11BC00A2" w14:textId="7B29DF15" w:rsidR="002C4FB6" w:rsidRDefault="00B12D7C" w:rsidP="005719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A2633B" w:rsidRPr="00BD7A9A" w14:paraId="0C76A2A8" w14:textId="77777777" w:rsidTr="00AD5462">
        <w:tc>
          <w:tcPr>
            <w:tcW w:w="1985" w:type="dxa"/>
          </w:tcPr>
          <w:p w14:paraId="40DAB5D8" w14:textId="59475327" w:rsidR="00A2633B" w:rsidRPr="002C4FB6" w:rsidRDefault="00A2633B" w:rsidP="00A2633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2D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) การใช้อำนาจ</w:t>
            </w:r>
          </w:p>
        </w:tc>
        <w:tc>
          <w:tcPr>
            <w:tcW w:w="2268" w:type="dxa"/>
          </w:tcPr>
          <w:p w14:paraId="176DBAFC" w14:textId="77777777" w:rsidR="00A2633B" w:rsidRPr="00B12D7C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>การส่งเสริมคุณธรรมในการ</w:t>
            </w:r>
          </w:p>
          <w:p w14:paraId="27C25A23" w14:textId="55E4E103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>บริหารงานบุคคล</w:t>
            </w:r>
          </w:p>
          <w:p w14:paraId="217F017A" w14:textId="1148FF69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20686F47" w14:textId="5438AB8A" w:rsidR="00A2633B" w:rsidRDefault="00A2633B" w:rsidP="00A2633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>กำกับ/หัวหน้าสถ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ี </w:t>
            </w:r>
            <w:r w:rsidRPr="00B12D7C">
              <w:rPr>
                <w:rFonts w:ascii="TH SarabunIT๙" w:hAnsi="TH SarabunIT๙" w:cs="TH SarabunIT๙"/>
                <w:sz w:val="28"/>
                <w:cs/>
              </w:rPr>
              <w:t>สื่อสารแนวทางการบริหารกำลังพล ด้านการมอบงาน การเลื่อนเงินเดือน เลื่อนระดับ การพิจารณาความดีความชอบ ฯลฯ</w:t>
            </w:r>
          </w:p>
        </w:tc>
        <w:tc>
          <w:tcPr>
            <w:tcW w:w="1843" w:type="dxa"/>
          </w:tcPr>
          <w:p w14:paraId="184FCBC1" w14:textId="40953D15" w:rsidR="00A2633B" w:rsidRPr="00B12D7C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B12D7C">
              <w:rPr>
                <w:rFonts w:ascii="TH SarabunIT๙" w:hAnsi="TH SarabunIT๙" w:cs="TH SarabunIT๙"/>
                <w:sz w:val="28"/>
              </w:rPr>
              <w:t>infographic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  <w:r w:rsidRPr="00B12D7C">
              <w:rPr>
                <w:rFonts w:ascii="TH SarabunIT๙" w:hAnsi="TH SarabunIT๙" w:cs="TH SarabunIT๙"/>
                <w:sz w:val="28"/>
                <w:cs/>
              </w:rPr>
              <w:t xml:space="preserve"> แผ่น</w:t>
            </w:r>
          </w:p>
          <w:p w14:paraId="56C0510F" w14:textId="6ECD302E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 xml:space="preserve">- ติด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B12D7C">
              <w:rPr>
                <w:rFonts w:ascii="TH SarabunIT๙" w:hAnsi="TH SarabunIT๙" w:cs="TH SarabunIT๙"/>
                <w:sz w:val="28"/>
                <w:cs/>
              </w:rPr>
              <w:t xml:space="preserve"> จุด ณ จุดบริ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B12D7C">
              <w:rPr>
                <w:rFonts w:ascii="TH SarabunIT๙" w:hAnsi="TH SarabunIT๙" w:cs="TH SarabunIT๙"/>
                <w:sz w:val="28"/>
                <w:cs/>
              </w:rPr>
              <w:t xml:space="preserve">ประชาชน ชั้น 1 </w:t>
            </w:r>
          </w:p>
          <w:p w14:paraId="6181B4FB" w14:textId="00A0050F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7E3E9F9F" w14:textId="77777777" w:rsidR="00A2633B" w:rsidRPr="00B12D7C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>สื่อสารสร้างการ</w:t>
            </w:r>
          </w:p>
          <w:p w14:paraId="588F2333" w14:textId="2D7B6B37" w:rsidR="00A2633B" w:rsidRPr="00B12D7C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>รับรู้ ป้ายพบการทุจริตความไม่เป็นธรรมแจ้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21BF3">
              <w:rPr>
                <w:rFonts w:ascii="TH SarabunIT๙" w:hAnsi="TH SarabunIT๙" w:cs="TH SarabunIT๙"/>
                <w:sz w:val="28"/>
                <w:cs/>
              </w:rPr>
              <w:t>พ.ต.อ.เวชบุ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21BF3">
              <w:rPr>
                <w:rFonts w:ascii="TH SarabunIT๙" w:hAnsi="TH SarabunIT๙" w:cs="TH SarabunIT๙" w:hint="cs"/>
                <w:sz w:val="28"/>
                <w:cs/>
              </w:rPr>
              <w:t>ชมบุญ</w:t>
            </w:r>
          </w:p>
          <w:p w14:paraId="497BC26D" w14:textId="68E39B56" w:rsidR="00A2633B" w:rsidRPr="00B12D7C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>ผกก.สภ.</w:t>
            </w:r>
            <w:r w:rsidR="00C10EB6">
              <w:rPr>
                <w:rFonts w:ascii="TH SarabunIT๙" w:hAnsi="TH SarabunIT๙" w:cs="TH SarabunIT๙"/>
                <w:sz w:val="28"/>
                <w:cs/>
              </w:rPr>
              <w:t>บำเหน็จณรงค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12D7C">
              <w:rPr>
                <w:rFonts w:ascii="TH SarabunIT๙" w:hAnsi="TH SarabunIT๙" w:cs="TH SarabunIT๙"/>
                <w:sz w:val="28"/>
                <w:cs/>
              </w:rPr>
              <w:t xml:space="preserve">ดังกล่าวผ่าน </w:t>
            </w:r>
            <w:r w:rsidRPr="00B12D7C">
              <w:rPr>
                <w:rFonts w:ascii="TH SarabunIT๙" w:hAnsi="TH SarabunIT๙" w:cs="TH SarabunIT๙"/>
                <w:sz w:val="28"/>
              </w:rPr>
              <w:t>fb</w:t>
            </w:r>
          </w:p>
          <w:p w14:paraId="2BDEA637" w14:textId="77777777" w:rsidR="00A2633B" w:rsidRPr="00B12D7C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B12D7C">
              <w:rPr>
                <w:rFonts w:ascii="TH SarabunIT๙" w:hAnsi="TH SarabunIT๙" w:cs="TH SarabunIT๙"/>
                <w:sz w:val="28"/>
              </w:rPr>
              <w:t xml:space="preserve">, website </w:t>
            </w:r>
            <w:r w:rsidRPr="00B12D7C">
              <w:rPr>
                <w:rFonts w:ascii="TH SarabunIT๙" w:hAnsi="TH SarabunIT๙" w:cs="TH SarabunIT๙"/>
                <w:sz w:val="28"/>
                <w:cs/>
              </w:rPr>
              <w:t>ของ</w:t>
            </w:r>
          </w:p>
          <w:p w14:paraId="4808F83F" w14:textId="26456F02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>สถานี</w:t>
            </w:r>
            <w:r w:rsidRPr="00B12D7C">
              <w:rPr>
                <w:rFonts w:ascii="TH SarabunIT๙" w:hAnsi="TH SarabunIT๙" w:cs="TH SarabunIT๙"/>
                <w:sz w:val="28"/>
              </w:rPr>
              <w:t xml:space="preserve">, line group </w:t>
            </w:r>
            <w:r w:rsidRPr="00B12D7C">
              <w:rPr>
                <w:rFonts w:ascii="TH SarabunIT๙" w:hAnsi="TH SarabunIT๙" w:cs="TH SarabunIT๙"/>
                <w:sz w:val="28"/>
                <w:cs/>
              </w:rPr>
              <w:t>ต่าง ๆ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12D7C">
              <w:rPr>
                <w:rFonts w:ascii="TH SarabunIT๙" w:hAnsi="TH SarabunIT๙" w:cs="TH SarabunIT๙"/>
                <w:sz w:val="28"/>
                <w:cs/>
              </w:rPr>
              <w:t>ของหน่วย</w:t>
            </w:r>
          </w:p>
        </w:tc>
        <w:tc>
          <w:tcPr>
            <w:tcW w:w="1134" w:type="dxa"/>
          </w:tcPr>
          <w:p w14:paraId="1B28546B" w14:textId="707DADCF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633B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2633B">
              <w:rPr>
                <w:rFonts w:ascii="TH SarabunIT๙" w:hAnsi="TH SarabunIT๙" w:cs="TH SarabunIT๙" w:hint="cs"/>
                <w:sz w:val="28"/>
                <w:cs/>
              </w:rPr>
              <w:t>มี.ค.6๘</w:t>
            </w:r>
          </w:p>
        </w:tc>
        <w:tc>
          <w:tcPr>
            <w:tcW w:w="2410" w:type="dxa"/>
          </w:tcPr>
          <w:p w14:paraId="480CB19F" w14:textId="4CA4D03D" w:rsidR="00A2633B" w:rsidRPr="00B12D7C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>สว.อกฯ</w:t>
            </w:r>
            <w:r w:rsidR="00C56A8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12D7C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2A06F309" w14:textId="47A161F5" w:rsidR="00A2633B" w:rsidRPr="00B12D7C" w:rsidRDefault="00F379A8" w:rsidP="00A2633B">
            <w:pPr>
              <w:rPr>
                <w:rFonts w:ascii="TH SarabunIT๙" w:hAnsi="TH SarabunIT๙" w:cs="TH SarabunIT๙"/>
                <w:sz w:val="28"/>
              </w:rPr>
            </w:pPr>
            <w:r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</w:p>
          <w:p w14:paraId="753B43F1" w14:textId="75713AD4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>จัดทำป้าย</w:t>
            </w:r>
          </w:p>
        </w:tc>
        <w:tc>
          <w:tcPr>
            <w:tcW w:w="1134" w:type="dxa"/>
          </w:tcPr>
          <w:p w14:paraId="7DAA61CB" w14:textId="4FAFC7A3" w:rsidR="00A2633B" w:rsidRDefault="00A2633B" w:rsidP="00A263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D46F82" w:rsidRPr="00BD7A9A" w14:paraId="55B57A27" w14:textId="77777777" w:rsidTr="00AD5462">
        <w:tc>
          <w:tcPr>
            <w:tcW w:w="1985" w:type="dxa"/>
          </w:tcPr>
          <w:p w14:paraId="2F06D935" w14:textId="77777777" w:rsidR="00B12D7C" w:rsidRPr="00B12D7C" w:rsidRDefault="00B12D7C" w:rsidP="00EA31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2D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) การใช้ทรัพย์สินของ</w:t>
            </w:r>
          </w:p>
          <w:p w14:paraId="2C2DD304" w14:textId="34C79E39" w:rsidR="00B12D7C" w:rsidRPr="00B12D7C" w:rsidRDefault="00B12D7C" w:rsidP="00EA31A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2D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ชการ</w:t>
            </w:r>
          </w:p>
        </w:tc>
        <w:tc>
          <w:tcPr>
            <w:tcW w:w="2268" w:type="dxa"/>
          </w:tcPr>
          <w:p w14:paraId="7BD15A76" w14:textId="77777777" w:rsidR="00EA31A5" w:rsidRPr="00EA31A5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การจัดการทรัพย์สินของ</w:t>
            </w:r>
          </w:p>
          <w:p w14:paraId="75050157" w14:textId="3EA0096F" w:rsidR="00B12D7C" w:rsidRPr="002C4FB6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ราชการ ของบริจาค และการจัดเก็บของกลาง และ</w:t>
            </w:r>
            <w:r w:rsidRPr="00EA31A5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วนการสอบส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EA31A5">
              <w:rPr>
                <w:rFonts w:ascii="TH SarabunIT๙" w:hAnsi="TH SarabunIT๙" w:cs="TH SarabunIT๙"/>
                <w:sz w:val="28"/>
                <w:cs/>
              </w:rPr>
              <w:t>คดีอาญาและคดีจราจร</w:t>
            </w:r>
          </w:p>
        </w:tc>
        <w:tc>
          <w:tcPr>
            <w:tcW w:w="2551" w:type="dxa"/>
          </w:tcPr>
          <w:p w14:paraId="314171B0" w14:textId="77777777" w:rsidR="00EA31A5" w:rsidRPr="00EA31A5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lastRenderedPageBreak/>
              <w:t>-จัดทำมาตรการการจัดการ</w:t>
            </w:r>
          </w:p>
          <w:p w14:paraId="5C114BFB" w14:textId="2F4A2DF4" w:rsidR="00B12D7C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ทรัพย์สินของราชการของบริจาคและการจัดเก็บของกลาง และแนวทางการปฏิบัติ</w:t>
            </w:r>
          </w:p>
        </w:tc>
        <w:tc>
          <w:tcPr>
            <w:tcW w:w="1843" w:type="dxa"/>
          </w:tcPr>
          <w:p w14:paraId="2CBB2B46" w14:textId="57C3AE85" w:rsidR="00EA31A5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จัดทำคำสั่งประกาศแล้วเสร็จ</w:t>
            </w:r>
          </w:p>
          <w:p w14:paraId="090B1BD5" w14:textId="77777777" w:rsidR="00EA31A5" w:rsidRPr="00EA31A5" w:rsidRDefault="00EA31A5" w:rsidP="00EA31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377E82F" w14:textId="09127C7A" w:rsidR="00EA31A5" w:rsidRPr="00EA31A5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 xml:space="preserve">ประกาศทาง </w:t>
            </w:r>
            <w:r w:rsidRPr="00EA31A5">
              <w:rPr>
                <w:rFonts w:ascii="TH SarabunIT๙" w:hAnsi="TH SarabunIT๙" w:cs="TH SarabunIT๙"/>
                <w:sz w:val="28"/>
              </w:rPr>
              <w:t>website</w:t>
            </w:r>
          </w:p>
          <w:p w14:paraId="1E9CD33F" w14:textId="253E07F3" w:rsidR="00B12D7C" w:rsidRPr="002C4FB6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ของสถ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</w:t>
            </w:r>
          </w:p>
        </w:tc>
        <w:tc>
          <w:tcPr>
            <w:tcW w:w="1843" w:type="dxa"/>
          </w:tcPr>
          <w:p w14:paraId="24932FAD" w14:textId="77777777" w:rsidR="00EA31A5" w:rsidRPr="00EA31A5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 xml:space="preserve">ลงประกาศทาง </w:t>
            </w:r>
          </w:p>
          <w:p w14:paraId="3D98D0C5" w14:textId="77777777" w:rsidR="00EA31A5" w:rsidRPr="00EA31A5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EA31A5">
              <w:rPr>
                <w:rFonts w:ascii="TH SarabunIT๙" w:hAnsi="TH SarabunIT๙" w:cs="TH SarabunIT๙"/>
                <w:sz w:val="28"/>
                <w:cs/>
              </w:rPr>
              <w:t>ของ</w:t>
            </w:r>
          </w:p>
          <w:p w14:paraId="0160E36B" w14:textId="23232F13" w:rsidR="00B12D7C" w:rsidRPr="002C4FB6" w:rsidRDefault="00EA31A5" w:rsidP="00EA31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สถ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</w:t>
            </w:r>
          </w:p>
        </w:tc>
        <w:tc>
          <w:tcPr>
            <w:tcW w:w="1134" w:type="dxa"/>
          </w:tcPr>
          <w:p w14:paraId="7D0136F1" w14:textId="311888EC" w:rsidR="00B12D7C" w:rsidRPr="002C4FB6" w:rsidRDefault="00EA31A5" w:rsidP="002C4F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036E0C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.ค.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22F9D7FD" w14:textId="62A697B0" w:rsidR="00EA31A5" w:rsidRPr="00EA31A5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สว.อก.ฯ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A31A5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32A5A8CC" w14:textId="56DD8659" w:rsidR="00B12D7C" w:rsidRPr="002C4FB6" w:rsidRDefault="00C56A89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="00F379A8" w:rsidRPr="00A542D3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F379A8" w:rsidRPr="00A542D3">
              <w:rPr>
                <w:rFonts w:ascii="TH SarabunIT๙" w:hAnsi="TH SarabunIT๙" w:cs="TH SarabunIT๙"/>
                <w:sz w:val="28"/>
                <w:cs/>
              </w:rPr>
              <w:t>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นาวุฒิ</w:t>
            </w:r>
            <w:r w:rsidR="00F379A8" w:rsidRPr="00A542D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ดาผา     </w:t>
            </w:r>
            <w:r w:rsidR="00F379A8" w:rsidRPr="002C4FB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EA31A5" w:rsidRPr="00EA31A5">
              <w:rPr>
                <w:rFonts w:ascii="TH SarabunIT๙" w:hAnsi="TH SarabunIT๙" w:cs="TH SarabunIT๙"/>
                <w:sz w:val="28"/>
                <w:cs/>
              </w:rPr>
              <w:t>จัดทำประกาศ</w:t>
            </w:r>
          </w:p>
        </w:tc>
        <w:tc>
          <w:tcPr>
            <w:tcW w:w="1134" w:type="dxa"/>
          </w:tcPr>
          <w:p w14:paraId="1849790C" w14:textId="711C747A" w:rsidR="00B12D7C" w:rsidRDefault="00EA31A5" w:rsidP="005719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D46F82" w:rsidRPr="00BD7A9A" w14:paraId="75AC52E6" w14:textId="77777777" w:rsidTr="00AD5462">
        <w:tc>
          <w:tcPr>
            <w:tcW w:w="1985" w:type="dxa"/>
          </w:tcPr>
          <w:p w14:paraId="3293A0A1" w14:textId="77777777" w:rsidR="00EA31A5" w:rsidRPr="00B12D7C" w:rsidRDefault="00EA31A5" w:rsidP="00EA31A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14:paraId="64860160" w14:textId="77777777" w:rsidR="00EA31A5" w:rsidRPr="00EA31A5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03EFA542" w14:textId="42783CFD" w:rsidR="00EA31A5" w:rsidRPr="00EA31A5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สื่อสาร วิธีการยืม คื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A31A5">
              <w:rPr>
                <w:rFonts w:ascii="TH SarabunIT๙" w:hAnsi="TH SarabunIT๙" w:cs="TH SarabunIT๙"/>
                <w:sz w:val="28"/>
                <w:cs/>
              </w:rPr>
              <w:t>วิธีการใช้ทรัพย์สินทางราชการอย่างไรให้ถูกต้อง</w:t>
            </w:r>
          </w:p>
        </w:tc>
        <w:tc>
          <w:tcPr>
            <w:tcW w:w="1843" w:type="dxa"/>
          </w:tcPr>
          <w:p w14:paraId="0BEF4C2B" w14:textId="77777777" w:rsidR="00EA31A5" w:rsidRPr="00EA31A5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- ลงประกาศทาง</w:t>
            </w:r>
          </w:p>
          <w:p w14:paraId="1BA37F3D" w14:textId="063CB0DD" w:rsidR="00EA31A5" w:rsidRPr="00EA31A5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1A5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EA31A5">
              <w:rPr>
                <w:rFonts w:ascii="TH SarabunIT๙" w:hAnsi="TH SarabunIT๙" w:cs="TH SarabunIT๙"/>
                <w:sz w:val="28"/>
                <w:cs/>
              </w:rPr>
              <w:t>ของสถ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</w:t>
            </w:r>
          </w:p>
        </w:tc>
        <w:tc>
          <w:tcPr>
            <w:tcW w:w="1843" w:type="dxa"/>
          </w:tcPr>
          <w:p w14:paraId="6CEFAC89" w14:textId="77777777" w:rsidR="00EA31A5" w:rsidRPr="00EA31A5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 xml:space="preserve">ทาง </w:t>
            </w:r>
            <w:r w:rsidRPr="00EA31A5">
              <w:rPr>
                <w:rFonts w:ascii="TH SarabunIT๙" w:hAnsi="TH SarabunIT๙" w:cs="TH SarabunIT๙"/>
                <w:sz w:val="28"/>
              </w:rPr>
              <w:t>website</w:t>
            </w:r>
          </w:p>
          <w:p w14:paraId="6A550BB8" w14:textId="41BB004D" w:rsidR="00EA31A5" w:rsidRPr="00EA31A5" w:rsidRDefault="00EA31A5" w:rsidP="00EA31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ของสถาน</w:t>
            </w:r>
          </w:p>
        </w:tc>
        <w:tc>
          <w:tcPr>
            <w:tcW w:w="1134" w:type="dxa"/>
          </w:tcPr>
          <w:p w14:paraId="5BAF7366" w14:textId="05FCC751" w:rsidR="00EA31A5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036E0C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.ค.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1E7EC7AD" w14:textId="77777777" w:rsidR="00EA31A5" w:rsidRPr="00EA31A5" w:rsidRDefault="00EA31A5" w:rsidP="003003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สว.อก.ฯ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A31A5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74EAFCEC" w14:textId="6E986D63" w:rsidR="00EA31A5" w:rsidRPr="00EA31A5" w:rsidRDefault="00F379A8" w:rsidP="003003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EA31A5" w:rsidRPr="00EA31A5">
              <w:rPr>
                <w:rFonts w:ascii="TH SarabunIT๙" w:hAnsi="TH SarabunIT๙" w:cs="TH SarabunIT๙"/>
                <w:sz w:val="28"/>
                <w:cs/>
              </w:rPr>
              <w:t>จัดทำประกาศ</w:t>
            </w:r>
          </w:p>
        </w:tc>
        <w:tc>
          <w:tcPr>
            <w:tcW w:w="1134" w:type="dxa"/>
          </w:tcPr>
          <w:p w14:paraId="75F5E703" w14:textId="1CCDF06E" w:rsidR="00EA31A5" w:rsidRDefault="00EA31A5" w:rsidP="00EA31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D46F82" w:rsidRPr="00036E0C" w14:paraId="31A8DD2A" w14:textId="77777777" w:rsidTr="00AD5462">
        <w:tc>
          <w:tcPr>
            <w:tcW w:w="1985" w:type="dxa"/>
          </w:tcPr>
          <w:p w14:paraId="6D67AA53" w14:textId="77777777" w:rsidR="00B12D7C" w:rsidRPr="00036E0C" w:rsidRDefault="00B12D7C" w:rsidP="00B12D7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6E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) การแก้ไขปัญหาการ</w:t>
            </w:r>
          </w:p>
          <w:p w14:paraId="4536C882" w14:textId="149722BF" w:rsidR="00B12D7C" w:rsidRPr="00036E0C" w:rsidRDefault="00B12D7C" w:rsidP="00B12D7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จริต</w:t>
            </w:r>
          </w:p>
        </w:tc>
        <w:tc>
          <w:tcPr>
            <w:tcW w:w="2268" w:type="dxa"/>
          </w:tcPr>
          <w:p w14:paraId="61B70B86" w14:textId="68653CE7" w:rsidR="00B12D7C" w:rsidRPr="00036E0C" w:rsidRDefault="00EA31A5" w:rsidP="002C4F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การป้องกันการทุจริต</w:t>
            </w:r>
          </w:p>
        </w:tc>
        <w:tc>
          <w:tcPr>
            <w:tcW w:w="2551" w:type="dxa"/>
          </w:tcPr>
          <w:p w14:paraId="125C3A3C" w14:textId="77777777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1.จัดอบรมการต่อต้านการรับ</w:t>
            </w:r>
          </w:p>
          <w:p w14:paraId="7732CA63" w14:textId="77777777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สินบน </w:t>
            </w:r>
          </w:p>
          <w:p w14:paraId="728B39D0" w14:textId="77777777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 2.อบรมการต่อต้านการ</w:t>
            </w:r>
          </w:p>
          <w:p w14:paraId="46420DE3" w14:textId="6D94E55B" w:rsidR="00B12D7C" w:rsidRPr="00036E0C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ทุจริตและอบรมเสริมสร้างคุณธรรมและจริยธรรมของข้าราชการตำรวจในสังกัด</w:t>
            </w:r>
          </w:p>
        </w:tc>
        <w:tc>
          <w:tcPr>
            <w:tcW w:w="1843" w:type="dxa"/>
          </w:tcPr>
          <w:p w14:paraId="189AF8CE" w14:textId="77777777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มีข่าวกิจกรรมการ</w:t>
            </w:r>
          </w:p>
          <w:p w14:paraId="3793ABBF" w14:textId="37511E4C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ดำเนินการลงประชาสัมพันธ์ทางสื่อ</w:t>
            </w:r>
          </w:p>
          <w:p w14:paraId="6F1BA11E" w14:textId="6A396AB0" w:rsidR="00B12D7C" w:rsidRPr="00036E0C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ออนไลน์ต่าง ๆ และลงเว็ปไซด์หน่วย</w:t>
            </w:r>
          </w:p>
        </w:tc>
        <w:tc>
          <w:tcPr>
            <w:tcW w:w="1843" w:type="dxa"/>
          </w:tcPr>
          <w:p w14:paraId="60F213D9" w14:textId="77777777" w:rsidR="00EA31A5" w:rsidRPr="00036E0C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ทุกนายได้</w:t>
            </w:r>
          </w:p>
          <w:p w14:paraId="41F04C31" w14:textId="77777777" w:rsidR="00EA31A5" w:rsidRPr="00036E0C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รับทราบและลง</w:t>
            </w:r>
          </w:p>
          <w:p w14:paraId="3AA7BDE8" w14:textId="77777777" w:rsidR="00EA31A5" w:rsidRPr="00036E0C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ลายมือชื่อผู้เข้า</w:t>
            </w:r>
          </w:p>
          <w:p w14:paraId="1200EC12" w14:textId="502D3968" w:rsidR="00B12D7C" w:rsidRPr="00036E0C" w:rsidRDefault="00EA31A5" w:rsidP="00EA31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รับการอบรม</w:t>
            </w:r>
          </w:p>
        </w:tc>
        <w:tc>
          <w:tcPr>
            <w:tcW w:w="1134" w:type="dxa"/>
          </w:tcPr>
          <w:p w14:paraId="486D1EDE" w14:textId="7116ED29" w:rsidR="00B12D7C" w:rsidRPr="00036E0C" w:rsidRDefault="00EA31A5" w:rsidP="002C4F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30 มี.ค.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43004DDB" w14:textId="25CA1371" w:rsidR="00EA31A5" w:rsidRPr="00036E0C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พ.ต.อ.</w:t>
            </w:r>
            <w:r w:rsidR="00F379A8">
              <w:rPr>
                <w:rFonts w:ascii="TH SarabunIT๙" w:hAnsi="TH SarabunIT๙" w:cs="TH SarabunIT๙" w:hint="cs"/>
                <w:sz w:val="28"/>
                <w:cs/>
              </w:rPr>
              <w:t>เวชบุตร ชมบุญ</w:t>
            </w:r>
          </w:p>
          <w:p w14:paraId="7DB7A764" w14:textId="53249F0D" w:rsidR="00EA31A5" w:rsidRPr="00036E0C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ผกก.สภ.</w:t>
            </w:r>
            <w:r w:rsidR="00C10EB6">
              <w:rPr>
                <w:rFonts w:ascii="TH SarabunIT๙" w:hAnsi="TH SarabunIT๙" w:cs="TH SarabunIT๙"/>
                <w:sz w:val="28"/>
                <w:cs/>
              </w:rPr>
              <w:t>บำเหน็จณรงค์</w:t>
            </w:r>
          </w:p>
          <w:p w14:paraId="099DA98F" w14:textId="0C4BD8E5" w:rsidR="00EA31A5" w:rsidRPr="00036E0C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เป็นวิทยากร</w:t>
            </w:r>
          </w:p>
          <w:p w14:paraId="54CC92EB" w14:textId="77777777" w:rsidR="00EA31A5" w:rsidRPr="00036E0C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07E7ABE" w14:textId="77777777" w:rsidR="00EA31A5" w:rsidRPr="00036E0C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ข้าราชการตำรวจทุก</w:t>
            </w:r>
          </w:p>
          <w:p w14:paraId="1D460A8F" w14:textId="0F376973" w:rsidR="00B12D7C" w:rsidRPr="00036E0C" w:rsidRDefault="00EA31A5" w:rsidP="00EA31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นายเข้าร่วม</w:t>
            </w:r>
          </w:p>
        </w:tc>
        <w:tc>
          <w:tcPr>
            <w:tcW w:w="1134" w:type="dxa"/>
          </w:tcPr>
          <w:p w14:paraId="675E2F84" w14:textId="6E971CB3" w:rsidR="00D46F82" w:rsidRPr="00036E0C" w:rsidRDefault="00EA31A5" w:rsidP="00D46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ทุก</w:t>
            </w:r>
            <w:r w:rsidR="00D46F82">
              <w:rPr>
                <w:rFonts w:ascii="TH SarabunIT๙" w:hAnsi="TH SarabunIT๙" w:cs="TH SarabunIT๙" w:hint="cs"/>
                <w:sz w:val="28"/>
                <w:cs/>
              </w:rPr>
              <w:t xml:space="preserve"> 1 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เดือน </w:t>
            </w:r>
          </w:p>
          <w:p w14:paraId="230FD69C" w14:textId="1C383EF1" w:rsidR="00B12D7C" w:rsidRPr="00036E0C" w:rsidRDefault="00B12D7C" w:rsidP="005719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46F82" w:rsidRPr="00036E0C" w14:paraId="4781A793" w14:textId="77777777" w:rsidTr="00AD5462">
        <w:tc>
          <w:tcPr>
            <w:tcW w:w="1985" w:type="dxa"/>
          </w:tcPr>
          <w:p w14:paraId="110563B3" w14:textId="77777777" w:rsidR="00EA31A5" w:rsidRPr="00036E0C" w:rsidRDefault="00EA31A5" w:rsidP="00B12D7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14:paraId="16CE7B2F" w14:textId="3037606E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เผยแพร่แผนป้องกันการทุจริตของสถานีตำรวจ</w:t>
            </w:r>
          </w:p>
        </w:tc>
        <w:tc>
          <w:tcPr>
            <w:tcW w:w="2551" w:type="dxa"/>
          </w:tcPr>
          <w:p w14:paraId="72B8DE99" w14:textId="77777777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-จัดทำแผน การต่อต้านการรับ</w:t>
            </w:r>
          </w:p>
          <w:p w14:paraId="39407DAE" w14:textId="77777777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สินบน ให้แล้วเสร็จ</w:t>
            </w:r>
          </w:p>
          <w:p w14:paraId="0A58738C" w14:textId="1376F4F3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-เผยแพร่ผ่าน </w:t>
            </w:r>
            <w:r w:rsidRPr="00036E0C">
              <w:rPr>
                <w:rFonts w:ascii="TH SarabunIT๙" w:hAnsi="TH SarabunIT๙" w:cs="TH SarabunIT๙"/>
                <w:sz w:val="28"/>
              </w:rPr>
              <w:t>website</w:t>
            </w:r>
          </w:p>
        </w:tc>
        <w:tc>
          <w:tcPr>
            <w:tcW w:w="1843" w:type="dxa"/>
          </w:tcPr>
          <w:p w14:paraId="4B2FF5FD" w14:textId="326B9F2E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- 1 แผ่น</w:t>
            </w:r>
          </w:p>
          <w:p w14:paraId="09FCB551" w14:textId="77777777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- แล้วเสร็จในเวลาที่</w:t>
            </w:r>
          </w:p>
          <w:p w14:paraId="7E55818C" w14:textId="67EA8211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กำหนดแผน และมี </w:t>
            </w:r>
            <w:r w:rsidR="00AD5462" w:rsidRPr="00036E0C">
              <w:rPr>
                <w:rFonts w:ascii="TH SarabunIT๙" w:hAnsi="TH SarabunIT๙" w:cs="TH SarabunIT๙"/>
                <w:sz w:val="28"/>
              </w:rPr>
              <w:t>URL</w:t>
            </w:r>
            <w:r w:rsidRPr="00036E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ให้สามารถเข้าถึงข้อมูลแผนได้</w:t>
            </w:r>
          </w:p>
        </w:tc>
        <w:tc>
          <w:tcPr>
            <w:tcW w:w="1843" w:type="dxa"/>
          </w:tcPr>
          <w:p w14:paraId="656D542E" w14:textId="77777777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ทาง </w:t>
            </w:r>
            <w:r w:rsidRPr="00036E0C">
              <w:rPr>
                <w:rFonts w:ascii="TH SarabunIT๙" w:hAnsi="TH SarabunIT๙" w:cs="TH SarabunIT๙"/>
                <w:sz w:val="28"/>
              </w:rPr>
              <w:t>website</w:t>
            </w:r>
          </w:p>
          <w:p w14:paraId="3157C0D6" w14:textId="2E436551" w:rsidR="00EA31A5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ของสถาน</w:t>
            </w:r>
          </w:p>
        </w:tc>
        <w:tc>
          <w:tcPr>
            <w:tcW w:w="1134" w:type="dxa"/>
          </w:tcPr>
          <w:p w14:paraId="0E8D97A7" w14:textId="2A90429E" w:rsidR="00EA31A5" w:rsidRPr="00036E0C" w:rsidRDefault="00036E0C" w:rsidP="002C4F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30 มี.ค.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27A8B623" w14:textId="77777777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68FFA733" w14:textId="4DA0BF35" w:rsidR="00EA31A5" w:rsidRPr="00036E0C" w:rsidRDefault="00F379A8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36E0C" w:rsidRPr="00036E0C">
              <w:rPr>
                <w:rFonts w:ascii="TH SarabunIT๙" w:hAnsi="TH SarabunIT๙" w:cs="TH SarabunIT๙"/>
                <w:sz w:val="28"/>
                <w:cs/>
              </w:rPr>
              <w:t>จัดทำแผน</w:t>
            </w:r>
          </w:p>
        </w:tc>
        <w:tc>
          <w:tcPr>
            <w:tcW w:w="1134" w:type="dxa"/>
          </w:tcPr>
          <w:p w14:paraId="32BE3EF2" w14:textId="4112B966" w:rsidR="00EA31A5" w:rsidRPr="00036E0C" w:rsidRDefault="00036E0C" w:rsidP="005719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ทุก 1 เดือน</w:t>
            </w:r>
          </w:p>
        </w:tc>
      </w:tr>
      <w:tr w:rsidR="00D46F82" w:rsidRPr="00036E0C" w14:paraId="2E4FA4F5" w14:textId="77777777" w:rsidTr="00AD5462">
        <w:tc>
          <w:tcPr>
            <w:tcW w:w="1985" w:type="dxa"/>
          </w:tcPr>
          <w:p w14:paraId="35E94476" w14:textId="24C8E799" w:rsidR="00036E0C" w:rsidRPr="00036E0C" w:rsidRDefault="00036E0C" w:rsidP="00036E0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) คุณภาพการดำเนินงาน</w:t>
            </w:r>
          </w:p>
        </w:tc>
        <w:tc>
          <w:tcPr>
            <w:tcW w:w="2268" w:type="dxa"/>
          </w:tcPr>
          <w:p w14:paraId="50F42614" w14:textId="3D9D9A96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เพิ่มช่องทางการเผยแพร่คู่มือการให้บริการ</w:t>
            </w:r>
          </w:p>
        </w:tc>
        <w:tc>
          <w:tcPr>
            <w:tcW w:w="2551" w:type="dxa"/>
          </w:tcPr>
          <w:p w14:paraId="4165A47B" w14:textId="03538735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จัดทำคู่มือการให้บริการประกาศให้ประชาชนได้รับทราบ</w:t>
            </w:r>
          </w:p>
        </w:tc>
        <w:tc>
          <w:tcPr>
            <w:tcW w:w="1843" w:type="dxa"/>
          </w:tcPr>
          <w:p w14:paraId="6824458D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คู่มือแต่ละสายงาน</w:t>
            </w:r>
          </w:p>
          <w:p w14:paraId="528D24A3" w14:textId="4D6988CA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กฎหมายที่เกี่ยวข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14:paraId="7363ED01" w14:textId="0BC36912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ประชาชนควรทราบ</w:t>
            </w:r>
          </w:p>
        </w:tc>
        <w:tc>
          <w:tcPr>
            <w:tcW w:w="1843" w:type="dxa"/>
          </w:tcPr>
          <w:p w14:paraId="345470F4" w14:textId="77777777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ทาง </w:t>
            </w:r>
            <w:r w:rsidRPr="00036E0C">
              <w:rPr>
                <w:rFonts w:ascii="TH SarabunIT๙" w:hAnsi="TH SarabunIT๙" w:cs="TH SarabunIT๙"/>
                <w:sz w:val="28"/>
              </w:rPr>
              <w:t>website</w:t>
            </w:r>
          </w:p>
          <w:p w14:paraId="5B8835E6" w14:textId="267E1922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ของสถาน</w:t>
            </w:r>
          </w:p>
        </w:tc>
        <w:tc>
          <w:tcPr>
            <w:tcW w:w="1134" w:type="dxa"/>
          </w:tcPr>
          <w:p w14:paraId="1388A02F" w14:textId="09CDDC1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30 มี.ค.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03EBD00E" w14:textId="77777777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7B75E690" w14:textId="246DAC4D" w:rsidR="00036E0C" w:rsidRPr="00036E0C" w:rsidRDefault="00F379A8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36E0C" w:rsidRPr="00036E0C">
              <w:rPr>
                <w:rFonts w:ascii="TH SarabunIT๙" w:hAnsi="TH SarabunIT๙" w:cs="TH SarabunIT๙"/>
                <w:sz w:val="28"/>
                <w:cs/>
              </w:rPr>
              <w:t>จัดทำคู่ม</w:t>
            </w:r>
            <w:r w:rsidR="00036E0C">
              <w:rPr>
                <w:rFonts w:ascii="TH SarabunIT๙" w:hAnsi="TH SarabunIT๙" w:cs="TH SarabunIT๙" w:hint="cs"/>
                <w:sz w:val="28"/>
                <w:cs/>
              </w:rPr>
              <w:t>ือ</w:t>
            </w:r>
          </w:p>
        </w:tc>
        <w:tc>
          <w:tcPr>
            <w:tcW w:w="1134" w:type="dxa"/>
          </w:tcPr>
          <w:p w14:paraId="751B2B0E" w14:textId="35EC7EF9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D46F82" w:rsidRPr="00036E0C" w14:paraId="080A14D0" w14:textId="77777777" w:rsidTr="00AD5462">
        <w:tc>
          <w:tcPr>
            <w:tcW w:w="1985" w:type="dxa"/>
          </w:tcPr>
          <w:p w14:paraId="119AC441" w14:textId="77777777" w:rsidR="00036E0C" w:rsidRPr="00036E0C" w:rsidRDefault="00036E0C" w:rsidP="00036E0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14:paraId="796799C6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64B85C39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เพิ่มช่องทางการเผยแพร่คู่มือ</w:t>
            </w:r>
          </w:p>
          <w:p w14:paraId="1683288F" w14:textId="0FB6EE25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การให้บริการ</w:t>
            </w:r>
          </w:p>
        </w:tc>
        <w:tc>
          <w:tcPr>
            <w:tcW w:w="1843" w:type="dxa"/>
          </w:tcPr>
          <w:p w14:paraId="4EA3B2AA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ทำป้าย </w:t>
            </w:r>
            <w:r w:rsidRPr="00036E0C">
              <w:rPr>
                <w:rFonts w:ascii="TH SarabunIT๙" w:hAnsi="TH SarabunIT๙" w:cs="TH SarabunIT๙"/>
                <w:sz w:val="28"/>
              </w:rPr>
              <w:t>info graphic</w:t>
            </w:r>
          </w:p>
          <w:p w14:paraId="790A0A8E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ดาวโหลดคู่มือที่นี่</w:t>
            </w:r>
          </w:p>
          <w:p w14:paraId="1143F1E2" w14:textId="371CDC7C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เป็นคิวอา</w:t>
            </w:r>
            <w:r w:rsidRPr="00036E0C">
              <w:rPr>
                <w:rFonts w:ascii="TH SarabunIT๙" w:hAnsi="TH SarabunIT๙" w:cs="TH SarabunIT๙" w:hint="cs"/>
                <w:sz w:val="28"/>
                <w:cs/>
              </w:rPr>
              <w:t>โค้ด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สแกนให้</w:t>
            </w:r>
          </w:p>
          <w:p w14:paraId="40B7B184" w14:textId="69435E7B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ดาวโหลดข้อมูล</w:t>
            </w:r>
          </w:p>
        </w:tc>
        <w:tc>
          <w:tcPr>
            <w:tcW w:w="1843" w:type="dxa"/>
          </w:tcPr>
          <w:p w14:paraId="1E756447" w14:textId="77777777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ติดที่จุดบริการ</w:t>
            </w:r>
          </w:p>
          <w:p w14:paraId="1894C413" w14:textId="77777777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และเผยแพร่ทาง</w:t>
            </w:r>
          </w:p>
          <w:p w14:paraId="1E32BCEF" w14:textId="77777777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ของ</w:t>
            </w:r>
          </w:p>
          <w:p w14:paraId="6221FE4D" w14:textId="1B86E0DD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สถานี</w:t>
            </w:r>
          </w:p>
        </w:tc>
        <w:tc>
          <w:tcPr>
            <w:tcW w:w="1134" w:type="dxa"/>
          </w:tcPr>
          <w:p w14:paraId="4D25B8A6" w14:textId="291158FB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30 มี.ค.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7D598193" w14:textId="77777777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3B2988A1" w14:textId="747F2683" w:rsidR="00036E0C" w:rsidRPr="00036E0C" w:rsidRDefault="00F379A8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36E0C" w:rsidRPr="00036E0C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 w:rsidR="00D46F82">
              <w:rPr>
                <w:rFonts w:ascii="TH SarabunIT๙" w:hAnsi="TH SarabunIT๙" w:cs="TH SarabunIT๙" w:hint="cs"/>
                <w:sz w:val="28"/>
                <w:cs/>
              </w:rPr>
              <w:t>ป้าย</w:t>
            </w:r>
          </w:p>
        </w:tc>
        <w:tc>
          <w:tcPr>
            <w:tcW w:w="1134" w:type="dxa"/>
          </w:tcPr>
          <w:p w14:paraId="436B578A" w14:textId="69C3D089" w:rsid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D46F82" w:rsidRPr="00036E0C" w14:paraId="7D99079F" w14:textId="77777777" w:rsidTr="00AD5462">
        <w:tc>
          <w:tcPr>
            <w:tcW w:w="1985" w:type="dxa"/>
          </w:tcPr>
          <w:p w14:paraId="07FE9A6D" w14:textId="77777777" w:rsidR="00036E0C" w:rsidRPr="00036E0C" w:rsidRDefault="00036E0C" w:rsidP="00036E0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14:paraId="6980D062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อบรมปลูกฝังให้ข้าราชการ</w:t>
            </w:r>
          </w:p>
          <w:p w14:paraId="4D76F262" w14:textId="7448C626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lastRenderedPageBreak/>
              <w:t>ตำรวจไม่เลือกปฏิบัติ ต่อผู้มาติดต่อราชการ</w:t>
            </w:r>
          </w:p>
        </w:tc>
        <w:tc>
          <w:tcPr>
            <w:tcW w:w="2551" w:type="dxa"/>
          </w:tcPr>
          <w:p w14:paraId="72398120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lastRenderedPageBreak/>
              <w:t>จัดการประชุมชี้แจงสร้าง</w:t>
            </w:r>
          </w:p>
          <w:p w14:paraId="673D6893" w14:textId="231B9FC3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lastRenderedPageBreak/>
              <w:t>จิตสำนึก</w:t>
            </w:r>
          </w:p>
        </w:tc>
        <w:tc>
          <w:tcPr>
            <w:tcW w:w="1843" w:type="dxa"/>
          </w:tcPr>
          <w:p w14:paraId="06F94A93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ทำป้าย </w:t>
            </w:r>
            <w:r w:rsidRPr="00036E0C">
              <w:rPr>
                <w:rFonts w:ascii="TH SarabunIT๙" w:hAnsi="TH SarabunIT๙" w:cs="TH SarabunIT๙"/>
                <w:sz w:val="28"/>
              </w:rPr>
              <w:t>info graphic</w:t>
            </w:r>
          </w:p>
          <w:p w14:paraId="39E1BA7A" w14:textId="5B438435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lastRenderedPageBreak/>
              <w:t>วิธีปฏิบั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</w:p>
        </w:tc>
        <w:tc>
          <w:tcPr>
            <w:tcW w:w="1843" w:type="dxa"/>
          </w:tcPr>
          <w:p w14:paraId="6D472FDC" w14:textId="77777777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lastRenderedPageBreak/>
              <w:t>เผยแพร่ทาง</w:t>
            </w:r>
          </w:p>
          <w:p w14:paraId="5F03FEC2" w14:textId="77777777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</w:rPr>
              <w:lastRenderedPageBreak/>
              <w:t xml:space="preserve">website 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ของ</w:t>
            </w:r>
          </w:p>
          <w:p w14:paraId="23BBA374" w14:textId="375151C9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สถานี</w:t>
            </w:r>
          </w:p>
        </w:tc>
        <w:tc>
          <w:tcPr>
            <w:tcW w:w="1134" w:type="dxa"/>
          </w:tcPr>
          <w:p w14:paraId="707A5767" w14:textId="2D89578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lastRenderedPageBreak/>
              <w:t>30 มี.ค.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002998A6" w14:textId="77777777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20780873" w14:textId="0DB6C0E1" w:rsidR="00036E0C" w:rsidRPr="00036E0C" w:rsidRDefault="00F379A8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42D3">
              <w:rPr>
                <w:rFonts w:ascii="TH SarabunIT๙" w:hAnsi="TH SarabunIT๙" w:cs="TH SarabunIT๙"/>
                <w:sz w:val="28"/>
                <w:cs/>
              </w:rPr>
              <w:lastRenderedPageBreak/>
              <w:t>จ.ส.ต.นาวิน ประภาสโนบล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36E0C" w:rsidRPr="00036E0C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 w:rsidR="00036E0C">
              <w:rPr>
                <w:rFonts w:ascii="TH SarabunIT๙" w:hAnsi="TH SarabunIT๙" w:cs="TH SarabunIT๙" w:hint="cs"/>
                <w:sz w:val="28"/>
                <w:cs/>
              </w:rPr>
              <w:t>ป้าย</w:t>
            </w:r>
          </w:p>
        </w:tc>
        <w:tc>
          <w:tcPr>
            <w:tcW w:w="1134" w:type="dxa"/>
          </w:tcPr>
          <w:p w14:paraId="37E8EB56" w14:textId="4B4F74A3" w:rsid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ุก 1 เดือน</w:t>
            </w:r>
          </w:p>
        </w:tc>
      </w:tr>
      <w:tr w:rsidR="00D46F82" w:rsidRPr="00036E0C" w14:paraId="2D20B793" w14:textId="77777777" w:rsidTr="00AD5462">
        <w:tc>
          <w:tcPr>
            <w:tcW w:w="1985" w:type="dxa"/>
          </w:tcPr>
          <w:p w14:paraId="01626B12" w14:textId="77777777" w:rsidR="00036E0C" w:rsidRPr="00036E0C" w:rsidRDefault="00036E0C" w:rsidP="00036E0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14:paraId="37B25593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4F89BF8B" w14:textId="4850371F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ประชาสัมพันธ์ข้อมูล ผู้มาติดต่อ หรือผู้มีส่วนได้ส่วนเสีย ให</w:t>
            </w:r>
            <w:r w:rsidR="00AD5462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สามารถเข้าถึงข้อมูลได้ง่ายและถูกต้อง</w:t>
            </w:r>
          </w:p>
        </w:tc>
        <w:tc>
          <w:tcPr>
            <w:tcW w:w="1843" w:type="dxa"/>
          </w:tcPr>
          <w:p w14:paraId="4EAD52AF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ทำป้าย </w:t>
            </w:r>
            <w:r w:rsidRPr="00036E0C">
              <w:rPr>
                <w:rFonts w:ascii="TH SarabunIT๙" w:hAnsi="TH SarabunIT๙" w:cs="TH SarabunIT๙"/>
                <w:sz w:val="28"/>
              </w:rPr>
              <w:t>info graphic</w:t>
            </w:r>
          </w:p>
          <w:p w14:paraId="6A49F1B7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วิธีการเข้าถึงข้อมูล </w:t>
            </w:r>
          </w:p>
          <w:p w14:paraId="31CAFA22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และร่วมตอบแบบ</w:t>
            </w:r>
          </w:p>
          <w:p w14:paraId="72862650" w14:textId="12C045A0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ประเมินความพึงพอใจ</w:t>
            </w:r>
          </w:p>
        </w:tc>
        <w:tc>
          <w:tcPr>
            <w:tcW w:w="1843" w:type="dxa"/>
          </w:tcPr>
          <w:p w14:paraId="1F78BDB5" w14:textId="487555D2" w:rsidR="00036E0C" w:rsidRPr="00036E0C" w:rsidRDefault="00036E0C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  <w:r w:rsidRPr="00036E0C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  <w:r w:rsidR="00DE5A8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เจ้าหน้าที่ประจำจุดบริการ</w:t>
            </w:r>
            <w:r w:rsidR="00DE5A88" w:rsidRPr="00DE5A88">
              <w:rPr>
                <w:rFonts w:ascii="TH SarabunIT๙" w:hAnsi="TH SarabunIT๙" w:cs="TH SarabunIT๙"/>
                <w:sz w:val="28"/>
                <w:cs/>
              </w:rPr>
              <w:t>ประชาชน ชี้แจงแนะนำ</w:t>
            </w:r>
          </w:p>
        </w:tc>
        <w:tc>
          <w:tcPr>
            <w:tcW w:w="1134" w:type="dxa"/>
          </w:tcPr>
          <w:p w14:paraId="761278EE" w14:textId="73EC4EA0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</w:rPr>
              <w:t>30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 มี.ค.</w:t>
            </w:r>
            <w:r w:rsidRPr="00036E0C">
              <w:rPr>
                <w:rFonts w:ascii="TH SarabunIT๙" w:hAnsi="TH SarabunIT๙" w:cs="TH SarabunIT๙"/>
                <w:sz w:val="28"/>
              </w:rPr>
              <w:t>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341FFDC6" w14:textId="77777777" w:rsidR="00DE5A88" w:rsidRDefault="00036E0C" w:rsidP="00DE5A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สว.อก.ฯ ผู้ควบคุม</w:t>
            </w:r>
          </w:p>
          <w:p w14:paraId="3DB63ACC" w14:textId="4C5A7F78" w:rsidR="00036E0C" w:rsidRPr="00036E0C" w:rsidRDefault="00F379A8" w:rsidP="00DE5A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E5A88" w:rsidRPr="00DE5A88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 w:rsidR="00DE5A88">
              <w:rPr>
                <w:rFonts w:ascii="TH SarabunIT๙" w:hAnsi="TH SarabunIT๙" w:cs="TH SarabunIT๙" w:hint="cs"/>
                <w:sz w:val="28"/>
                <w:cs/>
              </w:rPr>
              <w:t>ป้าย</w:t>
            </w:r>
          </w:p>
        </w:tc>
        <w:tc>
          <w:tcPr>
            <w:tcW w:w="1134" w:type="dxa"/>
          </w:tcPr>
          <w:p w14:paraId="12FA7329" w14:textId="2B9EDD34" w:rsidR="00036E0C" w:rsidRPr="00036E0C" w:rsidRDefault="00DE5A88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ทุก </w:t>
            </w:r>
            <w:r w:rsidRPr="00DE5A88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>เดือน</w:t>
            </w:r>
          </w:p>
        </w:tc>
      </w:tr>
      <w:tr w:rsidR="00D46F82" w:rsidRPr="00036E0C" w14:paraId="788232CC" w14:textId="77777777" w:rsidTr="00AD5462">
        <w:tc>
          <w:tcPr>
            <w:tcW w:w="1985" w:type="dxa"/>
          </w:tcPr>
          <w:p w14:paraId="1059E61C" w14:textId="77777777" w:rsidR="00DE5A88" w:rsidRPr="00036E0C" w:rsidRDefault="00DE5A88" w:rsidP="00DE5A8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bookmarkStart w:id="1" w:name="_Hlk162964163"/>
          </w:p>
        </w:tc>
        <w:tc>
          <w:tcPr>
            <w:tcW w:w="2268" w:type="dxa"/>
          </w:tcPr>
          <w:p w14:paraId="63DD846E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38BF4A2D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การจัดสิ่งอำนวยความ</w:t>
            </w:r>
          </w:p>
          <w:p w14:paraId="1D8D6DC0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สะดวก การให้บริการ</w:t>
            </w:r>
          </w:p>
          <w:p w14:paraId="442E5C02" w14:textId="55B82A94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</w:tc>
        <w:tc>
          <w:tcPr>
            <w:tcW w:w="1843" w:type="dxa"/>
          </w:tcPr>
          <w:p w14:paraId="77FF66A5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ป้ายบอกชัดเจน จัด</w:t>
            </w:r>
          </w:p>
          <w:p w14:paraId="1C11B02B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ห้องพักประชาชน</w:t>
            </w:r>
          </w:p>
          <w:p w14:paraId="6DA02E92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บริการน้ำดื่ม</w:t>
            </w:r>
          </w:p>
          <w:p w14:paraId="352785C9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ที่จอดรถ และห้องน้ำ</w:t>
            </w:r>
          </w:p>
          <w:p w14:paraId="418C8FB8" w14:textId="7BC471C4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สะอาด</w:t>
            </w:r>
          </w:p>
        </w:tc>
        <w:tc>
          <w:tcPr>
            <w:tcW w:w="1843" w:type="dxa"/>
          </w:tcPr>
          <w:p w14:paraId="48725B43" w14:textId="52C3AA10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  <w:r w:rsidRPr="00DE5A88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>ของสถานี  เจ้าหน้าที่ประจำจุดบริการประชาชน ชี้แจงแนะนำ</w:t>
            </w:r>
          </w:p>
        </w:tc>
        <w:tc>
          <w:tcPr>
            <w:tcW w:w="1134" w:type="dxa"/>
          </w:tcPr>
          <w:p w14:paraId="6623F5E0" w14:textId="1E569433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</w:rPr>
              <w:t>30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 มี.ค.</w:t>
            </w:r>
            <w:r w:rsidRPr="00DE5A88">
              <w:rPr>
                <w:rFonts w:ascii="TH SarabunIT๙" w:hAnsi="TH SarabunIT๙" w:cs="TH SarabunIT๙"/>
                <w:sz w:val="28"/>
              </w:rPr>
              <w:t>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4241F20A" w14:textId="77777777" w:rsidR="00D46F82" w:rsidRDefault="00DE5A88" w:rsidP="00D46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สว.อก.ฯ ผู้ควบคุม</w:t>
            </w:r>
          </w:p>
          <w:p w14:paraId="0C9C78BB" w14:textId="7B84C22F" w:rsidR="00DE5A88" w:rsidRPr="00DE5A88" w:rsidRDefault="00C56A89" w:rsidP="00D46F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="00F379A8" w:rsidRPr="00A542D3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F379A8" w:rsidRPr="00A542D3">
              <w:rPr>
                <w:rFonts w:ascii="TH SarabunIT๙" w:hAnsi="TH SarabunIT๙" w:cs="TH SarabunIT๙"/>
                <w:sz w:val="28"/>
                <w:cs/>
              </w:rPr>
              <w:t>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นาวุฒิ</w:t>
            </w:r>
            <w:r w:rsidR="00F379A8" w:rsidRPr="00A542D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ดาผา    </w:t>
            </w:r>
            <w:r w:rsidR="00F379A8" w:rsidRPr="002C4FB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46F82" w:rsidRPr="00DE5A88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 w:rsidR="00D46F82">
              <w:rPr>
                <w:rFonts w:ascii="TH SarabunIT๙" w:hAnsi="TH SarabunIT๙" w:cs="TH SarabunIT๙" w:hint="cs"/>
                <w:sz w:val="28"/>
                <w:cs/>
              </w:rPr>
              <w:t>ป้าย</w:t>
            </w:r>
          </w:p>
        </w:tc>
        <w:tc>
          <w:tcPr>
            <w:tcW w:w="1134" w:type="dxa"/>
          </w:tcPr>
          <w:p w14:paraId="69D0560D" w14:textId="0358ECFC" w:rsidR="00DE5A88" w:rsidRPr="00DE5A88" w:rsidRDefault="00DE5A88" w:rsidP="00DE5A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ทุก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>เดือน</w:t>
            </w:r>
          </w:p>
        </w:tc>
      </w:tr>
      <w:bookmarkEnd w:id="1"/>
      <w:tr w:rsidR="00D46F82" w:rsidRPr="00BD7A9A" w14:paraId="05660793" w14:textId="77777777" w:rsidTr="00AD5462">
        <w:tc>
          <w:tcPr>
            <w:tcW w:w="1985" w:type="dxa"/>
          </w:tcPr>
          <w:p w14:paraId="795F870F" w14:textId="77777777" w:rsidR="00DE5A88" w:rsidRPr="00B12D7C" w:rsidRDefault="00DE5A88" w:rsidP="00DE5A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2D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๗) ประสิทธิภาพในการ</w:t>
            </w:r>
          </w:p>
          <w:p w14:paraId="4291D2B5" w14:textId="60CD3E36" w:rsidR="00DE5A88" w:rsidRPr="00B12D7C" w:rsidRDefault="00DE5A88" w:rsidP="00DE5A8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2D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ื่อสาร</w:t>
            </w:r>
          </w:p>
        </w:tc>
        <w:tc>
          <w:tcPr>
            <w:tcW w:w="2268" w:type="dxa"/>
          </w:tcPr>
          <w:p w14:paraId="777D703C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เพิ่ม </w:t>
            </w:r>
            <w:r w:rsidRPr="00DE5A88">
              <w:rPr>
                <w:rFonts w:ascii="TH SarabunIT๙" w:hAnsi="TH SarabunIT๙" w:cs="TH SarabunIT๙"/>
                <w:sz w:val="28"/>
              </w:rPr>
              <w:t xml:space="preserve">content 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>สื่อสาร</w:t>
            </w:r>
          </w:p>
          <w:p w14:paraId="2247980C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ภาพลักษณ์การให้บริการ </w:t>
            </w:r>
          </w:p>
          <w:p w14:paraId="2FA0CDB7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ความทันสมัย ความโปร่งใส </w:t>
            </w:r>
          </w:p>
          <w:p w14:paraId="6F4D48E9" w14:textId="4700B8A7" w:rsidR="00DE5A88" w:rsidRPr="002C4FB6" w:rsidRDefault="00DE5A88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ความเป็นธรรม</w:t>
            </w:r>
          </w:p>
        </w:tc>
        <w:tc>
          <w:tcPr>
            <w:tcW w:w="2551" w:type="dxa"/>
          </w:tcPr>
          <w:p w14:paraId="77E11E31" w14:textId="234294B4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เผยแพร่ช่องทางประชาสัมพันธ์ของหน่วยงาน และเพิ่มข่าวสารภาพลักษณ์ที่ทันสมัย /การปรับปรุงกระบวนงานต่าง </w:t>
            </w:r>
          </w:p>
          <w:p w14:paraId="2C6FF237" w14:textId="4C4F7549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1 ระบบ </w:t>
            </w:r>
            <w:r w:rsidRPr="00DE5A88">
              <w:rPr>
                <w:rFonts w:ascii="TH SarabunIT๙" w:hAnsi="TH SarabunIT๙" w:cs="TH SarabunIT๙"/>
                <w:sz w:val="28"/>
              </w:rPr>
              <w:t>e service (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มี </w:t>
            </w:r>
            <w:r w:rsidRPr="00DE5A88">
              <w:rPr>
                <w:rFonts w:ascii="TH SarabunIT๙" w:hAnsi="TH SarabunIT๙" w:cs="TH SarabunIT๙"/>
                <w:sz w:val="28"/>
              </w:rPr>
              <w:t xml:space="preserve">content 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>สะดวกขึ้น เร็วขึ้น</w:t>
            </w:r>
          </w:p>
          <w:p w14:paraId="5DABE678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อย่างไร สะดวกอย่างไร ไม่</w:t>
            </w:r>
          </w:p>
          <w:p w14:paraId="26B5762B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ต้องมา ณ จุดบริการอย่างไร </w:t>
            </w:r>
          </w:p>
          <w:p w14:paraId="1A830AAB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ทำได้ที่บ้านผ่าน </w:t>
            </w:r>
            <w:r w:rsidRPr="00DE5A88">
              <w:rPr>
                <w:rFonts w:ascii="TH SarabunIT๙" w:hAnsi="TH SarabunIT๙" w:cs="TH SarabunIT๙"/>
                <w:sz w:val="28"/>
              </w:rPr>
              <w:t xml:space="preserve">online 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>ได้</w:t>
            </w:r>
          </w:p>
          <w:p w14:paraId="02F306B6" w14:textId="303CFAB1" w:rsidR="00DE5A88" w:rsidRDefault="00DE5A88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อย่างไร)</w:t>
            </w:r>
          </w:p>
        </w:tc>
        <w:tc>
          <w:tcPr>
            <w:tcW w:w="1843" w:type="dxa"/>
          </w:tcPr>
          <w:p w14:paraId="4AB53B28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ข่าว ๕ ข่าวต่อเดือน /</w:t>
            </w:r>
          </w:p>
          <w:p w14:paraId="40553588" w14:textId="16487684" w:rsidR="00DE5A88" w:rsidRPr="002C4FB6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และเผยแพร่ในเครือข่ายผู้รับบริการอย่างต่อเนื่อง</w:t>
            </w:r>
          </w:p>
        </w:tc>
        <w:tc>
          <w:tcPr>
            <w:tcW w:w="1843" w:type="dxa"/>
          </w:tcPr>
          <w:p w14:paraId="71B47D89" w14:textId="66A07A1D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เผยแพร่ทาง </w:t>
            </w:r>
            <w:r w:rsidRPr="00DE5A88">
              <w:rPr>
                <w:rFonts w:ascii="TH SarabunIT๙" w:hAnsi="TH SarabunIT๙" w:cs="TH SarabunIT๙"/>
                <w:sz w:val="28"/>
              </w:rPr>
              <w:t>website</w:t>
            </w:r>
          </w:p>
          <w:p w14:paraId="3440D22D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  <w:p w14:paraId="1FF36BD7" w14:textId="136A9672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>๑ แผ่น ตั้งไว้ ณ จุดบริการ</w:t>
            </w:r>
          </w:p>
        </w:tc>
        <w:tc>
          <w:tcPr>
            <w:tcW w:w="1134" w:type="dxa"/>
          </w:tcPr>
          <w:p w14:paraId="587CE1E2" w14:textId="74DE1F9B" w:rsidR="00DE5A88" w:rsidRPr="00DE5A88" w:rsidRDefault="00A2633B" w:rsidP="00DE5A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="00DE5A88" w:rsidRPr="00DE5A88">
              <w:rPr>
                <w:rFonts w:ascii="TH SarabunIT๙" w:hAnsi="TH SarabunIT๙" w:cs="TH SarabunIT๙"/>
                <w:sz w:val="28"/>
                <w:cs/>
              </w:rPr>
              <w:t xml:space="preserve"> มี.ค.</w:t>
            </w:r>
            <w:r w:rsidR="00DE5A88" w:rsidRPr="00DE5A88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54ABA2BD" w14:textId="77777777" w:rsidR="00DE5A88" w:rsidRDefault="00DE5A88" w:rsidP="00DE5A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สว.อก.ฯ ผู้ควบคุม</w:t>
            </w:r>
          </w:p>
          <w:p w14:paraId="49F27F95" w14:textId="421BF627" w:rsidR="00D46F82" w:rsidRPr="00DE5A88" w:rsidRDefault="00F379A8" w:rsidP="00D46F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46F82" w:rsidRPr="00DE5A88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 w:rsidR="00D46F82">
              <w:rPr>
                <w:rFonts w:ascii="TH SarabunIT๙" w:hAnsi="TH SarabunIT๙" w:cs="TH SarabunIT๙" w:hint="cs"/>
                <w:sz w:val="28"/>
                <w:cs/>
              </w:rPr>
              <w:t>ป้าย</w:t>
            </w:r>
          </w:p>
        </w:tc>
        <w:tc>
          <w:tcPr>
            <w:tcW w:w="1134" w:type="dxa"/>
          </w:tcPr>
          <w:p w14:paraId="771540DB" w14:textId="13BA3BB9" w:rsidR="00DE5A88" w:rsidRPr="00DE5A88" w:rsidRDefault="00DE5A88" w:rsidP="00DE5A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ทุก </w:t>
            </w:r>
            <w:r w:rsidRPr="00DE5A88">
              <w:rPr>
                <w:rFonts w:ascii="TH SarabunIT๙" w:hAnsi="TH SarabunIT๙" w:cs="TH SarabunIT๙"/>
                <w:sz w:val="28"/>
              </w:rPr>
              <w:t>1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 เดือน</w:t>
            </w:r>
          </w:p>
        </w:tc>
      </w:tr>
      <w:tr w:rsidR="00D46F82" w:rsidRPr="00BD7A9A" w14:paraId="58612ADC" w14:textId="77777777" w:rsidTr="00AD5462">
        <w:tc>
          <w:tcPr>
            <w:tcW w:w="1985" w:type="dxa"/>
          </w:tcPr>
          <w:p w14:paraId="14CADFA9" w14:textId="77777777" w:rsidR="00DE5A88" w:rsidRPr="00B12D7C" w:rsidRDefault="00DE5A88" w:rsidP="00DE5A8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14:paraId="37D44B26" w14:textId="1B77184A" w:rsidR="00DE5A88" w:rsidRPr="00DE5A88" w:rsidRDefault="00DE5A88" w:rsidP="00AD54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ิ่มช่องทางการ</w:t>
            </w:r>
          </w:p>
          <w:p w14:paraId="6653D07C" w14:textId="77777777" w:rsidR="00DE5A88" w:rsidRPr="00DE5A88" w:rsidRDefault="00DE5A88" w:rsidP="00AD54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ประชาสัมพันธ์ช่องทาง</w:t>
            </w:r>
          </w:p>
          <w:p w14:paraId="38722387" w14:textId="77777777" w:rsidR="00DE5A88" w:rsidRPr="00DE5A88" w:rsidRDefault="00DE5A88" w:rsidP="00AD54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ร้องเรียนการทุจริตและช่อง</w:t>
            </w:r>
          </w:p>
          <w:p w14:paraId="45F30B98" w14:textId="0DC9BCE6" w:rsidR="00DE5A88" w:rsidRPr="00DE5A88" w:rsidRDefault="00DE5A88" w:rsidP="00AD546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ทางการรับฟังความคิดเห็น</w:t>
            </w:r>
          </w:p>
        </w:tc>
        <w:tc>
          <w:tcPr>
            <w:tcW w:w="2551" w:type="dxa"/>
          </w:tcPr>
          <w:p w14:paraId="17D4E342" w14:textId="76DACFE2" w:rsidR="00D46F82" w:rsidRDefault="00D46F82" w:rsidP="00DE5A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DE5A88" w:rsidRPr="00DE5A88">
              <w:rPr>
                <w:rFonts w:ascii="TH SarabunIT๙" w:hAnsi="TH SarabunIT๙" w:cs="TH SarabunIT๙"/>
                <w:sz w:val="28"/>
                <w:cs/>
              </w:rPr>
              <w:t xml:space="preserve">เพิ่มช่องทาง ผ่านอินโฟกราฟฟิกบอกช่องทางแจ้งเรื่องร้องเรียนการทุจริต </w:t>
            </w:r>
          </w:p>
          <w:p w14:paraId="18109EB6" w14:textId="4366011F" w:rsidR="00DE5A88" w:rsidRPr="00DE5A88" w:rsidRDefault="00D46F82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DE5A88" w:rsidRPr="00DE5A88">
              <w:rPr>
                <w:rFonts w:ascii="TH SarabunIT๙" w:hAnsi="TH SarabunIT๙" w:cs="TH SarabunIT๙"/>
                <w:sz w:val="28"/>
                <w:cs/>
              </w:rPr>
              <w:t>จัดทำประกาศของสถาน</w:t>
            </w:r>
            <w:r w:rsidR="00DE5A88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</w:p>
        </w:tc>
        <w:tc>
          <w:tcPr>
            <w:tcW w:w="1843" w:type="dxa"/>
          </w:tcPr>
          <w:p w14:paraId="2DCC086F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๑ ช่องทาง เป็น </w:t>
            </w:r>
          </w:p>
          <w:p w14:paraId="50A57373" w14:textId="076C6345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</w:rPr>
              <w:t>Messenger Live chat</w:t>
            </w:r>
          </w:p>
        </w:tc>
        <w:tc>
          <w:tcPr>
            <w:tcW w:w="1843" w:type="dxa"/>
          </w:tcPr>
          <w:p w14:paraId="6D7A8FF8" w14:textId="1FB30D6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>๑ แผ่น ตั้งไว้ ณ จุดบริการ</w:t>
            </w:r>
          </w:p>
          <w:p w14:paraId="764AD99E" w14:textId="7CE6B8C9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และ เผยแพร่ทาง </w:t>
            </w:r>
            <w:r w:rsidRPr="00DE5A88">
              <w:rPr>
                <w:rFonts w:ascii="TH SarabunIT๙" w:hAnsi="TH SarabunIT๙" w:cs="TH SarabunIT๙"/>
                <w:sz w:val="28"/>
              </w:rPr>
              <w:t>websit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</w:tc>
        <w:tc>
          <w:tcPr>
            <w:tcW w:w="1134" w:type="dxa"/>
          </w:tcPr>
          <w:p w14:paraId="308B703F" w14:textId="7FD535C3" w:rsidR="00DE5A88" w:rsidRPr="00DE5A88" w:rsidRDefault="00A2633B" w:rsidP="00DE5A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="00DE5A88" w:rsidRPr="00DE5A88">
              <w:rPr>
                <w:rFonts w:ascii="TH SarabunIT๙" w:hAnsi="TH SarabunIT๙" w:cs="TH SarabunIT๙"/>
                <w:sz w:val="28"/>
                <w:cs/>
              </w:rPr>
              <w:t xml:space="preserve"> มี.ค.</w:t>
            </w:r>
            <w:r w:rsidR="00DE5A88" w:rsidRPr="00DE5A88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3A05848C" w14:textId="77777777" w:rsidR="00DE5A88" w:rsidRDefault="00DE5A88" w:rsidP="00DE5A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705DDF73" w14:textId="73489228" w:rsidR="00D46F82" w:rsidRPr="00DE5A88" w:rsidRDefault="00F379A8" w:rsidP="00DE5A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46F82" w:rsidRPr="00036E0C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 w:rsidR="00D46F82">
              <w:rPr>
                <w:rFonts w:ascii="TH SarabunIT๙" w:hAnsi="TH SarabunIT๙" w:cs="TH SarabunIT๙" w:hint="cs"/>
                <w:sz w:val="28"/>
                <w:cs/>
              </w:rPr>
              <w:t>ป้ายและประกาศ</w:t>
            </w:r>
          </w:p>
        </w:tc>
        <w:tc>
          <w:tcPr>
            <w:tcW w:w="1134" w:type="dxa"/>
          </w:tcPr>
          <w:p w14:paraId="5C523251" w14:textId="24B21488" w:rsidR="00DE5A88" w:rsidRPr="00DE5A88" w:rsidRDefault="00D46F82" w:rsidP="00DE5A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1 เดือน</w:t>
            </w:r>
          </w:p>
        </w:tc>
      </w:tr>
      <w:tr w:rsidR="00D46F82" w:rsidRPr="00BD7A9A" w14:paraId="57176BFB" w14:textId="77777777" w:rsidTr="00AD5462">
        <w:tc>
          <w:tcPr>
            <w:tcW w:w="1985" w:type="dxa"/>
          </w:tcPr>
          <w:p w14:paraId="316D4507" w14:textId="77777777" w:rsidR="00D46F82" w:rsidRPr="00B12D7C" w:rsidRDefault="00D46F82" w:rsidP="00D46F8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14:paraId="7B910D52" w14:textId="77777777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ยกระดับการเผยแพร่</w:t>
            </w:r>
          </w:p>
          <w:p w14:paraId="47FDF4E9" w14:textId="06B8F595" w:rsidR="00D46F82" w:rsidRDefault="00D46F82" w:rsidP="00D46F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ข้อมูลสาธารณะ (</w:t>
            </w:r>
            <w:r w:rsidRPr="00D46F82">
              <w:rPr>
                <w:rFonts w:ascii="TH SarabunIT๙" w:hAnsi="TH SarabunIT๙" w:cs="TH SarabunIT๙"/>
                <w:sz w:val="28"/>
              </w:rPr>
              <w:t>OIT)</w:t>
            </w:r>
          </w:p>
        </w:tc>
        <w:tc>
          <w:tcPr>
            <w:tcW w:w="2551" w:type="dxa"/>
          </w:tcPr>
          <w:p w14:paraId="18390E7C" w14:textId="77777777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การจัดทำเว็บไซต์/</w:t>
            </w:r>
          </w:p>
          <w:p w14:paraId="5FED59BA" w14:textId="77777777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ปรับปรุงข้อมูลให้เป็น</w:t>
            </w:r>
          </w:p>
          <w:p w14:paraId="74A9608A" w14:textId="2F9814A1" w:rsidR="00D46F82" w:rsidRDefault="00D46F82" w:rsidP="00D46F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ปัจจุบัน</w:t>
            </w:r>
          </w:p>
        </w:tc>
        <w:tc>
          <w:tcPr>
            <w:tcW w:w="1843" w:type="dxa"/>
          </w:tcPr>
          <w:p w14:paraId="328006DB" w14:textId="175831AC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เว</w:t>
            </w:r>
            <w:r w:rsidRPr="00D46F82">
              <w:rPr>
                <w:rFonts w:ascii="TH SarabunIT๙" w:hAnsi="TH SarabunIT๙" w:cs="TH SarabunIT๙" w:hint="cs"/>
                <w:sz w:val="28"/>
                <w:cs/>
              </w:rPr>
              <w:t>็</w:t>
            </w:r>
            <w:r w:rsidRPr="00D46F82">
              <w:rPr>
                <w:rFonts w:ascii="TH SarabunIT๙" w:hAnsi="TH SarabunIT๙" w:cs="TH SarabunIT๙"/>
                <w:sz w:val="28"/>
                <w:cs/>
              </w:rPr>
              <w:t>ปไซด์ ของหน่วย</w:t>
            </w:r>
            <w:r w:rsidRPr="00D46F8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: </w:t>
            </w:r>
            <w:r w:rsidRPr="00D46F82">
              <w:rPr>
                <w:rFonts w:ascii="TH SarabunIT๙" w:hAnsi="TH SarabunIT๙" w:cs="TH SarabunIT๙" w:hint="cs"/>
                <w:sz w:val="28"/>
                <w:cs/>
              </w:rPr>
              <w:t>สถานีตำรวจภูธร</w:t>
            </w:r>
            <w:r w:rsidR="00C10EB6">
              <w:rPr>
                <w:rFonts w:ascii="TH SarabunIT๙" w:hAnsi="TH SarabunIT๙" w:cs="TH SarabunIT๙" w:hint="cs"/>
                <w:sz w:val="28"/>
                <w:cs/>
              </w:rPr>
              <w:t>บำเหน็จณรงค์</w:t>
            </w:r>
          </w:p>
          <w:p w14:paraId="20E97C6E" w14:textId="13CA80AE" w:rsidR="00D46F82" w:rsidRPr="00DE5A88" w:rsidRDefault="00D46F82" w:rsidP="00D46F8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07A77A15" w14:textId="711B0445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 xml:space="preserve">และ เผยแพร่ทาง </w:t>
            </w:r>
            <w:r w:rsidRPr="00D46F82">
              <w:rPr>
                <w:rFonts w:ascii="TH SarabunIT๙" w:hAnsi="TH SarabunIT๙" w:cs="TH SarabunIT๙"/>
                <w:sz w:val="28"/>
              </w:rPr>
              <w:t>website</w:t>
            </w:r>
            <w:r w:rsidRPr="00D46F82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  <w:p w14:paraId="3F033598" w14:textId="3C199503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 xml:space="preserve">แจ้งทาง </w:t>
            </w:r>
            <w:r w:rsidR="00A2633B">
              <w:rPr>
                <w:rFonts w:ascii="TH SarabunIT๙" w:hAnsi="TH SarabunIT๙" w:cs="TH SarabunIT๙"/>
                <w:sz w:val="28"/>
              </w:rPr>
              <w:t>Facebook</w:t>
            </w:r>
            <w:r w:rsidRPr="00D46F8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71DD745C" w14:textId="77777777" w:rsid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และ ไลน์กลุ่มต่าง ๆ</w:t>
            </w:r>
          </w:p>
          <w:p w14:paraId="385749D3" w14:textId="2A8CAD34" w:rsidR="00345981" w:rsidRPr="00DE5A88" w:rsidRDefault="00345981" w:rsidP="00D46F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7B7F088" w14:textId="0924D4E5" w:rsidR="00D46F82" w:rsidRPr="00D46F82" w:rsidRDefault="00D46F82" w:rsidP="00D46F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6F82">
              <w:rPr>
                <w:rFonts w:ascii="TH SarabunIT๙" w:hAnsi="TH SarabunIT๙" w:cs="TH SarabunIT๙"/>
                <w:sz w:val="28"/>
              </w:rPr>
              <w:t>30</w:t>
            </w:r>
            <w:r w:rsidRPr="00D46F82">
              <w:rPr>
                <w:rFonts w:ascii="TH SarabunIT๙" w:hAnsi="TH SarabunIT๙" w:cs="TH SarabunIT๙"/>
                <w:sz w:val="28"/>
                <w:cs/>
              </w:rPr>
              <w:t xml:space="preserve"> มี.ค.</w:t>
            </w:r>
            <w:r w:rsidRPr="00D46F82">
              <w:rPr>
                <w:rFonts w:ascii="TH SarabunIT๙" w:hAnsi="TH SarabunIT๙" w:cs="TH SarabunIT๙"/>
                <w:sz w:val="28"/>
              </w:rPr>
              <w:t>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58D949CB" w14:textId="77777777" w:rsidR="00D46F82" w:rsidRDefault="00D46F82" w:rsidP="00D46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369352D2" w14:textId="4CF5678D" w:rsidR="00D46F82" w:rsidRPr="00D46F82" w:rsidRDefault="00F379A8" w:rsidP="00D46F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46F82">
              <w:rPr>
                <w:rFonts w:ascii="TH SarabunIT๙" w:hAnsi="TH SarabunIT๙" w:cs="TH SarabunIT๙" w:hint="cs"/>
                <w:sz w:val="28"/>
                <w:cs/>
              </w:rPr>
              <w:t>ผู้ลงข้อมูล</w:t>
            </w:r>
          </w:p>
        </w:tc>
        <w:tc>
          <w:tcPr>
            <w:tcW w:w="1134" w:type="dxa"/>
          </w:tcPr>
          <w:p w14:paraId="4CDD0BB8" w14:textId="77CB2A2A" w:rsidR="00D46F82" w:rsidRPr="00D46F82" w:rsidRDefault="00D46F82" w:rsidP="00D46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96FA2">
              <w:rPr>
                <w:rFonts w:ascii="TH SarabunIT๙" w:hAnsi="TH SarabunIT๙" w:cs="TH SarabunIT๙" w:hint="cs"/>
                <w:sz w:val="28"/>
                <w:cs/>
              </w:rPr>
              <w:t>ทุก1 เดือน</w:t>
            </w:r>
          </w:p>
        </w:tc>
      </w:tr>
      <w:tr w:rsidR="00D46F82" w:rsidRPr="00BD7A9A" w14:paraId="3486BA7C" w14:textId="77777777" w:rsidTr="00AD5462">
        <w:tc>
          <w:tcPr>
            <w:tcW w:w="1985" w:type="dxa"/>
          </w:tcPr>
          <w:p w14:paraId="23F47151" w14:textId="77777777" w:rsidR="00D46F82" w:rsidRPr="00B12D7C" w:rsidRDefault="00D46F82" w:rsidP="00D46F8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14:paraId="73ABFAFA" w14:textId="77777777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5B03E52F" w14:textId="621526EC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การจัดทำข้อมูลสาธารณะตามเกณฑ์การประเมินและข้อมูลที่</w:t>
            </w:r>
          </w:p>
          <w:p w14:paraId="27C83EC2" w14:textId="446AAD59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เกี่ยวข้องต่าง ๆ</w:t>
            </w:r>
          </w:p>
        </w:tc>
        <w:tc>
          <w:tcPr>
            <w:tcW w:w="1843" w:type="dxa"/>
          </w:tcPr>
          <w:p w14:paraId="31583269" w14:textId="77777777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จัดทำข้อมูลตามคู่มือ</w:t>
            </w:r>
          </w:p>
          <w:p w14:paraId="1F92C0A9" w14:textId="77777777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 xml:space="preserve">การประเมิน </w:t>
            </w:r>
            <w:r w:rsidRPr="00D46F82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D46F82">
              <w:rPr>
                <w:rFonts w:ascii="TH SarabunIT๙" w:hAnsi="TH SarabunIT๙" w:cs="TH SarabunIT๙"/>
                <w:sz w:val="28"/>
                <w:cs/>
              </w:rPr>
              <w:t>ของ</w:t>
            </w:r>
          </w:p>
          <w:p w14:paraId="5BF5D70E" w14:textId="77777777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สถานีตำรวจประจำปี</w:t>
            </w:r>
          </w:p>
          <w:p w14:paraId="481C6EB8" w14:textId="53583D24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งบประมาณ 25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843" w:type="dxa"/>
          </w:tcPr>
          <w:p w14:paraId="05D0654F" w14:textId="57540104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  <w:r w:rsidRPr="00D46F82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D46F82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</w:tc>
        <w:tc>
          <w:tcPr>
            <w:tcW w:w="1134" w:type="dxa"/>
          </w:tcPr>
          <w:p w14:paraId="2B9A03ED" w14:textId="77777777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ตามปฏิทิน</w:t>
            </w:r>
          </w:p>
          <w:p w14:paraId="55525CC4" w14:textId="511DDC40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 xml:space="preserve">กิจกรรมการประเมินของ </w:t>
            </w:r>
          </w:p>
          <w:p w14:paraId="26CB40B9" w14:textId="53BDACC2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ปปช.</w:t>
            </w:r>
          </w:p>
        </w:tc>
        <w:tc>
          <w:tcPr>
            <w:tcW w:w="2410" w:type="dxa"/>
          </w:tcPr>
          <w:p w14:paraId="0D26DBE7" w14:textId="77777777" w:rsidR="00D46F82" w:rsidRPr="00D46F82" w:rsidRDefault="00D46F82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5FB29F70" w14:textId="2F75C70E" w:rsidR="00D46F82" w:rsidRDefault="00D46F82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เจ้าหน้าที่ตามคำสั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D46F82">
              <w:rPr>
                <w:rFonts w:ascii="TH SarabunIT๙" w:hAnsi="TH SarabunIT๙" w:cs="TH SarabunIT๙"/>
                <w:sz w:val="28"/>
                <w:cs/>
              </w:rPr>
              <w:t>คณะทำงานข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D46F82">
              <w:rPr>
                <w:rFonts w:ascii="TH SarabunIT๙" w:hAnsi="TH SarabunIT๙" w:cs="TH SarabunIT๙"/>
                <w:sz w:val="28"/>
                <w:cs/>
              </w:rPr>
              <w:t xml:space="preserve">เคลื่อนและกำกับติดตามการประเมิน </w:t>
            </w:r>
            <w:r w:rsidRPr="00D46F82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D46F82">
              <w:rPr>
                <w:rFonts w:ascii="TH SarabunIT๙" w:hAnsi="TH SarabunIT๙" w:cs="TH SarabunIT๙"/>
                <w:sz w:val="28"/>
                <w:cs/>
              </w:rPr>
              <w:t>ของ สภ.</w:t>
            </w:r>
            <w:r w:rsidR="00C10EB6">
              <w:rPr>
                <w:rFonts w:ascii="TH SarabunIT๙" w:hAnsi="TH SarabunIT๙" w:cs="TH SarabunIT๙"/>
                <w:sz w:val="28"/>
                <w:cs/>
              </w:rPr>
              <w:t>บำเหน็จณรงค์</w:t>
            </w:r>
          </w:p>
          <w:p w14:paraId="5E7EB573" w14:textId="57C5F0C5" w:rsidR="00345981" w:rsidRPr="00D46F82" w:rsidRDefault="00345981" w:rsidP="00E04E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E03D81E" w14:textId="481D8FA2" w:rsidR="00D46F82" w:rsidRPr="00D46F82" w:rsidRDefault="00D46F82" w:rsidP="00D46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96FA2">
              <w:rPr>
                <w:rFonts w:ascii="TH SarabunIT๙" w:hAnsi="TH SarabunIT๙" w:cs="TH SarabunIT๙" w:hint="cs"/>
                <w:sz w:val="28"/>
                <w:cs/>
              </w:rPr>
              <w:t>ทุก1 เดือน</w:t>
            </w:r>
          </w:p>
        </w:tc>
      </w:tr>
      <w:tr w:rsidR="00AD5462" w:rsidRPr="00BD7A9A" w14:paraId="01E72E91" w14:textId="77777777" w:rsidTr="00AD5462">
        <w:tc>
          <w:tcPr>
            <w:tcW w:w="1985" w:type="dxa"/>
          </w:tcPr>
          <w:p w14:paraId="032F0569" w14:textId="77777777" w:rsidR="00AD5462" w:rsidRPr="00B12D7C" w:rsidRDefault="00AD5462" w:rsidP="00D46F8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14:paraId="3DEF2D5D" w14:textId="77777777" w:rsidR="00AD5462" w:rsidRPr="00D46F82" w:rsidRDefault="00AD5462" w:rsidP="00D46F8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1BAC26AD" w14:textId="33A251C6" w:rsidR="00AD5462" w:rsidRPr="00D46F82" w:rsidRDefault="00AD5462" w:rsidP="00AD54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การกำกับติดตามการเผยแพร่ข้อมูลสาธารณะอย่างต่อเนื่อง</w:t>
            </w:r>
          </w:p>
        </w:tc>
        <w:tc>
          <w:tcPr>
            <w:tcW w:w="1843" w:type="dxa"/>
          </w:tcPr>
          <w:p w14:paraId="6CD699DC" w14:textId="77777777" w:rsidR="00AD5462" w:rsidRPr="00AD5462" w:rsidRDefault="00AD5462" w:rsidP="00AD54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จัดทำข้อมูลตามคู่มือ</w:t>
            </w:r>
          </w:p>
          <w:p w14:paraId="7FD97FEF" w14:textId="77777777" w:rsidR="00AD5462" w:rsidRPr="00AD5462" w:rsidRDefault="00AD5462" w:rsidP="00AD54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 xml:space="preserve">การประเมิน </w:t>
            </w:r>
            <w:r w:rsidRPr="00AD5462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ของ</w:t>
            </w:r>
          </w:p>
          <w:p w14:paraId="560DED22" w14:textId="77777777" w:rsidR="00AD5462" w:rsidRPr="00AD5462" w:rsidRDefault="00AD5462" w:rsidP="00AD54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สถานีตำรวจประจำปี</w:t>
            </w:r>
          </w:p>
          <w:p w14:paraId="365475D1" w14:textId="354EFD72" w:rsidR="00AD5462" w:rsidRPr="00D46F82" w:rsidRDefault="00AD5462" w:rsidP="00AD54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งบประมาณ 25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843" w:type="dxa"/>
          </w:tcPr>
          <w:p w14:paraId="088618C7" w14:textId="77777777" w:rsidR="00AD5462" w:rsidRPr="00AD5462" w:rsidRDefault="00AD5462" w:rsidP="00AD5462">
            <w:pPr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</w:p>
          <w:p w14:paraId="6138AAE4" w14:textId="3A01C5F0" w:rsidR="00AD5462" w:rsidRPr="00D46F82" w:rsidRDefault="00AD5462" w:rsidP="00AD54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5462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</w:tc>
        <w:tc>
          <w:tcPr>
            <w:tcW w:w="1134" w:type="dxa"/>
          </w:tcPr>
          <w:p w14:paraId="51746C6C" w14:textId="77777777" w:rsidR="00AD5462" w:rsidRPr="00AD5462" w:rsidRDefault="00AD5462" w:rsidP="00AD5462">
            <w:pPr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ตามปฏิทิน</w:t>
            </w:r>
          </w:p>
          <w:p w14:paraId="5600D01B" w14:textId="5893D290" w:rsidR="00AD5462" w:rsidRPr="00D46F82" w:rsidRDefault="00AD5462" w:rsidP="00AD54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กิจกรรม การประเมินของ ปปช.</w:t>
            </w:r>
          </w:p>
        </w:tc>
        <w:tc>
          <w:tcPr>
            <w:tcW w:w="2410" w:type="dxa"/>
          </w:tcPr>
          <w:p w14:paraId="117AC872" w14:textId="77777777" w:rsidR="00AD5462" w:rsidRPr="00AD5462" w:rsidRDefault="00AD5462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2E6868A6" w14:textId="77777777" w:rsidR="00AD5462" w:rsidRPr="00AD5462" w:rsidRDefault="00AD5462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เจ้าหน้าที่ตามคำสั่ง</w:t>
            </w:r>
          </w:p>
          <w:p w14:paraId="025B7223" w14:textId="565C10E0" w:rsidR="00AD5462" w:rsidRDefault="00AD5462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คณะทำงานข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 xml:space="preserve">เคลื่อนและกำกับติดตามการประเมิน </w:t>
            </w:r>
            <w:r w:rsidRPr="00AD5462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ของ สภ.</w:t>
            </w:r>
            <w:r w:rsidR="00C10EB6">
              <w:rPr>
                <w:rFonts w:ascii="TH SarabunIT๙" w:hAnsi="TH SarabunIT๙" w:cs="TH SarabunIT๙"/>
                <w:sz w:val="28"/>
                <w:cs/>
              </w:rPr>
              <w:t>บำเหน็จณรงค์</w:t>
            </w:r>
          </w:p>
          <w:p w14:paraId="783C8F7F" w14:textId="629B7EC7" w:rsidR="00345981" w:rsidRPr="00D46F82" w:rsidRDefault="00345981" w:rsidP="00E04E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659E65C" w14:textId="1F9368D6" w:rsidR="00AD5462" w:rsidRPr="00896FA2" w:rsidRDefault="00AD5462" w:rsidP="00D46F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96FA2">
              <w:rPr>
                <w:rFonts w:ascii="TH SarabunIT๙" w:hAnsi="TH SarabunIT๙" w:cs="TH SarabunIT๙" w:hint="cs"/>
                <w:sz w:val="28"/>
                <w:cs/>
              </w:rPr>
              <w:t>ทุก1 เดือน</w:t>
            </w:r>
          </w:p>
        </w:tc>
      </w:tr>
      <w:tr w:rsidR="00D46F82" w:rsidRPr="00BD7A9A" w14:paraId="3B1EA315" w14:textId="77777777" w:rsidTr="00AD5462">
        <w:tc>
          <w:tcPr>
            <w:tcW w:w="1985" w:type="dxa"/>
          </w:tcPr>
          <w:p w14:paraId="0FF23F1A" w14:textId="77777777" w:rsidR="00036E0C" w:rsidRPr="00B12D7C" w:rsidRDefault="00036E0C" w:rsidP="00036E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2D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๘) การปรับปรุงระบบ</w:t>
            </w:r>
          </w:p>
          <w:p w14:paraId="08B007FA" w14:textId="5B6B83CA" w:rsidR="00036E0C" w:rsidRPr="00B12D7C" w:rsidRDefault="00036E0C" w:rsidP="00036E0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2D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ทำงาน</w:t>
            </w:r>
          </w:p>
        </w:tc>
        <w:tc>
          <w:tcPr>
            <w:tcW w:w="2268" w:type="dxa"/>
          </w:tcPr>
          <w:p w14:paraId="28A90E38" w14:textId="099F5A32" w:rsidR="00AD5462" w:rsidRPr="00AD5462" w:rsidRDefault="00AD5462" w:rsidP="00AD54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 xml:space="preserve">พัฒนาระบบการให้บริการ </w:t>
            </w:r>
          </w:p>
          <w:p w14:paraId="642EAC74" w14:textId="75E5BD62" w:rsidR="00036E0C" w:rsidRPr="002C4FB6" w:rsidRDefault="00AD5462" w:rsidP="00AD546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D5462">
              <w:rPr>
                <w:rFonts w:ascii="TH SarabunIT๙" w:hAnsi="TH SarabunIT๙" w:cs="TH SarabunIT๙"/>
                <w:sz w:val="28"/>
              </w:rPr>
              <w:lastRenderedPageBreak/>
              <w:t>on line (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บูรณา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แผ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ระบบเทคโนโลยี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สารสนเทศของหน่วยงาน)</w:t>
            </w:r>
          </w:p>
        </w:tc>
        <w:tc>
          <w:tcPr>
            <w:tcW w:w="2551" w:type="dxa"/>
          </w:tcPr>
          <w:p w14:paraId="6D9AC58A" w14:textId="2146ABC9" w:rsidR="00036E0C" w:rsidRDefault="00AD5462" w:rsidP="00AD54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ระบบการให้บริการ </w:t>
            </w:r>
            <w:r w:rsidRPr="00AD5462">
              <w:rPr>
                <w:rFonts w:ascii="TH SarabunIT๙" w:hAnsi="TH SarabunIT๙" w:cs="TH SarabunIT๙"/>
                <w:sz w:val="28"/>
              </w:rPr>
              <w:t>E-SERVICE</w:t>
            </w:r>
          </w:p>
        </w:tc>
        <w:tc>
          <w:tcPr>
            <w:tcW w:w="1843" w:type="dxa"/>
          </w:tcPr>
          <w:p w14:paraId="1C650DC9" w14:textId="5EBC873B" w:rsidR="00AD5462" w:rsidRPr="00AD5462" w:rsidRDefault="00AD5462" w:rsidP="00AD54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ระบบแจ้งคว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ออนไลน์</w:t>
            </w:r>
          </w:p>
          <w:p w14:paraId="6BCE9F0D" w14:textId="019CCAF6" w:rsidR="00AD5462" w:rsidRPr="00AD5462" w:rsidRDefault="00AD5462" w:rsidP="00AD54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 xml:space="preserve">ระบบ </w:t>
            </w:r>
            <w:r w:rsidRPr="00AD5462">
              <w:rPr>
                <w:rFonts w:ascii="TH SarabunIT๙" w:hAnsi="TH SarabunIT๙" w:cs="TH SarabunIT๙"/>
                <w:sz w:val="28"/>
              </w:rPr>
              <w:t xml:space="preserve">POLICE 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4.0</w:t>
            </w:r>
          </w:p>
          <w:p w14:paraId="70B8970D" w14:textId="772301C0" w:rsidR="00AD5462" w:rsidRPr="00AD5462" w:rsidRDefault="00AD5462" w:rsidP="00AD54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ระบบการแจ้งความ</w:t>
            </w:r>
          </w:p>
          <w:p w14:paraId="7487CC20" w14:textId="77777777" w:rsidR="00AD5462" w:rsidRPr="00AD5462" w:rsidRDefault="00AD5462" w:rsidP="00AD5462">
            <w:pPr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คืบหน้า</w:t>
            </w:r>
          </w:p>
          <w:p w14:paraId="18AED1F3" w14:textId="62CAC37A" w:rsidR="00AD5462" w:rsidRPr="00AD5462" w:rsidRDefault="00AD5462" w:rsidP="00AD54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 xml:space="preserve">สถิติคดีอาญาระบบ </w:t>
            </w:r>
          </w:p>
          <w:p w14:paraId="65993272" w14:textId="05B92788" w:rsidR="00036E0C" w:rsidRPr="002C4FB6" w:rsidRDefault="00AD5462" w:rsidP="00AD5462">
            <w:pPr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</w:rPr>
              <w:t>CRIMES</w:t>
            </w:r>
          </w:p>
        </w:tc>
        <w:tc>
          <w:tcPr>
            <w:tcW w:w="1843" w:type="dxa"/>
          </w:tcPr>
          <w:p w14:paraId="27F3DAA9" w14:textId="61B5A005" w:rsidR="00AD5462" w:rsidRPr="00AD5462" w:rsidRDefault="00AD5462" w:rsidP="00E04E5F">
            <w:pPr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ทำ </w:t>
            </w:r>
            <w:r w:rsidRPr="00AD5462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ด้านละ๑ แผ่น</w:t>
            </w:r>
          </w:p>
          <w:p w14:paraId="2DDF5FEC" w14:textId="0FC8C0ED" w:rsidR="00AD5462" w:rsidRPr="00AD5462" w:rsidRDefault="00AD5462" w:rsidP="00E04E5F">
            <w:pPr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ทำป้ายติด ณ จุด</w:t>
            </w:r>
          </w:p>
          <w:p w14:paraId="6D8162AF" w14:textId="239E0729" w:rsidR="00AD5462" w:rsidRPr="00AD5462" w:rsidRDefault="00AD5462" w:rsidP="00E04E5F">
            <w:pPr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</w:rPr>
              <w:lastRenderedPageBreak/>
              <w:t>ONE STOP SERVICE</w:t>
            </w:r>
          </w:p>
          <w:p w14:paraId="29769AF7" w14:textId="77777777" w:rsidR="00E04E5F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</w:p>
          <w:p w14:paraId="41312E3C" w14:textId="11D813A7" w:rsidR="00036E0C" w:rsidRPr="002C4FB6" w:rsidRDefault="00AD5462" w:rsidP="00E04E5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  <w:r w:rsidRPr="00AD5462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ของสถาน</w:t>
            </w:r>
            <w:r w:rsidR="00E04E5F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</w:p>
        </w:tc>
        <w:tc>
          <w:tcPr>
            <w:tcW w:w="1134" w:type="dxa"/>
          </w:tcPr>
          <w:p w14:paraId="16C78014" w14:textId="00301A93" w:rsidR="00036E0C" w:rsidRPr="002C4FB6" w:rsidRDefault="00AD5462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0 มี.ค.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2A690913" w14:textId="77777777" w:rsidR="00AD5462" w:rsidRPr="00AD5462" w:rsidRDefault="00AD5462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หัวหน้างานทุกสายงาน</w:t>
            </w:r>
          </w:p>
          <w:p w14:paraId="7E892F4B" w14:textId="4E4A208A" w:rsidR="00036E0C" w:rsidRPr="002C4FB6" w:rsidRDefault="00AD5462" w:rsidP="00E04E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เป็นผู้ควบคุม</w:t>
            </w:r>
          </w:p>
        </w:tc>
        <w:tc>
          <w:tcPr>
            <w:tcW w:w="1134" w:type="dxa"/>
          </w:tcPr>
          <w:p w14:paraId="6FE83AA4" w14:textId="0CBD5363" w:rsidR="00036E0C" w:rsidRDefault="00AD5462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D46F82" w:rsidRPr="00BD7A9A" w14:paraId="11F66EED" w14:textId="77777777" w:rsidTr="00AD5462">
        <w:tc>
          <w:tcPr>
            <w:tcW w:w="1985" w:type="dxa"/>
          </w:tcPr>
          <w:p w14:paraId="21634010" w14:textId="68FB1DE0" w:rsidR="00036E0C" w:rsidRPr="00B12D7C" w:rsidRDefault="00260174" w:rsidP="00036E0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 w:rsidR="00036E0C" w:rsidRPr="00B12D7C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การเปิดเผยข้อมูล</w:t>
            </w:r>
          </w:p>
        </w:tc>
        <w:tc>
          <w:tcPr>
            <w:tcW w:w="2268" w:type="dxa"/>
          </w:tcPr>
          <w:p w14:paraId="5144F6AC" w14:textId="77777777" w:rsidR="00E04E5F" w:rsidRPr="00E04E5F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 xml:space="preserve">ข้อมูล </w:t>
            </w:r>
            <w:r w:rsidRPr="00E04E5F">
              <w:rPr>
                <w:rFonts w:ascii="TH SarabunIT๙" w:hAnsi="TH SarabunIT๙" w:cs="TH SarabunIT๙"/>
                <w:sz w:val="28"/>
              </w:rPr>
              <w:t xml:space="preserve">OIT 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>ที่หน่วยจัดทำ</w:t>
            </w:r>
          </w:p>
          <w:p w14:paraId="779D5AB5" w14:textId="5DB80956" w:rsidR="00036E0C" w:rsidRPr="002C4FB6" w:rsidRDefault="00E04E5F" w:rsidP="00E04E5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04E5F">
              <w:rPr>
                <w:rFonts w:ascii="TH SarabunIT๙" w:hAnsi="TH SarabunIT๙" w:cs="TH SarabunIT๙"/>
                <w:sz w:val="28"/>
              </w:rPr>
              <w:t>O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 xml:space="preserve">๑- </w:t>
            </w:r>
            <w:r w:rsidRPr="00E04E5F">
              <w:rPr>
                <w:rFonts w:ascii="TH SarabunIT๙" w:hAnsi="TH SarabunIT๙" w:cs="TH SarabunIT๙"/>
                <w:sz w:val="28"/>
              </w:rPr>
              <w:t>O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</w:tc>
        <w:tc>
          <w:tcPr>
            <w:tcW w:w="2551" w:type="dxa"/>
          </w:tcPr>
          <w:p w14:paraId="4797C5C2" w14:textId="77777777" w:rsidR="00E04E5F" w:rsidRPr="00E04E5F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 xml:space="preserve">ดำเนินการคู่มือ การประเมิน </w:t>
            </w:r>
          </w:p>
          <w:p w14:paraId="248A747A" w14:textId="77777777" w:rsidR="00E04E5F" w:rsidRPr="00E04E5F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>ของสถานีตำรวจ ประจำปี</w:t>
            </w:r>
          </w:p>
          <w:p w14:paraId="6EA32D5B" w14:textId="3F274A9A" w:rsidR="00E04E5F" w:rsidRPr="00E04E5F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งบประมาณ 25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6AADDB18" w14:textId="32CB07ED" w:rsidR="00036E0C" w:rsidRDefault="00E04E5F" w:rsidP="00E04E5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(ตามรายละเอียดแนบท้ายมาตรการนี้)</w:t>
            </w:r>
          </w:p>
        </w:tc>
        <w:tc>
          <w:tcPr>
            <w:tcW w:w="1843" w:type="dxa"/>
          </w:tcPr>
          <w:p w14:paraId="2ABB25F9" w14:textId="20D56F42" w:rsidR="00036E0C" w:rsidRPr="002C4FB6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เปิดเผย</w:t>
            </w:r>
            <w:proofErr w:type="spellStart"/>
            <w:r w:rsidR="00A2633B">
              <w:rPr>
                <w:rFonts w:ascii="TH SarabunIT๙" w:hAnsi="TH SarabunIT๙" w:cs="TH SarabunIT๙" w:hint="cs"/>
                <w:sz w:val="28"/>
                <w:cs/>
              </w:rPr>
              <w:t>ข้</w:t>
            </w:r>
            <w:proofErr w:type="spellEnd"/>
            <w:r w:rsidR="00A2633B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>มูสาธารณะครบทุกกิจกรรม</w:t>
            </w:r>
          </w:p>
        </w:tc>
        <w:tc>
          <w:tcPr>
            <w:tcW w:w="1843" w:type="dxa"/>
          </w:tcPr>
          <w:p w14:paraId="5CE068BE" w14:textId="77777777" w:rsidR="00E04E5F" w:rsidRP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</w:p>
          <w:p w14:paraId="281F3876" w14:textId="77777777" w:rsidR="00E04E5F" w:rsidRP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>ของ</w:t>
            </w:r>
          </w:p>
          <w:p w14:paraId="68AC9DC4" w14:textId="50C5CEDF" w:rsidR="00036E0C" w:rsidRP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สถานี</w:t>
            </w:r>
          </w:p>
        </w:tc>
        <w:tc>
          <w:tcPr>
            <w:tcW w:w="1134" w:type="dxa"/>
          </w:tcPr>
          <w:p w14:paraId="44C529D4" w14:textId="77777777" w:rsidR="00E04E5F" w:rsidRP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ตามปฏิทิน</w:t>
            </w:r>
          </w:p>
          <w:p w14:paraId="5AE27A56" w14:textId="2903A9A2" w:rsidR="00E04E5F" w:rsidRP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E04E5F">
              <w:rPr>
                <w:rFonts w:ascii="TH SarabunIT๙" w:hAnsi="TH SarabunIT๙" w:cs="TH SarabunIT๙"/>
                <w:sz w:val="28"/>
              </w:rPr>
              <w:t>ITA</w:t>
            </w:r>
          </w:p>
          <w:p w14:paraId="3D7C2AA8" w14:textId="77777777" w:rsidR="00E04E5F" w:rsidRP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ประจำปี</w:t>
            </w:r>
          </w:p>
          <w:p w14:paraId="5F7D3AB5" w14:textId="0C8F8505" w:rsidR="00E04E5F" w:rsidRP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412D6004" w14:textId="2B421DBA" w:rsidR="00036E0C" w:rsidRPr="002C4FB6" w:rsidRDefault="00E04E5F" w:rsidP="00E04E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7C54F9D2" w14:textId="1514BCD8" w:rsid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ตามคำสั่ง ส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C10EB6">
              <w:rPr>
                <w:rFonts w:ascii="TH SarabunIT๙" w:hAnsi="TH SarabunIT๙" w:cs="TH SarabunIT๙"/>
                <w:sz w:val="28"/>
                <w:cs/>
              </w:rPr>
              <w:t>บำเหน็จณรงค์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2FA2EC93" w14:textId="69885EAD" w:rsidR="00A2633B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 w:rsidR="00C56A89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  <w:r w:rsidR="0010206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C56A89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04C93DF1" w14:textId="504886BB" w:rsidR="00036E0C" w:rsidRPr="002C4FB6" w:rsidRDefault="00E04E5F" w:rsidP="00E04E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 xml:space="preserve">ลง 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102068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56A89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02068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6</w:t>
            </w:r>
            <w:r w:rsidR="0010206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 xml:space="preserve"> เรื่องแต่งตั้งคณะทำงาน </w:t>
            </w:r>
            <w:r w:rsidRPr="00E04E5F">
              <w:rPr>
                <w:rFonts w:ascii="TH SarabunIT๙" w:hAnsi="TH SarabunIT๙" w:cs="TH SarabunIT๙"/>
                <w:sz w:val="28"/>
              </w:rPr>
              <w:t>ITA</w:t>
            </w:r>
          </w:p>
        </w:tc>
        <w:tc>
          <w:tcPr>
            <w:tcW w:w="1134" w:type="dxa"/>
          </w:tcPr>
          <w:p w14:paraId="3759FAC7" w14:textId="60393410" w:rsidR="00036E0C" w:rsidRDefault="00E04E5F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D46F82" w:rsidRPr="00BD7A9A" w14:paraId="223C902B" w14:textId="77777777" w:rsidTr="00AD5462">
        <w:tc>
          <w:tcPr>
            <w:tcW w:w="1985" w:type="dxa"/>
          </w:tcPr>
          <w:p w14:paraId="5E401210" w14:textId="56AB329E" w:rsidR="00036E0C" w:rsidRPr="00B12D7C" w:rsidRDefault="00260174" w:rsidP="00036E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="00036E0C" w:rsidRPr="00B12D7C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การป้องกันการ</w:t>
            </w:r>
          </w:p>
          <w:p w14:paraId="0725F3EA" w14:textId="6FF50E14" w:rsidR="00036E0C" w:rsidRPr="00B12D7C" w:rsidRDefault="00036E0C" w:rsidP="00036E0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2D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จริต</w:t>
            </w:r>
          </w:p>
        </w:tc>
        <w:tc>
          <w:tcPr>
            <w:tcW w:w="2268" w:type="dxa"/>
          </w:tcPr>
          <w:p w14:paraId="560B1D51" w14:textId="77777777" w:rsidR="00036E0C" w:rsidRPr="002C4FB6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182909CB" w14:textId="77777777" w:rsidR="00E04E5F" w:rsidRPr="00E04E5F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จัดทำข้อมูลการป้องกันการ</w:t>
            </w:r>
          </w:p>
          <w:p w14:paraId="037086F1" w14:textId="6151A0C3" w:rsidR="00036E0C" w:rsidRDefault="00E04E5F" w:rsidP="00E04E5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ทุจริต</w:t>
            </w:r>
          </w:p>
        </w:tc>
        <w:tc>
          <w:tcPr>
            <w:tcW w:w="1843" w:type="dxa"/>
          </w:tcPr>
          <w:p w14:paraId="35A36542" w14:textId="13914317" w:rsidR="00E04E5F" w:rsidRPr="00E04E5F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จัดทำประกาศต่อต้าน</w:t>
            </w:r>
          </w:p>
          <w:p w14:paraId="4DB5E0F2" w14:textId="77777777" w:rsidR="00E04E5F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การรับสินบนจัดอบรม</w:t>
            </w:r>
          </w:p>
          <w:p w14:paraId="339E22B4" w14:textId="77777777" w:rsidR="00E04E5F" w:rsidRPr="00E04E5F" w:rsidRDefault="00E04E5F" w:rsidP="00E04E5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7F25507" w14:textId="54A62DE7" w:rsidR="00E04E5F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ประชุมชี้แ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>ข้าราชการในสังกัด</w:t>
            </w:r>
          </w:p>
          <w:p w14:paraId="063BE0F2" w14:textId="77777777" w:rsidR="00E04E5F" w:rsidRPr="00E04E5F" w:rsidRDefault="00E04E5F" w:rsidP="00E04E5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36A884C" w14:textId="77777777" w:rsidR="00036E0C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มีแผนการดำเนินการ</w:t>
            </w:r>
          </w:p>
          <w:p w14:paraId="0EF58F37" w14:textId="164580CA" w:rsidR="00F21536" w:rsidRPr="002C4FB6" w:rsidRDefault="00F21536" w:rsidP="00E04E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1A3CB314" w14:textId="77777777" w:rsidR="00E04E5F" w:rsidRP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</w:rPr>
              <w:t xml:space="preserve">Info graphic </w:t>
            </w:r>
          </w:p>
          <w:p w14:paraId="3C5D5115" w14:textId="02CCFA56" w:rsidR="00E04E5F" w:rsidRP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โครงสร้าง 1 ชิ้นงาน</w:t>
            </w:r>
          </w:p>
          <w:p w14:paraId="7D83E547" w14:textId="04747584" w:rsidR="00036E0C" w:rsidRPr="002C4FB6" w:rsidRDefault="00E04E5F" w:rsidP="00E04E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04E5F">
              <w:rPr>
                <w:rFonts w:ascii="TH SarabunIT๙" w:hAnsi="TH SarabunIT๙" w:cs="TH SarabunIT๙"/>
                <w:sz w:val="28"/>
              </w:rPr>
              <w:t>NO GIFT POLICY</w:t>
            </w:r>
          </w:p>
        </w:tc>
        <w:tc>
          <w:tcPr>
            <w:tcW w:w="1134" w:type="dxa"/>
          </w:tcPr>
          <w:p w14:paraId="47FFCCC1" w14:textId="6B25E50B" w:rsidR="00036E0C" w:rsidRPr="002C4FB6" w:rsidRDefault="00E04E5F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มี.ค.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77637636" w14:textId="7FF45109" w:rsid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งานทุกสายงาน</w:t>
            </w:r>
          </w:p>
          <w:p w14:paraId="3B5EDA9C" w14:textId="3C7BE095" w:rsidR="00036E0C" w:rsidRPr="002C4FB6" w:rsidRDefault="00E04E5F" w:rsidP="00E04E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ผู้ควบคุม</w:t>
            </w:r>
          </w:p>
        </w:tc>
        <w:tc>
          <w:tcPr>
            <w:tcW w:w="1134" w:type="dxa"/>
          </w:tcPr>
          <w:p w14:paraId="40F56BFD" w14:textId="1612C7EC" w:rsidR="00036E0C" w:rsidRDefault="00E04E5F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</w:tbl>
    <w:p w14:paraId="157067A0" w14:textId="009194CF" w:rsidR="00562375" w:rsidRDefault="00562375" w:rsidP="00883D9B">
      <w:pPr>
        <w:rPr>
          <w:rFonts w:ascii="TH SarabunIT๙" w:hAnsi="TH SarabunIT๙" w:cs="TH SarabunIT๙"/>
          <w:b/>
          <w:bCs/>
          <w:sz w:val="28"/>
        </w:rPr>
        <w:sectPr w:rsidR="00562375" w:rsidSect="00333BAD">
          <w:pgSz w:w="15840" w:h="12240" w:orient="landscape"/>
          <w:pgMar w:top="426" w:right="814" w:bottom="1135" w:left="993" w:header="709" w:footer="709" w:gutter="0"/>
          <w:cols w:space="708"/>
          <w:docGrid w:linePitch="360"/>
        </w:sectPr>
      </w:pPr>
    </w:p>
    <w:p w14:paraId="3816A81C" w14:textId="05674629" w:rsidR="00F21536" w:rsidRDefault="00F21536" w:rsidP="005D24BC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3984BE41" w14:textId="77777777" w:rsidR="003E16C7" w:rsidRDefault="003E16C7" w:rsidP="005D24BC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36E06C76" w14:textId="7249F0BA" w:rsidR="003E16C7" w:rsidRDefault="003E16C7" w:rsidP="003E16C7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3E16C7">
        <w:rPr>
          <w:rFonts w:ascii="TH SarabunIT๙" w:hAnsi="TH SarabunIT๙" w:cs="TH SarabunIT๙"/>
          <w:b/>
          <w:bCs/>
          <w:noProof/>
          <w:sz w:val="28"/>
        </w:rPr>
        <w:drawing>
          <wp:inline distT="0" distB="0" distL="0" distR="0" wp14:anchorId="19A50044" wp14:editId="3DD9129C">
            <wp:extent cx="8910955" cy="5011050"/>
            <wp:effectExtent l="0" t="0" r="4445" b="0"/>
            <wp:docPr id="10672478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478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10955" cy="501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0654" w14:textId="77777777" w:rsidR="003E16C7" w:rsidRDefault="003E16C7" w:rsidP="005D24BC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03663F21" w14:textId="77777777" w:rsidR="003E16C7" w:rsidRDefault="003E16C7" w:rsidP="005D24BC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635849B7" w14:textId="77777777" w:rsidR="003E16C7" w:rsidRDefault="003E16C7" w:rsidP="005D24BC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704"/>
        <w:gridCol w:w="1985"/>
        <w:gridCol w:w="3118"/>
        <w:gridCol w:w="4961"/>
        <w:gridCol w:w="3544"/>
      </w:tblGrid>
      <w:tr w:rsidR="00F21536" w14:paraId="65D9F54C" w14:textId="77777777" w:rsidTr="0022401A">
        <w:tc>
          <w:tcPr>
            <w:tcW w:w="14312" w:type="dxa"/>
            <w:gridSpan w:val="5"/>
            <w:shd w:val="clear" w:color="auto" w:fill="0F243E" w:themeFill="text2" w:themeFillShade="80"/>
          </w:tcPr>
          <w:p w14:paraId="6B65D2A0" w14:textId="77777777" w:rsidR="00F21536" w:rsidRPr="000A5C57" w:rsidRDefault="00F21536" w:rsidP="00F21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FAAF70" w14:textId="2FCD2088" w:rsidR="00F21536" w:rsidRPr="000A5C57" w:rsidRDefault="00F21536" w:rsidP="00F21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ทินการการประเมินคุณธรรมและความโปร่งใสในการดำเนินงานของหน่วยงานภาครัฐ</w:t>
            </w:r>
          </w:p>
          <w:p w14:paraId="210AA2FD" w14:textId="4DF2BE83" w:rsidR="00F21536" w:rsidRPr="000A5C57" w:rsidRDefault="00F21536" w:rsidP="00F21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0A5C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Integrity &amp; Transparency Assessment : ITA) </w:t>
            </w:r>
            <w:r w:rsidRPr="000A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สถานีตำรวจภูธร</w:t>
            </w:r>
            <w:r w:rsidR="00C10E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ำเหน็จณรงค์</w:t>
            </w:r>
            <w:r w:rsidRPr="000A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จำปีงบประมาณ พ.ศ.๒๕๖</w:t>
            </w:r>
            <w:r w:rsidR="00F059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  <w:p w14:paraId="4CCCBF76" w14:textId="3C4E406E" w:rsidR="00F21536" w:rsidRPr="000A5C57" w:rsidRDefault="00F21536" w:rsidP="00F21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21536" w14:paraId="6C5380E4" w14:textId="77777777" w:rsidTr="00883D9B">
        <w:trPr>
          <w:trHeight w:val="428"/>
        </w:trPr>
        <w:tc>
          <w:tcPr>
            <w:tcW w:w="704" w:type="dxa"/>
          </w:tcPr>
          <w:p w14:paraId="75A43FDE" w14:textId="3C633556" w:rsidR="00F21536" w:rsidRPr="000A5C57" w:rsidRDefault="00F21536" w:rsidP="00F215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bookmarkStart w:id="2" w:name="_Hlk163389120"/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</w:p>
        </w:tc>
        <w:tc>
          <w:tcPr>
            <w:tcW w:w="1985" w:type="dxa"/>
          </w:tcPr>
          <w:p w14:paraId="393330FE" w14:textId="783B2046" w:rsidR="00F21536" w:rsidRPr="000A5C57" w:rsidRDefault="00F21536" w:rsidP="00F215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ช่วงระยะเวลา </w:t>
            </w:r>
          </w:p>
        </w:tc>
        <w:tc>
          <w:tcPr>
            <w:tcW w:w="3118" w:type="dxa"/>
          </w:tcPr>
          <w:p w14:paraId="7BEB5829" w14:textId="11B6EE96" w:rsidR="00F21536" w:rsidRPr="000A5C57" w:rsidRDefault="00F21536" w:rsidP="00F215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ขั้นตอน </w:t>
            </w:r>
          </w:p>
        </w:tc>
        <w:tc>
          <w:tcPr>
            <w:tcW w:w="4961" w:type="dxa"/>
          </w:tcPr>
          <w:p w14:paraId="0EA21F93" w14:textId="2890CBAB" w:rsidR="00F21536" w:rsidRPr="000A5C57" w:rsidRDefault="00F21536" w:rsidP="00F215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การดำเนินงาน </w:t>
            </w:r>
          </w:p>
        </w:tc>
        <w:tc>
          <w:tcPr>
            <w:tcW w:w="3544" w:type="dxa"/>
          </w:tcPr>
          <w:p w14:paraId="7CA1F57C" w14:textId="55E2228E" w:rsidR="00F21536" w:rsidRPr="000A5C57" w:rsidRDefault="00F21536" w:rsidP="00F215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ผู้รับผิดชอบ</w:t>
            </w:r>
          </w:p>
        </w:tc>
      </w:tr>
      <w:bookmarkEnd w:id="2"/>
      <w:tr w:rsidR="000A5C57" w14:paraId="4AA425A8" w14:textId="77777777" w:rsidTr="0022401A">
        <w:trPr>
          <w:trHeight w:val="279"/>
        </w:trPr>
        <w:tc>
          <w:tcPr>
            <w:tcW w:w="14312" w:type="dxa"/>
            <w:gridSpan w:val="5"/>
          </w:tcPr>
          <w:p w14:paraId="5F4A90DC" w14:textId="32569E8B" w:rsidR="000A5C57" w:rsidRPr="000A5C57" w:rsidRDefault="000A5C57" w:rsidP="000A5C57">
            <w:pPr>
              <w:pStyle w:val="a4"/>
              <w:numPr>
                <w:ilvl w:val="0"/>
                <w:numId w:val="10"/>
              </w:num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C5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ช่วง</w:t>
            </w:r>
            <w:r w:rsidR="005334A5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เตรียม</w:t>
            </w:r>
            <w:r w:rsidRPr="000A5C5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การประเมิน</w:t>
            </w:r>
          </w:p>
        </w:tc>
      </w:tr>
      <w:tr w:rsidR="000A5C57" w14:paraId="7AA8DAA2" w14:textId="77777777" w:rsidTr="00883D9B">
        <w:tc>
          <w:tcPr>
            <w:tcW w:w="704" w:type="dxa"/>
          </w:tcPr>
          <w:p w14:paraId="1C598467" w14:textId="64B906E2" w:rsidR="000A5C57" w:rsidRPr="000A5C57" w:rsidRDefault="000A5C57" w:rsidP="005D24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985" w:type="dxa"/>
          </w:tcPr>
          <w:p w14:paraId="1917732A" w14:textId="4C8ACA30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๑ ตุลาคม ๒๕๖</w:t>
            </w:r>
            <w:r w:rsidR="005334A5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33A9BF4A" w14:textId="77777777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 xml:space="preserve">ถึง </w:t>
            </w:r>
          </w:p>
          <w:p w14:paraId="31392522" w14:textId="30A07407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๓๑ ธันวาคม ๖๕๖</w:t>
            </w:r>
            <w:r w:rsidR="005334A5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3118" w:type="dxa"/>
          </w:tcPr>
          <w:p w14:paraId="7852484A" w14:textId="51369976" w:rsidR="000A5C57" w:rsidRPr="000A5C57" w:rsidRDefault="000A5C57" w:rsidP="005D24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 w:hint="cs"/>
                <w:sz w:val="28"/>
                <w:cs/>
              </w:rPr>
              <w:t>ช่วงเตรียมความพร้อม</w:t>
            </w:r>
          </w:p>
        </w:tc>
        <w:tc>
          <w:tcPr>
            <w:tcW w:w="4961" w:type="dxa"/>
          </w:tcPr>
          <w:p w14:paraId="395F9CED" w14:textId="77777777" w:rsidR="00913C76" w:rsidRDefault="000A5C57" w:rsidP="0022401A">
            <w:pPr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หน่วยงานทำความเช้าใจแนวทางการประเมิน</w:t>
            </w:r>
            <w:r w:rsidRPr="000A5C5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A5C57">
              <w:rPr>
                <w:rFonts w:ascii="TH SarabunIT๙" w:hAnsi="TH SarabunIT๙" w:cs="TH SarabunIT๙"/>
                <w:sz w:val="28"/>
                <w:cs/>
              </w:rPr>
              <w:t>แต่งตั้</w:t>
            </w:r>
            <w:r w:rsidRPr="000A5C57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0A5C57">
              <w:rPr>
                <w:rFonts w:ascii="TH SarabunIT๙" w:hAnsi="TH SarabunIT๙" w:cs="TH SarabunIT๙"/>
                <w:sz w:val="28"/>
                <w:cs/>
              </w:rPr>
              <w:t>คณะทำงาน กำหนดแนวทางการเตรียม</w:t>
            </w:r>
            <w:r w:rsidRPr="000A5C5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A5C57">
              <w:rPr>
                <w:rFonts w:ascii="TH SarabunIT๙" w:hAnsi="TH SarabunIT๙" w:cs="TH SarabunIT๙"/>
                <w:sz w:val="28"/>
                <w:cs/>
              </w:rPr>
              <w:t>ความพร้อมรับการประเมินการกำกับติดตามพร้อมกำหนดผู้รับผิดขอบท</w:t>
            </w:r>
            <w:r w:rsidR="0022401A">
              <w:rPr>
                <w:rFonts w:ascii="TH SarabunIT๙" w:hAnsi="TH SarabunIT๙" w:cs="TH SarabunIT๙" w:hint="cs"/>
                <w:sz w:val="28"/>
                <w:cs/>
              </w:rPr>
              <w:t>ี่</w:t>
            </w:r>
            <w:r w:rsidRPr="000A5C57">
              <w:rPr>
                <w:rFonts w:ascii="TH SarabunIT๙" w:hAnsi="TH SarabunIT๙" w:cs="TH SarabunIT๙"/>
                <w:sz w:val="28"/>
                <w:cs/>
              </w:rPr>
              <w:t>ชัดเจน</w:t>
            </w:r>
          </w:p>
          <w:p w14:paraId="07AC2EE8" w14:textId="5966499C" w:rsidR="003E16C7" w:rsidRPr="000A5C57" w:rsidRDefault="003E16C7" w:rsidP="002240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14:paraId="23463D0A" w14:textId="77777777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ประธาน</w:t>
            </w:r>
            <w:r w:rsidRPr="000A5C57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0A5C57">
              <w:rPr>
                <w:rFonts w:ascii="TH SarabunIT๙" w:hAnsi="TH SarabunIT๙" w:cs="TH SarabunIT๙"/>
                <w:sz w:val="28"/>
                <w:cs/>
              </w:rPr>
              <w:t>รองประธาน และ</w:t>
            </w:r>
          </w:p>
          <w:p w14:paraId="73901CAC" w14:textId="58A07CA0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คณะทำงาน</w:t>
            </w:r>
          </w:p>
        </w:tc>
      </w:tr>
      <w:tr w:rsidR="000A5C57" w14:paraId="495F9C7D" w14:textId="77777777" w:rsidTr="0022401A">
        <w:trPr>
          <w:trHeight w:val="368"/>
        </w:trPr>
        <w:tc>
          <w:tcPr>
            <w:tcW w:w="14312" w:type="dxa"/>
            <w:gridSpan w:val="5"/>
          </w:tcPr>
          <w:p w14:paraId="3C52A3B8" w14:textId="2ED32A7A" w:rsidR="000A5C57" w:rsidRPr="000A5C57" w:rsidRDefault="000A5C57" w:rsidP="000A5C57">
            <w:pPr>
              <w:pStyle w:val="a4"/>
              <w:numPr>
                <w:ilvl w:val="0"/>
                <w:numId w:val="10"/>
              </w:num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C57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ช่วงดำเนินการประเมิน</w:t>
            </w:r>
          </w:p>
        </w:tc>
      </w:tr>
      <w:tr w:rsidR="000A5C57" w14:paraId="138D3E70" w14:textId="77777777" w:rsidTr="00883D9B">
        <w:tc>
          <w:tcPr>
            <w:tcW w:w="704" w:type="dxa"/>
          </w:tcPr>
          <w:p w14:paraId="035A270A" w14:textId="473B4741" w:rsidR="000A5C57" w:rsidRPr="000A5C57" w:rsidRDefault="000A5C57" w:rsidP="005D24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5" w:type="dxa"/>
          </w:tcPr>
          <w:p w14:paraId="70FFF874" w14:textId="6DBEEE48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 xml:space="preserve">๑ มกราคม </w:t>
            </w:r>
            <w:r w:rsidR="005334A5">
              <w:rPr>
                <w:rFonts w:ascii="TH SarabunIT๙" w:hAnsi="TH SarabunIT๙" w:cs="TH SarabunIT๙" w:hint="cs"/>
                <w:sz w:val="28"/>
                <w:cs/>
              </w:rPr>
              <w:t>๒๕๖๘</w:t>
            </w:r>
          </w:p>
          <w:p w14:paraId="26EB6298" w14:textId="77777777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ถึง</w:t>
            </w:r>
          </w:p>
          <w:p w14:paraId="349854BE" w14:textId="2CA95D45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๓๑ มกราคม ๒๕๖</w:t>
            </w:r>
            <w:r w:rsidR="005334A5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3118" w:type="dxa"/>
          </w:tcPr>
          <w:p w14:paraId="21BC62F0" w14:textId="77777777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 xml:space="preserve">การลงทะเบียน และ การบันทึก </w:t>
            </w:r>
          </w:p>
          <w:p w14:paraId="52F7DA02" w14:textId="532C4A82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ข้อมูลพื้นฐาน</w:t>
            </w:r>
          </w:p>
        </w:tc>
        <w:tc>
          <w:tcPr>
            <w:tcW w:w="4961" w:type="dxa"/>
          </w:tcPr>
          <w:p w14:paraId="16FD52D3" w14:textId="77777777" w:rsidR="000A5C57" w:rsidRPr="000A5C57" w:rsidRDefault="000A5C57" w:rsidP="000A5C57">
            <w:pPr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การบันทึกข้อมูลพื้นฐาน มีขั้นตอนดังนี้</w:t>
            </w:r>
          </w:p>
          <w:p w14:paraId="18E95CCD" w14:textId="5FD4A319" w:rsidR="000A5C57" w:rsidRPr="000A5C57" w:rsidRDefault="000A5C57" w:rsidP="000A5C57">
            <w:pPr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๑) ผู้ดูแลระบบดำเนินการลงทะเบียนเข้าสู่ระบบ และบันทึกข้อมูลพื้นฐานของหน่วย ตลอดจนติดต่อของผู้ประสานงาน และผู้บริหาร</w:t>
            </w:r>
          </w:p>
          <w:p w14:paraId="66F8C2B7" w14:textId="13326C5B" w:rsidR="000A5C57" w:rsidRPr="000A5C57" w:rsidRDefault="000A5C57" w:rsidP="000A5C57">
            <w:pPr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๒) ผู้ดูแลระบบตั้งค่าจำนวนผู้มีส่วนได้เสียภา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A5C5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0A5C57">
              <w:rPr>
                <w:rFonts w:ascii="TH SarabunIT๙" w:hAnsi="TH SarabunIT๙" w:cs="TH SarabunIT๙"/>
                <w:sz w:val="28"/>
              </w:rPr>
              <w:t>IIT)</w:t>
            </w:r>
          </w:p>
          <w:p w14:paraId="7CF716D7" w14:textId="77777777" w:rsidR="000A5C57" w:rsidRDefault="000A5C57" w:rsidP="000A5C57">
            <w:pPr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๓) การนำเข้าข้อมูลผู้มีส่วนได้ส่วนเสียภายนอ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A5C5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0A5C57">
              <w:rPr>
                <w:rFonts w:ascii="TH SarabunIT๙" w:hAnsi="TH SarabunIT๙" w:cs="TH SarabunIT๙"/>
                <w:sz w:val="28"/>
              </w:rPr>
              <w:t>EIT)</w:t>
            </w:r>
          </w:p>
          <w:p w14:paraId="09736887" w14:textId="2616C404" w:rsidR="00913C76" w:rsidRPr="000A5C57" w:rsidRDefault="00913C76" w:rsidP="000A5C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14:paraId="2ED1824C" w14:textId="01D29FA6" w:rsid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ต.</w:t>
            </w:r>
            <w:r w:rsidR="003E16C7">
              <w:rPr>
                <w:rFonts w:ascii="TH SarabunIT๙" w:hAnsi="TH SarabunIT๙" w:cs="TH SarabunIT๙" w:hint="cs"/>
                <w:sz w:val="28"/>
                <w:cs/>
              </w:rPr>
              <w:t>ต.สม</w:t>
            </w:r>
            <w:r w:rsidR="00F379A8">
              <w:rPr>
                <w:rFonts w:ascii="TH SarabunIT๙" w:hAnsi="TH SarabunIT๙" w:cs="TH SarabunIT๙" w:hint="cs"/>
                <w:sz w:val="28"/>
                <w:cs/>
              </w:rPr>
              <w:t>ชาย</w:t>
            </w:r>
            <w:r w:rsidR="003E16C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F379A8">
              <w:rPr>
                <w:rFonts w:ascii="TH SarabunIT๙" w:hAnsi="TH SarabunIT๙" w:cs="TH SarabunIT๙" w:hint="cs"/>
                <w:sz w:val="28"/>
                <w:cs/>
              </w:rPr>
              <w:t>สมาน</w:t>
            </w:r>
            <w:proofErr w:type="spellStart"/>
            <w:r w:rsidR="00F379A8">
              <w:rPr>
                <w:rFonts w:ascii="TH SarabunIT๙" w:hAnsi="TH SarabunIT๙" w:cs="TH SarabunIT๙" w:hint="cs"/>
                <w:sz w:val="28"/>
                <w:cs/>
              </w:rPr>
              <w:t>เกีย</w:t>
            </w:r>
            <w:proofErr w:type="spellEnd"/>
            <w:r w:rsidR="00F379A8">
              <w:rPr>
                <w:rFonts w:ascii="TH SarabunIT๙" w:hAnsi="TH SarabunIT๙" w:cs="TH SarabunIT๙" w:hint="cs"/>
                <w:sz w:val="28"/>
                <w:cs/>
              </w:rPr>
              <w:t>ว</w:t>
            </w:r>
          </w:p>
          <w:p w14:paraId="09E760E6" w14:textId="0E9CAF4F" w:rsid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ควบคุม</w:t>
            </w:r>
          </w:p>
          <w:p w14:paraId="2BFE335B" w14:textId="77777777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3CA5017F" w14:textId="77777777" w:rsidR="00F379A8" w:rsidRDefault="00F379A8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2B7DC8CE" w14:textId="1B5C3D36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ดูแลระบบ</w:t>
            </w:r>
          </w:p>
        </w:tc>
      </w:tr>
      <w:tr w:rsidR="000A5C57" w14:paraId="5104028D" w14:textId="77777777" w:rsidTr="005334A5">
        <w:trPr>
          <w:trHeight w:val="2445"/>
        </w:trPr>
        <w:tc>
          <w:tcPr>
            <w:tcW w:w="704" w:type="dxa"/>
          </w:tcPr>
          <w:p w14:paraId="2CA0F99F" w14:textId="3142B180" w:rsidR="000A5C57" w:rsidRPr="000A5C57" w:rsidRDefault="000A5C57" w:rsidP="005D24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5" w:type="dxa"/>
          </w:tcPr>
          <w:p w14:paraId="55C9BFC1" w14:textId="77777777" w:rsidR="005334A5" w:rsidRDefault="005334A5" w:rsidP="005334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๑ มกราคม ๖๕๖๘ </w:t>
            </w:r>
          </w:p>
          <w:p w14:paraId="7B1169CB" w14:textId="77777777" w:rsidR="005334A5" w:rsidRDefault="005334A5" w:rsidP="005334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ถึง </w:t>
            </w:r>
          </w:p>
          <w:p w14:paraId="369525AC" w14:textId="66148003" w:rsidR="000A5C57" w:rsidRPr="005334A5" w:rsidRDefault="005334A5" w:rsidP="005334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34A5">
              <w:rPr>
                <w:rFonts w:ascii="TH SarabunIT๙" w:hAnsi="TH SarabunIT๙" w:cs="TH SarabunIT๙"/>
                <w:sz w:val="28"/>
                <w:cs/>
              </w:rPr>
              <w:t>๓๑ มกราคม ๒๕๖๘</w:t>
            </w:r>
          </w:p>
        </w:tc>
        <w:tc>
          <w:tcPr>
            <w:tcW w:w="3118" w:type="dxa"/>
          </w:tcPr>
          <w:p w14:paraId="4801FEFA" w14:textId="77777777" w:rsidR="005334A5" w:rsidRPr="005334A5" w:rsidRDefault="005334A5" w:rsidP="005334A5">
            <w:pPr>
              <w:rPr>
                <w:rFonts w:ascii="TH SarabunIT๙" w:hAnsi="TH SarabunIT๙" w:cs="TH SarabunIT๙"/>
                <w:sz w:val="28"/>
              </w:rPr>
            </w:pPr>
            <w:r w:rsidRPr="005334A5">
              <w:rPr>
                <w:rFonts w:ascii="TH SarabunIT๙" w:hAnsi="TH SarabunIT๙" w:cs="TH SarabunIT๙"/>
                <w:sz w:val="28"/>
                <w:cs/>
              </w:rPr>
              <w:t>การระบุจำนวน ผู้มีส่วนได้ส่วนเสีย</w:t>
            </w:r>
          </w:p>
          <w:p w14:paraId="12D31A51" w14:textId="370398D0" w:rsidR="000A5C57" w:rsidRPr="00515423" w:rsidRDefault="005334A5" w:rsidP="005334A5">
            <w:pPr>
              <w:rPr>
                <w:rFonts w:ascii="TH SarabunIT๙" w:hAnsi="TH SarabunIT๙" w:cs="TH SarabunIT๙"/>
                <w:sz w:val="28"/>
              </w:rPr>
            </w:pP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ยใน (</w:t>
            </w:r>
            <w:r w:rsidRPr="005334A5">
              <w:rPr>
                <w:rFonts w:ascii="TH SarabunIT๙" w:hAnsi="TH SarabunIT๙" w:cs="TH SarabunIT๙"/>
                <w:sz w:val="28"/>
              </w:rPr>
              <w:t>IIT)</w:t>
            </w:r>
          </w:p>
        </w:tc>
        <w:tc>
          <w:tcPr>
            <w:tcW w:w="4961" w:type="dxa"/>
          </w:tcPr>
          <w:p w14:paraId="47A55F4E" w14:textId="45FB8BE0" w:rsidR="0022401A" w:rsidRPr="00515423" w:rsidRDefault="005334A5" w:rsidP="00515423">
            <w:pPr>
              <w:rPr>
                <w:rFonts w:ascii="TH SarabunIT๙" w:hAnsi="TH SarabunIT๙" w:cs="TH SarabunIT๙"/>
                <w:sz w:val="28"/>
              </w:rPr>
            </w:pPr>
            <w:r w:rsidRPr="005334A5">
              <w:rPr>
                <w:rFonts w:ascii="TH SarabunIT๙" w:hAnsi="TH SarabunIT๙" w:cs="TH SarabunIT๙"/>
                <w:sz w:val="28"/>
                <w:cs/>
              </w:rPr>
              <w:t>ผู้ดูแลระบบดำเนินกำรระบุจำนวนผู้มีส่วนได้ส่วนเสี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ใน (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IIT)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เ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สู่ระบบ 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ITAP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ตำมเกณฑ์ที่กำหนดในคู่มือ</w:t>
            </w:r>
          </w:p>
        </w:tc>
        <w:tc>
          <w:tcPr>
            <w:tcW w:w="3544" w:type="dxa"/>
          </w:tcPr>
          <w:p w14:paraId="74967EE5" w14:textId="77777777" w:rsidR="00F379A8" w:rsidRDefault="00F379A8" w:rsidP="00F379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ต.ต.สมชาย  สม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กี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</w:p>
          <w:p w14:paraId="5AF30616" w14:textId="77777777" w:rsidR="00515423" w:rsidRDefault="00515423" w:rsidP="005154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ควบคุม</w:t>
            </w:r>
          </w:p>
          <w:p w14:paraId="383D6FE5" w14:textId="77777777" w:rsidR="00515423" w:rsidRPr="000A5C57" w:rsidRDefault="00515423" w:rsidP="00515423">
            <w:pPr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3F9AA7A4" w14:textId="77777777" w:rsidR="00F379A8" w:rsidRDefault="00F379A8" w:rsidP="005154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7BC14F0B" w14:textId="5EE984DB" w:rsidR="00515423" w:rsidRDefault="00515423" w:rsidP="005154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  <w:r w:rsidR="00017700">
              <w:rPr>
                <w:rFonts w:ascii="TH SarabunIT๙" w:hAnsi="TH SarabunIT๙" w:cs="TH SarabunIT๙" w:hint="cs"/>
                <w:sz w:val="28"/>
                <w:cs/>
              </w:rPr>
              <w:t>ดูแลระบบ</w:t>
            </w:r>
          </w:p>
          <w:p w14:paraId="70B4595F" w14:textId="77777777" w:rsidR="00515423" w:rsidRDefault="00515423" w:rsidP="005154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4610EC" w14:textId="4202639D" w:rsidR="000A5C57" w:rsidRPr="00515423" w:rsidRDefault="00515423" w:rsidP="005154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5423">
              <w:rPr>
                <w:rFonts w:ascii="TH SarabunIT๙" w:hAnsi="TH SarabunIT๙" w:cs="TH SarabunIT๙"/>
                <w:sz w:val="28"/>
                <w:cs/>
              </w:rPr>
              <w:t>จนท.ตร.ในสังกัดทุกนายปฏิบั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</w:p>
        </w:tc>
      </w:tr>
      <w:tr w:rsidR="005334A5" w14:paraId="6659FC48" w14:textId="77777777" w:rsidTr="005334A5">
        <w:trPr>
          <w:trHeight w:val="2445"/>
        </w:trPr>
        <w:tc>
          <w:tcPr>
            <w:tcW w:w="704" w:type="dxa"/>
          </w:tcPr>
          <w:p w14:paraId="3CE44D20" w14:textId="467726BF" w:rsidR="005334A5" w:rsidRPr="000A5C57" w:rsidRDefault="005334A5" w:rsidP="005D24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๓.</w:t>
            </w:r>
          </w:p>
        </w:tc>
        <w:tc>
          <w:tcPr>
            <w:tcW w:w="1985" w:type="dxa"/>
          </w:tcPr>
          <w:p w14:paraId="428AC847" w14:textId="77777777" w:rsidR="005334A5" w:rsidRDefault="005334A5" w:rsidP="005334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๑ มกราคม 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2568 </w:t>
            </w:r>
          </w:p>
          <w:p w14:paraId="59BB41F7" w14:textId="77777777" w:rsidR="005334A5" w:rsidRDefault="005334A5" w:rsidP="005334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ถึง </w:t>
            </w:r>
          </w:p>
          <w:p w14:paraId="1D6F9912" w14:textId="61321778" w:rsidR="005334A5" w:rsidRPr="005334A5" w:rsidRDefault="005334A5" w:rsidP="005334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34A5">
              <w:rPr>
                <w:rFonts w:ascii="TH SarabunIT๙" w:hAnsi="TH SarabunIT๙" w:cs="TH SarabunIT๙"/>
                <w:sz w:val="28"/>
              </w:rPr>
              <w:t xml:space="preserve">17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กุมภาพันธ์ </w:t>
            </w:r>
            <w:r w:rsidRPr="005334A5">
              <w:rPr>
                <w:rFonts w:ascii="TH SarabunIT๙" w:hAnsi="TH SarabunIT๙" w:cs="TH SarabunIT๙"/>
                <w:sz w:val="28"/>
              </w:rPr>
              <w:t>2568</w:t>
            </w:r>
          </w:p>
        </w:tc>
        <w:tc>
          <w:tcPr>
            <w:tcW w:w="3118" w:type="dxa"/>
          </w:tcPr>
          <w:p w14:paraId="5D501636" w14:textId="45B38758" w:rsidR="005334A5" w:rsidRPr="005334A5" w:rsidRDefault="005334A5" w:rsidP="005334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34A5">
              <w:rPr>
                <w:rFonts w:ascii="TH SarabunIT๙" w:hAnsi="TH SarabunIT๙" w:cs="TH SarabunIT๙"/>
                <w:sz w:val="28"/>
                <w:cs/>
              </w:rPr>
              <w:t>การนำเ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ข้อมูล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้มีส่วนได้ส่วน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เสีย 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ย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นอก (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EIT (2))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ของหน่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งาน</w:t>
            </w:r>
          </w:p>
        </w:tc>
        <w:tc>
          <w:tcPr>
            <w:tcW w:w="4961" w:type="dxa"/>
          </w:tcPr>
          <w:p w14:paraId="64710B2E" w14:textId="47255960" w:rsidR="005334A5" w:rsidRPr="005334A5" w:rsidRDefault="005334A5" w:rsidP="005334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34A5">
              <w:rPr>
                <w:rFonts w:ascii="TH SarabunIT๙" w:hAnsi="TH SarabunIT๙" w:cs="TH SarabunIT๙"/>
                <w:sz w:val="28"/>
                <w:cs/>
              </w:rPr>
              <w:t>ผู้ดูแลระบบดำเ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นก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รนำเ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ข้อมูลผู้มีส่วนได้ส่วนเสีย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ยนอก (</w:t>
            </w:r>
            <w:r w:rsidRPr="005334A5">
              <w:rPr>
                <w:rFonts w:ascii="TH SarabunIT๙" w:hAnsi="TH SarabunIT๙" w:cs="TH SarabunIT๙"/>
                <w:sz w:val="28"/>
              </w:rPr>
              <w:t>EIT (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2)) ของหน่ว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น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มเกณฑ์ที่กำหนดในค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มือโดย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รถ ดำเนิน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รได้ 2 วิธี ดังนี้ 1) ผ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ดูแลระบบ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วน์โหลดแบบฟอร์มไฟล์ 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กระบบ 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ITAP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น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นดำเนิน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รกรอกข้อมูลและ</w:t>
            </w:r>
            <w:proofErr w:type="spellStart"/>
            <w:r w:rsidRPr="005334A5">
              <w:rPr>
                <w:rFonts w:ascii="TH SarabunIT๙" w:hAnsi="TH SarabunIT๙" w:cs="TH SarabunIT๙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="007239D8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ห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ด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ไฟล์ เ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าสู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่ระบบ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 ITAP 2)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ผู้ดูแลระบบรวบรวมข้อมูลผู้มีส่วนได้ส่วนเสีย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ยนอก (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EIT (2))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ของหน่ว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น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 และนำเ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าสู่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่ระบบ 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ITAP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โดยตรง</w:t>
            </w:r>
          </w:p>
        </w:tc>
        <w:tc>
          <w:tcPr>
            <w:tcW w:w="3544" w:type="dxa"/>
          </w:tcPr>
          <w:p w14:paraId="4C8F058F" w14:textId="77777777" w:rsidR="00F379A8" w:rsidRDefault="00F379A8" w:rsidP="00F379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ต.ต.สมชาย  สม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กี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</w:p>
          <w:p w14:paraId="2498958E" w14:textId="77777777" w:rsidR="00017700" w:rsidRDefault="00017700" w:rsidP="000177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ควบคุม</w:t>
            </w:r>
          </w:p>
          <w:p w14:paraId="0CAE1E3D" w14:textId="77777777" w:rsidR="00017700" w:rsidRPr="000A5C57" w:rsidRDefault="00017700" w:rsidP="00017700">
            <w:pPr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2474219D" w14:textId="77777777" w:rsidR="00F379A8" w:rsidRDefault="00F379A8" w:rsidP="000177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</w:p>
          <w:p w14:paraId="132A6445" w14:textId="00D27236" w:rsidR="00017700" w:rsidRDefault="00017700" w:rsidP="000177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ดูแลระบบ</w:t>
            </w:r>
          </w:p>
          <w:p w14:paraId="5FC6BD53" w14:textId="56C742C0" w:rsidR="005334A5" w:rsidRDefault="005334A5" w:rsidP="000177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17700" w14:paraId="00B68908" w14:textId="77777777" w:rsidTr="005334A5">
        <w:trPr>
          <w:trHeight w:val="2445"/>
        </w:trPr>
        <w:tc>
          <w:tcPr>
            <w:tcW w:w="704" w:type="dxa"/>
          </w:tcPr>
          <w:p w14:paraId="393702E5" w14:textId="7829AC15" w:rsidR="00017700" w:rsidRDefault="007239D8" w:rsidP="005D24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</w:t>
            </w:r>
          </w:p>
        </w:tc>
        <w:tc>
          <w:tcPr>
            <w:tcW w:w="1985" w:type="dxa"/>
          </w:tcPr>
          <w:p w14:paraId="358360F8" w14:textId="77777777" w:rsidR="007239D8" w:rsidRDefault="007239D8" w:rsidP="00723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239D8">
              <w:rPr>
                <w:rFonts w:ascii="TH SarabunIT๙" w:hAnsi="TH SarabunIT๙" w:cs="TH SarabunIT๙"/>
                <w:sz w:val="28"/>
                <w:cs/>
              </w:rPr>
              <w:t xml:space="preserve">๑ มกราคม ๒๕๖๘ </w:t>
            </w:r>
          </w:p>
          <w:p w14:paraId="092AACA4" w14:textId="77777777" w:rsidR="007239D8" w:rsidRDefault="007239D8" w:rsidP="00723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239D8">
              <w:rPr>
                <w:rFonts w:ascii="TH SarabunIT๙" w:hAnsi="TH SarabunIT๙" w:cs="TH SarabunIT๙"/>
                <w:sz w:val="28"/>
                <w:cs/>
              </w:rPr>
              <w:t xml:space="preserve">ถึง </w:t>
            </w:r>
          </w:p>
          <w:p w14:paraId="0E76E602" w14:textId="06FA0943" w:rsidR="00017700" w:rsidRPr="005334A5" w:rsidRDefault="007239D8" w:rsidP="00723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39D8">
              <w:rPr>
                <w:rFonts w:ascii="TH SarabunIT๙" w:hAnsi="TH SarabunIT๙" w:cs="TH SarabunIT๙"/>
                <w:sz w:val="28"/>
                <w:cs/>
              </w:rPr>
              <w:t xml:space="preserve">๓๐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มิถุนายน ๒๕๖๘</w:t>
            </w:r>
          </w:p>
        </w:tc>
        <w:tc>
          <w:tcPr>
            <w:tcW w:w="3118" w:type="dxa"/>
          </w:tcPr>
          <w:p w14:paraId="026293E7" w14:textId="2962C5B6" w:rsidR="00017700" w:rsidRPr="007239D8" w:rsidRDefault="007239D8" w:rsidP="005334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239D8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รเก็บข้อมูล แบบว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รรับรู้ ของผู้มีส่วนได้ส่วนเสี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ยใน (</w:t>
            </w:r>
            <w:r w:rsidRPr="007239D8">
              <w:rPr>
                <w:rFonts w:ascii="TH SarabunIT๙" w:hAnsi="TH SarabunIT๙" w:cs="TH SarabunIT๙"/>
                <w:sz w:val="28"/>
              </w:rPr>
              <w:t>IIT)</w:t>
            </w:r>
          </w:p>
        </w:tc>
        <w:tc>
          <w:tcPr>
            <w:tcW w:w="4961" w:type="dxa"/>
          </w:tcPr>
          <w:p w14:paraId="3B3AEAC1" w14:textId="46820880" w:rsidR="007239D8" w:rsidRPr="007239D8" w:rsidRDefault="007239D8" w:rsidP="007239D8">
            <w:pPr>
              <w:rPr>
                <w:rFonts w:ascii="TH SarabunIT๙" w:hAnsi="TH SarabunIT๙" w:cs="TH SarabunIT๙"/>
                <w:sz w:val="28"/>
              </w:rPr>
            </w:pPr>
            <w:r w:rsidRPr="007239D8">
              <w:rPr>
                <w:rFonts w:ascii="TH SarabunIT๙" w:hAnsi="TH SarabunIT๙" w:cs="TH SarabunIT๙"/>
                <w:sz w:val="28"/>
                <w:cs/>
              </w:rPr>
              <w:t>การเก็บข้อมูลผ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มีส่วนได้ส่วนเสีย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ยใน (</w:t>
            </w:r>
            <w:r w:rsidRPr="007239D8">
              <w:rPr>
                <w:rFonts w:ascii="TH SarabunIT๙" w:hAnsi="TH SarabunIT๙" w:cs="TH SarabunIT๙"/>
                <w:sz w:val="28"/>
              </w:rPr>
              <w:t xml:space="preserve">IIT) 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มีข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 xml:space="preserve">นตอน ดังนี้  </w:t>
            </w:r>
          </w:p>
          <w:p w14:paraId="45A3058C" w14:textId="231B08C4" w:rsidR="007239D8" w:rsidRPr="007239D8" w:rsidRDefault="007239D8" w:rsidP="007239D8">
            <w:pPr>
              <w:rPr>
                <w:rFonts w:ascii="TH SarabunIT๙" w:hAnsi="TH SarabunIT๙" w:cs="TH SarabunIT๙"/>
                <w:sz w:val="28"/>
              </w:rPr>
            </w:pPr>
            <w:r w:rsidRPr="007239D8">
              <w:rPr>
                <w:rFonts w:ascii="TH SarabunIT๙" w:hAnsi="TH SarabunIT๙" w:cs="TH SarabunIT๙"/>
                <w:sz w:val="28"/>
                <w:cs/>
              </w:rPr>
              <w:t>1) ผู้ดูแลระบบเผยแพร่และประช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 xml:space="preserve">สัมพันธ์ช่องทางการตอบแบบวัด </w:t>
            </w:r>
            <w:r w:rsidRPr="007239D8">
              <w:rPr>
                <w:rFonts w:ascii="TH SarabunIT๙" w:hAnsi="TH SarabunIT๙" w:cs="TH SarabunIT๙"/>
                <w:sz w:val="28"/>
              </w:rPr>
              <w:t xml:space="preserve">IIT 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โดยคำนึงถึงค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 xml:space="preserve">มครอบคลุมของบุคลากรทุกส่วนงานและทุกระดับตามเกณฑ์ที่กำหนดในคู่มือ  </w:t>
            </w:r>
          </w:p>
          <w:p w14:paraId="1AD0A8BC" w14:textId="52EE9CFB" w:rsidR="00017700" w:rsidRPr="005334A5" w:rsidRDefault="007239D8" w:rsidP="007239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239D8">
              <w:rPr>
                <w:rFonts w:ascii="TH SarabunIT๙" w:hAnsi="TH SarabunIT๙" w:cs="TH SarabunIT๙"/>
                <w:sz w:val="28"/>
                <w:cs/>
              </w:rPr>
              <w:t>2) ผ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บริหารและผ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ดูแลระบบกำกับติดตามให้ผ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มีส่วนได้ส่วนเสีย 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ยในเข้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ตอบ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มระยะเว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ให้ครบ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มจำนวนขั้นต่ำ และเกณฑ์ที่กำหนด</w:t>
            </w:r>
          </w:p>
        </w:tc>
        <w:tc>
          <w:tcPr>
            <w:tcW w:w="3544" w:type="dxa"/>
          </w:tcPr>
          <w:p w14:paraId="51E60765" w14:textId="77777777" w:rsidR="00017700" w:rsidRDefault="00017700" w:rsidP="000177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3C76" w14:paraId="3056FC41" w14:textId="77777777" w:rsidTr="00883D9B">
        <w:tc>
          <w:tcPr>
            <w:tcW w:w="704" w:type="dxa"/>
          </w:tcPr>
          <w:p w14:paraId="46FBB5A4" w14:textId="57A53101" w:rsidR="00913C76" w:rsidRPr="000A5C57" w:rsidRDefault="00913C76" w:rsidP="00913C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1985" w:type="dxa"/>
          </w:tcPr>
          <w:p w14:paraId="417433BD" w14:textId="7755D37E" w:rsidR="00913C76" w:rsidRPr="000A5C57" w:rsidRDefault="00913C76" w:rsidP="00913C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ช่วงระยะเวลา</w:t>
            </w:r>
          </w:p>
        </w:tc>
        <w:tc>
          <w:tcPr>
            <w:tcW w:w="3118" w:type="dxa"/>
          </w:tcPr>
          <w:p w14:paraId="21F1A75D" w14:textId="329F8AB3" w:rsidR="00913C76" w:rsidRPr="000A5C57" w:rsidRDefault="00913C76" w:rsidP="00913C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4961" w:type="dxa"/>
          </w:tcPr>
          <w:p w14:paraId="4EAE5C1F" w14:textId="2D98CDAB" w:rsidR="00913C76" w:rsidRPr="00515423" w:rsidRDefault="00913C76" w:rsidP="00913C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ดำเนินงาน</w:t>
            </w:r>
          </w:p>
        </w:tc>
        <w:tc>
          <w:tcPr>
            <w:tcW w:w="3544" w:type="dxa"/>
          </w:tcPr>
          <w:p w14:paraId="1210FA17" w14:textId="773F6F7E" w:rsidR="00913C76" w:rsidRDefault="00913C76" w:rsidP="00913C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ผู้รับผิดชอบ</w:t>
            </w:r>
          </w:p>
        </w:tc>
      </w:tr>
      <w:tr w:rsidR="00913C76" w14:paraId="508DF27B" w14:textId="77777777" w:rsidTr="0022401A">
        <w:tc>
          <w:tcPr>
            <w:tcW w:w="14312" w:type="dxa"/>
            <w:gridSpan w:val="5"/>
          </w:tcPr>
          <w:p w14:paraId="7DC38338" w14:textId="7E7780DE" w:rsidR="00913C76" w:rsidRPr="00333BAD" w:rsidRDefault="00913C76" w:rsidP="00913C76">
            <w:pPr>
              <w:pStyle w:val="a4"/>
              <w:numPr>
                <w:ilvl w:val="0"/>
                <w:numId w:val="10"/>
              </w:numPr>
              <w:rPr>
                <w:rFonts w:ascii="TH SarabunIT๙" w:hAnsi="TH SarabunIT๙" w:cs="TH SarabunIT๙"/>
                <w:b/>
                <w:bCs/>
                <w:cs/>
              </w:rPr>
            </w:pPr>
            <w:r w:rsidRPr="00333BAD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ช่วงดำเนินการการประเมิน(ต่อ)</w:t>
            </w:r>
          </w:p>
        </w:tc>
      </w:tr>
      <w:tr w:rsidR="00913C76" w14:paraId="196F2CC3" w14:textId="77777777" w:rsidTr="00883D9B">
        <w:tc>
          <w:tcPr>
            <w:tcW w:w="704" w:type="dxa"/>
          </w:tcPr>
          <w:p w14:paraId="1064AC73" w14:textId="51FC0D76" w:rsidR="00913C76" w:rsidRPr="00913C76" w:rsidRDefault="00017700" w:rsidP="00913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985" w:type="dxa"/>
          </w:tcPr>
          <w:p w14:paraId="552FFB7C" w14:textId="77777777" w:rsidR="00017700" w:rsidRDefault="00017700" w:rsidP="000177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7700">
              <w:rPr>
                <w:rFonts w:ascii="TH SarabunIT๙" w:hAnsi="TH SarabunIT๙" w:cs="TH SarabunIT๙"/>
                <w:sz w:val="28"/>
                <w:cs/>
              </w:rPr>
              <w:t xml:space="preserve">๑ มกราคม ๒๕๖๘ </w:t>
            </w:r>
          </w:p>
          <w:p w14:paraId="36A35FB6" w14:textId="77777777" w:rsidR="00017700" w:rsidRDefault="00017700" w:rsidP="000177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7700">
              <w:rPr>
                <w:rFonts w:ascii="TH SarabunIT๙" w:hAnsi="TH SarabunIT๙" w:cs="TH SarabunIT๙"/>
                <w:sz w:val="28"/>
                <w:cs/>
              </w:rPr>
              <w:t xml:space="preserve">ถึง </w:t>
            </w:r>
          </w:p>
          <w:p w14:paraId="0138773F" w14:textId="349B9E89" w:rsidR="00913C76" w:rsidRPr="00913C76" w:rsidRDefault="00017700" w:rsidP="000177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7700">
              <w:rPr>
                <w:rFonts w:ascii="TH SarabunIT๙" w:hAnsi="TH SarabunIT๙" w:cs="TH SarabunIT๙"/>
                <w:sz w:val="28"/>
                <w:cs/>
              </w:rPr>
              <w:t>๓๐ มิถุนายน ๒๕๖๘</w:t>
            </w:r>
          </w:p>
        </w:tc>
        <w:tc>
          <w:tcPr>
            <w:tcW w:w="3118" w:type="dxa"/>
          </w:tcPr>
          <w:p w14:paraId="5D2DF1BA" w14:textId="77777777" w:rsidR="00913C76" w:rsidRDefault="00913C76" w:rsidP="00913C76">
            <w:pPr>
              <w:rPr>
                <w:rFonts w:ascii="TH SarabunIT๙" w:hAnsi="TH SarabunIT๙" w:cs="TH SarabunIT๙"/>
                <w:sz w:val="28"/>
              </w:rPr>
            </w:pPr>
            <w:r w:rsidRPr="00913C76">
              <w:rPr>
                <w:rFonts w:ascii="TH SarabunIT๙" w:hAnsi="TH SarabunIT๙" w:cs="TH SarabunIT๙"/>
                <w:sz w:val="28"/>
                <w:cs/>
              </w:rPr>
              <w:t>เก็บข้อมูลแบบวัด การรับรู้ของผู้มีส่วนได้ส่วนเสีย ภายนอก (</w:t>
            </w:r>
            <w:r w:rsidRPr="00913C76">
              <w:rPr>
                <w:rFonts w:ascii="TH SarabunIT๙" w:hAnsi="TH SarabunIT๙" w:cs="TH SarabunIT๙"/>
                <w:sz w:val="28"/>
              </w:rPr>
              <w:t xml:space="preserve">EIT) </w:t>
            </w:r>
          </w:p>
          <w:p w14:paraId="56A1F01D" w14:textId="77777777" w:rsidR="00913C76" w:rsidRDefault="00913C76" w:rsidP="00913C76">
            <w:pPr>
              <w:rPr>
                <w:rFonts w:ascii="TH SarabunIT๙" w:hAnsi="TH SarabunIT๙" w:cs="TH SarabunIT๙"/>
                <w:sz w:val="28"/>
              </w:rPr>
            </w:pPr>
          </w:p>
          <w:p w14:paraId="7DDD701B" w14:textId="207B79E3" w:rsidR="00913C76" w:rsidRDefault="00913C76" w:rsidP="00913C76">
            <w:pPr>
              <w:rPr>
                <w:rFonts w:ascii="TH SarabunIT๙" w:hAnsi="TH SarabunIT๙" w:cs="TH SarabunIT๙"/>
                <w:sz w:val="28"/>
              </w:rPr>
            </w:pP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กลุ่มตัวอย่าง ไม่น้อยกว่า </w:t>
            </w:r>
            <w:r w:rsidR="00102068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๐๐ นาย/ สถานี </w:t>
            </w:r>
          </w:p>
          <w:p w14:paraId="6A84B779" w14:textId="7CBCF21C" w:rsidR="00913C76" w:rsidRDefault="00913C76" w:rsidP="00913C76">
            <w:pPr>
              <w:rPr>
                <w:rFonts w:ascii="TH SarabunIT๙" w:hAnsi="TH SarabunIT๙" w:cs="TH SarabunIT๙"/>
                <w:sz w:val="28"/>
              </w:rPr>
            </w:pP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-ฝ่ายอำนวยการ ไม่น้อยกว่า </w:t>
            </w:r>
            <w:r w:rsidR="00102068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14:paraId="445936FE" w14:textId="2FA51154" w:rsidR="00913C76" w:rsidRDefault="00913C76" w:rsidP="00913C76">
            <w:pPr>
              <w:rPr>
                <w:rFonts w:ascii="TH SarabunIT๙" w:hAnsi="TH SarabunIT๙" w:cs="TH SarabunIT๙"/>
                <w:sz w:val="28"/>
              </w:rPr>
            </w:pP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-ฝ่ายป้องกันปราบปรามไม่น้อยกว่า </w:t>
            </w:r>
            <w:r w:rsidR="0010206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913C7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102068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๐ คน </w:t>
            </w:r>
          </w:p>
          <w:p w14:paraId="5BF0954F" w14:textId="73EBBF09" w:rsidR="00913C76" w:rsidRDefault="00913C76" w:rsidP="00913C76">
            <w:pPr>
              <w:rPr>
                <w:rFonts w:ascii="TH SarabunIT๙" w:hAnsi="TH SarabunIT๙" w:cs="TH SarabunIT๙"/>
                <w:sz w:val="28"/>
              </w:rPr>
            </w:pP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-ฝ่ายจราจร ไม่น้อยกว่า </w:t>
            </w:r>
            <w:r w:rsidR="00102068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</w:p>
          <w:p w14:paraId="1961074E" w14:textId="77777777" w:rsidR="00913C76" w:rsidRDefault="00913C76" w:rsidP="00913C76">
            <w:pPr>
              <w:rPr>
                <w:rFonts w:ascii="TH SarabunIT๙" w:hAnsi="TH SarabunIT๙" w:cs="TH SarabunIT๙"/>
                <w:sz w:val="28"/>
              </w:rPr>
            </w:pP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-ฝ่ายสืบสวน ไม่น้อยกว่า ๕๐ คน </w:t>
            </w:r>
          </w:p>
          <w:p w14:paraId="7BAAB3F2" w14:textId="67E01A6F" w:rsidR="00913C76" w:rsidRPr="00913C76" w:rsidRDefault="00913C76" w:rsidP="00913C76">
            <w:pPr>
              <w:rPr>
                <w:rFonts w:ascii="TH SarabunIT๙" w:hAnsi="TH SarabunIT๙" w:cs="TH SarabunIT๙"/>
                <w:sz w:val="28"/>
              </w:rPr>
            </w:pP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-ฝ่ายสอบสวน ไม่น้อยกว่า </w:t>
            </w:r>
            <w:r w:rsidR="00102068"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</w:p>
          <w:p w14:paraId="081DDF60" w14:textId="77777777" w:rsidR="00913C76" w:rsidRDefault="00913C76" w:rsidP="00913C76">
            <w:pPr>
              <w:rPr>
                <w:rFonts w:ascii="TH SarabunIT๙" w:hAnsi="TH SarabunIT๙" w:cs="TH SarabunIT๙"/>
                <w:sz w:val="28"/>
              </w:rPr>
            </w:pPr>
          </w:p>
          <w:p w14:paraId="046FEFED" w14:textId="77777777" w:rsidR="00913C76" w:rsidRDefault="00913C76" w:rsidP="00913C76">
            <w:pPr>
              <w:rPr>
                <w:rFonts w:ascii="TH SarabunIT๙" w:hAnsi="TH SarabunIT๙" w:cs="TH SarabunIT๙"/>
                <w:sz w:val="28"/>
              </w:rPr>
            </w:pPr>
            <w:r w:rsidRPr="00913C7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-สถานีนำ </w:t>
            </w:r>
            <w:r w:rsidRPr="00913C76">
              <w:rPr>
                <w:rFonts w:ascii="TH SarabunIT๙" w:hAnsi="TH SarabunIT๙" w:cs="TH SarabunIT๙"/>
                <w:sz w:val="28"/>
              </w:rPr>
              <w:t xml:space="preserve">URL </w:t>
            </w: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913C76">
              <w:rPr>
                <w:rFonts w:ascii="TH SarabunIT๙" w:hAnsi="TH SarabunIT๙" w:cs="TH SarabunIT๙"/>
                <w:sz w:val="28"/>
              </w:rPr>
              <w:t xml:space="preserve">QR code </w:t>
            </w: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ให้ กับประชาชนที่รับบริการหรือมาติดต่อกับสถานี ตอบแบบวัด </w:t>
            </w:r>
            <w:r w:rsidRPr="00913C76">
              <w:rPr>
                <w:rFonts w:ascii="TH SarabunIT๙" w:hAnsi="TH SarabunIT๙" w:cs="TH SarabunIT๙"/>
                <w:sz w:val="28"/>
              </w:rPr>
              <w:t>EIT</w:t>
            </w:r>
          </w:p>
          <w:p w14:paraId="6E435997" w14:textId="2B8ABC8B" w:rsidR="00913C76" w:rsidRPr="00913C76" w:rsidRDefault="00913C76" w:rsidP="00913C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13C76">
              <w:rPr>
                <w:rFonts w:ascii="TH SarabunIT๙" w:hAnsi="TH SarabunIT๙" w:cs="TH SarabunIT๙"/>
                <w:sz w:val="28"/>
              </w:rPr>
              <w:t>-</w:t>
            </w: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ข้อมูลเข้าสู่ระบบ </w:t>
            </w:r>
            <w:r w:rsidRPr="00913C76">
              <w:rPr>
                <w:rFonts w:ascii="TH SarabunIT๙" w:hAnsi="TH SarabunIT๙" w:cs="TH SarabunIT๙"/>
                <w:sz w:val="28"/>
              </w:rPr>
              <w:t xml:space="preserve">ITAP </w:t>
            </w:r>
            <w:r w:rsidRPr="00913C76">
              <w:rPr>
                <w:rFonts w:ascii="TH SarabunIT๙" w:hAnsi="TH SarabunIT๙" w:cs="TH SarabunIT๙"/>
                <w:sz w:val="28"/>
                <w:cs/>
              </w:rPr>
              <w:t>โดยตรง</w:t>
            </w:r>
          </w:p>
        </w:tc>
        <w:tc>
          <w:tcPr>
            <w:tcW w:w="4961" w:type="dxa"/>
          </w:tcPr>
          <w:p w14:paraId="47FB6E94" w14:textId="77777777" w:rsid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เก็บข้อมูลผู้มีส่วนได้ส่วนเสียภายนอก มีขั้นตอนดังนี้</w:t>
            </w:r>
            <w:r w:rsidRPr="00333BA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04D7791" w14:textId="77777777" w:rsid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>๑) พัฒนาการปฏิบัติหน้าที่/การให้บริการ และการอำนวย</w:t>
            </w:r>
            <w:r w:rsidRPr="00333BA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>ความ สะดวก เผยแพร่ ประชาสัมพันธ์ภาพลักษณ์องค์กรที่</w:t>
            </w:r>
            <w:r w:rsidRPr="00333BA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>ท้นสมัยและโปร่งใส ต่อประชาชนผู้มารับบริการและผู้มี</w:t>
            </w:r>
            <w:r w:rsidRPr="00333BA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>ส่วนได้ส่วนเสียภายนอกอย่าง ต่อเนื่อง</w:t>
            </w:r>
            <w:r w:rsidRPr="00333BA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01F0393" w14:textId="77777777" w:rsid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>๒) ผู้ดูแลระบบเผยแพร่และประชาลัมพันธ์ช่องทางการ</w:t>
            </w:r>
            <w:r w:rsidRPr="00333BA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ตอบแบบวัด </w:t>
            </w:r>
            <w:r w:rsidRPr="00333BAD">
              <w:rPr>
                <w:rFonts w:ascii="TH SarabunIT๙" w:hAnsi="TH SarabunIT๙" w:cs="TH SarabunIT๙"/>
                <w:sz w:val="28"/>
              </w:rPr>
              <w:t xml:space="preserve">ETT 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>โดยคำนึงถึงความสะดวกของผู้มาติดต่อ</w:t>
            </w:r>
            <w:r w:rsidRPr="00333BA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หรือผู้รับบริการ ในการเข้าถึงช่องทางการตอบแบบวัด </w:t>
            </w:r>
            <w:r w:rsidRPr="00333BAD">
              <w:rPr>
                <w:rFonts w:ascii="TH SarabunIT๙" w:hAnsi="TH SarabunIT๙" w:cs="TH SarabunIT๙"/>
                <w:sz w:val="28"/>
              </w:rPr>
              <w:t xml:space="preserve">EIT 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>๓) ผู้บริหารและผู้ดูแลระบบกำกับติดตามให้ผู้มีส่วนได้ส่วน</w:t>
            </w:r>
            <w:r w:rsidRPr="00333BA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>เสีย ภายนอกเข้ามาตอบตามระยะเวลาที่กำหนดให้ครบ</w:t>
            </w:r>
            <w:r w:rsidRPr="00333BA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>ตามจำนวนขั้นตํ่า ที่กำหนด</w:t>
            </w:r>
            <w:r w:rsidRPr="00333BA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93316F3" w14:textId="77777777" w:rsid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>๔) ผู้มาติดต่อหรือรับบริการจากหน่วยงานในช่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พ.ศ. ๒๕๖๗ สามารถเข้าตอบแบบวัด </w:t>
            </w:r>
            <w:r w:rsidRPr="00333BAD">
              <w:rPr>
                <w:rFonts w:ascii="TH SarabunIT๙" w:hAnsi="TH SarabunIT๙" w:cs="TH SarabunIT๙"/>
                <w:sz w:val="28"/>
              </w:rPr>
              <w:t xml:space="preserve">EIT 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ภาครัฐระดับ ตํ่ากว่ากรมได้ด้วยตนเอง ดังนี้ </w:t>
            </w:r>
          </w:p>
          <w:p w14:paraId="28D0EE6B" w14:textId="4E5F4DA8" w:rsidR="00913C76" w:rsidRPr="00333BAD" w:rsidRDefault="00333BAD" w:rsidP="00333B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lastRenderedPageBreak/>
              <w:t>-สถานตำรวจเข้าตอบโดยตรงที่เว็บไซต์</w:t>
            </w:r>
            <w:r w:rsidRPr="00333BAD">
              <w:rPr>
                <w:rFonts w:ascii="TH SarabunIT๙" w:hAnsi="TH SarabunIT๙" w:cs="TH SarabunIT๙"/>
                <w:sz w:val="28"/>
              </w:rPr>
              <w:t xml:space="preserve"> https://itap.nacc.go.th/</w:t>
            </w:r>
          </w:p>
        </w:tc>
        <w:tc>
          <w:tcPr>
            <w:tcW w:w="3544" w:type="dxa"/>
          </w:tcPr>
          <w:p w14:paraId="6DEB06EA" w14:textId="0E28C634" w:rsidR="00333BAD" w:rsidRP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ฝ่ายอำนวยการ ไม่น้อยกว่า </w:t>
            </w:r>
            <w:r w:rsidR="00102068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14:paraId="1D17CDEC" w14:textId="6DB7B8BF" w:rsidR="00333BAD" w:rsidRDefault="00F379A8" w:rsidP="00333BA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ต.ต.สมชาย  สม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กี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="003E16C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33BAD" w:rsidRPr="00333BAD">
              <w:rPr>
                <w:rFonts w:ascii="TH SarabunIT๙" w:hAnsi="TH SarabunIT๙" w:cs="TH SarabunIT๙"/>
                <w:sz w:val="28"/>
                <w:cs/>
              </w:rPr>
              <w:t xml:space="preserve">รวบรวมข้อมูล </w:t>
            </w:r>
          </w:p>
          <w:p w14:paraId="6FA80B37" w14:textId="77777777" w:rsidR="0022401A" w:rsidRPr="0022401A" w:rsidRDefault="0022401A" w:rsidP="00333BAD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6C753EFC" w14:textId="6CE689A0" w:rsidR="00333BAD" w:rsidRP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>-ฝ่ายป้องกันปราบปรามไม่น้อยกว่า ๑</w:t>
            </w:r>
            <w:r w:rsidR="00102068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๐คน </w:t>
            </w:r>
          </w:p>
          <w:p w14:paraId="449F87B8" w14:textId="227F4AA8" w:rsidR="00333BAD" w:rsidRP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Pr="00333BAD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Pr="00333BA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F379A8">
              <w:rPr>
                <w:rFonts w:ascii="TH SarabunIT๙" w:hAnsi="TH SarabunIT๙" w:cs="TH SarabunIT๙"/>
                <w:cs/>
              </w:rPr>
              <w:t>อาคม  หมอนสวัสดิ์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2401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รวบรวมข้อมูล </w:t>
            </w:r>
          </w:p>
          <w:p w14:paraId="48C514F2" w14:textId="4E9A9081" w:rsid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ชุดปฏิบัติการสายตรวจทุกชุด ตู้ยามทุกตู้ ปฏิบัติ </w:t>
            </w:r>
          </w:p>
          <w:p w14:paraId="05409197" w14:textId="77777777" w:rsidR="0022401A" w:rsidRPr="0022401A" w:rsidRDefault="0022401A" w:rsidP="00333BAD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579F7F34" w14:textId="056EB2AF" w:rsidR="00333BAD" w:rsidRP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-ฝ่ายจราจร ไม่น้อยกว่า </w:t>
            </w:r>
            <w:r w:rsidR="00102068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</w:p>
          <w:p w14:paraId="1CDFE361" w14:textId="77777777" w:rsidR="00333BAD" w:rsidRP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จราจรทุกนาย ปฏิบัติ </w:t>
            </w:r>
          </w:p>
          <w:p w14:paraId="04D571C1" w14:textId="46835981" w:rsidR="0022401A" w:rsidRDefault="00F379A8" w:rsidP="00333BA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="003E16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 w:rsidR="003E16C7">
              <w:rPr>
                <w:rFonts w:ascii="TH SarabunIT๙" w:hAnsi="TH SarabunIT๙" w:cs="TH SarabunIT๙" w:hint="cs"/>
                <w:sz w:val="28"/>
                <w:cs/>
              </w:rPr>
              <w:t>ต.</w:t>
            </w:r>
            <w:r>
              <w:rPr>
                <w:rFonts w:ascii="TH SarabunIT๙" w:hAnsi="TH SarabunIT๙" w:cs="TH SarabunIT๙" w:hint="cs"/>
                <w:cs/>
              </w:rPr>
              <w:t>ท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นนท์น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ภัส</w:t>
            </w:r>
            <w:proofErr w:type="spellEnd"/>
            <w:r>
              <w:rPr>
                <w:rFonts w:ascii="TH SarabunIT๙" w:hAnsi="TH SarabunIT๙" w:cs="TH SarabunIT๙"/>
                <w:cs/>
              </w:rPr>
              <w:tab/>
              <w:t xml:space="preserve"> สุขทั่ว</w:t>
            </w:r>
          </w:p>
          <w:p w14:paraId="561B4BCF" w14:textId="77777777" w:rsidR="0022401A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รวบรวมข้อมูล </w:t>
            </w:r>
          </w:p>
          <w:p w14:paraId="381B26CF" w14:textId="77777777" w:rsidR="0022401A" w:rsidRPr="0022401A" w:rsidRDefault="0022401A" w:rsidP="00333BAD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5422D2E2" w14:textId="70383A22" w:rsidR="00333BAD" w:rsidRP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-ฝ่ายสืบสวน ไม่น้อยกว่า ๕๐ คน </w:t>
            </w:r>
          </w:p>
          <w:p w14:paraId="57010F5A" w14:textId="77777777" w:rsidR="00333BAD" w:rsidRP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สืบสวนทุกนายปฏิบัติ </w:t>
            </w:r>
          </w:p>
          <w:p w14:paraId="27190A87" w14:textId="55C290CF" w:rsidR="00333BAD" w:rsidRP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lastRenderedPageBreak/>
              <w:t>ส.</w:t>
            </w:r>
            <w:proofErr w:type="spellStart"/>
            <w:r w:rsidRPr="00333BAD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Pr="00333BA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F379A8">
              <w:rPr>
                <w:rFonts w:ascii="TH SarabunIT๙" w:hAnsi="TH SarabunIT๙" w:cs="TH SarabunIT๙"/>
                <w:cs/>
              </w:rPr>
              <w:t>ชาญช</w:t>
            </w:r>
            <w:proofErr w:type="spellStart"/>
            <w:r w:rsidR="00F379A8">
              <w:rPr>
                <w:rFonts w:ascii="TH SarabunIT๙" w:hAnsi="TH SarabunIT๙" w:cs="TH SarabunIT๙"/>
                <w:cs/>
              </w:rPr>
              <w:t>วิศ</w:t>
            </w:r>
            <w:proofErr w:type="spellEnd"/>
            <w:r w:rsidR="00F379A8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F379A8">
              <w:rPr>
                <w:rFonts w:ascii="TH SarabunIT๙" w:hAnsi="TH SarabunIT๙" w:cs="TH SarabunIT๙"/>
                <w:cs/>
              </w:rPr>
              <w:t>พูนเกษม</w:t>
            </w:r>
          </w:p>
          <w:p w14:paraId="1F714932" w14:textId="77777777" w:rsidR="0022401A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รวบรวมข้อมูล </w:t>
            </w:r>
          </w:p>
          <w:p w14:paraId="3D786225" w14:textId="77777777" w:rsidR="0022401A" w:rsidRPr="0022401A" w:rsidRDefault="0022401A" w:rsidP="00333BAD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06B5A19B" w14:textId="47061B0C" w:rsidR="00333BAD" w:rsidRPr="00333BAD" w:rsidRDefault="00333BAD" w:rsidP="00333B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>-ฝ่ายสอบสวน ไม่น้อยกว่า ๕</w:t>
            </w:r>
            <w:r w:rsidR="00102068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2401A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14:paraId="01057282" w14:textId="77777777" w:rsidR="00333BAD" w:rsidRP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พงส./ผู้ช่วย ทุกนาย ปฏิบัติ </w:t>
            </w:r>
          </w:p>
          <w:p w14:paraId="1A37646F" w14:textId="40F2F1C0" w:rsidR="00333BAD" w:rsidRP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>ส.ต.</w:t>
            </w:r>
            <w:r w:rsidR="00F379A8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F379A8">
              <w:rPr>
                <w:rFonts w:ascii="TH SarabunIT๙" w:hAnsi="TH SarabunIT๙" w:cs="TH SarabunIT๙"/>
                <w:cs/>
              </w:rPr>
              <w:t>ณัฐพล  ญาติพิมล</w:t>
            </w:r>
          </w:p>
          <w:p w14:paraId="2F192283" w14:textId="77777777" w:rsidR="00913C76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>รวบรวมข้อมูล</w:t>
            </w:r>
          </w:p>
          <w:p w14:paraId="725747EC" w14:textId="5A14A9E0" w:rsidR="0022401A" w:rsidRPr="00913C76" w:rsidRDefault="0022401A" w:rsidP="00333BA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3C76" w14:paraId="5F74131A" w14:textId="77777777" w:rsidTr="00871E33">
        <w:trPr>
          <w:trHeight w:val="1872"/>
        </w:trPr>
        <w:tc>
          <w:tcPr>
            <w:tcW w:w="704" w:type="dxa"/>
          </w:tcPr>
          <w:p w14:paraId="28DB6D44" w14:textId="49250F5A" w:rsidR="0022401A" w:rsidRPr="00913C76" w:rsidRDefault="0022401A" w:rsidP="002240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01A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๔ </w:t>
            </w:r>
          </w:p>
          <w:p w14:paraId="138FD560" w14:textId="7FF37399" w:rsidR="00913C76" w:rsidRPr="00913C76" w:rsidRDefault="00913C76" w:rsidP="002240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7EB7FABF" w14:textId="0D122C15" w:rsidR="0022401A" w:rsidRPr="0022401A" w:rsidRDefault="0022401A" w:rsidP="002240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01A">
              <w:rPr>
                <w:rFonts w:ascii="TH SarabunIT๙" w:hAnsi="TH SarabunIT๙" w:cs="TH SarabunIT๙"/>
                <w:sz w:val="28"/>
                <w:cs/>
              </w:rPr>
              <w:t>๑ มกราคม ๒๕๖</w:t>
            </w:r>
            <w:r w:rsidR="00013EFF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22401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731B6EE4" w14:textId="77777777" w:rsidR="0022401A" w:rsidRPr="0022401A" w:rsidRDefault="0022401A" w:rsidP="002240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01A">
              <w:rPr>
                <w:rFonts w:ascii="TH SarabunIT๙" w:hAnsi="TH SarabunIT๙" w:cs="TH SarabunIT๙"/>
                <w:sz w:val="28"/>
                <w:cs/>
              </w:rPr>
              <w:t xml:space="preserve">ถึง </w:t>
            </w:r>
          </w:p>
          <w:p w14:paraId="0FF98C7C" w14:textId="4B9860AE" w:rsidR="00913C76" w:rsidRPr="00913C76" w:rsidRDefault="0022401A" w:rsidP="002240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401A">
              <w:rPr>
                <w:rFonts w:ascii="TH SarabunIT๙" w:hAnsi="TH SarabunIT๙" w:cs="TH SarabunIT๙"/>
                <w:sz w:val="28"/>
                <w:cs/>
              </w:rPr>
              <w:t>๓๐ เมษายน ๒๕๖</w:t>
            </w:r>
            <w:r w:rsidR="00013EFF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3118" w:type="dxa"/>
          </w:tcPr>
          <w:p w14:paraId="738F24E5" w14:textId="2B339A4D" w:rsidR="00913C76" w:rsidRPr="00913C76" w:rsidRDefault="0022401A" w:rsidP="002240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401A">
              <w:rPr>
                <w:rFonts w:ascii="TH SarabunIT๙" w:hAnsi="TH SarabunIT๙" w:cs="TH SarabunIT๙"/>
                <w:sz w:val="28"/>
                <w:cs/>
              </w:rPr>
              <w:t xml:space="preserve">เก็บข้อมูลแบบวัด การเปิดเผย </w:t>
            </w:r>
            <w:r w:rsidR="00F05976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22401A">
              <w:rPr>
                <w:rFonts w:ascii="TH SarabunIT๙" w:hAnsi="TH SarabunIT๙" w:cs="TH SarabunIT๙"/>
                <w:sz w:val="28"/>
                <w:cs/>
              </w:rPr>
              <w:t>ข้อมู</w:t>
            </w:r>
            <w:r w:rsidR="00F05976">
              <w:rPr>
                <w:rFonts w:ascii="TH SarabunIT๙" w:hAnsi="TH SarabunIT๙" w:cs="TH SarabunIT๙" w:hint="cs"/>
                <w:sz w:val="28"/>
                <w:cs/>
              </w:rPr>
              <w:t>ล</w:t>
            </w:r>
            <w:r w:rsidRPr="0022401A">
              <w:rPr>
                <w:rFonts w:ascii="TH SarabunIT๙" w:hAnsi="TH SarabunIT๙" w:cs="TH SarabunIT๙"/>
                <w:sz w:val="28"/>
                <w:cs/>
              </w:rPr>
              <w:t>สาธารณะ (</w:t>
            </w:r>
            <w:r w:rsidRPr="0022401A">
              <w:rPr>
                <w:rFonts w:ascii="TH SarabunIT๙" w:hAnsi="TH SarabunIT๙" w:cs="TH SarabunIT๙"/>
                <w:sz w:val="28"/>
              </w:rPr>
              <w:t>OIT)</w:t>
            </w:r>
          </w:p>
        </w:tc>
        <w:tc>
          <w:tcPr>
            <w:tcW w:w="4961" w:type="dxa"/>
          </w:tcPr>
          <w:p w14:paraId="3709A83E" w14:textId="77777777" w:rsidR="0022401A" w:rsidRPr="0022401A" w:rsidRDefault="0022401A" w:rsidP="0022401A">
            <w:pPr>
              <w:rPr>
                <w:rFonts w:ascii="TH SarabunIT๙" w:hAnsi="TH SarabunIT๙" w:cs="TH SarabunIT๙"/>
                <w:sz w:val="28"/>
              </w:rPr>
            </w:pPr>
            <w:r w:rsidRPr="0022401A">
              <w:rPr>
                <w:rFonts w:ascii="TH SarabunIT๙" w:hAnsi="TH SarabunIT๙" w:cs="TH SarabunIT๙"/>
                <w:sz w:val="28"/>
                <w:cs/>
              </w:rPr>
              <w:t xml:space="preserve">การเก็บข้อมูลการเปิดเผยข้อมูลสาธารณะมีขั้นตอนดังนี้ </w:t>
            </w:r>
          </w:p>
          <w:p w14:paraId="08882865" w14:textId="77777777" w:rsidR="0022401A" w:rsidRPr="0022401A" w:rsidRDefault="0022401A" w:rsidP="0022401A">
            <w:pPr>
              <w:rPr>
                <w:rFonts w:ascii="TH SarabunIT๙" w:hAnsi="TH SarabunIT๙" w:cs="TH SarabunIT๙"/>
                <w:sz w:val="28"/>
              </w:rPr>
            </w:pPr>
            <w:r w:rsidRPr="0022401A">
              <w:rPr>
                <w:rFonts w:ascii="TH SarabunIT๙" w:hAnsi="TH SarabunIT๙" w:cs="TH SarabunIT๙"/>
                <w:sz w:val="28"/>
                <w:cs/>
              </w:rPr>
              <w:t xml:space="preserve">๑) ผู้ดูแลระบบรายงานข้อมูลการเปิดเผยข้อมูลสาธารณะ </w:t>
            </w:r>
          </w:p>
          <w:p w14:paraId="6A82644F" w14:textId="77777777" w:rsidR="0022401A" w:rsidRPr="0022401A" w:rsidRDefault="0022401A" w:rsidP="0022401A">
            <w:pPr>
              <w:rPr>
                <w:rFonts w:ascii="TH SarabunIT๙" w:hAnsi="TH SarabunIT๙" w:cs="TH SarabunIT๙"/>
                <w:sz w:val="28"/>
              </w:rPr>
            </w:pPr>
            <w:r w:rsidRPr="0022401A">
              <w:rPr>
                <w:rFonts w:ascii="TH SarabunIT๙" w:hAnsi="TH SarabunIT๙" w:cs="TH SarabunIT๙"/>
                <w:sz w:val="28"/>
                <w:cs/>
              </w:rPr>
              <w:t xml:space="preserve">ตามแบบวัด </w:t>
            </w:r>
            <w:r w:rsidRPr="0022401A">
              <w:rPr>
                <w:rFonts w:ascii="TH SarabunIT๙" w:hAnsi="TH SarabunIT๙" w:cs="TH SarabunIT๙"/>
                <w:sz w:val="28"/>
              </w:rPr>
              <w:t xml:space="preserve">OIT </w:t>
            </w:r>
          </w:p>
          <w:p w14:paraId="274F1EB1" w14:textId="77777777" w:rsidR="0022401A" w:rsidRPr="0022401A" w:rsidRDefault="0022401A" w:rsidP="0022401A">
            <w:pPr>
              <w:rPr>
                <w:rFonts w:ascii="TH SarabunIT๙" w:hAnsi="TH SarabunIT๙" w:cs="TH SarabunIT๙"/>
                <w:sz w:val="28"/>
              </w:rPr>
            </w:pPr>
            <w:r w:rsidRPr="0022401A">
              <w:rPr>
                <w:rFonts w:ascii="TH SarabunIT๙" w:hAnsi="TH SarabunIT๙" w:cs="TH SarabunIT๙"/>
                <w:sz w:val="28"/>
                <w:cs/>
              </w:rPr>
              <w:t>๒) ผู้บริหารตรวจสอบและอนุมัติข้อมูลการเปิดเผยข้อมูล</w:t>
            </w:r>
          </w:p>
          <w:p w14:paraId="558759B4" w14:textId="475FCCD3" w:rsidR="0022401A" w:rsidRPr="0022401A" w:rsidRDefault="0022401A" w:rsidP="002240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401A">
              <w:rPr>
                <w:rFonts w:ascii="TH SarabunIT๙" w:hAnsi="TH SarabunIT๙" w:cs="TH SarabunIT๙"/>
                <w:sz w:val="28"/>
                <w:cs/>
              </w:rPr>
              <w:t xml:space="preserve"> สาธารณะ ตามแบบวัด </w:t>
            </w:r>
            <w:r w:rsidRPr="0022401A">
              <w:rPr>
                <w:rFonts w:ascii="TH SarabunIT๙" w:hAnsi="TH SarabunIT๙" w:cs="TH SarabunIT๙"/>
                <w:sz w:val="28"/>
              </w:rPr>
              <w:t>OIT</w:t>
            </w:r>
          </w:p>
        </w:tc>
        <w:tc>
          <w:tcPr>
            <w:tcW w:w="3544" w:type="dxa"/>
          </w:tcPr>
          <w:p w14:paraId="0379A84A" w14:textId="2B2F2B0A" w:rsidR="0022401A" w:rsidRPr="0022401A" w:rsidRDefault="0022401A" w:rsidP="0022401A">
            <w:pPr>
              <w:rPr>
                <w:rFonts w:ascii="TH SarabunIT๙" w:hAnsi="TH SarabunIT๙" w:cs="TH SarabunIT๙"/>
                <w:sz w:val="28"/>
              </w:rPr>
            </w:pPr>
            <w:r w:rsidRPr="0022401A">
              <w:rPr>
                <w:rFonts w:ascii="TH SarabunIT๙" w:hAnsi="TH SarabunIT๙" w:cs="TH SarabunIT๙"/>
                <w:sz w:val="28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ญิงศรัณยา  เกิดผล</w:t>
            </w:r>
            <w:r w:rsidRPr="0022401A">
              <w:rPr>
                <w:rFonts w:ascii="TH SarabunIT๙" w:hAnsi="TH SarabunIT๙" w:cs="TH SarabunIT๙"/>
                <w:sz w:val="28"/>
                <w:cs/>
              </w:rPr>
              <w:t xml:space="preserve"> ควบคุม </w:t>
            </w:r>
          </w:p>
          <w:p w14:paraId="6D39C911" w14:textId="6DC06354" w:rsidR="0022401A" w:rsidRPr="0022401A" w:rsidRDefault="00F379A8" w:rsidP="0022401A">
            <w:pPr>
              <w:rPr>
                <w:rFonts w:ascii="TH SarabunIT๙" w:hAnsi="TH SarabunIT๙" w:cs="TH SarabunIT๙"/>
                <w:sz w:val="28"/>
              </w:rPr>
            </w:pPr>
            <w:r w:rsidRPr="00A542D3">
              <w:rPr>
                <w:rFonts w:ascii="TH SarabunIT๙" w:hAnsi="TH SarabunIT๙" w:cs="TH SarabunIT๙"/>
                <w:sz w:val="28"/>
                <w:cs/>
              </w:rPr>
              <w:t>จ.ส.ต.นาวิน ประภาสโน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2401A" w:rsidRPr="0022401A">
              <w:rPr>
                <w:rFonts w:ascii="TH SarabunIT๙" w:hAnsi="TH SarabunIT๙" w:cs="TH SarabunIT๙"/>
                <w:sz w:val="28"/>
                <w:cs/>
              </w:rPr>
              <w:t xml:space="preserve">ผู้ดูแลระบบ </w:t>
            </w:r>
          </w:p>
          <w:p w14:paraId="7E18F8F9" w14:textId="77777777" w:rsidR="0022401A" w:rsidRDefault="0022401A" w:rsidP="0022401A">
            <w:pPr>
              <w:rPr>
                <w:rFonts w:ascii="TH SarabunIT๙" w:hAnsi="TH SarabunIT๙" w:cs="TH SarabunIT๙"/>
                <w:sz w:val="28"/>
              </w:rPr>
            </w:pPr>
          </w:p>
          <w:p w14:paraId="2E01DA25" w14:textId="77777777" w:rsidR="00913C76" w:rsidRPr="00ED711C" w:rsidRDefault="0022401A" w:rsidP="0022401A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ED711C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-รายชื่อ จนท.รับผิดชอบตามปฏิทินกิจกรรม </w:t>
            </w:r>
            <w:r w:rsidRPr="00ED711C">
              <w:rPr>
                <w:rFonts w:ascii="TH SarabunIT๙" w:hAnsi="TH SarabunIT๙" w:cs="TH SarabunIT๙"/>
                <w:color w:val="FF0000"/>
                <w:sz w:val="28"/>
              </w:rPr>
              <w:t>OIT (</w:t>
            </w:r>
            <w:r w:rsidRPr="00ED711C">
              <w:rPr>
                <w:rFonts w:ascii="TH SarabunIT๙" w:hAnsi="TH SarabunIT๙" w:cs="TH SarabunIT๙"/>
                <w:color w:val="FF0000"/>
                <w:sz w:val="28"/>
                <w:cs/>
              </w:rPr>
              <w:t>ผนวก ข.)</w:t>
            </w:r>
          </w:p>
          <w:p w14:paraId="4489399D" w14:textId="6C873292" w:rsidR="0022401A" w:rsidRPr="00913C76" w:rsidRDefault="0022401A" w:rsidP="0022401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2401A" w14:paraId="21C341C9" w14:textId="77777777" w:rsidTr="00883D9B">
        <w:tc>
          <w:tcPr>
            <w:tcW w:w="704" w:type="dxa"/>
          </w:tcPr>
          <w:p w14:paraId="030DA8D6" w14:textId="669177D8" w:rsidR="0022401A" w:rsidRPr="00913C76" w:rsidRDefault="0022401A" w:rsidP="002240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1985" w:type="dxa"/>
          </w:tcPr>
          <w:p w14:paraId="3E12CBCB" w14:textId="75AF7E2B" w:rsidR="0022401A" w:rsidRPr="00913C76" w:rsidRDefault="0022401A" w:rsidP="002240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ช่วงระยะเวลา</w:t>
            </w:r>
          </w:p>
        </w:tc>
        <w:tc>
          <w:tcPr>
            <w:tcW w:w="3118" w:type="dxa"/>
          </w:tcPr>
          <w:p w14:paraId="72211179" w14:textId="68883C9E" w:rsidR="0022401A" w:rsidRPr="00913C76" w:rsidRDefault="0022401A" w:rsidP="002240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4961" w:type="dxa"/>
          </w:tcPr>
          <w:p w14:paraId="79A840EB" w14:textId="4D8A631F" w:rsidR="0022401A" w:rsidRPr="00913C76" w:rsidRDefault="0022401A" w:rsidP="002240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ดำเนินงาน</w:t>
            </w:r>
          </w:p>
        </w:tc>
        <w:tc>
          <w:tcPr>
            <w:tcW w:w="3544" w:type="dxa"/>
          </w:tcPr>
          <w:p w14:paraId="46CF8237" w14:textId="5109816A" w:rsidR="0022401A" w:rsidRPr="00913C76" w:rsidRDefault="0022401A" w:rsidP="002240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ผู้รับผิดชอบ</w:t>
            </w:r>
          </w:p>
        </w:tc>
      </w:tr>
      <w:tr w:rsidR="00ED711C" w14:paraId="617FA99C" w14:textId="77777777" w:rsidTr="00E54A27">
        <w:tc>
          <w:tcPr>
            <w:tcW w:w="14312" w:type="dxa"/>
            <w:gridSpan w:val="5"/>
          </w:tcPr>
          <w:p w14:paraId="000BD890" w14:textId="2A28B29F" w:rsidR="00ED711C" w:rsidRPr="00ED711C" w:rsidRDefault="00ED711C" w:rsidP="00ED711C">
            <w:pPr>
              <w:pStyle w:val="a4"/>
              <w:numPr>
                <w:ilvl w:val="0"/>
                <w:numId w:val="10"/>
              </w:numPr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D711C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ช่วงดำเนินการตรวจ </w:t>
            </w:r>
            <w:r w:rsidRPr="00ED711C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OIT </w:t>
            </w:r>
            <w:r w:rsidRPr="00ED711C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และกระบวนการอุทธรณ์</w:t>
            </w:r>
          </w:p>
        </w:tc>
      </w:tr>
      <w:tr w:rsidR="00ED711C" w14:paraId="61862464" w14:textId="77777777" w:rsidTr="00883D9B">
        <w:tc>
          <w:tcPr>
            <w:tcW w:w="704" w:type="dxa"/>
          </w:tcPr>
          <w:p w14:paraId="02BA229E" w14:textId="32736A96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985" w:type="dxa"/>
          </w:tcPr>
          <w:p w14:paraId="0862AB1B" w14:textId="343F81EE" w:rsid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>๑ พฤษภาคม ๒๕๖</w:t>
            </w:r>
            <w:r w:rsidR="00013EFF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ED711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>ถึง</w:t>
            </w:r>
            <w:r w:rsidRPr="00ED711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9CEB614" w14:textId="118DA198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013EFF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 มิถุนายน ๒๕๖</w:t>
            </w:r>
            <w:r w:rsidR="00013EFF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3118" w:type="dxa"/>
          </w:tcPr>
          <w:p w14:paraId="4A2BFD53" w14:textId="326ABE8A" w:rsidR="00ED711C" w:rsidRPr="00ED711C" w:rsidRDefault="00013EFF" w:rsidP="00013EF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EFF">
              <w:rPr>
                <w:rFonts w:ascii="TH SarabunIT๙" w:hAnsi="TH SarabunIT๙" w:cs="TH SarabunIT๙"/>
                <w:sz w:val="28"/>
                <w:cs/>
              </w:rPr>
              <w:t xml:space="preserve">การตรวจ 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OIT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และการให้ข้อสังเกต</w:t>
            </w:r>
          </w:p>
        </w:tc>
        <w:tc>
          <w:tcPr>
            <w:tcW w:w="4961" w:type="dxa"/>
          </w:tcPr>
          <w:p w14:paraId="14A244C1" w14:textId="0DEC2C71" w:rsidR="00ED711C" w:rsidRPr="00ED711C" w:rsidRDefault="00013EFF" w:rsidP="00013EF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EFF">
              <w:rPr>
                <w:rFonts w:ascii="TH SarabunIT๙" w:hAnsi="TH SarabunIT๙" w:cs="TH SarabunIT๙"/>
                <w:sz w:val="28"/>
                <w:cs/>
              </w:rPr>
              <w:t>การตรวจให้คะแนนการเปิดเผยข้อมูลสาธารณะ (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OIT)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 xml:space="preserve">โดยหน่วยประเมินจะดำเนินการตรวจสอบการเปิดเผยข้อมูลสาธารณะ และพิจารณาให้คะแนนแบบวัด 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OIT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 xml:space="preserve">ตามหลักเกณฑ์ที่กำหนด  </w:t>
            </w:r>
          </w:p>
        </w:tc>
        <w:tc>
          <w:tcPr>
            <w:tcW w:w="3544" w:type="dxa"/>
          </w:tcPr>
          <w:p w14:paraId="30344D4C" w14:textId="2FE6CF7C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ผู้บริหาร </w:t>
            </w:r>
            <w:r w:rsidRPr="00ED711C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>ผู้ดูแลระบบ</w:t>
            </w:r>
          </w:p>
        </w:tc>
      </w:tr>
      <w:tr w:rsidR="00ED711C" w14:paraId="6BE71D61" w14:textId="77777777" w:rsidTr="00883D9B">
        <w:tc>
          <w:tcPr>
            <w:tcW w:w="704" w:type="dxa"/>
          </w:tcPr>
          <w:p w14:paraId="4D61E440" w14:textId="32744B24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985" w:type="dxa"/>
          </w:tcPr>
          <w:p w14:paraId="7525B60B" w14:textId="21AE5BC7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>๑๗ มิถุนายน ๒๕๖</w:t>
            </w:r>
            <w:r w:rsidR="00013EFF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42C5B97C" w14:textId="77777777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ถึง </w:t>
            </w:r>
          </w:p>
          <w:p w14:paraId="3F7E575F" w14:textId="5ADC2AD0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013EF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 มิถุนายน ๒๕๖</w:t>
            </w:r>
            <w:r w:rsidR="00013EFF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3118" w:type="dxa"/>
          </w:tcPr>
          <w:p w14:paraId="6CEAB578" w14:textId="33353285" w:rsidR="00ED711C" w:rsidRPr="00013EFF" w:rsidRDefault="00013EFF" w:rsidP="00ED711C">
            <w:pPr>
              <w:rPr>
                <w:rFonts w:ascii="TH SarabunIT๙" w:hAnsi="TH SarabunIT๙" w:cs="TH SarabunIT๙"/>
                <w:sz w:val="28"/>
              </w:rPr>
            </w:pPr>
            <w:r w:rsidRPr="00013EFF">
              <w:rPr>
                <w:rFonts w:ascii="TH SarabunIT๙" w:hAnsi="TH SarabunIT๙" w:cs="TH SarabunIT๙"/>
                <w:sz w:val="28"/>
                <w:cs/>
              </w:rPr>
              <w:t>การตรวจสอบการให้คะแนนแ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ตรวจ การเปิดเผยข้อมูลสาธ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ณะ (</w:t>
            </w:r>
            <w:r w:rsidRPr="00013EFF">
              <w:rPr>
                <w:rFonts w:ascii="TH SarabunIT๙" w:hAnsi="TH SarabunIT๙" w:cs="TH SarabunIT๙"/>
                <w:sz w:val="28"/>
              </w:rPr>
              <w:t>OIT)</w:t>
            </w:r>
          </w:p>
        </w:tc>
        <w:tc>
          <w:tcPr>
            <w:tcW w:w="4961" w:type="dxa"/>
          </w:tcPr>
          <w:p w14:paraId="0340B442" w14:textId="3871AD70" w:rsidR="00ED711C" w:rsidRPr="00ED711C" w:rsidRDefault="00013EFF" w:rsidP="00ED71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EFF">
              <w:rPr>
                <w:rFonts w:ascii="TH SarabunIT๙" w:hAnsi="TH SarabunIT๙" w:cs="TH SarabunIT๙"/>
                <w:sz w:val="28"/>
                <w:cs/>
              </w:rPr>
              <w:t xml:space="preserve">การตรวจสอบการให้คะแนนแบบตรวจ 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OIT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โดยหน่วย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ประเมินร่วมกับผู้ทรงคุณวุฒิดำเนินการสอบทานการตรวจ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 xml:space="preserve">และให้คะแนน แบบตรวจ 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OIT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เพื่อให้การตรวจและให้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คะแนนถูกต้อง แม่นยำสมเหตุสมผล ตามเกณฑ์ที่กำหนด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ในคู่มือ</w:t>
            </w:r>
          </w:p>
        </w:tc>
        <w:tc>
          <w:tcPr>
            <w:tcW w:w="3544" w:type="dxa"/>
          </w:tcPr>
          <w:p w14:paraId="644FFE99" w14:textId="52E1B368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ผู้บริหารอนุมัติ </w:t>
            </w:r>
            <w:r w:rsidRPr="00ED711C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>ผู้ดูแลระบบ</w:t>
            </w:r>
          </w:p>
        </w:tc>
      </w:tr>
      <w:tr w:rsidR="00013EFF" w14:paraId="08F88E53" w14:textId="77777777" w:rsidTr="00883D9B">
        <w:tc>
          <w:tcPr>
            <w:tcW w:w="704" w:type="dxa"/>
          </w:tcPr>
          <w:p w14:paraId="4E6AF5CD" w14:textId="5D72B432" w:rsidR="00013EFF" w:rsidRDefault="00013EFF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985" w:type="dxa"/>
          </w:tcPr>
          <w:p w14:paraId="3D9AEF9D" w14:textId="77777777" w:rsidR="00013EFF" w:rsidRDefault="00013EFF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 มิถุนายน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1A72AC30" w14:textId="77777777" w:rsidR="00013EFF" w:rsidRDefault="00013EFF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ึง</w:t>
            </w:r>
          </w:p>
          <w:p w14:paraId="78648CB7" w14:textId="6204EA67" w:rsidR="00013EFF" w:rsidRPr="00ED711C" w:rsidRDefault="00013EFF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 กรกฎาคม ๒๕๖๘</w:t>
            </w:r>
          </w:p>
        </w:tc>
        <w:tc>
          <w:tcPr>
            <w:tcW w:w="3118" w:type="dxa"/>
          </w:tcPr>
          <w:p w14:paraId="4477411D" w14:textId="1C28FB2A" w:rsidR="00013EFF" w:rsidRPr="00013EFF" w:rsidRDefault="00013EFF" w:rsidP="00ED711C">
            <w:pPr>
              <w:rPr>
                <w:rFonts w:ascii="TH SarabunIT๙" w:hAnsi="TH SarabunIT๙" w:cs="TH SarabunIT๙"/>
                <w:sz w:val="28"/>
              </w:rPr>
            </w:pPr>
            <w:r w:rsidRPr="00013EFF">
              <w:rPr>
                <w:rFonts w:ascii="TH SarabunIT๙" w:hAnsi="TH SarabunIT๙" w:cs="TH SarabunIT๙"/>
                <w:sz w:val="28"/>
                <w:cs/>
              </w:rPr>
              <w:t>การช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แจงเพิ่มเติมแบบตรวจการเปิดเผยข้อมู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ธารณะ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013EFF">
              <w:rPr>
                <w:rFonts w:ascii="TH SarabunIT๙" w:hAnsi="TH SarabunIT๙" w:cs="TH SarabunIT๙"/>
                <w:sz w:val="28"/>
              </w:rPr>
              <w:t>OIT)</w:t>
            </w:r>
          </w:p>
        </w:tc>
        <w:tc>
          <w:tcPr>
            <w:tcW w:w="4961" w:type="dxa"/>
          </w:tcPr>
          <w:p w14:paraId="2E09E076" w14:textId="30DC4800" w:rsidR="00013EFF" w:rsidRPr="00013EFF" w:rsidRDefault="00013EFF" w:rsidP="00ED71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EFF">
              <w:rPr>
                <w:rFonts w:ascii="TH SarabunIT๙" w:hAnsi="TH SarabunIT๙" w:cs="TH SarabunIT๙"/>
                <w:sz w:val="28"/>
                <w:cs/>
              </w:rPr>
              <w:t>หน่วยงานสอบทานความถูกต้องของผลคะแนนการ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เปิดเผย ข้อมูลสาธารณะ (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OIT)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และดำเนินการ</w:t>
            </w:r>
            <w:r w:rsidR="00871E33">
              <w:rPr>
                <w:rFonts w:ascii="TH SarabunIT๙" w:hAnsi="TH SarabunIT๙" w:cs="TH SarabunIT๙" w:hint="cs"/>
                <w:sz w:val="28"/>
                <w:cs/>
              </w:rPr>
              <w:t>ชี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้แจง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เพิ</w:t>
            </w:r>
            <w:r w:rsidR="00871E33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มเติมแบบตรวจ การเปิดเผยข้อมูลสาธารณะ (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OIT)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 xml:space="preserve">ผ่านระบบ 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ITAP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 xml:space="preserve">ที่เว็บไซต์ </w:t>
            </w:r>
            <w:r w:rsidRPr="00013EFF">
              <w:rPr>
                <w:rFonts w:ascii="TH SarabunIT๙" w:hAnsi="TH SarabunIT๙" w:cs="TH SarabunIT๙"/>
                <w:sz w:val="28"/>
              </w:rPr>
              <w:t>https://itap.nacc.go.th/</w:t>
            </w:r>
          </w:p>
        </w:tc>
        <w:tc>
          <w:tcPr>
            <w:tcW w:w="3544" w:type="dxa"/>
          </w:tcPr>
          <w:p w14:paraId="4BF4CA0F" w14:textId="77777777" w:rsidR="00013EFF" w:rsidRPr="00ED711C" w:rsidRDefault="00013EFF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13EFF" w14:paraId="519BB4C4" w14:textId="77777777" w:rsidTr="00883D9B">
        <w:tc>
          <w:tcPr>
            <w:tcW w:w="704" w:type="dxa"/>
          </w:tcPr>
          <w:p w14:paraId="144EB9A7" w14:textId="1477B8B6" w:rsidR="00013EFF" w:rsidRDefault="00013EFF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985" w:type="dxa"/>
          </w:tcPr>
          <w:p w14:paraId="0A5B5F5E" w14:textId="77777777" w:rsidR="00013EFF" w:rsidRDefault="00013EFF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 กรกฎาคม ๒๕๖๘</w:t>
            </w:r>
          </w:p>
          <w:p w14:paraId="31498CE0" w14:textId="77777777" w:rsidR="00013EFF" w:rsidRDefault="00013EFF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ึง</w:t>
            </w:r>
          </w:p>
          <w:p w14:paraId="2B34FCB5" w14:textId="53337108" w:rsidR="00013EFF" w:rsidRPr="00ED711C" w:rsidRDefault="00013EFF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๑ กรกฎาคม ๒๕๖๘</w:t>
            </w:r>
          </w:p>
        </w:tc>
        <w:tc>
          <w:tcPr>
            <w:tcW w:w="3118" w:type="dxa"/>
          </w:tcPr>
          <w:p w14:paraId="2ACF78B5" w14:textId="15613289" w:rsidR="00013EFF" w:rsidRPr="00013EFF" w:rsidRDefault="00013EFF" w:rsidP="00013EF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EFF">
              <w:rPr>
                <w:rFonts w:ascii="TH SarabunIT๙" w:hAnsi="TH SarabunIT๙" w:cs="TH SarabunIT๙"/>
                <w:sz w:val="28"/>
                <w:cs/>
              </w:rPr>
              <w:t>การตรวจการช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แจง เพ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มเติมแบบตรวจ การเปิดเผยข้อมูล สาธ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 xml:space="preserve">ณะ </w:t>
            </w:r>
            <w:r w:rsidRPr="00013EFF">
              <w:rPr>
                <w:rFonts w:ascii="TH SarabunIT๙" w:hAnsi="TH SarabunIT๙" w:cs="TH SarabunIT๙"/>
                <w:sz w:val="28"/>
              </w:rPr>
              <w:t>(OIT)</w:t>
            </w:r>
          </w:p>
        </w:tc>
        <w:tc>
          <w:tcPr>
            <w:tcW w:w="4961" w:type="dxa"/>
          </w:tcPr>
          <w:p w14:paraId="0B69FAF5" w14:textId="77777777" w:rsidR="00013EFF" w:rsidRDefault="00013EFF" w:rsidP="00ED711C">
            <w:pPr>
              <w:rPr>
                <w:rFonts w:ascii="TH SarabunIT๙" w:hAnsi="TH SarabunIT๙" w:cs="TH SarabunIT๙"/>
                <w:sz w:val="28"/>
              </w:rPr>
            </w:pPr>
            <w:r w:rsidRPr="00013EFF">
              <w:rPr>
                <w:rFonts w:ascii="TH SarabunIT๙" w:hAnsi="TH SarabunIT๙" w:cs="TH SarabunIT๙"/>
                <w:sz w:val="28"/>
                <w:cs/>
              </w:rPr>
              <w:t>หน่วยประเมินดำเนินการตรวจการช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แจงเพ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มเติมแบบตรวจการเปิดเผยข้อมูลสาธ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ณะ (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OIT)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ของหน่วยงาน</w:t>
            </w:r>
          </w:p>
          <w:p w14:paraId="0960D4AD" w14:textId="77777777" w:rsidR="00871E33" w:rsidRDefault="00871E33" w:rsidP="00ED711C">
            <w:pPr>
              <w:rPr>
                <w:rFonts w:ascii="TH SarabunIT๙" w:hAnsi="TH SarabunIT๙" w:cs="TH SarabunIT๙"/>
                <w:sz w:val="28"/>
              </w:rPr>
            </w:pPr>
          </w:p>
          <w:p w14:paraId="74568022" w14:textId="5DC7D3BC" w:rsidR="00871E33" w:rsidRPr="00ED711C" w:rsidRDefault="00871E33" w:rsidP="00ED711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14:paraId="357E8406" w14:textId="77777777" w:rsidR="00013EFF" w:rsidRPr="00ED711C" w:rsidRDefault="00013EFF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D711C" w14:paraId="1F22A89B" w14:textId="77777777" w:rsidTr="00E54A27">
        <w:tc>
          <w:tcPr>
            <w:tcW w:w="14312" w:type="dxa"/>
            <w:gridSpan w:val="5"/>
          </w:tcPr>
          <w:p w14:paraId="0882DB45" w14:textId="24AA26F4" w:rsidR="00ED711C" w:rsidRPr="00ED711C" w:rsidRDefault="00ED711C" w:rsidP="00ED711C">
            <w:pPr>
              <w:pStyle w:val="a4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ED711C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lastRenderedPageBreak/>
              <w:t>ช่วงสรุปผลและเผยแพร่ผลการประเมิน</w:t>
            </w:r>
          </w:p>
        </w:tc>
      </w:tr>
      <w:tr w:rsidR="00ED711C" w14:paraId="79310E69" w14:textId="77777777" w:rsidTr="00883D9B">
        <w:tc>
          <w:tcPr>
            <w:tcW w:w="704" w:type="dxa"/>
          </w:tcPr>
          <w:p w14:paraId="7F76D5DD" w14:textId="3DF85DDA" w:rsid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985" w:type="dxa"/>
          </w:tcPr>
          <w:p w14:paraId="0CF7705B" w14:textId="463C5ED6" w:rsidR="00ED711C" w:rsidRPr="00ED711C" w:rsidRDefault="00871E33" w:rsidP="00871E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ดือน สิงหาค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๕๖๘</w:t>
            </w:r>
          </w:p>
        </w:tc>
        <w:tc>
          <w:tcPr>
            <w:tcW w:w="3118" w:type="dxa"/>
          </w:tcPr>
          <w:p w14:paraId="1D21A028" w14:textId="77777777" w:rsidR="00ED711C" w:rsidRPr="00ED711C" w:rsidRDefault="00ED711C" w:rsidP="00ED711C">
            <w:pPr>
              <w:rPr>
                <w:rFonts w:ascii="TH SarabunIT๙" w:hAnsi="TH SarabunIT๙" w:cs="TH SarabunIT๙"/>
                <w:sz w:val="28"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>การประมวลผลการประเมินและ</w:t>
            </w:r>
            <w:r w:rsidRPr="00ED711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B9E0A49" w14:textId="2FE5C775" w:rsidR="00ED711C" w:rsidRPr="00ED711C" w:rsidRDefault="00ED711C" w:rsidP="00ED71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>จัดทำรายงานผลการประเมิน</w:t>
            </w:r>
          </w:p>
        </w:tc>
        <w:tc>
          <w:tcPr>
            <w:tcW w:w="4961" w:type="dxa"/>
          </w:tcPr>
          <w:p w14:paraId="48FD40FA" w14:textId="797F2172" w:rsidR="00ED711C" w:rsidRPr="00ED711C" w:rsidRDefault="00871E33" w:rsidP="00ED71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1E33">
              <w:rPr>
                <w:rFonts w:ascii="TH SarabunIT๙" w:hAnsi="TH SarabunIT๙" w:cs="TH SarabunIT๙"/>
                <w:sz w:val="28"/>
                <w:cs/>
              </w:rPr>
              <w:t>หน่วยประเมินสรุปผลกำรประเมิน พร้อมท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งจัดทำ</w:t>
            </w:r>
            <w:r w:rsidRPr="00871E3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ข้อเสนอแนะ เพ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มเติมประกอบรายงานผลการประเมิน</w:t>
            </w:r>
            <w:r w:rsidRPr="00871E3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ให้แก่หน่ว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 xml:space="preserve">นผ่าน ระบบ </w:t>
            </w:r>
            <w:r w:rsidRPr="00871E33">
              <w:rPr>
                <w:rFonts w:ascii="TH SarabunIT๙" w:hAnsi="TH SarabunIT๙" w:cs="TH SarabunIT๙"/>
                <w:sz w:val="28"/>
              </w:rPr>
              <w:t xml:space="preserve">ITAP 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ที ่ เว็บไซต์</w:t>
            </w:r>
            <w:r w:rsidRPr="00871E33">
              <w:rPr>
                <w:rFonts w:ascii="TH SarabunIT๙" w:hAnsi="TH SarabunIT๙" w:cs="TH SarabunIT๙"/>
                <w:sz w:val="28"/>
              </w:rPr>
              <w:t xml:space="preserve"> https://itap.nacc.go.th/</w:t>
            </w:r>
          </w:p>
        </w:tc>
        <w:tc>
          <w:tcPr>
            <w:tcW w:w="3544" w:type="dxa"/>
          </w:tcPr>
          <w:p w14:paraId="36B281F9" w14:textId="054B1F37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ผู้บริหารอนุมัติ </w:t>
            </w:r>
            <w:r w:rsidRPr="00ED711C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>ผู้ดูแลระบบ</w:t>
            </w:r>
          </w:p>
        </w:tc>
      </w:tr>
      <w:tr w:rsidR="00871E33" w14:paraId="5D378DE3" w14:textId="77777777" w:rsidTr="00883D9B">
        <w:tc>
          <w:tcPr>
            <w:tcW w:w="704" w:type="dxa"/>
          </w:tcPr>
          <w:p w14:paraId="73EC6B3A" w14:textId="58DDA515" w:rsidR="00871E33" w:rsidRDefault="00871E33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985" w:type="dxa"/>
          </w:tcPr>
          <w:p w14:paraId="3DFA35F7" w14:textId="097E06E3" w:rsidR="00871E33" w:rsidRPr="00ED711C" w:rsidRDefault="00871E33" w:rsidP="00871E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ดือน สิงหาค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๕๖๘</w:t>
            </w:r>
          </w:p>
          <w:p w14:paraId="4FDA8CFA" w14:textId="77777777" w:rsidR="00871E33" w:rsidRDefault="00871E33" w:rsidP="00871E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</w:tcPr>
          <w:p w14:paraId="0E5F24DF" w14:textId="0DEAA46F" w:rsidR="00871E33" w:rsidRPr="00ED711C" w:rsidRDefault="00871E33" w:rsidP="00ED71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1E33">
              <w:rPr>
                <w:rFonts w:ascii="TH SarabunIT๙" w:hAnsi="TH SarabunIT๙" w:cs="TH SarabunIT๙"/>
                <w:sz w:val="28"/>
                <w:cs/>
              </w:rPr>
              <w:t>การกล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นกรอง และนำเสนอผล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ประเมิน</w:t>
            </w:r>
          </w:p>
        </w:tc>
        <w:tc>
          <w:tcPr>
            <w:tcW w:w="4961" w:type="dxa"/>
          </w:tcPr>
          <w:p w14:paraId="73162E83" w14:textId="046DD5F3" w:rsidR="00871E33" w:rsidRPr="00ED711C" w:rsidRDefault="00871E33" w:rsidP="00ED71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1E33">
              <w:rPr>
                <w:rFonts w:ascii="TH SarabunIT๙" w:hAnsi="TH SarabunIT๙" w:cs="TH SarabunIT๙"/>
                <w:sz w:val="28"/>
                <w:cs/>
              </w:rPr>
              <w:t>สำนักงาน ป.ป.ช. นำเสนอผลการประเมินให้แก่</w:t>
            </w:r>
            <w:r w:rsidRPr="00871E3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คณะกรรมการ 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่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เกี่ยวข้องเพื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อพิ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รณากล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นกรอง และ</w:t>
            </w:r>
            <w:r w:rsidRPr="00871E3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รับรองผลการประเมิน ก่อนประ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ศผลและเผยแพร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Pr="00871E3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ประเมินสู่สาธารณะ</w:t>
            </w:r>
          </w:p>
        </w:tc>
        <w:tc>
          <w:tcPr>
            <w:tcW w:w="3544" w:type="dxa"/>
          </w:tcPr>
          <w:p w14:paraId="35035DF0" w14:textId="65AD41E9" w:rsidR="00871E33" w:rsidRPr="00871E33" w:rsidRDefault="00871E33" w:rsidP="00ED71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ผู้บริหารอนุมัติ </w:t>
            </w:r>
            <w:r w:rsidRPr="00ED711C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>ผู้ดูแลระบบ</w:t>
            </w:r>
          </w:p>
        </w:tc>
      </w:tr>
      <w:tr w:rsidR="00ED711C" w14:paraId="264B2E2D" w14:textId="77777777" w:rsidTr="00883D9B">
        <w:tc>
          <w:tcPr>
            <w:tcW w:w="704" w:type="dxa"/>
          </w:tcPr>
          <w:p w14:paraId="410C4CFA" w14:textId="729E1F93" w:rsidR="00ED711C" w:rsidRDefault="00871E33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985" w:type="dxa"/>
          </w:tcPr>
          <w:p w14:paraId="380C5670" w14:textId="62ED9DA2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ดือน </w:t>
            </w:r>
            <w:r w:rsidR="00871E33">
              <w:rPr>
                <w:rFonts w:ascii="TH SarabunIT๙" w:hAnsi="TH SarabunIT๙" w:cs="TH SarabunIT๙" w:hint="cs"/>
                <w:sz w:val="28"/>
                <w:cs/>
              </w:rPr>
              <w:t>กันยายน ๒๕๖๘</w:t>
            </w:r>
          </w:p>
          <w:p w14:paraId="0FF1E984" w14:textId="3AF2C43D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</w:tcPr>
          <w:p w14:paraId="4E98267F" w14:textId="4EED6797" w:rsidR="00ED711C" w:rsidRPr="00ED711C" w:rsidRDefault="00ED711C" w:rsidP="00ED71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>การประกาศผลประกาศและเผยแพร่ผลการประเมิน</w:t>
            </w:r>
          </w:p>
        </w:tc>
        <w:tc>
          <w:tcPr>
            <w:tcW w:w="4961" w:type="dxa"/>
          </w:tcPr>
          <w:p w14:paraId="3E09C328" w14:textId="3FB27252" w:rsidR="00ED711C" w:rsidRPr="00ED711C" w:rsidRDefault="00871E33" w:rsidP="00ED71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1E33">
              <w:rPr>
                <w:rFonts w:ascii="TH SarabunIT๙" w:hAnsi="TH SarabunIT๙" w:cs="TH SarabunIT๙"/>
                <w:sz w:val="28"/>
                <w:cs/>
              </w:rPr>
              <w:t>สำนัก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น ป.ป.ช. ประกาศผลและเผยแพร่ผล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รประเมิน</w:t>
            </w:r>
            <w:r w:rsidRPr="00871E3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ต่อสาธ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ณะซึ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งหน่วยงานสามารถดาวน์โหลดรายงานผล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 xml:space="preserve">ประเมินรายหน่วย ผ่านระบบ </w:t>
            </w:r>
            <w:r w:rsidRPr="00871E33">
              <w:rPr>
                <w:rFonts w:ascii="TH SarabunIT๙" w:hAnsi="TH SarabunIT๙" w:cs="TH SarabunIT๙"/>
                <w:sz w:val="28"/>
              </w:rPr>
              <w:t xml:space="preserve">ITAP 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ที่เว็บไซต์</w:t>
            </w:r>
            <w:r w:rsidRPr="00871E33">
              <w:rPr>
                <w:rFonts w:ascii="TH SarabunIT๙" w:hAnsi="TH SarabunIT๙" w:cs="TH SarabunIT๙"/>
                <w:sz w:val="28"/>
              </w:rPr>
              <w:t xml:space="preserve"> https://itap.nacc.go.th/</w:t>
            </w:r>
          </w:p>
        </w:tc>
        <w:tc>
          <w:tcPr>
            <w:tcW w:w="3544" w:type="dxa"/>
          </w:tcPr>
          <w:p w14:paraId="1790BA63" w14:textId="0F8E6B0B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03E71210" w14:textId="114EED8E" w:rsidR="00562375" w:rsidRDefault="00562375" w:rsidP="00562375">
      <w:pPr>
        <w:spacing w:after="0"/>
        <w:rPr>
          <w:rFonts w:ascii="TH SarabunIT๙" w:hAnsi="TH SarabunIT๙" w:cs="TH SarabunIT๙"/>
        </w:rPr>
      </w:pPr>
    </w:p>
    <w:p w14:paraId="100454DD" w14:textId="0DC0A6DC" w:rsidR="00F21536" w:rsidRPr="00562375" w:rsidRDefault="00562375" w:rsidP="00562375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62375">
        <w:rPr>
          <w:rFonts w:ascii="TH SarabunIT๙" w:hAnsi="TH SarabunIT๙" w:cs="TH SarabunIT๙"/>
          <w:sz w:val="24"/>
          <w:szCs w:val="32"/>
          <w:u w:val="single"/>
          <w:cs/>
        </w:rPr>
        <w:t>หมายเหตุ กำชับทุกนายดำเนินการโดยเคร่งครัดอย่าให้เกิดข้อบกพร่องหากติดขัดหรือมีข้อขัดข้องประการใดให้แจ้งประธานคณะทำงานทราบ</w:t>
      </w:r>
    </w:p>
    <w:p w14:paraId="1FDBA5ED" w14:textId="32CE0011" w:rsidR="00562375" w:rsidRPr="00562375" w:rsidRDefault="00B02E0E" w:rsidP="005623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2336" behindDoc="1" locked="0" layoutInCell="1" allowOverlap="1" wp14:anchorId="66B9592E" wp14:editId="6C62558C">
            <wp:simplePos x="0" y="0"/>
            <wp:positionH relativeFrom="column">
              <wp:posOffset>6722745</wp:posOffset>
            </wp:positionH>
            <wp:positionV relativeFrom="paragraph">
              <wp:posOffset>33655</wp:posOffset>
            </wp:positionV>
            <wp:extent cx="1470660" cy="420189"/>
            <wp:effectExtent l="0" t="0" r="0" b="0"/>
            <wp:wrapNone/>
            <wp:docPr id="1242831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31495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20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375"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2375"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2375"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2375"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2375"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2375"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2375"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2375"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2375"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2375"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2375"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2375"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E3C2FF0" w14:textId="39E3BD4E" w:rsidR="00562375" w:rsidRPr="00562375" w:rsidRDefault="00562375" w:rsidP="005623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562375">
        <w:rPr>
          <w:rFonts w:ascii="TH SarabunIT๙" w:hAnsi="TH SarabunIT๙" w:cs="TH SarabunIT๙"/>
          <w:sz w:val="32"/>
          <w:szCs w:val="32"/>
          <w:cs/>
        </w:rPr>
        <w:t xml:space="preserve">พ.ต.อ.  </w:t>
      </w:r>
    </w:p>
    <w:p w14:paraId="7607E42C" w14:textId="13D8AF81" w:rsidR="00562375" w:rsidRPr="00562375" w:rsidRDefault="00562375" w:rsidP="005623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37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</w:t>
      </w:r>
      <w:r w:rsidRPr="00562375">
        <w:rPr>
          <w:rFonts w:ascii="TH SarabunIT๙" w:hAnsi="TH SarabunIT๙" w:cs="TH SarabunIT๙"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sz w:val="32"/>
          <w:szCs w:val="32"/>
          <w:cs/>
        </w:rPr>
        <w:tab/>
      </w:r>
      <w:r w:rsidRPr="0056237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62375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B02E0E">
        <w:rPr>
          <w:rFonts w:ascii="TH SarabunIT๙" w:hAnsi="TH SarabunIT๙" w:cs="TH SarabunIT๙"/>
          <w:sz w:val="32"/>
          <w:szCs w:val="32"/>
        </w:rPr>
        <w:t xml:space="preserve"> </w:t>
      </w:r>
      <w:r w:rsidR="00B02E0E">
        <w:rPr>
          <w:rFonts w:ascii="TH SarabunIT๙" w:hAnsi="TH SarabunIT๙" w:cs="TH SarabunIT๙" w:hint="cs"/>
          <w:sz w:val="32"/>
          <w:szCs w:val="32"/>
          <w:cs/>
        </w:rPr>
        <w:t xml:space="preserve">เวชบุตร  ชมบุญ </w:t>
      </w:r>
      <w:r w:rsidRPr="00562375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14:paraId="441DDE43" w14:textId="7608D39C" w:rsidR="00562375" w:rsidRDefault="00562375" w:rsidP="005623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37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</w:t>
      </w:r>
      <w:r w:rsidRPr="00562375">
        <w:rPr>
          <w:rFonts w:ascii="TH SarabunIT๙" w:hAnsi="TH SarabunIT๙" w:cs="TH SarabunIT๙"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sz w:val="32"/>
          <w:szCs w:val="32"/>
          <w:cs/>
        </w:rPr>
        <w:tab/>
      </w:r>
      <w:r w:rsidRPr="0056237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62375">
        <w:rPr>
          <w:rFonts w:ascii="TH SarabunIT๙" w:hAnsi="TH SarabunIT๙" w:cs="TH SarabunIT๙"/>
          <w:sz w:val="32"/>
          <w:szCs w:val="32"/>
          <w:cs/>
        </w:rPr>
        <w:t xml:space="preserve">  ผกก.สภ.</w:t>
      </w:r>
      <w:r w:rsidR="00C10EB6">
        <w:rPr>
          <w:rFonts w:ascii="TH SarabunIT๙" w:hAnsi="TH SarabunIT๙" w:cs="TH SarabunIT๙"/>
          <w:sz w:val="32"/>
          <w:szCs w:val="32"/>
          <w:cs/>
        </w:rPr>
        <w:t>บำเหน็จณรงค์</w:t>
      </w:r>
    </w:p>
    <w:p w14:paraId="38DCE61D" w14:textId="77777777" w:rsidR="00562375" w:rsidRDefault="005623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7942DEF5" w14:textId="77777777" w:rsidR="00562375" w:rsidRDefault="00562375" w:rsidP="00562375">
      <w:pPr>
        <w:spacing w:after="0"/>
        <w:rPr>
          <w:rFonts w:ascii="TH SarabunIT๙" w:hAnsi="TH SarabunIT๙" w:cs="TH SarabunIT๙"/>
          <w:sz w:val="32"/>
          <w:szCs w:val="32"/>
        </w:rPr>
        <w:sectPr w:rsidR="00562375" w:rsidSect="00883D9B">
          <w:pgSz w:w="15840" w:h="12240" w:orient="landscape"/>
          <w:pgMar w:top="284" w:right="814" w:bottom="1135" w:left="993" w:header="709" w:footer="709" w:gutter="0"/>
          <w:cols w:space="708"/>
          <w:docGrid w:linePitch="360"/>
        </w:sectPr>
      </w:pPr>
    </w:p>
    <w:p w14:paraId="0C54AD1E" w14:textId="5AF4BA2F" w:rsidR="00481A23" w:rsidRPr="00491763" w:rsidRDefault="00481A23" w:rsidP="00481A23">
      <w:pPr>
        <w:spacing w:after="0" w:line="240" w:lineRule="auto"/>
        <w:ind w:left="851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F32E05"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Pr="00491763">
        <w:rPr>
          <w:rFonts w:ascii="TH SarabunIT๙" w:hAnsi="TH SarabunIT๙" w:cs="TH SarabunIT๙"/>
          <w:sz w:val="32"/>
          <w:szCs w:val="32"/>
          <w:cs/>
        </w:rPr>
        <w:t>การมอบหมายความรับผิดชอบของคณะทำงาน</w:t>
      </w:r>
      <w:r w:rsidRPr="0049176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262619" w14:textId="1D645C04" w:rsidR="00481A23" w:rsidRDefault="00481A23" w:rsidP="00481A23">
      <w:pPr>
        <w:spacing w:after="0" w:line="240" w:lineRule="auto"/>
        <w:ind w:left="851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ประกอบ </w:t>
      </w:r>
      <w:r w:rsidRPr="00491763">
        <w:rPr>
          <w:rFonts w:ascii="TH SarabunIT๙" w:hAnsi="TH SarabunIT๙" w:cs="TH SarabunIT๙"/>
          <w:sz w:val="32"/>
          <w:szCs w:val="32"/>
        </w:rPr>
        <w:t xml:space="preserve">: </w:t>
      </w:r>
      <w:r w:rsidRPr="00491763">
        <w:rPr>
          <w:rFonts w:ascii="TH SarabunIT๙" w:hAnsi="TH SarabunIT๙" w:cs="TH SarabunIT๙"/>
          <w:sz w:val="32"/>
          <w:szCs w:val="32"/>
          <w:cs/>
        </w:rPr>
        <w:t>คำสั่งสถานีตำรวจภูธร</w:t>
      </w:r>
      <w:r w:rsidR="00C10EB6">
        <w:rPr>
          <w:rFonts w:ascii="TH SarabunIT๙" w:hAnsi="TH SarabunIT๙" w:cs="TH SarabunIT๙" w:hint="cs"/>
          <w:sz w:val="32"/>
          <w:szCs w:val="32"/>
          <w:cs/>
        </w:rPr>
        <w:t>บำเหน็จณรงค์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102068">
        <w:rPr>
          <w:rFonts w:ascii="TH SarabunIT๙" w:hAnsi="TH SarabunIT๙" w:cs="TH SarabunIT๙" w:hint="cs"/>
          <w:sz w:val="32"/>
          <w:szCs w:val="32"/>
          <w:cs/>
        </w:rPr>
        <w:t>210</w:t>
      </w:r>
      <w:r w:rsidRPr="00491763">
        <w:rPr>
          <w:rFonts w:ascii="TH SarabunIT๙" w:hAnsi="TH SarabunIT๙" w:cs="TH SarabunIT๙"/>
          <w:sz w:val="32"/>
          <w:szCs w:val="32"/>
          <w:cs/>
        </w:rPr>
        <w:t>/256</w:t>
      </w:r>
      <w:r w:rsidR="00D2705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D27058">
        <w:rPr>
          <w:rFonts w:ascii="TH SarabunIT๙" w:hAnsi="TH SarabunIT๙" w:cs="TH SarabunIT๙" w:hint="cs"/>
          <w:sz w:val="32"/>
          <w:szCs w:val="32"/>
          <w:cs/>
        </w:rPr>
        <w:t>15 พฤศจิกายน 256</w:t>
      </w:r>
      <w:r w:rsidR="0010206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705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1FA6ADD" wp14:editId="14925B19">
            <wp:extent cx="5357886" cy="7582085"/>
            <wp:effectExtent l="0" t="0" r="0" b="0"/>
            <wp:docPr id="64087264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72644" name="รูปภาพ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886" cy="75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4492" w14:textId="77777777" w:rsidR="00D27058" w:rsidRDefault="00D27058" w:rsidP="00D27058">
      <w:pPr>
        <w:spacing w:after="0" w:line="240" w:lineRule="auto"/>
        <w:ind w:left="851" w:hanging="851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FB67F60" wp14:editId="3D15F642">
            <wp:extent cx="5943489" cy="8410787"/>
            <wp:effectExtent l="0" t="0" r="635" b="0"/>
            <wp:docPr id="77762044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20447" name="รูปภาพ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89" cy="84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E1CC" w14:textId="0E951E37" w:rsidR="00E54A27" w:rsidRDefault="00E54A27" w:rsidP="00D27058">
      <w:pPr>
        <w:spacing w:after="0" w:line="240" w:lineRule="auto"/>
        <w:ind w:left="851" w:hanging="851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8C22D63" w14:textId="77777777" w:rsidR="00F41451" w:rsidRDefault="00F41451" w:rsidP="00481A23">
      <w:pPr>
        <w:spacing w:after="0" w:line="240" w:lineRule="auto"/>
        <w:ind w:left="851" w:hanging="851"/>
        <w:rPr>
          <w:rFonts w:ascii="TH SarabunIT๙" w:hAnsi="TH SarabunIT๙" w:cs="TH SarabunIT๙"/>
          <w:sz w:val="32"/>
          <w:szCs w:val="32"/>
          <w:cs/>
        </w:rPr>
        <w:sectPr w:rsidR="00F41451" w:rsidSect="00160B21">
          <w:pgSz w:w="12240" w:h="15840"/>
          <w:pgMar w:top="816" w:right="616" w:bottom="992" w:left="709" w:header="709" w:footer="709" w:gutter="0"/>
          <w:cols w:space="708"/>
          <w:docGrid w:linePitch="360"/>
        </w:sectPr>
      </w:pPr>
    </w:p>
    <w:p w14:paraId="252A495A" w14:textId="7D2540A7" w:rsidR="00E54A27" w:rsidRDefault="00F41451" w:rsidP="00F41451">
      <w:pPr>
        <w:spacing w:after="0" w:line="240" w:lineRule="auto"/>
        <w:ind w:left="851" w:hanging="851"/>
        <w:jc w:val="both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 xml:space="preserve">                                                  </w:t>
      </w:r>
      <w:r w:rsidR="0018155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04E45A6" wp14:editId="7D2CED78">
            <wp:extent cx="4896917" cy="6929755"/>
            <wp:effectExtent l="0" t="0" r="0" b="4445"/>
            <wp:docPr id="143920956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09566" name="รูปภาพ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917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554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5994426" wp14:editId="63AA8E7F">
            <wp:extent cx="8910320" cy="6296485"/>
            <wp:effectExtent l="0" t="0" r="5080" b="9525"/>
            <wp:docPr id="97453745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37456" name="รูปภาพ 97453745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320" cy="62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554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192E3C15" wp14:editId="6F8F5465">
            <wp:extent cx="8910320" cy="6296485"/>
            <wp:effectExtent l="0" t="0" r="5080" b="9525"/>
            <wp:docPr id="150992608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26082" name="รูปภาพ 15099260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320" cy="62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554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29EB486E" wp14:editId="13653574">
            <wp:extent cx="8910320" cy="6296485"/>
            <wp:effectExtent l="0" t="0" r="5080" b="9525"/>
            <wp:docPr id="88150087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00871" name="รูปภาพ 88150087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320" cy="62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554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259380C9" wp14:editId="2A24BE29">
            <wp:extent cx="8910320" cy="6296485"/>
            <wp:effectExtent l="0" t="0" r="5080" b="9525"/>
            <wp:docPr id="174118744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87441" name="รูปภาพ 174118744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320" cy="62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554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88DE950" wp14:editId="65B9B36A">
            <wp:extent cx="8910320" cy="6296485"/>
            <wp:effectExtent l="0" t="0" r="5080" b="9525"/>
            <wp:docPr id="164699357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93579" name="รูปภาพ 164699357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320" cy="62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98B0" w14:textId="05A67F91" w:rsidR="00F41451" w:rsidRDefault="00F41451" w:rsidP="00F41451">
      <w:pPr>
        <w:spacing w:after="0" w:line="240" w:lineRule="auto"/>
        <w:ind w:left="851" w:hanging="851"/>
        <w:jc w:val="both"/>
        <w:rPr>
          <w:rFonts w:ascii="TH SarabunIT๙" w:hAnsi="TH SarabunIT๙" w:cs="TH SarabunIT๙"/>
          <w:sz w:val="32"/>
          <w:szCs w:val="32"/>
        </w:rPr>
      </w:pPr>
    </w:p>
    <w:p w14:paraId="5F78993E" w14:textId="77777777" w:rsidR="00F41451" w:rsidRPr="00491763" w:rsidRDefault="00F41451" w:rsidP="00F41451">
      <w:pPr>
        <w:spacing w:after="0" w:line="240" w:lineRule="auto"/>
        <w:ind w:left="851" w:hanging="851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38"/>
        <w:gridCol w:w="605"/>
        <w:gridCol w:w="606"/>
        <w:gridCol w:w="606"/>
        <w:gridCol w:w="605"/>
        <w:gridCol w:w="606"/>
        <w:gridCol w:w="606"/>
      </w:tblGrid>
      <w:tr w:rsidR="00481A23" w:rsidRPr="00491763" w14:paraId="016AB674" w14:textId="77777777" w:rsidTr="00481A23">
        <w:trPr>
          <w:jc w:val="center"/>
        </w:trPr>
        <w:tc>
          <w:tcPr>
            <w:tcW w:w="6238" w:type="dxa"/>
            <w:vMerge w:val="restart"/>
            <w:vAlign w:val="center"/>
          </w:tcPr>
          <w:p w14:paraId="06905FE2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634" w:type="dxa"/>
            <w:gridSpan w:val="6"/>
          </w:tcPr>
          <w:p w14:paraId="6BBB098F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ทำงานที่รับผิดชอบ</w:t>
            </w:r>
          </w:p>
        </w:tc>
      </w:tr>
      <w:tr w:rsidR="00481A23" w:rsidRPr="00491763" w14:paraId="51AF4477" w14:textId="77777777" w:rsidTr="00481A23">
        <w:trPr>
          <w:jc w:val="center"/>
        </w:trPr>
        <w:tc>
          <w:tcPr>
            <w:tcW w:w="6238" w:type="dxa"/>
            <w:vMerge/>
          </w:tcPr>
          <w:p w14:paraId="75E62B39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5" w:type="dxa"/>
          </w:tcPr>
          <w:p w14:paraId="1A15148F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06" w:type="dxa"/>
          </w:tcPr>
          <w:p w14:paraId="35C271B7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06" w:type="dxa"/>
          </w:tcPr>
          <w:p w14:paraId="7F91430E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05" w:type="dxa"/>
          </w:tcPr>
          <w:p w14:paraId="02C67E87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6" w:type="dxa"/>
          </w:tcPr>
          <w:p w14:paraId="13F0C010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06" w:type="dxa"/>
          </w:tcPr>
          <w:p w14:paraId="1604D014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481A23" w:rsidRPr="00491763" w14:paraId="02411D29" w14:textId="77777777" w:rsidTr="00481A23">
        <w:trPr>
          <w:jc w:val="center"/>
        </w:trPr>
        <w:tc>
          <w:tcPr>
            <w:tcW w:w="6238" w:type="dxa"/>
            <w:vMerge/>
          </w:tcPr>
          <w:p w14:paraId="4BE261B8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46CBBD8A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อก.</w:t>
            </w:r>
          </w:p>
        </w:tc>
        <w:tc>
          <w:tcPr>
            <w:tcW w:w="606" w:type="dxa"/>
          </w:tcPr>
          <w:p w14:paraId="11332DFA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proofErr w:type="spellStart"/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proofErr w:type="spellEnd"/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06" w:type="dxa"/>
          </w:tcPr>
          <w:p w14:paraId="7377974D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จร.</w:t>
            </w:r>
          </w:p>
        </w:tc>
        <w:tc>
          <w:tcPr>
            <w:tcW w:w="605" w:type="dxa"/>
          </w:tcPr>
          <w:p w14:paraId="4DF449C0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สส.</w:t>
            </w:r>
          </w:p>
        </w:tc>
        <w:tc>
          <w:tcPr>
            <w:tcW w:w="606" w:type="dxa"/>
          </w:tcPr>
          <w:p w14:paraId="2FBE306E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</w:p>
        </w:tc>
        <w:tc>
          <w:tcPr>
            <w:tcW w:w="606" w:type="dxa"/>
          </w:tcPr>
          <w:p w14:paraId="2E54B218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ทน.</w:t>
            </w:r>
          </w:p>
        </w:tc>
      </w:tr>
      <w:tr w:rsidR="00481A23" w:rsidRPr="00491763" w14:paraId="1D56CD05" w14:textId="77777777" w:rsidTr="00481A23">
        <w:trPr>
          <w:jc w:val="center"/>
        </w:trPr>
        <w:tc>
          <w:tcPr>
            <w:tcW w:w="6238" w:type="dxa"/>
          </w:tcPr>
          <w:p w14:paraId="17086A97" w14:textId="77777777" w:rsidR="00481A23" w:rsidRPr="00491763" w:rsidRDefault="00481A23" w:rsidP="00E54A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605" w:type="dxa"/>
          </w:tcPr>
          <w:p w14:paraId="38EDDB48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18021B05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23D35BB2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5" w:type="dxa"/>
          </w:tcPr>
          <w:p w14:paraId="7E717D13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62D831B2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1AF753CE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1A23" w:rsidRPr="00491763" w14:paraId="6412E617" w14:textId="77777777" w:rsidTr="00481A23">
        <w:trPr>
          <w:jc w:val="center"/>
        </w:trPr>
        <w:tc>
          <w:tcPr>
            <w:tcW w:w="6238" w:type="dxa"/>
          </w:tcPr>
          <w:p w14:paraId="260401B9" w14:textId="77777777" w:rsidR="00481A23" w:rsidRPr="00491763" w:rsidRDefault="00481A23" w:rsidP="00E54A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</w:p>
        </w:tc>
        <w:tc>
          <w:tcPr>
            <w:tcW w:w="605" w:type="dxa"/>
          </w:tcPr>
          <w:p w14:paraId="02C2E5EF" w14:textId="0783D13E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09FBBF7E" w14:textId="1D05EDE3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19EE0B10" w14:textId="7AB21614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5C2B1774" w14:textId="7E400FFB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7C2FA600" w14:textId="0F617879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4B0042E3" w14:textId="6F579E51" w:rsidR="00481A23" w:rsidRPr="00491763" w:rsidRDefault="00181554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481A23" w:rsidRPr="00491763" w14:paraId="6C49C847" w14:textId="77777777" w:rsidTr="00481A23">
        <w:trPr>
          <w:jc w:val="center"/>
        </w:trPr>
        <w:tc>
          <w:tcPr>
            <w:tcW w:w="6238" w:type="dxa"/>
          </w:tcPr>
          <w:p w14:paraId="4411E236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1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 อัตรากำลังและข้อมูลผู้บริหาร</w:t>
            </w:r>
          </w:p>
        </w:tc>
        <w:tc>
          <w:tcPr>
            <w:tcW w:w="605" w:type="dxa"/>
          </w:tcPr>
          <w:p w14:paraId="7D2013FF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52AC0A6F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D191446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362B9400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40D9A448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88047A7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60C7507F" w14:textId="77777777" w:rsidTr="00481A23">
        <w:trPr>
          <w:jc w:val="center"/>
        </w:trPr>
        <w:tc>
          <w:tcPr>
            <w:tcW w:w="6238" w:type="dxa"/>
          </w:tcPr>
          <w:p w14:paraId="65953A4F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2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หน้าที่และพื้นที่รับผิดชอบ</w:t>
            </w:r>
          </w:p>
        </w:tc>
        <w:tc>
          <w:tcPr>
            <w:tcW w:w="605" w:type="dxa"/>
          </w:tcPr>
          <w:p w14:paraId="28EAE5E8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5682BCC3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090699E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6F30B800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3B0FBD87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65E6C2AD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4BB05A74" w14:textId="77777777" w:rsidTr="00481A23">
        <w:trPr>
          <w:jc w:val="center"/>
        </w:trPr>
        <w:tc>
          <w:tcPr>
            <w:tcW w:w="6238" w:type="dxa"/>
          </w:tcPr>
          <w:p w14:paraId="5967F652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3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605" w:type="dxa"/>
          </w:tcPr>
          <w:p w14:paraId="04618DFF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D9119D3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3298713F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1D3D3D34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161BA06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2D2A529F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28E95D54" w14:textId="77777777" w:rsidTr="00481A23">
        <w:trPr>
          <w:jc w:val="center"/>
        </w:trPr>
        <w:tc>
          <w:tcPr>
            <w:tcW w:w="6238" w:type="dxa"/>
          </w:tcPr>
          <w:p w14:paraId="478AF2ED" w14:textId="77777777" w:rsidR="00481A23" w:rsidRPr="00491763" w:rsidRDefault="00481A23" w:rsidP="00E54A27">
            <w:pPr>
              <w:ind w:left="314" w:hanging="3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4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คณะกรรมการตรวจสอบและติดตามการบริหารงานตำรวจ (กต.ตร.) ของสถานีตำรวจ</w:t>
            </w:r>
          </w:p>
        </w:tc>
        <w:tc>
          <w:tcPr>
            <w:tcW w:w="605" w:type="dxa"/>
          </w:tcPr>
          <w:p w14:paraId="38963F52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770802BB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095DA6E4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68D81C1E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45BB99F1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490D93BC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07988A47" w14:textId="77777777" w:rsidTr="00481A23">
        <w:trPr>
          <w:jc w:val="center"/>
        </w:trPr>
        <w:tc>
          <w:tcPr>
            <w:tcW w:w="6238" w:type="dxa"/>
          </w:tcPr>
          <w:p w14:paraId="1BAE24AD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5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ติดต่อและช่องทาง</w:t>
            </w:r>
          </w:p>
        </w:tc>
        <w:tc>
          <w:tcPr>
            <w:tcW w:w="605" w:type="dxa"/>
          </w:tcPr>
          <w:p w14:paraId="02C1CD6E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FF29A80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91DFA6A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0E1CA428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BD23884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4ACF23AD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481A23" w:rsidRPr="00491763" w14:paraId="57A83BCC" w14:textId="77777777" w:rsidTr="00481A23">
        <w:trPr>
          <w:jc w:val="center"/>
        </w:trPr>
        <w:tc>
          <w:tcPr>
            <w:tcW w:w="6238" w:type="dxa"/>
          </w:tcPr>
          <w:p w14:paraId="01FD84E3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6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ข้อมูล ผลการดำเนินงาน</w:t>
            </w:r>
          </w:p>
        </w:tc>
        <w:tc>
          <w:tcPr>
            <w:tcW w:w="605" w:type="dxa"/>
          </w:tcPr>
          <w:p w14:paraId="75DFA9B1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07DD21B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5F22875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0606D165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4E9BCEB5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4A55C660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481A23" w:rsidRPr="00491763" w14:paraId="773DADA3" w14:textId="77777777" w:rsidTr="00481A23">
        <w:trPr>
          <w:jc w:val="center"/>
        </w:trPr>
        <w:tc>
          <w:tcPr>
            <w:tcW w:w="6238" w:type="dxa"/>
          </w:tcPr>
          <w:p w14:paraId="6C0AE2AA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7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ฏิบัติราชการประจำเดือน</w:t>
            </w:r>
          </w:p>
        </w:tc>
        <w:tc>
          <w:tcPr>
            <w:tcW w:w="605" w:type="dxa"/>
          </w:tcPr>
          <w:p w14:paraId="78A680A0" w14:textId="51B7CB40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6A1777B" w14:textId="2310AC89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B717F2E" w14:textId="2EB64F65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6C28C4DA" w14:textId="71C5074F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314C16C" w14:textId="3B4218FA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E4D5187" w14:textId="7DF85782" w:rsidR="00481A23" w:rsidRPr="00491763" w:rsidRDefault="00871E3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481A23" w:rsidRPr="00491763" w14:paraId="30F2CAB8" w14:textId="77777777" w:rsidTr="00481A23">
        <w:trPr>
          <w:jc w:val="center"/>
        </w:trPr>
        <w:tc>
          <w:tcPr>
            <w:tcW w:w="6238" w:type="dxa"/>
          </w:tcPr>
          <w:p w14:paraId="143B4153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8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ปฏิบัติงานของเจ้าหน้าที่</w:t>
            </w:r>
          </w:p>
        </w:tc>
        <w:tc>
          <w:tcPr>
            <w:tcW w:w="605" w:type="dxa"/>
          </w:tcPr>
          <w:p w14:paraId="4045D16A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517F9531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68B4FCB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4980F42A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323CBCB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3F4E1119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5069D38E" w14:textId="77777777" w:rsidTr="00481A23">
        <w:trPr>
          <w:jc w:val="center"/>
        </w:trPr>
        <w:tc>
          <w:tcPr>
            <w:tcW w:w="6238" w:type="dxa"/>
          </w:tcPr>
          <w:p w14:paraId="6D57B820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9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ประชาชน</w:t>
            </w:r>
          </w:p>
        </w:tc>
        <w:tc>
          <w:tcPr>
            <w:tcW w:w="605" w:type="dxa"/>
          </w:tcPr>
          <w:p w14:paraId="593FA82C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7A238642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3FE28FDB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71B5A464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60707661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57A505D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2A0F8CD5" w14:textId="77777777" w:rsidTr="00481A23">
        <w:trPr>
          <w:jc w:val="center"/>
        </w:trPr>
        <w:tc>
          <w:tcPr>
            <w:tcW w:w="6238" w:type="dxa"/>
          </w:tcPr>
          <w:p w14:paraId="06E5CB47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>O10 E-Service</w:t>
            </w:r>
          </w:p>
        </w:tc>
        <w:tc>
          <w:tcPr>
            <w:tcW w:w="605" w:type="dxa"/>
          </w:tcPr>
          <w:p w14:paraId="38B40A5B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6DFE1B4C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486A356F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2D90C2DC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5903C1A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95E848B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481A23" w:rsidRPr="00491763" w14:paraId="04AE15CF" w14:textId="77777777" w:rsidTr="00481A23">
        <w:trPr>
          <w:jc w:val="center"/>
        </w:trPr>
        <w:tc>
          <w:tcPr>
            <w:tcW w:w="6238" w:type="dxa"/>
          </w:tcPr>
          <w:p w14:paraId="319A9408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11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ลการดำเนินงานในเชิงสถิติ</w:t>
            </w:r>
          </w:p>
        </w:tc>
        <w:tc>
          <w:tcPr>
            <w:tcW w:w="605" w:type="dxa"/>
          </w:tcPr>
          <w:p w14:paraId="122DC9C8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01A2AD17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8D6FE01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5" w:type="dxa"/>
          </w:tcPr>
          <w:p w14:paraId="4ADB6479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DAA61C7" w14:textId="12FD3B08" w:rsidR="00481A23" w:rsidRPr="00491763" w:rsidRDefault="00871E3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6C75F7BE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38286850" w14:textId="77777777" w:rsidTr="00481A23">
        <w:trPr>
          <w:jc w:val="center"/>
        </w:trPr>
        <w:tc>
          <w:tcPr>
            <w:tcW w:w="6238" w:type="dxa"/>
          </w:tcPr>
          <w:p w14:paraId="25875B53" w14:textId="77777777" w:rsidR="00481A23" w:rsidRPr="00491763" w:rsidRDefault="00481A23" w:rsidP="00E54A27">
            <w:pPr>
              <w:ind w:left="455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12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งบประมาณประจำปี รายงานผลการใช้จ่ายงบประมาณประจำปี</w:t>
            </w:r>
          </w:p>
        </w:tc>
        <w:tc>
          <w:tcPr>
            <w:tcW w:w="605" w:type="dxa"/>
          </w:tcPr>
          <w:p w14:paraId="54C750AC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7D6EC84C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E070871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0EDBA235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AEA85DA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321DB152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304A195D" w14:textId="77777777" w:rsidTr="00481A23">
        <w:trPr>
          <w:jc w:val="center"/>
        </w:trPr>
        <w:tc>
          <w:tcPr>
            <w:tcW w:w="6238" w:type="dxa"/>
          </w:tcPr>
          <w:p w14:paraId="01369085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13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งินกองทุนเพื่อการสืบสวนและสอบสวนคดีอาญา</w:t>
            </w:r>
          </w:p>
        </w:tc>
        <w:tc>
          <w:tcPr>
            <w:tcW w:w="605" w:type="dxa"/>
          </w:tcPr>
          <w:p w14:paraId="2552EE6C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7991703C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B8BB2AE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1952AFA1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142874FB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6F1C6B37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511BFF4B" w14:textId="77777777" w:rsidTr="00481A23">
        <w:trPr>
          <w:jc w:val="center"/>
        </w:trPr>
        <w:tc>
          <w:tcPr>
            <w:tcW w:w="6238" w:type="dxa"/>
          </w:tcPr>
          <w:p w14:paraId="25BBCC58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14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ต่างๆเกี่ยวกับการจัดซื้อจัดจ้าง</w:t>
            </w:r>
          </w:p>
        </w:tc>
        <w:tc>
          <w:tcPr>
            <w:tcW w:w="605" w:type="dxa"/>
          </w:tcPr>
          <w:p w14:paraId="309B115B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47F58B2D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31E92340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57FA2949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330EC9F6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966A02F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7CF1F8BF" w14:textId="77777777" w:rsidTr="00481A23">
        <w:trPr>
          <w:jc w:val="center"/>
        </w:trPr>
        <w:tc>
          <w:tcPr>
            <w:tcW w:w="6238" w:type="dxa"/>
          </w:tcPr>
          <w:p w14:paraId="3A1DC061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15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605" w:type="dxa"/>
          </w:tcPr>
          <w:p w14:paraId="226A24CE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5D12A4F6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F4F5F10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12FEBFA8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20B5783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829215F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25BCB4A3" w14:textId="77777777" w:rsidTr="00481A23">
        <w:trPr>
          <w:jc w:val="center"/>
        </w:trPr>
        <w:tc>
          <w:tcPr>
            <w:tcW w:w="6238" w:type="dxa"/>
          </w:tcPr>
          <w:p w14:paraId="69E0C347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16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บริการและพัฒนากำลังพล</w:t>
            </w:r>
          </w:p>
        </w:tc>
        <w:tc>
          <w:tcPr>
            <w:tcW w:w="605" w:type="dxa"/>
          </w:tcPr>
          <w:p w14:paraId="6EB0596D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7E63943E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4D3B1339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6E5D3F8E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0A5C203A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0B4D0B71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176E3FC7" w14:textId="77777777" w:rsidTr="00481A23">
        <w:trPr>
          <w:jc w:val="center"/>
        </w:trPr>
        <w:tc>
          <w:tcPr>
            <w:tcW w:w="6238" w:type="dxa"/>
          </w:tcPr>
          <w:p w14:paraId="536A88BC" w14:textId="77777777" w:rsidR="00481A23" w:rsidRPr="00491763" w:rsidRDefault="00481A23" w:rsidP="00E54A27">
            <w:pPr>
              <w:ind w:left="455" w:hanging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17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แจ้งเรื่องร้องเรียนการทุจริต ข้อมูลเชิงสถิติเรื่องร้องเรียนการทุจริต</w:t>
            </w:r>
          </w:p>
        </w:tc>
        <w:tc>
          <w:tcPr>
            <w:tcW w:w="605" w:type="dxa"/>
          </w:tcPr>
          <w:p w14:paraId="390C84FD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3056BEF2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0AE80603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023B4822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374AE5D1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4F5F55E0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5EFF5B7B" w14:textId="77777777" w:rsidTr="00481A23">
        <w:trPr>
          <w:jc w:val="center"/>
        </w:trPr>
        <w:tc>
          <w:tcPr>
            <w:tcW w:w="6238" w:type="dxa"/>
          </w:tcPr>
          <w:p w14:paraId="7B91811E" w14:textId="39629ADB" w:rsidR="00481A23" w:rsidRPr="00491763" w:rsidRDefault="00481A23" w:rsidP="00E54A27">
            <w:pPr>
              <w:ind w:left="455" w:hanging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18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นโยบายต่อต้านการรับสินบน </w:t>
            </w: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>(Anti-Bribery Policy)</w:t>
            </w:r>
          </w:p>
        </w:tc>
        <w:tc>
          <w:tcPr>
            <w:tcW w:w="605" w:type="dxa"/>
          </w:tcPr>
          <w:p w14:paraId="18135536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38B8AF17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021E138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4EC9EF58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33EFE02E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4781D0E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456B0850" w14:textId="77777777" w:rsidTr="00481A23">
        <w:trPr>
          <w:jc w:val="center"/>
        </w:trPr>
        <w:tc>
          <w:tcPr>
            <w:tcW w:w="6238" w:type="dxa"/>
          </w:tcPr>
          <w:p w14:paraId="05655CC6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19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605" w:type="dxa"/>
          </w:tcPr>
          <w:p w14:paraId="1CA4B84D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763F276E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6FD88F69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62029113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7846F54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4EAFB2CC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30A48B53" w14:textId="77777777" w:rsidTr="00481A23">
        <w:trPr>
          <w:jc w:val="center"/>
        </w:trPr>
        <w:tc>
          <w:tcPr>
            <w:tcW w:w="6238" w:type="dxa"/>
          </w:tcPr>
          <w:p w14:paraId="362AB47D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20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605" w:type="dxa"/>
          </w:tcPr>
          <w:p w14:paraId="1F5AE792" w14:textId="3F68010B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D727C70" w14:textId="320686A4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C1CE1EE" w14:textId="7D7CA658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6B142A12" w14:textId="1B2BE1A8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F9EE0BB" w14:textId="6371ADF8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0D20713B" w14:textId="17CE6126" w:rsidR="00481A23" w:rsidRPr="00491763" w:rsidRDefault="00871E3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481A23" w:rsidRPr="00491763" w14:paraId="4C51EBDB" w14:textId="77777777" w:rsidTr="00481A23">
        <w:trPr>
          <w:jc w:val="center"/>
        </w:trPr>
        <w:tc>
          <w:tcPr>
            <w:tcW w:w="6238" w:type="dxa"/>
          </w:tcPr>
          <w:p w14:paraId="3381AD0B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21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</w:tc>
        <w:tc>
          <w:tcPr>
            <w:tcW w:w="605" w:type="dxa"/>
          </w:tcPr>
          <w:p w14:paraId="10D85A30" w14:textId="45FDEC12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7089916" w14:textId="55129C2A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FE5BCED" w14:textId="7CE41550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2B8DCB6E" w14:textId="65D3795F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9C21433" w14:textId="13FCD712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58DCF2E" w14:textId="39564F33" w:rsidR="00481A23" w:rsidRPr="00491763" w:rsidRDefault="00871E3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481A23" w:rsidRPr="00491763" w14:paraId="31DA87E4" w14:textId="77777777" w:rsidTr="00481A23">
        <w:trPr>
          <w:jc w:val="center"/>
        </w:trPr>
        <w:tc>
          <w:tcPr>
            <w:tcW w:w="6238" w:type="dxa"/>
          </w:tcPr>
          <w:p w14:paraId="7DD209B8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22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605" w:type="dxa"/>
          </w:tcPr>
          <w:p w14:paraId="7DCBDDE3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110C4C06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FCD2DB7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1D5F8D6A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5C0DD5E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02F95264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A23" w:rsidRPr="00491763" w14:paraId="6E8900CB" w14:textId="77777777" w:rsidTr="00481A23">
        <w:trPr>
          <w:jc w:val="center"/>
        </w:trPr>
        <w:tc>
          <w:tcPr>
            <w:tcW w:w="6238" w:type="dxa"/>
          </w:tcPr>
          <w:p w14:paraId="279C0D33" w14:textId="77777777" w:rsidR="00481A23" w:rsidRPr="00491763" w:rsidRDefault="00481A23" w:rsidP="00E54A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23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ของราชการ ของบริจาค การจัดเก็บของกลาง และแนวทางการนำไปปฏิบัติ</w:t>
            </w:r>
          </w:p>
        </w:tc>
        <w:tc>
          <w:tcPr>
            <w:tcW w:w="605" w:type="dxa"/>
          </w:tcPr>
          <w:p w14:paraId="28B32011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7AE1EB0A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4802C7AF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2DB35187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34B706C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1024CAE9" w14:textId="77777777" w:rsidR="00481A23" w:rsidRPr="00491763" w:rsidRDefault="00481A23" w:rsidP="00E54A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451" w:rsidRPr="00491763" w14:paraId="10384C74" w14:textId="77777777" w:rsidTr="00481A23">
        <w:trPr>
          <w:jc w:val="center"/>
        </w:trPr>
        <w:tc>
          <w:tcPr>
            <w:tcW w:w="6238" w:type="dxa"/>
          </w:tcPr>
          <w:p w14:paraId="3C9A04F6" w14:textId="239C1701" w:rsidR="00F41451" w:rsidRPr="00491763" w:rsidRDefault="00F41451" w:rsidP="00F414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24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ยกระดับคุณธรรมและความโปร่งใสภายในหน่วยงาน</w:t>
            </w:r>
          </w:p>
        </w:tc>
        <w:tc>
          <w:tcPr>
            <w:tcW w:w="605" w:type="dxa"/>
          </w:tcPr>
          <w:p w14:paraId="7BBD1DF1" w14:textId="362B4865" w:rsidR="00F41451" w:rsidRPr="00491763" w:rsidRDefault="00F41451" w:rsidP="00F41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213298D2" w14:textId="77777777" w:rsidR="00F41451" w:rsidRPr="00491763" w:rsidRDefault="00F41451" w:rsidP="00F41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D1D63EB" w14:textId="77777777" w:rsidR="00F41451" w:rsidRPr="00491763" w:rsidRDefault="00F41451" w:rsidP="00F41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5B8EE79D" w14:textId="77777777" w:rsidR="00F41451" w:rsidRPr="00491763" w:rsidRDefault="00F41451" w:rsidP="00F41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458698C" w14:textId="77777777" w:rsidR="00F41451" w:rsidRPr="00491763" w:rsidRDefault="00F41451" w:rsidP="00F41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ED5EED6" w14:textId="77777777" w:rsidR="00F41451" w:rsidRPr="00491763" w:rsidRDefault="00F41451" w:rsidP="00F41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451" w:rsidRPr="00491763" w14:paraId="508D8950" w14:textId="77777777" w:rsidTr="00481A23">
        <w:trPr>
          <w:jc w:val="center"/>
        </w:trPr>
        <w:tc>
          <w:tcPr>
            <w:tcW w:w="6238" w:type="dxa"/>
          </w:tcPr>
          <w:p w14:paraId="2A16E81E" w14:textId="35852C06" w:rsidR="00F41451" w:rsidRPr="00491763" w:rsidRDefault="00F41451" w:rsidP="00F414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25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การตามมาตรการยกระดับคุณธรรมและความโปร่งใสภายในหน่วยงาน</w:t>
            </w:r>
          </w:p>
        </w:tc>
        <w:tc>
          <w:tcPr>
            <w:tcW w:w="605" w:type="dxa"/>
          </w:tcPr>
          <w:p w14:paraId="4BD3A010" w14:textId="50F6BA25" w:rsidR="00F41451" w:rsidRPr="00491763" w:rsidRDefault="00F41451" w:rsidP="00F41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10B06580" w14:textId="77777777" w:rsidR="00F41451" w:rsidRPr="00491763" w:rsidRDefault="00F41451" w:rsidP="00F41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A329140" w14:textId="77777777" w:rsidR="00F41451" w:rsidRPr="00491763" w:rsidRDefault="00F41451" w:rsidP="00F41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60FB3577" w14:textId="77777777" w:rsidR="00F41451" w:rsidRPr="00491763" w:rsidRDefault="00F41451" w:rsidP="00F41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03F01AE" w14:textId="77777777" w:rsidR="00F41451" w:rsidRPr="00491763" w:rsidRDefault="00F41451" w:rsidP="00F41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C3035D2" w14:textId="77777777" w:rsidR="00F41451" w:rsidRPr="00491763" w:rsidRDefault="00F41451" w:rsidP="00F41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6A8EE1D" w14:textId="001E3D42" w:rsidR="00481A23" w:rsidRPr="00491763" w:rsidRDefault="00481A23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C3C11A" w14:textId="2320B4C4" w:rsidR="00481A23" w:rsidRPr="00491763" w:rsidRDefault="00E358D4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6432" behindDoc="1" locked="0" layoutInCell="1" allowOverlap="1" wp14:anchorId="7D9FEB2F" wp14:editId="4C59E388">
            <wp:simplePos x="0" y="0"/>
            <wp:positionH relativeFrom="column">
              <wp:posOffset>4472940</wp:posOffset>
            </wp:positionH>
            <wp:positionV relativeFrom="paragraph">
              <wp:posOffset>207645</wp:posOffset>
            </wp:positionV>
            <wp:extent cx="1470660" cy="419735"/>
            <wp:effectExtent l="0" t="0" r="0" b="0"/>
            <wp:wrapNone/>
            <wp:docPr id="581867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67663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1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3D1F1" w14:textId="1BE6AC4E" w:rsidR="00481A23" w:rsidRPr="00491763" w:rsidRDefault="00481A23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ab/>
      </w:r>
      <w:r w:rsidRPr="004917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1763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</w:p>
    <w:p w14:paraId="5A2A0009" w14:textId="310F3049" w:rsidR="00481A23" w:rsidRPr="00491763" w:rsidRDefault="00481A23" w:rsidP="00160B2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ab/>
      </w:r>
      <w:r w:rsidRPr="00491763">
        <w:rPr>
          <w:rFonts w:ascii="TH SarabunIT๙" w:hAnsi="TH SarabunIT๙" w:cs="TH SarabunIT๙"/>
          <w:sz w:val="32"/>
          <w:szCs w:val="32"/>
          <w:cs/>
        </w:rPr>
        <w:tab/>
      </w:r>
      <w:r w:rsidRPr="0049176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E358D4">
        <w:rPr>
          <w:rFonts w:ascii="TH SarabunIT๙" w:hAnsi="TH SarabunIT๙" w:cs="TH SarabunIT๙" w:hint="cs"/>
          <w:sz w:val="32"/>
          <w:szCs w:val="32"/>
          <w:cs/>
        </w:rPr>
        <w:t>เวชบุ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58D4">
        <w:rPr>
          <w:rFonts w:ascii="TH SarabunIT๙" w:hAnsi="TH SarabunIT๙" w:cs="TH SarabunIT๙" w:hint="cs"/>
          <w:sz w:val="32"/>
          <w:szCs w:val="32"/>
          <w:cs/>
        </w:rPr>
        <w:t>ชมบุญ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0145A05E" w14:textId="7A4C7F39" w:rsidR="00481A23" w:rsidRDefault="00481A23" w:rsidP="00160B2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ab/>
      </w:r>
      <w:r w:rsidRPr="00491763">
        <w:rPr>
          <w:rFonts w:ascii="TH SarabunIT๙" w:hAnsi="TH SarabunIT๙" w:cs="TH SarabunIT๙"/>
          <w:sz w:val="32"/>
          <w:szCs w:val="32"/>
          <w:cs/>
        </w:rPr>
        <w:tab/>
      </w:r>
      <w:r w:rsidRPr="0049176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91763">
        <w:rPr>
          <w:rFonts w:ascii="TH SarabunIT๙" w:hAnsi="TH SarabunIT๙" w:cs="TH SarabunIT๙"/>
          <w:sz w:val="32"/>
          <w:szCs w:val="32"/>
          <w:cs/>
        </w:rPr>
        <w:t>ผู้กำกับการ สถานีตำรวจภูธร</w:t>
      </w:r>
      <w:r w:rsidR="00C10EB6">
        <w:rPr>
          <w:rFonts w:ascii="TH SarabunIT๙" w:hAnsi="TH SarabunIT๙" w:cs="TH SarabunIT๙" w:hint="cs"/>
          <w:sz w:val="32"/>
          <w:szCs w:val="32"/>
          <w:cs/>
        </w:rPr>
        <w:t>บำเหน็จณรงค์</w:t>
      </w:r>
    </w:p>
    <w:p w14:paraId="36383D03" w14:textId="496F330F" w:rsidR="00481A23" w:rsidRDefault="00481A23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0691D4" w14:textId="79154183" w:rsidR="000F73C8" w:rsidRDefault="000F73C8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7F3414" w14:textId="0DFDB5EA" w:rsidR="000F73C8" w:rsidRDefault="000F73C8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3892E5" w14:textId="6A684091" w:rsidR="000F73C8" w:rsidRDefault="000F73C8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81F1AA" w14:textId="6020CB51" w:rsidR="000F73C8" w:rsidRDefault="000F73C8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24C3FB" w14:textId="4E7F610E" w:rsidR="000F73C8" w:rsidRDefault="000F73C8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BB2D02" w14:textId="32BA4DD0" w:rsidR="000F73C8" w:rsidRDefault="000F73C8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480539" w14:textId="55FD1B52" w:rsidR="000F73C8" w:rsidRDefault="000F73C8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D3D00B" w14:textId="77777777" w:rsidR="000F73C8" w:rsidRPr="000E1066" w:rsidRDefault="000F73C8" w:rsidP="000F73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106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lastRenderedPageBreak/>
        <w:t>การประชุมชี้แจงและให้ข้อมูลเกี่ยวกับการประเมินคุณธรรมและความโปร่งใสในการดำเนิน</w:t>
      </w:r>
      <w:r w:rsidRPr="000E1066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</w:p>
    <w:p w14:paraId="6DE10352" w14:textId="77777777" w:rsidR="000F73C8" w:rsidRDefault="000F73C8" w:rsidP="000F73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หน่วยงานภาครัฐ (</w:t>
      </w:r>
      <w:proofErr w:type="spellStart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Intregrity</w:t>
      </w:r>
      <w:proofErr w:type="spellEnd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&amp; </w:t>
      </w:r>
      <w:proofErr w:type="spellStart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Transperency</w:t>
      </w:r>
      <w:proofErr w:type="spellEnd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Assessment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: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ITA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</w:p>
    <w:p w14:paraId="6C494C02" w14:textId="66C184D6" w:rsidR="000F73C8" w:rsidRDefault="000F73C8" w:rsidP="000F73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 w:rsidR="00181554">
        <w:rPr>
          <w:rFonts w:ascii="TH SarabunIT๙" w:hAnsi="TH SarabunIT๙" w:cs="TH SarabunIT๙"/>
          <w:b/>
          <w:bCs/>
          <w:color w:val="000000"/>
          <w:sz w:val="32"/>
          <w:szCs w:val="32"/>
        </w:rPr>
        <w:t>8</w:t>
      </w: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 สภ.</w:t>
      </w:r>
      <w:r w:rsidR="00C10EB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ำเหน็จณรงค์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3E8E48DD" w14:textId="004864F0" w:rsidR="000F73C8" w:rsidRDefault="00227186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0E4E217" wp14:editId="1C7358F3">
            <wp:simplePos x="0" y="0"/>
            <wp:positionH relativeFrom="column">
              <wp:posOffset>2211705</wp:posOffset>
            </wp:positionH>
            <wp:positionV relativeFrom="paragraph">
              <wp:posOffset>125730</wp:posOffset>
            </wp:positionV>
            <wp:extent cx="3931285" cy="2948940"/>
            <wp:effectExtent l="0" t="0" r="0" b="3810"/>
            <wp:wrapNone/>
            <wp:docPr id="124202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25176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03005F" w14:textId="59BE9AE0" w:rsidR="000F73C8" w:rsidRDefault="000F73C8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A386F7" w14:textId="73087099" w:rsidR="00481A23" w:rsidRDefault="00481A23" w:rsidP="000F73C8">
      <w:pPr>
        <w:spacing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B80A9D7" w14:textId="6418FB47" w:rsidR="00481A23" w:rsidRDefault="00481A23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5BB98A" w14:textId="5F7E8AA6" w:rsidR="00481A23" w:rsidRDefault="00481A23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DC3500" w14:textId="459E3DD4" w:rsidR="00481A23" w:rsidRDefault="00481A23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296443" w14:textId="1316C582" w:rsidR="00160B21" w:rsidRDefault="00160B21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B30C78" w14:textId="171579E6" w:rsidR="00F41451" w:rsidRDefault="00F41451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C3BA0E" w14:textId="5A4A5639" w:rsidR="00883D9B" w:rsidRDefault="00883D9B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AF4A94" w14:textId="1499DED8" w:rsidR="000F73C8" w:rsidRDefault="000F73C8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Sarabun" w:hAnsi="TH SarabunIT๙" w:cs="TH SarabunIT๙" w:hint="cs"/>
          <w:noProof/>
          <w:color w:val="0000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21643B" wp14:editId="06C1B3EE">
                <wp:simplePos x="0" y="0"/>
                <wp:positionH relativeFrom="margin">
                  <wp:posOffset>771525</wp:posOffset>
                </wp:positionH>
                <wp:positionV relativeFrom="paragraph">
                  <wp:posOffset>118745</wp:posOffset>
                </wp:positionV>
                <wp:extent cx="7287611" cy="1282890"/>
                <wp:effectExtent l="0" t="0" r="0" b="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7611" cy="128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1E6D9" w14:textId="7A2398F2" w:rsidR="00D21BF3" w:rsidRPr="004E583C" w:rsidRDefault="00D21BF3" w:rsidP="000F73C8">
                            <w:pPr>
                              <w:spacing w:line="240" w:lineRule="auto"/>
                              <w:ind w:firstLine="1440"/>
                              <w:jc w:val="thaiDistribute"/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</w:pP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="00F42519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21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พฤศจิกายน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๗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เวลา 10.00 น. 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พ.ต.อ. </w:t>
                            </w:r>
                            <w:r w:rsidR="00F42519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เวชบุตร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  </w:t>
                            </w:r>
                            <w:r w:rsidR="00F42519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ชมบุญ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 ผกก.สภ.</w:t>
                            </w:r>
                            <w:r w:rsidR="00F42519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บำเหน็จณรงค์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ประชุมคณะทำงานขับเคลื่อนในการยกระดับการประเมินคุณธรรมและความโปร่งใสของหน่วยงาน 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  <w:t xml:space="preserve">One Stop Service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  <w:t xml:space="preserve">OIT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ตัวแทนสายงานละ 2 นาย เพื่อเตรียมการประเมิน 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  <w:t xml:space="preserve">IIT EIT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  <w:t xml:space="preserve">OIT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รวมทั้งศึกษาและวิเคราะห์กรอบการประเมิน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และประเด็นที่สถานีตำรวจภูธรต้องปรับปรุงและพัฒนาโดยเร่งด่วน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ในการเตรียมความพร้อมรับการประเมินฯ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และกำหนดมาตรการ/กิจกรรมในการดำเนินงานยกระดับคุณภาพการให้บริการ</w:t>
                            </w:r>
                          </w:p>
                          <w:p w14:paraId="6171DE5C" w14:textId="77777777" w:rsidR="00D21BF3" w:rsidRDefault="00D21BF3" w:rsidP="000F73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21643B" id="สี่เหลี่ยมผืนผ้า 17" o:spid="_x0000_s1026" style="position:absolute;left:0;text-align:left;margin-left:60.75pt;margin-top:9.35pt;width:573.85pt;height:101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" filled="f" stroked="f">
                <v:textbox>
                  <w:txbxContent>
                    <w:p w14:paraId="3C31E6D9" w14:textId="7A2398F2" w:rsidR="00D21BF3" w:rsidRPr="004E583C" w:rsidRDefault="00D21BF3" w:rsidP="000F73C8">
                      <w:pPr>
                        <w:spacing w:line="240" w:lineRule="auto"/>
                        <w:ind w:firstLine="1440"/>
                        <w:jc w:val="thaiDistribute"/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</w:pP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วันที่ </w:t>
                      </w:r>
                      <w:r w:rsidR="00F42519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21</w:t>
                      </w:r>
                      <w:r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พฤศจิกายน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256</w:t>
                      </w:r>
                      <w:r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๗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เวลา 10.00 น. 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 xml:space="preserve">พ.ต.อ. </w:t>
                      </w:r>
                      <w:r w:rsidR="00F42519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เวชบุตร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 xml:space="preserve">  </w:t>
                      </w:r>
                      <w:r w:rsidR="00F42519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ชมบุญ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 xml:space="preserve"> ผกก.สภ.</w:t>
                      </w:r>
                      <w:r w:rsidR="00F42519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บำเหน็จณรงค์</w:t>
                      </w:r>
                      <w:r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ประชุมคณะทำงานขับเคลื่อนในการยกระดับการประเมินคุณธรรมและความโปร่งใสของหน่วยงาน 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  <w:t xml:space="preserve">One Stop Service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และ 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  <w:t xml:space="preserve">OIT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ตัวแทนสายงานละ 2 นาย เพื่อเตรียมการประเมิน 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  <w:t xml:space="preserve">IIT EIT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และ 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  <w:t xml:space="preserve">OIT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รวมทั้งศึกษาและวิเคราะห์กรอบการประเมิน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และประเด็นที่สถานีตำรวจภูธรต้องปรับปรุงและพัฒนาโดยเร่งด่วน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ในการเตรียมความพร้อมรับการประเมินฯ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  <w:t xml:space="preserve">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และกำหนดมาตรการ/กิจกรรมในการดำเนินงานยกระดับคุณภาพการให้บริการ</w:t>
                      </w:r>
                    </w:p>
                    <w:p w14:paraId="6171DE5C" w14:textId="77777777" w:rsidR="00D21BF3" w:rsidRDefault="00D21BF3" w:rsidP="000F73C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0BEBF5" w14:textId="77777777" w:rsidR="000F73C8" w:rsidRDefault="000F73C8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</w:p>
    <w:p w14:paraId="3081072B" w14:textId="77777777" w:rsidR="000F73C8" w:rsidRDefault="000F73C8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</w:p>
    <w:p w14:paraId="5BD0E02A" w14:textId="77777777" w:rsidR="000F73C8" w:rsidRDefault="000F73C8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</w:p>
    <w:p w14:paraId="346A2730" w14:textId="77777777" w:rsidR="000F73C8" w:rsidRDefault="000F73C8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</w:p>
    <w:p w14:paraId="07453493" w14:textId="77777777" w:rsidR="000F73C8" w:rsidRDefault="000F73C8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</w:p>
    <w:p w14:paraId="14AB9AFE" w14:textId="738E218C" w:rsidR="000F73C8" w:rsidRDefault="000F73C8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</w:p>
    <w:p w14:paraId="2EA9DAD7" w14:textId="453D41FF" w:rsidR="000F73C8" w:rsidRDefault="000F73C8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</w:p>
    <w:p w14:paraId="5A19AFF2" w14:textId="267FCEBA" w:rsidR="000F73C8" w:rsidRDefault="000F73C8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</w:p>
    <w:p w14:paraId="619C0D06" w14:textId="77777777" w:rsidR="00181554" w:rsidRDefault="00181554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</w:p>
    <w:p w14:paraId="102A7A0F" w14:textId="489945AD" w:rsidR="000F73C8" w:rsidRDefault="000F73C8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</w:p>
    <w:p w14:paraId="3B12C87A" w14:textId="77777777" w:rsidR="000F73C8" w:rsidRDefault="000F73C8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</w:p>
    <w:p w14:paraId="3E14DEFA" w14:textId="6E06C474" w:rsidR="00481A23" w:rsidRPr="000E1066" w:rsidRDefault="00481A23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106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lastRenderedPageBreak/>
        <w:t>การประชุมชี้แจงและให้ข้อมูลเกี่ยวกับการประเมินคุณธรรมและความโปร่งใสในการดำเนิน</w:t>
      </w:r>
      <w:r w:rsidRPr="000E1066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</w:p>
    <w:p w14:paraId="41BAE833" w14:textId="77777777" w:rsidR="00481A23" w:rsidRDefault="00481A23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หน่วยงานภาครัฐ (</w:t>
      </w:r>
      <w:proofErr w:type="spellStart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Intregrity</w:t>
      </w:r>
      <w:proofErr w:type="spellEnd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&amp; </w:t>
      </w:r>
      <w:proofErr w:type="spellStart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Transperency</w:t>
      </w:r>
      <w:proofErr w:type="spellEnd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Assessment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: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ITA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</w:p>
    <w:p w14:paraId="18505248" w14:textId="1D3C085B" w:rsidR="00481A23" w:rsidRDefault="00481A23" w:rsidP="0016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 w:rsidR="00181554">
        <w:rPr>
          <w:rFonts w:ascii="TH SarabunIT๙" w:hAnsi="TH SarabunIT๙" w:cs="TH SarabunIT๙"/>
          <w:b/>
          <w:bCs/>
          <w:color w:val="000000"/>
          <w:sz w:val="32"/>
          <w:szCs w:val="32"/>
        </w:rPr>
        <w:t>8</w:t>
      </w: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 สภ.</w:t>
      </w:r>
      <w:r w:rsidR="00C10EB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ำเหน็จณรงค์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163555C1" w14:textId="77A0DC83" w:rsidR="00160B21" w:rsidRPr="00160B21" w:rsidRDefault="00F42519" w:rsidP="0016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drawing>
          <wp:inline distT="0" distB="0" distL="0" distR="0" wp14:anchorId="713887F2" wp14:editId="7E2C6B6D">
            <wp:extent cx="4876800" cy="4935674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 มกราคม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889" cy="495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BC8A" w14:textId="47B44FC0" w:rsidR="00562375" w:rsidRDefault="00562375" w:rsidP="005623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47829C" w14:textId="7B9A3B31" w:rsidR="00562375" w:rsidRDefault="00562375" w:rsidP="005623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222F85" w14:textId="60B2A951" w:rsidR="00562375" w:rsidRDefault="00562375" w:rsidP="005623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9491F4" w14:textId="633766DC" w:rsidR="00562375" w:rsidRDefault="00562375" w:rsidP="005623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AD6B0C" w14:textId="77777777" w:rsidR="00181554" w:rsidRDefault="00181554" w:rsidP="0016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03693C4" w14:textId="5AA1C6DC" w:rsidR="00160B21" w:rsidRDefault="00160B21" w:rsidP="0016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การประชุม</w:t>
      </w:r>
      <w:r w:rsidRPr="000E106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คณะกรรมการ</w:t>
      </w:r>
      <w:r w:rsidRPr="000E1066">
        <w:rPr>
          <w:rFonts w:ascii="TH SarabunIT๙" w:hAnsi="TH SarabunIT๙" w:cs="TH SarabunIT๙"/>
          <w:b/>
          <w:bCs/>
          <w:sz w:val="32"/>
          <w:szCs w:val="32"/>
          <w:cs/>
        </w:rPr>
        <w:t>ขับเคลื่อ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ารประเมินคุณธรรม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ความโปร่งใส ในการดำเนินงาน</w:t>
      </w:r>
    </w:p>
    <w:p w14:paraId="18CF74D0" w14:textId="77777777" w:rsidR="00160B21" w:rsidRDefault="00160B21" w:rsidP="00160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หน่วยงานภาครัฐ (</w:t>
      </w:r>
      <w:proofErr w:type="spellStart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Intregrity</w:t>
      </w:r>
      <w:proofErr w:type="spellEnd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&amp; </w:t>
      </w:r>
      <w:proofErr w:type="spellStart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Transperency</w:t>
      </w:r>
      <w:proofErr w:type="spellEnd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Assessment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: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ITA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</w:p>
    <w:p w14:paraId="1CC5EF9D" w14:textId="1F15AAAE" w:rsidR="004E583C" w:rsidRDefault="00160B21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 w:rsidR="00181554">
        <w:rPr>
          <w:rFonts w:ascii="TH SarabunIT๙" w:hAnsi="TH SarabunIT๙" w:cs="TH SarabunIT๙"/>
          <w:b/>
          <w:bCs/>
          <w:color w:val="000000"/>
          <w:sz w:val="32"/>
          <w:szCs w:val="32"/>
        </w:rPr>
        <w:t>8</w:t>
      </w: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 สภ.</w:t>
      </w:r>
      <w:r w:rsidR="00C10EB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ำเหน็จณรงค์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จว.ชัยภูมิ</w:t>
      </w:r>
    </w:p>
    <w:p w14:paraId="19D35D10" w14:textId="1CAB1064" w:rsidR="004E583C" w:rsidRDefault="00F42519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447A9A2" wp14:editId="4E95C506">
            <wp:simplePos x="0" y="0"/>
            <wp:positionH relativeFrom="column">
              <wp:posOffset>4472940</wp:posOffset>
            </wp:positionH>
            <wp:positionV relativeFrom="paragraph">
              <wp:posOffset>106045</wp:posOffset>
            </wp:positionV>
            <wp:extent cx="3408045" cy="2556510"/>
            <wp:effectExtent l="0" t="0" r="1905" b="0"/>
            <wp:wrapNone/>
            <wp:docPr id="91514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49117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451"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69504" behindDoc="1" locked="0" layoutInCell="1" allowOverlap="1" wp14:anchorId="1A9E1CBA" wp14:editId="69A08832">
            <wp:simplePos x="0" y="0"/>
            <wp:positionH relativeFrom="column">
              <wp:posOffset>910969</wp:posOffset>
            </wp:positionH>
            <wp:positionV relativeFrom="paragraph">
              <wp:posOffset>137160</wp:posOffset>
            </wp:positionV>
            <wp:extent cx="3359661" cy="2520315"/>
            <wp:effectExtent l="0" t="0" r="0" b="0"/>
            <wp:wrapNone/>
            <wp:docPr id="15940821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82164" name="Picture 159408216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661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23403" w14:textId="3566EA3E" w:rsidR="004E583C" w:rsidRDefault="004E583C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noProof/>
        </w:rPr>
      </w:pPr>
      <w:r w:rsidRPr="004E583C">
        <w:rPr>
          <w:noProof/>
        </w:rPr>
        <w:t xml:space="preserve"> </w:t>
      </w:r>
    </w:p>
    <w:p w14:paraId="3B5FFAAD" w14:textId="77777777" w:rsidR="004E583C" w:rsidRDefault="004E583C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noProof/>
        </w:rPr>
      </w:pPr>
    </w:p>
    <w:p w14:paraId="0F338EEE" w14:textId="6A332846" w:rsidR="00F41451" w:rsidRDefault="00F41451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AAD5231" w14:textId="77777777" w:rsidR="00F41451" w:rsidRDefault="00F41451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02DDBA4" w14:textId="0D512D39" w:rsidR="00F41451" w:rsidRDefault="00F41451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57755E0" w14:textId="46C074B6" w:rsidR="00F41451" w:rsidRDefault="00F41451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E1113F0" w14:textId="37B1A144" w:rsidR="00160B21" w:rsidRDefault="00160B21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</w:pPr>
    </w:p>
    <w:p w14:paraId="3432E73A" w14:textId="77777777" w:rsidR="004E583C" w:rsidRDefault="004E583C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E34BCA9" w14:textId="77777777" w:rsidR="00F41451" w:rsidRDefault="00F41451" w:rsidP="004E583C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28"/>
        </w:rPr>
      </w:pPr>
    </w:p>
    <w:p w14:paraId="3D4E7F0A" w14:textId="77777777" w:rsidR="00F41451" w:rsidRDefault="00F41451" w:rsidP="004E583C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28"/>
        </w:rPr>
      </w:pPr>
    </w:p>
    <w:p w14:paraId="64EDA249" w14:textId="77777777" w:rsidR="00F41451" w:rsidRDefault="00F41451" w:rsidP="004E583C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28"/>
        </w:rPr>
      </w:pPr>
    </w:p>
    <w:p w14:paraId="0C613BA0" w14:textId="6D2B1D75" w:rsidR="00F41451" w:rsidRDefault="00F41451" w:rsidP="004E583C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28"/>
        </w:rPr>
      </w:pPr>
      <w:r>
        <w:rPr>
          <w:rFonts w:ascii="TH SarabunIT๙" w:eastAsia="Sarabun" w:hAnsi="TH SarabunIT๙" w:cs="TH SarabunIT๙"/>
          <w:noProof/>
          <w:color w:val="0000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8656DC" wp14:editId="2A15FE27">
                <wp:simplePos x="0" y="0"/>
                <wp:positionH relativeFrom="margin">
                  <wp:align>center</wp:align>
                </wp:positionH>
                <wp:positionV relativeFrom="paragraph">
                  <wp:posOffset>125010</wp:posOffset>
                </wp:positionV>
                <wp:extent cx="7369791" cy="1569492"/>
                <wp:effectExtent l="0" t="0" r="0" b="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1" cy="1569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10934" w14:textId="44F95B60" w:rsidR="00D21BF3" w:rsidRPr="004E583C" w:rsidRDefault="00D21BF3" w:rsidP="00F41451">
                            <w:pPr>
                              <w:spacing w:line="240" w:lineRule="auto"/>
                              <w:ind w:firstLine="1440"/>
                              <w:jc w:val="thaiDistribute"/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="00F42519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21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กุมพาพันธ์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๘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เวลา 10.00 น. พ.ต.อ. </w:t>
                            </w:r>
                            <w:r w:rsidR="00F42519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เวชบุตร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 </w:t>
                            </w:r>
                            <w:r w:rsidR="00F42519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ชมบุญ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ผกก.สภ.</w:t>
                            </w:r>
                            <w:r w:rsidR="00ED72B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บำเหน็จณรงค์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ประชุมคณะกรรมการขับเคลื่อนฯ 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เพื่อศึกษาและวิเคราะห์กรอบการประเมิน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และประเด็นที่สถานีตำรวจภูธรต้องปรับปรุงและพัฒนาโดยเร่งด่วน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ในการเตรียมความพร้อมรับการประเมินฯ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และกำหนดมาตรการ/กิจกรรม ในการดำเนินงานยกระดับคุณภาพการให้บริการ</w:t>
                            </w:r>
                          </w:p>
                          <w:p w14:paraId="6DF3675D" w14:textId="77777777" w:rsidR="00D21BF3" w:rsidRDefault="00D21BF3" w:rsidP="00F41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656DC" id="สี่เหลี่ยมผืนผ้า 11" o:spid="_x0000_s1027" style="position:absolute;left:0;text-align:left;margin-left:0;margin-top:9.85pt;width:580.3pt;height:123.6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" filled="f" stroked="f">
                <v:textbox>
                  <w:txbxContent>
                    <w:p w14:paraId="54010934" w14:textId="44F95B60" w:rsidR="00D21BF3" w:rsidRPr="004E583C" w:rsidRDefault="00D21BF3" w:rsidP="00F41451">
                      <w:pPr>
                        <w:spacing w:line="240" w:lineRule="auto"/>
                        <w:ind w:firstLine="1440"/>
                        <w:jc w:val="thaiDistribute"/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</w:pP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วันที่ </w:t>
                      </w:r>
                      <w:r w:rsidR="00F42519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21</w:t>
                      </w:r>
                      <w:r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กุมพาพันธ์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256</w:t>
                      </w:r>
                      <w:r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๘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เวลา 10.00 น. พ.ต.อ. </w:t>
                      </w:r>
                      <w:r w:rsidR="00F42519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เวชบุตร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 </w:t>
                      </w:r>
                      <w:r w:rsidR="00F42519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ชมบุญ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ผกก.สภ.</w:t>
                      </w:r>
                      <w:r w:rsidR="00ED72B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บำเหน็จณรงค์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ประชุมคณะกรรมการขับเคลื่อนฯ </w:t>
                      </w:r>
                      <w:r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                 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เพื่อศึกษาและวิเคราะห์กรอบการประเมิน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และประเด็นที่สถานีตำรวจภูธรต้องปรับปรุงและพัฒนาโดยเร่งด่วน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ในการเตรียมความพร้อมรับการประเมินฯ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  <w:t xml:space="preserve">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และกำหนดมาตรการ/กิจกรรม ในการดำเนินงานยกระดับคุณภาพการให้บริการ</w:t>
                      </w:r>
                    </w:p>
                    <w:p w14:paraId="6DF3675D" w14:textId="77777777" w:rsidR="00D21BF3" w:rsidRDefault="00D21BF3" w:rsidP="00F4145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13FCB7" w14:textId="522EEC46" w:rsidR="004E583C" w:rsidRPr="004E583C" w:rsidRDefault="004E583C" w:rsidP="004E583C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28"/>
        </w:rPr>
      </w:pPr>
    </w:p>
    <w:p w14:paraId="63571D82" w14:textId="746AF8B6" w:rsidR="004E583C" w:rsidRDefault="004E583C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28D50B1" w14:textId="77777777" w:rsidR="004E583C" w:rsidRDefault="004E583C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FA20BF0" w14:textId="77777777" w:rsidR="004E583C" w:rsidRDefault="004E583C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ACCEFF9" w14:textId="77777777" w:rsidR="004E583C" w:rsidRDefault="004E583C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786372B" w14:textId="77777777" w:rsidR="004E583C" w:rsidRDefault="004E583C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6B4C93E" w14:textId="28C3E055" w:rsidR="004E583C" w:rsidRDefault="004E583C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D81DF43" w14:textId="2854BA2F" w:rsidR="00F41451" w:rsidRDefault="00F41451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57769BA" w14:textId="77777777" w:rsidR="00F41451" w:rsidRDefault="00F41451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B3B974F" w14:textId="6F71323E" w:rsidR="00F41451" w:rsidRDefault="00F41451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986B491" w14:textId="77777777" w:rsidR="00181554" w:rsidRDefault="00181554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F5B88AA" w14:textId="05D84535" w:rsidR="000F73C8" w:rsidRDefault="000F73C8" w:rsidP="000F73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การประชุม</w:t>
      </w:r>
      <w:r w:rsidR="00ED72B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ิดตาม</w:t>
      </w:r>
      <w:r w:rsidRPr="000E1066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ับเคลื่อ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ารประเมินคุณธรรม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ความโปร่งใส ในการดำเนินงาน</w:t>
      </w:r>
    </w:p>
    <w:p w14:paraId="798F6C20" w14:textId="77777777" w:rsidR="000F73C8" w:rsidRDefault="000F73C8" w:rsidP="000F73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หน่วยงานภาครัฐ (</w:t>
      </w:r>
      <w:proofErr w:type="spellStart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Intregrity</w:t>
      </w:r>
      <w:proofErr w:type="spellEnd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&amp; </w:t>
      </w:r>
      <w:proofErr w:type="spellStart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Transperency</w:t>
      </w:r>
      <w:proofErr w:type="spellEnd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Assessment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: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ITA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14:paraId="1596A2F3" w14:textId="54E3BD85" w:rsidR="000F73C8" w:rsidRDefault="000F73C8" w:rsidP="000F73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="00181554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8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ของ สภ.</w:t>
      </w:r>
      <w:r w:rsidR="00C10EB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ำเหน็จณรงค์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จว.ชัยภูมิ</w:t>
      </w:r>
    </w:p>
    <w:p w14:paraId="3FEA8B28" w14:textId="77777777" w:rsidR="00ED72BC" w:rsidRDefault="00ED72BC" w:rsidP="000F73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443B0AA" w14:textId="12729C7B" w:rsidR="00ED72BC" w:rsidRDefault="00ED72BC" w:rsidP="000F73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drawing>
          <wp:inline distT="0" distB="0" distL="0" distR="0" wp14:anchorId="65EB1559" wp14:editId="379C5A95">
            <wp:extent cx="3364308" cy="4859655"/>
            <wp:effectExtent l="0" t="0" r="762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ฉบับที่ 1 ต่อต้านคอรับชั่น IT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315" cy="48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t xml:space="preserve"> </w:t>
      </w:r>
      <w:bookmarkStart w:id="3" w:name="_GoBack"/>
      <w:bookmarkEnd w:id="3"/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drawing>
          <wp:inline distT="0" distB="0" distL="0" distR="0" wp14:anchorId="358FE924" wp14:editId="6597FA85">
            <wp:extent cx="3355516" cy="484695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TA 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091" cy="487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72BC" w:rsidSect="00F41451">
      <w:pgSz w:w="15840" w:h="12240" w:orient="landscape"/>
      <w:pgMar w:top="618" w:right="992" w:bottom="709" w:left="8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A7C2B" w14:textId="77777777" w:rsidR="003B748E" w:rsidRDefault="003B748E" w:rsidP="00FA7699">
      <w:pPr>
        <w:spacing w:after="0" w:line="240" w:lineRule="auto"/>
      </w:pPr>
      <w:r>
        <w:separator/>
      </w:r>
    </w:p>
  </w:endnote>
  <w:endnote w:type="continuationSeparator" w:id="0">
    <w:p w14:paraId="2CCC8FE2" w14:textId="77777777" w:rsidR="003B748E" w:rsidRDefault="003B748E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F1B4E" w14:textId="77777777" w:rsidR="003B748E" w:rsidRDefault="003B748E" w:rsidP="00FA7699">
      <w:pPr>
        <w:spacing w:after="0" w:line="240" w:lineRule="auto"/>
      </w:pPr>
      <w:r>
        <w:separator/>
      </w:r>
    </w:p>
  </w:footnote>
  <w:footnote w:type="continuationSeparator" w:id="0">
    <w:p w14:paraId="38F3FCD1" w14:textId="77777777" w:rsidR="003B748E" w:rsidRDefault="003B748E" w:rsidP="00FA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DFE5F" w14:textId="059542DA" w:rsidR="00D21BF3" w:rsidRDefault="00D21BF3">
    <w:pPr>
      <w:pStyle w:val="a8"/>
    </w:pPr>
    <w:r>
      <w:rPr>
        <w:noProof/>
      </w:rPr>
      <w:pict w14:anchorId="4A326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264157" o:spid="_x0000_s2080" type="#_x0000_t75" style="position:absolute;margin-left:0;margin-top:0;width:893pt;height:1263.15pt;z-index:-251657216;mso-position-horizontal:center;mso-position-horizontal-relative:margin;mso-position-vertical:center;mso-position-vertical-relative:margin" o:allowincell="f">
          <v:imagedata r:id="rId1" o:title="คู่มืองานสืบสวน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78A9A" w14:textId="0AE1F4BE" w:rsidR="00D21BF3" w:rsidRDefault="00D21BF3">
    <w:pPr>
      <w:pStyle w:val="a8"/>
    </w:pPr>
    <w:r>
      <w:rPr>
        <w:noProof/>
      </w:rPr>
      <w:pict w14:anchorId="1976D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264158" o:spid="_x0000_s2081" type="#_x0000_t75" style="position:absolute;margin-left:0;margin-top:0;width:893pt;height:1263.15pt;z-index:-251656192;mso-position-horizontal:center;mso-position-horizontal-relative:margin;mso-position-vertical:center;mso-position-vertical-relative:margin" o:allowincell="f">
          <v:imagedata r:id="rId1" o:title="คู่มืองานสืบสวน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49279" w14:textId="0A124046" w:rsidR="00D21BF3" w:rsidRDefault="00D21BF3">
    <w:pPr>
      <w:pStyle w:val="a8"/>
    </w:pPr>
    <w:r>
      <w:rPr>
        <w:noProof/>
      </w:rPr>
      <w:pict w14:anchorId="79387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264156" o:spid="_x0000_s2079" type="#_x0000_t75" style="position:absolute;margin-left:0;margin-top:0;width:893pt;height:1263.15pt;z-index:-251658240;mso-position-horizontal:center;mso-position-horizontal-relative:margin;mso-position-vertical:center;mso-position-vertical-relative:margin" o:allowincell="f">
          <v:imagedata r:id="rId1" o:title="คู่มืองานสืบสวน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1DAE"/>
    <w:multiLevelType w:val="hybridMultilevel"/>
    <w:tmpl w:val="FB022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1082"/>
    <w:multiLevelType w:val="hybridMultilevel"/>
    <w:tmpl w:val="60EA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67BF"/>
    <w:multiLevelType w:val="hybridMultilevel"/>
    <w:tmpl w:val="4CACBBD4"/>
    <w:lvl w:ilvl="0" w:tplc="FFFFFFFF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B9636CC"/>
    <w:multiLevelType w:val="hybridMultilevel"/>
    <w:tmpl w:val="DB98F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DE6B1D"/>
    <w:multiLevelType w:val="hybridMultilevel"/>
    <w:tmpl w:val="AE0818E2"/>
    <w:lvl w:ilvl="0" w:tplc="523673C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8" w15:restartNumberingAfterBreak="0">
    <w:nsid w:val="25777B45"/>
    <w:multiLevelType w:val="hybridMultilevel"/>
    <w:tmpl w:val="6270E412"/>
    <w:lvl w:ilvl="0" w:tplc="FFFFFFF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269608FE"/>
    <w:multiLevelType w:val="hybridMultilevel"/>
    <w:tmpl w:val="62222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31A2595D"/>
    <w:multiLevelType w:val="hybridMultilevel"/>
    <w:tmpl w:val="046E4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3668BA"/>
    <w:multiLevelType w:val="hybridMultilevel"/>
    <w:tmpl w:val="269A371E"/>
    <w:lvl w:ilvl="0" w:tplc="C16CC0AA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83659"/>
    <w:multiLevelType w:val="hybridMultilevel"/>
    <w:tmpl w:val="394A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81495"/>
    <w:multiLevelType w:val="hybridMultilevel"/>
    <w:tmpl w:val="F5E0187A"/>
    <w:lvl w:ilvl="0" w:tplc="D52203B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1335C"/>
    <w:multiLevelType w:val="hybridMultilevel"/>
    <w:tmpl w:val="6270E4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20"/>
  </w:num>
  <w:num w:numId="7">
    <w:abstractNumId w:val="14"/>
  </w:num>
  <w:num w:numId="8">
    <w:abstractNumId w:val="17"/>
  </w:num>
  <w:num w:numId="9">
    <w:abstractNumId w:val="16"/>
  </w:num>
  <w:num w:numId="10">
    <w:abstractNumId w:val="13"/>
  </w:num>
  <w:num w:numId="11">
    <w:abstractNumId w:val="15"/>
  </w:num>
  <w:num w:numId="12">
    <w:abstractNumId w:val="5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8"/>
  </w:num>
  <w:num w:numId="18">
    <w:abstractNumId w:val="19"/>
  </w:num>
  <w:num w:numId="19">
    <w:abstractNumId w:val="0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F1"/>
    <w:rsid w:val="00012284"/>
    <w:rsid w:val="000124A2"/>
    <w:rsid w:val="00013EFF"/>
    <w:rsid w:val="000160CE"/>
    <w:rsid w:val="00017700"/>
    <w:rsid w:val="000179B2"/>
    <w:rsid w:val="000348D4"/>
    <w:rsid w:val="0003499A"/>
    <w:rsid w:val="00034B4F"/>
    <w:rsid w:val="00036E0C"/>
    <w:rsid w:val="00045A28"/>
    <w:rsid w:val="00055DD7"/>
    <w:rsid w:val="00065307"/>
    <w:rsid w:val="00083510"/>
    <w:rsid w:val="00086DAE"/>
    <w:rsid w:val="000A3280"/>
    <w:rsid w:val="000A5C57"/>
    <w:rsid w:val="000C0DC8"/>
    <w:rsid w:val="000C0E8C"/>
    <w:rsid w:val="000C5A9F"/>
    <w:rsid w:val="000E1066"/>
    <w:rsid w:val="000F73C8"/>
    <w:rsid w:val="00100120"/>
    <w:rsid w:val="00102068"/>
    <w:rsid w:val="001071D4"/>
    <w:rsid w:val="00113542"/>
    <w:rsid w:val="00125BEE"/>
    <w:rsid w:val="001303FF"/>
    <w:rsid w:val="001367AD"/>
    <w:rsid w:val="00160B21"/>
    <w:rsid w:val="00181554"/>
    <w:rsid w:val="00183B54"/>
    <w:rsid w:val="00185AA3"/>
    <w:rsid w:val="001B2B82"/>
    <w:rsid w:val="001C2D53"/>
    <w:rsid w:val="0020195D"/>
    <w:rsid w:val="0022401A"/>
    <w:rsid w:val="00227186"/>
    <w:rsid w:val="002277DF"/>
    <w:rsid w:val="00253FBF"/>
    <w:rsid w:val="00254AF8"/>
    <w:rsid w:val="00260174"/>
    <w:rsid w:val="00285A28"/>
    <w:rsid w:val="00286493"/>
    <w:rsid w:val="0029696B"/>
    <w:rsid w:val="002B19B7"/>
    <w:rsid w:val="002C4FB6"/>
    <w:rsid w:val="002E7487"/>
    <w:rsid w:val="002F1291"/>
    <w:rsid w:val="0030033D"/>
    <w:rsid w:val="003044FA"/>
    <w:rsid w:val="00322D83"/>
    <w:rsid w:val="00327377"/>
    <w:rsid w:val="00333BAD"/>
    <w:rsid w:val="00345981"/>
    <w:rsid w:val="00365B92"/>
    <w:rsid w:val="00371BFF"/>
    <w:rsid w:val="003759B4"/>
    <w:rsid w:val="003A35C5"/>
    <w:rsid w:val="003B748E"/>
    <w:rsid w:val="003C432A"/>
    <w:rsid w:val="003D3BA5"/>
    <w:rsid w:val="003D5FA3"/>
    <w:rsid w:val="003D7FBB"/>
    <w:rsid w:val="003E16C7"/>
    <w:rsid w:val="00407CEF"/>
    <w:rsid w:val="00411E7B"/>
    <w:rsid w:val="004438A2"/>
    <w:rsid w:val="00472C2A"/>
    <w:rsid w:val="00481A23"/>
    <w:rsid w:val="004966C5"/>
    <w:rsid w:val="004A3D1E"/>
    <w:rsid w:val="004B3E74"/>
    <w:rsid w:val="004D35B5"/>
    <w:rsid w:val="004E583C"/>
    <w:rsid w:val="004E5842"/>
    <w:rsid w:val="00515423"/>
    <w:rsid w:val="00516091"/>
    <w:rsid w:val="005248EA"/>
    <w:rsid w:val="0053313B"/>
    <w:rsid w:val="005334A5"/>
    <w:rsid w:val="005379E8"/>
    <w:rsid w:val="00542FBB"/>
    <w:rsid w:val="00543B6D"/>
    <w:rsid w:val="00562375"/>
    <w:rsid w:val="005719BC"/>
    <w:rsid w:val="005A5507"/>
    <w:rsid w:val="005B0088"/>
    <w:rsid w:val="005B356E"/>
    <w:rsid w:val="005D24BC"/>
    <w:rsid w:val="005E57DE"/>
    <w:rsid w:val="005E5A7B"/>
    <w:rsid w:val="005E7242"/>
    <w:rsid w:val="00612C4B"/>
    <w:rsid w:val="00613AA2"/>
    <w:rsid w:val="00614C8C"/>
    <w:rsid w:val="0062351D"/>
    <w:rsid w:val="00640ECC"/>
    <w:rsid w:val="0064370C"/>
    <w:rsid w:val="00644070"/>
    <w:rsid w:val="00644D13"/>
    <w:rsid w:val="006465F7"/>
    <w:rsid w:val="00647CB9"/>
    <w:rsid w:val="00651516"/>
    <w:rsid w:val="00651CE6"/>
    <w:rsid w:val="006531A5"/>
    <w:rsid w:val="006551E5"/>
    <w:rsid w:val="006622DA"/>
    <w:rsid w:val="00681E32"/>
    <w:rsid w:val="006938C0"/>
    <w:rsid w:val="006C1600"/>
    <w:rsid w:val="006C1BF1"/>
    <w:rsid w:val="007239D8"/>
    <w:rsid w:val="00763EE1"/>
    <w:rsid w:val="00764443"/>
    <w:rsid w:val="007715AB"/>
    <w:rsid w:val="00771A30"/>
    <w:rsid w:val="00776587"/>
    <w:rsid w:val="00785715"/>
    <w:rsid w:val="00795A37"/>
    <w:rsid w:val="007B4B90"/>
    <w:rsid w:val="007D3CC5"/>
    <w:rsid w:val="007E488E"/>
    <w:rsid w:val="00800DF5"/>
    <w:rsid w:val="008223D7"/>
    <w:rsid w:val="00830FFD"/>
    <w:rsid w:val="008517FF"/>
    <w:rsid w:val="00871E33"/>
    <w:rsid w:val="00883D9B"/>
    <w:rsid w:val="00895078"/>
    <w:rsid w:val="008A3DDB"/>
    <w:rsid w:val="008C2889"/>
    <w:rsid w:val="008E27A2"/>
    <w:rsid w:val="0090504D"/>
    <w:rsid w:val="00913C76"/>
    <w:rsid w:val="009245D3"/>
    <w:rsid w:val="00932D4E"/>
    <w:rsid w:val="009333B7"/>
    <w:rsid w:val="0093675D"/>
    <w:rsid w:val="00944938"/>
    <w:rsid w:val="00945325"/>
    <w:rsid w:val="0095628D"/>
    <w:rsid w:val="009616D2"/>
    <w:rsid w:val="009A471B"/>
    <w:rsid w:val="009A58F2"/>
    <w:rsid w:val="009B428A"/>
    <w:rsid w:val="009E4916"/>
    <w:rsid w:val="00A04E65"/>
    <w:rsid w:val="00A05675"/>
    <w:rsid w:val="00A106C6"/>
    <w:rsid w:val="00A1472E"/>
    <w:rsid w:val="00A1709F"/>
    <w:rsid w:val="00A24F22"/>
    <w:rsid w:val="00A2633B"/>
    <w:rsid w:val="00A36D5B"/>
    <w:rsid w:val="00A52034"/>
    <w:rsid w:val="00A52564"/>
    <w:rsid w:val="00A52DC4"/>
    <w:rsid w:val="00A542D3"/>
    <w:rsid w:val="00A67972"/>
    <w:rsid w:val="00A750E7"/>
    <w:rsid w:val="00A83A6B"/>
    <w:rsid w:val="00A86EB7"/>
    <w:rsid w:val="00A90EB9"/>
    <w:rsid w:val="00A96D7A"/>
    <w:rsid w:val="00AC0AF4"/>
    <w:rsid w:val="00AD34E0"/>
    <w:rsid w:val="00AD5462"/>
    <w:rsid w:val="00B02E0E"/>
    <w:rsid w:val="00B0460A"/>
    <w:rsid w:val="00B12D7C"/>
    <w:rsid w:val="00B15817"/>
    <w:rsid w:val="00B30C24"/>
    <w:rsid w:val="00B46978"/>
    <w:rsid w:val="00B53F5B"/>
    <w:rsid w:val="00B71C05"/>
    <w:rsid w:val="00B85A82"/>
    <w:rsid w:val="00B909D8"/>
    <w:rsid w:val="00BA1C59"/>
    <w:rsid w:val="00BC4E8D"/>
    <w:rsid w:val="00BD4C07"/>
    <w:rsid w:val="00BD7A9A"/>
    <w:rsid w:val="00BE3F70"/>
    <w:rsid w:val="00BE401D"/>
    <w:rsid w:val="00BE5740"/>
    <w:rsid w:val="00C0250C"/>
    <w:rsid w:val="00C10EB6"/>
    <w:rsid w:val="00C31C97"/>
    <w:rsid w:val="00C41851"/>
    <w:rsid w:val="00C5503B"/>
    <w:rsid w:val="00C56A89"/>
    <w:rsid w:val="00C65B50"/>
    <w:rsid w:val="00C735F1"/>
    <w:rsid w:val="00C7586F"/>
    <w:rsid w:val="00C92D21"/>
    <w:rsid w:val="00CA53F9"/>
    <w:rsid w:val="00CB63D1"/>
    <w:rsid w:val="00CB77FB"/>
    <w:rsid w:val="00CC5D9A"/>
    <w:rsid w:val="00CC7738"/>
    <w:rsid w:val="00CC793F"/>
    <w:rsid w:val="00D1690E"/>
    <w:rsid w:val="00D20A8F"/>
    <w:rsid w:val="00D21BF3"/>
    <w:rsid w:val="00D22C21"/>
    <w:rsid w:val="00D27058"/>
    <w:rsid w:val="00D279BF"/>
    <w:rsid w:val="00D43792"/>
    <w:rsid w:val="00D45183"/>
    <w:rsid w:val="00D46F82"/>
    <w:rsid w:val="00D47A95"/>
    <w:rsid w:val="00D63D70"/>
    <w:rsid w:val="00D81F12"/>
    <w:rsid w:val="00D92DE9"/>
    <w:rsid w:val="00D9536E"/>
    <w:rsid w:val="00DC6E90"/>
    <w:rsid w:val="00DD42E5"/>
    <w:rsid w:val="00DD4FAB"/>
    <w:rsid w:val="00DD5DC9"/>
    <w:rsid w:val="00DD6CB5"/>
    <w:rsid w:val="00DE5A88"/>
    <w:rsid w:val="00E04E5F"/>
    <w:rsid w:val="00E067A2"/>
    <w:rsid w:val="00E358D4"/>
    <w:rsid w:val="00E51354"/>
    <w:rsid w:val="00E51C6B"/>
    <w:rsid w:val="00E54A27"/>
    <w:rsid w:val="00E55E51"/>
    <w:rsid w:val="00E66E85"/>
    <w:rsid w:val="00E91697"/>
    <w:rsid w:val="00E93002"/>
    <w:rsid w:val="00EA183D"/>
    <w:rsid w:val="00EA31A5"/>
    <w:rsid w:val="00EA636F"/>
    <w:rsid w:val="00EB1C31"/>
    <w:rsid w:val="00EC029A"/>
    <w:rsid w:val="00ED711C"/>
    <w:rsid w:val="00ED72BC"/>
    <w:rsid w:val="00EE38DB"/>
    <w:rsid w:val="00F05976"/>
    <w:rsid w:val="00F21536"/>
    <w:rsid w:val="00F32E05"/>
    <w:rsid w:val="00F34441"/>
    <w:rsid w:val="00F363F3"/>
    <w:rsid w:val="00F379A8"/>
    <w:rsid w:val="00F41451"/>
    <w:rsid w:val="00F42519"/>
    <w:rsid w:val="00F62B68"/>
    <w:rsid w:val="00F66A99"/>
    <w:rsid w:val="00F76642"/>
    <w:rsid w:val="00FA079A"/>
    <w:rsid w:val="00FA7699"/>
    <w:rsid w:val="00FD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/>
    <o:shapelayout v:ext="edit">
      <o:idmap v:ext="edit" data="1"/>
    </o:shapelayout>
  </w:shapeDefaults>
  <w:decimalSymbol w:val="."/>
  <w:listSeparator w:val=","/>
  <w14:docId w14:val="7C7867EB"/>
  <w15:docId w15:val="{1A0303A9-888C-4BEB-B01D-BD9B5AD4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F363F3"/>
  </w:style>
  <w:style w:type="table" w:customStyle="1" w:styleId="1">
    <w:name w:val="เส้นตาราง1"/>
    <w:basedOn w:val="a1"/>
    <w:next w:val="a3"/>
    <w:uiPriority w:val="59"/>
    <w:rsid w:val="00E6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46F8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46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13.jpg"/><Relationship Id="rId27" Type="http://schemas.openxmlformats.org/officeDocument/2006/relationships/image" Target="media/image18.gif"/><Relationship Id="rId30" Type="http://schemas.openxmlformats.org/officeDocument/2006/relationships/image" Target="media/image21.jpeg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0117-2BA6-4A33-927C-00BDE80A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6</Pages>
  <Words>8544</Words>
  <Characters>48707</Characters>
  <Application>Microsoft Office Word</Application>
  <DocSecurity>0</DocSecurity>
  <Lines>405</Lines>
  <Paragraphs>1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awat Sornla</dc:creator>
  <cp:lastModifiedBy>ADMIN</cp:lastModifiedBy>
  <cp:revision>22</cp:revision>
  <cp:lastPrinted>2024-04-18T03:49:00Z</cp:lastPrinted>
  <dcterms:created xsi:type="dcterms:W3CDTF">2025-02-27T08:27:00Z</dcterms:created>
  <dcterms:modified xsi:type="dcterms:W3CDTF">2025-04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49b1c0e06142ef7a386ef9660e2d02baec1ea121f1027626100d6652e5a43c</vt:lpwstr>
  </property>
</Properties>
</file>